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A7A26" w14:textId="77777777" w:rsidR="001F7BAA" w:rsidRPr="001F7BAA" w:rsidRDefault="001F7BAA" w:rsidP="001F7BAA">
      <w:pPr>
        <w:rPr>
          <w:rFonts w:hAnsi="Courier New"/>
          <w:szCs w:val="20"/>
        </w:rPr>
      </w:pPr>
      <w:r w:rsidRPr="001F7BAA">
        <w:rPr>
          <w:rFonts w:hAnsi="Courier New" w:hint="eastAsia"/>
          <w:szCs w:val="20"/>
        </w:rPr>
        <w:t>参考様式２</w:t>
      </w:r>
    </w:p>
    <w:p w14:paraId="10EE6D9B" w14:textId="78C7385C" w:rsidR="00D60EBD" w:rsidRPr="00A000D9" w:rsidRDefault="00D60EBD" w:rsidP="00D25291">
      <w:pPr>
        <w:wordWrap w:val="0"/>
        <w:overflowPunct w:val="0"/>
        <w:autoSpaceDE w:val="0"/>
        <w:autoSpaceDN w:val="0"/>
        <w:jc w:val="center"/>
        <w:rPr>
          <w:rFonts w:hAnsi="Courier New"/>
          <w:szCs w:val="24"/>
        </w:rPr>
      </w:pPr>
      <w:r w:rsidRPr="00C505C7">
        <w:rPr>
          <w:rFonts w:hAnsi="Courier New" w:hint="eastAsia"/>
          <w:sz w:val="28"/>
          <w:szCs w:val="24"/>
        </w:rPr>
        <w:t>土地所有者等の同意書</w:t>
      </w:r>
    </w:p>
    <w:p w14:paraId="3FF3F6C5" w14:textId="77777777" w:rsidR="00D25291" w:rsidRDefault="00D25291" w:rsidP="00D25291">
      <w:pPr>
        <w:wordWrap w:val="0"/>
        <w:overflowPunct w:val="0"/>
        <w:autoSpaceDE w:val="0"/>
        <w:autoSpaceDN w:val="0"/>
        <w:jc w:val="right"/>
        <w:rPr>
          <w:rFonts w:hAnsi="Courier New"/>
          <w:szCs w:val="24"/>
        </w:rPr>
      </w:pPr>
    </w:p>
    <w:p w14:paraId="6667BA86" w14:textId="4A917EAE" w:rsidR="00A000D9" w:rsidRDefault="00D25291" w:rsidP="00D25291">
      <w:pPr>
        <w:wordWrap w:val="0"/>
        <w:overflowPunct w:val="0"/>
        <w:autoSpaceDE w:val="0"/>
        <w:autoSpaceDN w:val="0"/>
        <w:jc w:val="right"/>
        <w:rPr>
          <w:rFonts w:hAnsi="Courier New"/>
          <w:sz w:val="21"/>
          <w:szCs w:val="20"/>
        </w:rPr>
      </w:pPr>
      <w:r>
        <w:rPr>
          <w:rFonts w:hAnsi="Courier New" w:hint="eastAsia"/>
          <w:szCs w:val="24"/>
        </w:rPr>
        <w:t xml:space="preserve">年　　月　　日　</w:t>
      </w:r>
    </w:p>
    <w:p w14:paraId="778315A4" w14:textId="3AE846A0" w:rsidR="00A000D9" w:rsidRDefault="00A000D9" w:rsidP="00A000D9">
      <w:pPr>
        <w:overflowPunct w:val="0"/>
        <w:autoSpaceDE w:val="0"/>
        <w:autoSpaceDN w:val="0"/>
        <w:spacing w:after="120"/>
        <w:jc w:val="right"/>
        <w:rPr>
          <w:rFonts w:hAnsi="Courier New"/>
          <w:sz w:val="21"/>
          <w:szCs w:val="20"/>
        </w:rPr>
      </w:pPr>
    </w:p>
    <w:p w14:paraId="21488589" w14:textId="550F0B53" w:rsidR="00A000D9" w:rsidRPr="00293B91" w:rsidRDefault="00A000D9" w:rsidP="00A000D9">
      <w:pPr>
        <w:tabs>
          <w:tab w:val="left" w:pos="7513"/>
          <w:tab w:val="left" w:pos="8502"/>
        </w:tabs>
        <w:spacing w:beforeLines="50" w:before="120" w:afterLines="50" w:after="120"/>
        <w:jc w:val="left"/>
      </w:pPr>
      <w:r>
        <w:rPr>
          <w:rFonts w:hint="eastAsia"/>
          <w:color w:val="000000"/>
        </w:rPr>
        <w:t xml:space="preserve">　工事主　</w:t>
      </w:r>
      <w:r w:rsidRPr="00293B91">
        <w:rPr>
          <w:color w:val="000000"/>
        </w:rPr>
        <w:t>住　所</w:t>
      </w:r>
      <w:r>
        <w:rPr>
          <w:rFonts w:hint="eastAsia"/>
          <w:color w:val="000000"/>
        </w:rPr>
        <w:t xml:space="preserve">　　　　　　　　　　　　　　</w:t>
      </w:r>
    </w:p>
    <w:p w14:paraId="323911A2" w14:textId="168FE9F1" w:rsidR="009F28DB" w:rsidRPr="009F28DB" w:rsidRDefault="00A000D9" w:rsidP="00A000D9">
      <w:pPr>
        <w:wordWrap w:val="0"/>
        <w:spacing w:beforeLines="50" w:before="120" w:afterLines="50" w:after="120"/>
        <w:ind w:right="960"/>
        <w:rPr>
          <w:color w:val="808080" w:themeColor="background1" w:themeShade="80"/>
        </w:rPr>
      </w:pPr>
      <w:r>
        <w:rPr>
          <w:rFonts w:hint="eastAsia"/>
          <w:color w:val="000000"/>
        </w:rPr>
        <w:t xml:space="preserve">　　　　　</w:t>
      </w:r>
      <w:r w:rsidRPr="00293B91">
        <w:rPr>
          <w:color w:val="000000"/>
        </w:rPr>
        <w:t>氏　名</w:t>
      </w:r>
      <w:r w:rsidR="009F28DB">
        <w:rPr>
          <w:rFonts w:hint="eastAsia"/>
          <w:color w:val="000000"/>
        </w:rPr>
        <w:t xml:space="preserve">　　　　　　　　　</w:t>
      </w:r>
      <w:r w:rsidR="00670A51">
        <w:rPr>
          <w:rFonts w:hint="eastAsia"/>
          <w:color w:val="000000"/>
        </w:rPr>
        <w:t xml:space="preserve">　</w:t>
      </w:r>
      <w:r w:rsidR="009F28DB">
        <w:rPr>
          <w:rFonts w:hint="eastAsia"/>
          <w:color w:val="000000"/>
        </w:rPr>
        <w:t xml:space="preserve">　　　</w:t>
      </w:r>
      <w:r w:rsidR="009F28DB">
        <w:rPr>
          <w:rFonts w:hint="eastAsia"/>
          <w:color w:val="808080" w:themeColor="background1" w:themeShade="80"/>
        </w:rPr>
        <w:t xml:space="preserve">　</w:t>
      </w:r>
    </w:p>
    <w:p w14:paraId="4C28DD44" w14:textId="77777777" w:rsidR="00A000D9" w:rsidRPr="00CE3B61" w:rsidRDefault="00A000D9" w:rsidP="00A000D9">
      <w:pPr>
        <w:ind w:firstLineChars="450" w:firstLine="1800"/>
        <w:jc w:val="left"/>
        <w:rPr>
          <w:color w:val="000000"/>
          <w:kern w:val="0"/>
          <w:sz w:val="40"/>
        </w:rPr>
      </w:pPr>
      <w:r w:rsidRPr="00CE3B61">
        <w:rPr>
          <w:color w:val="000000"/>
          <w:kern w:val="0"/>
          <w:sz w:val="40"/>
          <w:eastAsianLayout w:id="-920925952" w:combine="1" w:combineBrackets="square"/>
        </w:rPr>
        <w:t>法人にあっては、主たる事務所の所在地、名称及び代表者の氏名</w:t>
      </w:r>
    </w:p>
    <w:p w14:paraId="1C631C7C" w14:textId="77777777" w:rsidR="00A000D9" w:rsidRDefault="00A000D9" w:rsidP="00A000D9">
      <w:pPr>
        <w:overflowPunct w:val="0"/>
        <w:autoSpaceDE w:val="0"/>
        <w:autoSpaceDN w:val="0"/>
        <w:spacing w:after="120"/>
        <w:jc w:val="right"/>
        <w:rPr>
          <w:rFonts w:hAnsi="Courier New"/>
          <w:sz w:val="21"/>
          <w:szCs w:val="20"/>
        </w:rPr>
      </w:pPr>
    </w:p>
    <w:p w14:paraId="76BBF8D2" w14:textId="77777777" w:rsidR="00A000D9" w:rsidRDefault="00A000D9" w:rsidP="00A000D9">
      <w:pPr>
        <w:overflowPunct w:val="0"/>
        <w:autoSpaceDE w:val="0"/>
        <w:autoSpaceDN w:val="0"/>
        <w:spacing w:after="120"/>
        <w:jc w:val="right"/>
        <w:rPr>
          <w:rFonts w:hAnsi="Courier New"/>
          <w:sz w:val="21"/>
          <w:szCs w:val="20"/>
        </w:rPr>
      </w:pPr>
    </w:p>
    <w:p w14:paraId="1221283A" w14:textId="27274BDC" w:rsidR="00A000D9" w:rsidRPr="00293B91" w:rsidRDefault="00A000D9" w:rsidP="00A000D9">
      <w:pPr>
        <w:tabs>
          <w:tab w:val="left" w:pos="7513"/>
          <w:tab w:val="left" w:pos="8502"/>
        </w:tabs>
        <w:wordWrap w:val="0"/>
        <w:spacing w:beforeLines="50" w:before="120" w:afterLines="50" w:after="120"/>
        <w:jc w:val="right"/>
      </w:pPr>
      <w:r>
        <w:rPr>
          <w:rFonts w:hint="eastAsia"/>
          <w:color w:val="000000"/>
        </w:rPr>
        <w:t xml:space="preserve">権利者　</w:t>
      </w:r>
      <w:r w:rsidRPr="00293B91">
        <w:rPr>
          <w:color w:val="000000"/>
        </w:rPr>
        <w:t>住　所</w:t>
      </w:r>
      <w:r>
        <w:rPr>
          <w:rFonts w:hint="eastAsia"/>
          <w:color w:val="000000"/>
        </w:rPr>
        <w:t xml:space="preserve">　　　　　　　　　　　　　　</w:t>
      </w:r>
    </w:p>
    <w:p w14:paraId="1D10EBCD" w14:textId="056A38F6" w:rsidR="00A000D9" w:rsidRPr="00293B91" w:rsidRDefault="00A000D9" w:rsidP="00A000D9">
      <w:pPr>
        <w:wordWrap w:val="0"/>
        <w:spacing w:beforeLines="50" w:before="120" w:afterLines="50" w:after="120"/>
        <w:jc w:val="right"/>
        <w:rPr>
          <w:color w:val="000000"/>
        </w:rPr>
      </w:pPr>
      <w:r w:rsidRPr="00293B91">
        <w:rPr>
          <w:color w:val="000000"/>
        </w:rPr>
        <w:t>氏　名</w:t>
      </w:r>
      <w:r w:rsidR="009F28DB">
        <w:rPr>
          <w:rFonts w:hint="eastAsia"/>
          <w:color w:val="000000"/>
        </w:rPr>
        <w:t xml:space="preserve">　　　　　　　　　　　　</w:t>
      </w:r>
      <w:r w:rsidRPr="00A000D9">
        <w:rPr>
          <w:rFonts w:hint="eastAsia"/>
          <w:color w:val="808080" w:themeColor="background1" w:themeShade="80"/>
        </w:rPr>
        <w:t>㊞</w:t>
      </w:r>
      <w:r w:rsidR="009F28DB">
        <w:rPr>
          <w:rFonts w:hint="eastAsia"/>
          <w:color w:val="808080" w:themeColor="background1" w:themeShade="80"/>
        </w:rPr>
        <w:t xml:space="preserve">　</w:t>
      </w:r>
    </w:p>
    <w:p w14:paraId="2D32C9D3" w14:textId="77777777" w:rsidR="00A000D9" w:rsidRPr="00CE3B61" w:rsidRDefault="00A000D9" w:rsidP="00A000D9">
      <w:pPr>
        <w:ind w:right="2" w:firstLine="3990"/>
        <w:jc w:val="right"/>
        <w:rPr>
          <w:color w:val="000000"/>
          <w:kern w:val="0"/>
          <w:sz w:val="40"/>
        </w:rPr>
      </w:pPr>
      <w:bookmarkStart w:id="0" w:name="OLE_LINK19"/>
      <w:bookmarkStart w:id="1" w:name="OLE_LINK20"/>
      <w:r w:rsidRPr="00CE3B61">
        <w:rPr>
          <w:color w:val="000000"/>
          <w:kern w:val="0"/>
          <w:sz w:val="40"/>
          <w:eastAsianLayout w:id="-920925952" w:combine="1" w:combineBrackets="square"/>
        </w:rPr>
        <w:t>法人にあっては、主たる事務所の所在地、名称及び代表者の氏名</w:t>
      </w:r>
      <w:bookmarkEnd w:id="0"/>
      <w:bookmarkEnd w:id="1"/>
    </w:p>
    <w:p w14:paraId="525A967A" w14:textId="22B6A26E" w:rsidR="00A000D9" w:rsidRDefault="00A000D9" w:rsidP="00A000D9">
      <w:pPr>
        <w:overflowPunct w:val="0"/>
        <w:autoSpaceDE w:val="0"/>
        <w:autoSpaceDN w:val="0"/>
        <w:spacing w:after="120"/>
        <w:jc w:val="left"/>
        <w:rPr>
          <w:rFonts w:hAnsi="Courier New"/>
          <w:sz w:val="21"/>
          <w:szCs w:val="20"/>
        </w:rPr>
      </w:pPr>
    </w:p>
    <w:p w14:paraId="561DACFC" w14:textId="77777777" w:rsidR="007B7F7B" w:rsidRDefault="00A000D9" w:rsidP="009F28DB">
      <w:pPr>
        <w:spacing w:line="276" w:lineRule="auto"/>
      </w:pPr>
      <w:r>
        <w:rPr>
          <w:rFonts w:hint="eastAsia"/>
        </w:rPr>
        <w:t xml:space="preserve">　私が権利を有する次の土地について、</w:t>
      </w:r>
    </w:p>
    <w:p w14:paraId="58B8C0C6" w14:textId="77777777" w:rsidR="007B7F7B" w:rsidRDefault="00A000D9" w:rsidP="009F28DB">
      <w:pPr>
        <w:spacing w:line="276" w:lineRule="auto"/>
      </w:pPr>
      <w:r>
        <w:rPr>
          <w:rFonts w:hint="eastAsia"/>
        </w:rPr>
        <w:t>宅地造成及び特定盛土等規制法（第１２条第１項・第３０条第１項）の規定により</w:t>
      </w:r>
    </w:p>
    <w:p w14:paraId="3EC4FE74" w14:textId="4B8216FD" w:rsidR="00A000D9" w:rsidRDefault="00A000D9" w:rsidP="009F28DB">
      <w:pPr>
        <w:spacing w:line="276" w:lineRule="auto"/>
      </w:pPr>
      <w:r>
        <w:rPr>
          <w:rFonts w:hint="eastAsia"/>
        </w:rPr>
        <w:t>宅地造成等に関する工事を行うことに同意します。</w:t>
      </w:r>
    </w:p>
    <w:p w14:paraId="3F08A2BC" w14:textId="77777777" w:rsidR="007B7F7B" w:rsidRDefault="00A000D9" w:rsidP="009F28DB">
      <w:pPr>
        <w:spacing w:line="276" w:lineRule="auto"/>
      </w:pPr>
      <w:r>
        <w:rPr>
          <w:rFonts w:hint="eastAsia"/>
        </w:rPr>
        <w:t xml:space="preserve">　また、工事主が災害の防止に必要な措置を講じない場合は、</w:t>
      </w:r>
    </w:p>
    <w:p w14:paraId="1A9C0C0C" w14:textId="77777777" w:rsidR="007B7F7B" w:rsidRDefault="00A000D9" w:rsidP="009F28DB">
      <w:pPr>
        <w:spacing w:line="276" w:lineRule="auto"/>
      </w:pPr>
      <w:r>
        <w:rPr>
          <w:rFonts w:hint="eastAsia"/>
        </w:rPr>
        <w:t>同法（第２２条及び第２３条・第４１条及び第４２条）の規定により、</w:t>
      </w:r>
    </w:p>
    <w:p w14:paraId="538209F6" w14:textId="2C38A08A" w:rsidR="00A000D9" w:rsidRPr="00D25291" w:rsidRDefault="00A000D9" w:rsidP="009F28DB">
      <w:pPr>
        <w:spacing w:afterLines="50" w:after="120" w:line="276" w:lineRule="auto"/>
      </w:pPr>
      <w:r>
        <w:rPr>
          <w:rFonts w:hint="eastAsia"/>
        </w:rPr>
        <w:t>災害の防止に必要な措置を講ずる義務があることを承知します。</w:t>
      </w:r>
    </w:p>
    <w:tbl>
      <w:tblPr>
        <w:tblStyle w:val="ae"/>
        <w:tblW w:w="9493" w:type="dxa"/>
        <w:jc w:val="center"/>
        <w:tblLook w:val="04A0" w:firstRow="1" w:lastRow="0" w:firstColumn="1" w:lastColumn="0" w:noHBand="0" w:noVBand="1"/>
      </w:tblPr>
      <w:tblGrid>
        <w:gridCol w:w="3017"/>
        <w:gridCol w:w="1843"/>
        <w:gridCol w:w="567"/>
        <w:gridCol w:w="1275"/>
        <w:gridCol w:w="1940"/>
        <w:gridCol w:w="851"/>
      </w:tblGrid>
      <w:tr w:rsidR="00142DB2" w14:paraId="1C57A70B" w14:textId="77777777" w:rsidTr="009F28DB">
        <w:trPr>
          <w:trHeight w:val="397"/>
          <w:jc w:val="center"/>
        </w:trPr>
        <w:tc>
          <w:tcPr>
            <w:tcW w:w="5427" w:type="dxa"/>
            <w:gridSpan w:val="3"/>
            <w:vAlign w:val="center"/>
          </w:tcPr>
          <w:p w14:paraId="13D8E1E8" w14:textId="77777777" w:rsidR="00142DB2" w:rsidRDefault="00142DB2" w:rsidP="00527148">
            <w:pPr>
              <w:jc w:val="center"/>
            </w:pPr>
            <w:r>
              <w:rPr>
                <w:rFonts w:hint="eastAsia"/>
              </w:rPr>
              <w:t>土 地 の 所 在 地 及 び 地 番</w:t>
            </w:r>
          </w:p>
        </w:tc>
        <w:tc>
          <w:tcPr>
            <w:tcW w:w="4066" w:type="dxa"/>
            <w:gridSpan w:val="3"/>
            <w:vAlign w:val="center"/>
          </w:tcPr>
          <w:p w14:paraId="025F47F1" w14:textId="77777777" w:rsidR="00142DB2" w:rsidRDefault="00142DB2" w:rsidP="00527148">
            <w:pPr>
              <w:jc w:val="center"/>
            </w:pPr>
            <w:r>
              <w:rPr>
                <w:rFonts w:hint="eastAsia"/>
              </w:rPr>
              <w:t>土 地 の 面 積</w:t>
            </w:r>
          </w:p>
        </w:tc>
      </w:tr>
      <w:tr w:rsidR="00142DB2" w14:paraId="3CCE2917" w14:textId="77777777" w:rsidTr="009F28DB">
        <w:trPr>
          <w:trHeight w:val="397"/>
          <w:jc w:val="center"/>
        </w:trPr>
        <w:tc>
          <w:tcPr>
            <w:tcW w:w="5427" w:type="dxa"/>
            <w:gridSpan w:val="3"/>
            <w:vAlign w:val="center"/>
          </w:tcPr>
          <w:p w14:paraId="69B01734" w14:textId="77777777" w:rsidR="00142DB2" w:rsidRDefault="00142DB2" w:rsidP="00527148">
            <w:pPr>
              <w:jc w:val="center"/>
            </w:pPr>
          </w:p>
        </w:tc>
        <w:tc>
          <w:tcPr>
            <w:tcW w:w="3215" w:type="dxa"/>
            <w:gridSpan w:val="2"/>
            <w:tcBorders>
              <w:right w:val="nil"/>
            </w:tcBorders>
            <w:vAlign w:val="center"/>
          </w:tcPr>
          <w:p w14:paraId="23771E4D" w14:textId="77777777" w:rsidR="00142DB2" w:rsidRDefault="00142DB2" w:rsidP="00527148">
            <w:pPr>
              <w:jc w:val="right"/>
            </w:pPr>
          </w:p>
        </w:tc>
        <w:tc>
          <w:tcPr>
            <w:tcW w:w="851" w:type="dxa"/>
            <w:tcBorders>
              <w:left w:val="nil"/>
            </w:tcBorders>
            <w:vAlign w:val="center"/>
          </w:tcPr>
          <w:p w14:paraId="2BD245D8" w14:textId="77777777" w:rsidR="00142DB2" w:rsidRDefault="00142DB2" w:rsidP="00527148">
            <w:r>
              <w:rPr>
                <w:rFonts w:hint="eastAsia"/>
              </w:rPr>
              <w:t>㎡</w:t>
            </w:r>
          </w:p>
        </w:tc>
      </w:tr>
      <w:tr w:rsidR="00142DB2" w14:paraId="629691EA" w14:textId="77777777" w:rsidTr="009F28DB">
        <w:trPr>
          <w:trHeight w:val="397"/>
          <w:jc w:val="center"/>
        </w:trPr>
        <w:tc>
          <w:tcPr>
            <w:tcW w:w="9493" w:type="dxa"/>
            <w:gridSpan w:val="6"/>
            <w:vAlign w:val="center"/>
          </w:tcPr>
          <w:p w14:paraId="4C0B24FB" w14:textId="77777777" w:rsidR="00142DB2" w:rsidRDefault="00142DB2" w:rsidP="00527148">
            <w:pPr>
              <w:jc w:val="center"/>
            </w:pPr>
            <w:r w:rsidRPr="00C505C7">
              <w:rPr>
                <w:rFonts w:hint="eastAsia"/>
                <w:spacing w:val="31"/>
                <w:kern w:val="0"/>
                <w:fitText w:val="7200" w:id="-741209856"/>
              </w:rPr>
              <w:t>上記の土地の区域内において権利を有する土地の概</w:t>
            </w:r>
            <w:r w:rsidRPr="00C505C7">
              <w:rPr>
                <w:rFonts w:hint="eastAsia"/>
                <w:spacing w:val="7"/>
                <w:kern w:val="0"/>
                <w:fitText w:val="7200" w:id="-741209856"/>
              </w:rPr>
              <w:t>要</w:t>
            </w:r>
          </w:p>
        </w:tc>
      </w:tr>
      <w:tr w:rsidR="00142DB2" w14:paraId="39A71D07" w14:textId="77777777" w:rsidTr="009F28DB">
        <w:trPr>
          <w:trHeight w:val="397"/>
          <w:jc w:val="center"/>
        </w:trPr>
        <w:tc>
          <w:tcPr>
            <w:tcW w:w="3017" w:type="dxa"/>
            <w:vAlign w:val="center"/>
          </w:tcPr>
          <w:p w14:paraId="4568AAF4" w14:textId="77777777" w:rsidR="00142DB2" w:rsidRDefault="00142DB2" w:rsidP="00527148">
            <w:pPr>
              <w:jc w:val="center"/>
            </w:pPr>
            <w:r>
              <w:rPr>
                <w:rFonts w:hint="eastAsia"/>
              </w:rPr>
              <w:t>所在地及び地番</w:t>
            </w:r>
          </w:p>
        </w:tc>
        <w:tc>
          <w:tcPr>
            <w:tcW w:w="1843" w:type="dxa"/>
            <w:vAlign w:val="center"/>
          </w:tcPr>
          <w:p w14:paraId="5B733086" w14:textId="77777777" w:rsidR="00142DB2" w:rsidRDefault="00142DB2" w:rsidP="00527148">
            <w:pPr>
              <w:jc w:val="center"/>
            </w:pPr>
            <w:r>
              <w:rPr>
                <w:rFonts w:hint="eastAsia"/>
              </w:rPr>
              <w:t>地目の種類</w:t>
            </w:r>
          </w:p>
        </w:tc>
        <w:tc>
          <w:tcPr>
            <w:tcW w:w="1842" w:type="dxa"/>
            <w:gridSpan w:val="2"/>
            <w:vAlign w:val="center"/>
          </w:tcPr>
          <w:p w14:paraId="6D19755F" w14:textId="77777777" w:rsidR="00142DB2" w:rsidRDefault="00142DB2" w:rsidP="00527148">
            <w:pPr>
              <w:jc w:val="center"/>
            </w:pPr>
            <w:r>
              <w:rPr>
                <w:rFonts w:hint="eastAsia"/>
              </w:rPr>
              <w:t>権利の種類</w:t>
            </w:r>
          </w:p>
        </w:tc>
        <w:tc>
          <w:tcPr>
            <w:tcW w:w="2791" w:type="dxa"/>
            <w:gridSpan w:val="2"/>
            <w:vAlign w:val="center"/>
          </w:tcPr>
          <w:p w14:paraId="04B89E8C" w14:textId="77777777" w:rsidR="00142DB2" w:rsidRDefault="00142DB2" w:rsidP="00527148">
            <w:pPr>
              <w:jc w:val="center"/>
            </w:pPr>
            <w:r>
              <w:rPr>
                <w:rFonts w:hint="eastAsia"/>
              </w:rPr>
              <w:t>備考</w:t>
            </w:r>
          </w:p>
        </w:tc>
      </w:tr>
      <w:tr w:rsidR="00142DB2" w14:paraId="66C341C4" w14:textId="77777777" w:rsidTr="009F28DB">
        <w:trPr>
          <w:trHeight w:val="397"/>
          <w:jc w:val="center"/>
        </w:trPr>
        <w:tc>
          <w:tcPr>
            <w:tcW w:w="3017" w:type="dxa"/>
            <w:vAlign w:val="center"/>
          </w:tcPr>
          <w:p w14:paraId="5B1169E9" w14:textId="77777777" w:rsidR="00142DB2" w:rsidRDefault="00142DB2" w:rsidP="00527148">
            <w:pPr>
              <w:jc w:val="center"/>
            </w:pPr>
          </w:p>
        </w:tc>
        <w:tc>
          <w:tcPr>
            <w:tcW w:w="1843" w:type="dxa"/>
            <w:vAlign w:val="center"/>
          </w:tcPr>
          <w:p w14:paraId="4618FDB7" w14:textId="77777777" w:rsidR="00142DB2" w:rsidRDefault="00142DB2" w:rsidP="00527148">
            <w:pPr>
              <w:jc w:val="center"/>
            </w:pPr>
          </w:p>
        </w:tc>
        <w:tc>
          <w:tcPr>
            <w:tcW w:w="1842" w:type="dxa"/>
            <w:gridSpan w:val="2"/>
            <w:vAlign w:val="center"/>
          </w:tcPr>
          <w:p w14:paraId="47CA28CD" w14:textId="77777777" w:rsidR="00142DB2" w:rsidRDefault="00142DB2" w:rsidP="00527148">
            <w:pPr>
              <w:jc w:val="center"/>
            </w:pPr>
          </w:p>
        </w:tc>
        <w:tc>
          <w:tcPr>
            <w:tcW w:w="2791" w:type="dxa"/>
            <w:gridSpan w:val="2"/>
            <w:vAlign w:val="center"/>
          </w:tcPr>
          <w:p w14:paraId="318C19B7" w14:textId="77777777" w:rsidR="00142DB2" w:rsidRDefault="00142DB2" w:rsidP="00527148">
            <w:pPr>
              <w:jc w:val="center"/>
            </w:pPr>
          </w:p>
        </w:tc>
      </w:tr>
      <w:tr w:rsidR="00142DB2" w14:paraId="6ACC98D2" w14:textId="77777777" w:rsidTr="009F28DB">
        <w:trPr>
          <w:trHeight w:val="397"/>
          <w:jc w:val="center"/>
        </w:trPr>
        <w:tc>
          <w:tcPr>
            <w:tcW w:w="3017" w:type="dxa"/>
            <w:vAlign w:val="center"/>
          </w:tcPr>
          <w:p w14:paraId="6BBEF68F" w14:textId="77777777" w:rsidR="00142DB2" w:rsidRDefault="00142DB2" w:rsidP="00527148">
            <w:pPr>
              <w:jc w:val="center"/>
            </w:pPr>
          </w:p>
        </w:tc>
        <w:tc>
          <w:tcPr>
            <w:tcW w:w="1843" w:type="dxa"/>
            <w:vAlign w:val="center"/>
          </w:tcPr>
          <w:p w14:paraId="1805BD8B" w14:textId="77777777" w:rsidR="00142DB2" w:rsidRDefault="00142DB2" w:rsidP="00527148">
            <w:pPr>
              <w:jc w:val="center"/>
            </w:pPr>
          </w:p>
        </w:tc>
        <w:tc>
          <w:tcPr>
            <w:tcW w:w="1842" w:type="dxa"/>
            <w:gridSpan w:val="2"/>
            <w:vAlign w:val="center"/>
          </w:tcPr>
          <w:p w14:paraId="2F453F0F" w14:textId="77777777" w:rsidR="00142DB2" w:rsidRDefault="00142DB2" w:rsidP="00527148">
            <w:pPr>
              <w:jc w:val="center"/>
            </w:pPr>
          </w:p>
        </w:tc>
        <w:tc>
          <w:tcPr>
            <w:tcW w:w="2791" w:type="dxa"/>
            <w:gridSpan w:val="2"/>
            <w:vAlign w:val="center"/>
          </w:tcPr>
          <w:p w14:paraId="0E90F9D2" w14:textId="77777777" w:rsidR="00142DB2" w:rsidRDefault="00142DB2" w:rsidP="00527148">
            <w:pPr>
              <w:jc w:val="center"/>
            </w:pPr>
          </w:p>
        </w:tc>
      </w:tr>
      <w:tr w:rsidR="00142DB2" w14:paraId="11BD0661" w14:textId="77777777" w:rsidTr="009F28DB">
        <w:trPr>
          <w:trHeight w:val="397"/>
          <w:jc w:val="center"/>
        </w:trPr>
        <w:tc>
          <w:tcPr>
            <w:tcW w:w="3017" w:type="dxa"/>
            <w:vAlign w:val="center"/>
          </w:tcPr>
          <w:p w14:paraId="460F9E95" w14:textId="77777777" w:rsidR="00142DB2" w:rsidRDefault="00142DB2" w:rsidP="00527148">
            <w:pPr>
              <w:jc w:val="center"/>
            </w:pPr>
          </w:p>
        </w:tc>
        <w:tc>
          <w:tcPr>
            <w:tcW w:w="1843" w:type="dxa"/>
            <w:vAlign w:val="center"/>
          </w:tcPr>
          <w:p w14:paraId="6043A25A" w14:textId="77777777" w:rsidR="00142DB2" w:rsidRDefault="00142DB2" w:rsidP="00527148">
            <w:pPr>
              <w:jc w:val="center"/>
            </w:pPr>
          </w:p>
        </w:tc>
        <w:tc>
          <w:tcPr>
            <w:tcW w:w="1842" w:type="dxa"/>
            <w:gridSpan w:val="2"/>
            <w:vAlign w:val="center"/>
          </w:tcPr>
          <w:p w14:paraId="1DB849F0" w14:textId="77777777" w:rsidR="00142DB2" w:rsidRDefault="00142DB2" w:rsidP="00527148">
            <w:pPr>
              <w:jc w:val="center"/>
            </w:pPr>
          </w:p>
        </w:tc>
        <w:tc>
          <w:tcPr>
            <w:tcW w:w="2791" w:type="dxa"/>
            <w:gridSpan w:val="2"/>
            <w:vAlign w:val="center"/>
          </w:tcPr>
          <w:p w14:paraId="41F93D9A" w14:textId="77777777" w:rsidR="00142DB2" w:rsidRDefault="00142DB2" w:rsidP="00527148">
            <w:pPr>
              <w:jc w:val="center"/>
            </w:pPr>
          </w:p>
        </w:tc>
      </w:tr>
      <w:tr w:rsidR="00142DB2" w14:paraId="3C4B4C73" w14:textId="77777777" w:rsidTr="009F28DB">
        <w:trPr>
          <w:trHeight w:val="397"/>
          <w:jc w:val="center"/>
        </w:trPr>
        <w:tc>
          <w:tcPr>
            <w:tcW w:w="3017" w:type="dxa"/>
            <w:vAlign w:val="center"/>
          </w:tcPr>
          <w:p w14:paraId="1BAA6B04" w14:textId="77777777" w:rsidR="00142DB2" w:rsidRDefault="00142DB2" w:rsidP="00527148">
            <w:pPr>
              <w:jc w:val="center"/>
            </w:pPr>
          </w:p>
        </w:tc>
        <w:tc>
          <w:tcPr>
            <w:tcW w:w="1843" w:type="dxa"/>
            <w:vAlign w:val="center"/>
          </w:tcPr>
          <w:p w14:paraId="73D83FA2" w14:textId="77777777" w:rsidR="00142DB2" w:rsidRDefault="00142DB2" w:rsidP="00527148">
            <w:pPr>
              <w:jc w:val="center"/>
            </w:pPr>
          </w:p>
        </w:tc>
        <w:tc>
          <w:tcPr>
            <w:tcW w:w="1842" w:type="dxa"/>
            <w:gridSpan w:val="2"/>
            <w:vAlign w:val="center"/>
          </w:tcPr>
          <w:p w14:paraId="4A0E191F" w14:textId="77777777" w:rsidR="00142DB2" w:rsidRDefault="00142DB2" w:rsidP="00527148">
            <w:pPr>
              <w:jc w:val="center"/>
            </w:pPr>
          </w:p>
        </w:tc>
        <w:tc>
          <w:tcPr>
            <w:tcW w:w="2791" w:type="dxa"/>
            <w:gridSpan w:val="2"/>
            <w:vAlign w:val="center"/>
          </w:tcPr>
          <w:p w14:paraId="19E68A10" w14:textId="77777777" w:rsidR="00142DB2" w:rsidRDefault="00142DB2" w:rsidP="00527148">
            <w:pPr>
              <w:jc w:val="center"/>
            </w:pPr>
          </w:p>
        </w:tc>
      </w:tr>
      <w:tr w:rsidR="00142DB2" w14:paraId="48520A16" w14:textId="77777777" w:rsidTr="009F28DB">
        <w:trPr>
          <w:trHeight w:val="397"/>
          <w:jc w:val="center"/>
        </w:trPr>
        <w:tc>
          <w:tcPr>
            <w:tcW w:w="3017" w:type="dxa"/>
            <w:vAlign w:val="center"/>
          </w:tcPr>
          <w:p w14:paraId="2FC099F1" w14:textId="77777777" w:rsidR="00142DB2" w:rsidRDefault="00142DB2" w:rsidP="00527148">
            <w:pPr>
              <w:jc w:val="center"/>
            </w:pPr>
          </w:p>
        </w:tc>
        <w:tc>
          <w:tcPr>
            <w:tcW w:w="1843" w:type="dxa"/>
            <w:vAlign w:val="center"/>
          </w:tcPr>
          <w:p w14:paraId="0ADE74F1" w14:textId="77777777" w:rsidR="00142DB2" w:rsidRDefault="00142DB2" w:rsidP="00527148">
            <w:pPr>
              <w:jc w:val="center"/>
            </w:pPr>
          </w:p>
        </w:tc>
        <w:tc>
          <w:tcPr>
            <w:tcW w:w="1842" w:type="dxa"/>
            <w:gridSpan w:val="2"/>
            <w:vAlign w:val="center"/>
          </w:tcPr>
          <w:p w14:paraId="1338F27B" w14:textId="77777777" w:rsidR="00142DB2" w:rsidRDefault="00142DB2" w:rsidP="00527148">
            <w:pPr>
              <w:jc w:val="center"/>
            </w:pPr>
          </w:p>
        </w:tc>
        <w:tc>
          <w:tcPr>
            <w:tcW w:w="2791" w:type="dxa"/>
            <w:gridSpan w:val="2"/>
            <w:vAlign w:val="center"/>
          </w:tcPr>
          <w:p w14:paraId="0ABB239E" w14:textId="77777777" w:rsidR="00142DB2" w:rsidRDefault="00142DB2" w:rsidP="00527148">
            <w:pPr>
              <w:jc w:val="center"/>
            </w:pPr>
          </w:p>
        </w:tc>
      </w:tr>
      <w:tr w:rsidR="00142DB2" w14:paraId="2BA47899" w14:textId="77777777" w:rsidTr="009F28DB">
        <w:trPr>
          <w:trHeight w:val="397"/>
          <w:jc w:val="center"/>
        </w:trPr>
        <w:tc>
          <w:tcPr>
            <w:tcW w:w="3017" w:type="dxa"/>
            <w:vAlign w:val="center"/>
          </w:tcPr>
          <w:p w14:paraId="0E59D5D9" w14:textId="77777777" w:rsidR="00142DB2" w:rsidRDefault="00142DB2" w:rsidP="00527148">
            <w:pPr>
              <w:jc w:val="center"/>
            </w:pPr>
          </w:p>
        </w:tc>
        <w:tc>
          <w:tcPr>
            <w:tcW w:w="1843" w:type="dxa"/>
            <w:vAlign w:val="center"/>
          </w:tcPr>
          <w:p w14:paraId="276D8FDE" w14:textId="77777777" w:rsidR="00142DB2" w:rsidRDefault="00142DB2" w:rsidP="00527148">
            <w:pPr>
              <w:jc w:val="center"/>
            </w:pPr>
          </w:p>
        </w:tc>
        <w:tc>
          <w:tcPr>
            <w:tcW w:w="1842" w:type="dxa"/>
            <w:gridSpan w:val="2"/>
            <w:vAlign w:val="center"/>
          </w:tcPr>
          <w:p w14:paraId="31350DAB" w14:textId="77777777" w:rsidR="00142DB2" w:rsidRDefault="00142DB2" w:rsidP="00527148">
            <w:pPr>
              <w:jc w:val="center"/>
            </w:pPr>
          </w:p>
        </w:tc>
        <w:tc>
          <w:tcPr>
            <w:tcW w:w="2791" w:type="dxa"/>
            <w:gridSpan w:val="2"/>
            <w:vAlign w:val="center"/>
          </w:tcPr>
          <w:p w14:paraId="5B5A20AD" w14:textId="77777777" w:rsidR="00142DB2" w:rsidRDefault="00142DB2" w:rsidP="00527148">
            <w:pPr>
              <w:jc w:val="center"/>
            </w:pPr>
          </w:p>
        </w:tc>
      </w:tr>
    </w:tbl>
    <w:p w14:paraId="4A41E988" w14:textId="77777777" w:rsidR="00A000D9" w:rsidRDefault="00A000D9" w:rsidP="00A000D9">
      <w:pPr>
        <w:rPr>
          <w:rFonts w:hAnsi="Courier New"/>
          <w:sz w:val="21"/>
          <w:szCs w:val="20"/>
        </w:rPr>
      </w:pPr>
    </w:p>
    <w:p w14:paraId="44116B76" w14:textId="36C2DF15" w:rsidR="00A000D9" w:rsidRDefault="00A000D9" w:rsidP="00A000D9">
      <w:r>
        <w:rPr>
          <w:rFonts w:hint="eastAsia"/>
        </w:rPr>
        <w:t>注１　同意書の括弧内は、いずれか該当するものに○印を付すこと。</w:t>
      </w:r>
    </w:p>
    <w:p w14:paraId="6B546A67" w14:textId="18DD3422" w:rsidR="00A000D9" w:rsidRDefault="00A000D9" w:rsidP="00A000D9">
      <w:pPr>
        <w:ind w:left="480" w:hangingChars="200" w:hanging="480"/>
      </w:pPr>
      <w:r>
        <w:rPr>
          <w:rFonts w:hint="eastAsia"/>
        </w:rPr>
        <w:t xml:space="preserve">　２　「権利の種類」欄には、所有権、地上権、質権</w:t>
      </w:r>
      <w:bookmarkStart w:id="2" w:name="_GoBack"/>
      <w:bookmarkEnd w:id="2"/>
      <w:r>
        <w:rPr>
          <w:rFonts w:hint="eastAsia"/>
        </w:rPr>
        <w:t>、賃借権、使用賃借による権利又はその他の使用及び収益を目的とする権利のいずれかを記入すること。</w:t>
      </w:r>
    </w:p>
    <w:p w14:paraId="10F96D34" w14:textId="329753CC" w:rsidR="00D60EBD" w:rsidRPr="00A000D9" w:rsidRDefault="00A000D9" w:rsidP="00A000D9">
      <w:pPr>
        <w:ind w:left="480" w:hangingChars="200" w:hanging="480"/>
      </w:pPr>
      <w:r>
        <w:rPr>
          <w:rFonts w:hint="eastAsia"/>
        </w:rPr>
        <w:t xml:space="preserve">　３　同意者の印鑑登録証明書（法人にあっては、法人の代表者の資格及び印鑑の証明書）を添付すること。</w:t>
      </w:r>
    </w:p>
    <w:sectPr w:rsidR="00D60EBD" w:rsidRPr="00A000D9" w:rsidSect="007B7F7B">
      <w:pgSz w:w="11906" w:h="16838" w:code="9"/>
      <w:pgMar w:top="1134" w:right="1134" w:bottom="1134" w:left="1134" w:header="851" w:footer="992" w:gutter="0"/>
      <w:cols w:space="425"/>
      <w:docGrid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9C22" w14:textId="77777777" w:rsidR="008D218B" w:rsidRDefault="008D218B" w:rsidP="00294268">
      <w:r>
        <w:separator/>
      </w:r>
    </w:p>
  </w:endnote>
  <w:endnote w:type="continuationSeparator" w:id="0">
    <w:p w14:paraId="4674A101" w14:textId="77777777" w:rsidR="008D218B" w:rsidRDefault="008D218B"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A8D8" w14:textId="77777777" w:rsidR="008D218B" w:rsidRDefault="008D218B" w:rsidP="00294268">
      <w:r>
        <w:separator/>
      </w:r>
    </w:p>
  </w:footnote>
  <w:footnote w:type="continuationSeparator" w:id="0">
    <w:p w14:paraId="19A410E5" w14:textId="77777777" w:rsidR="008D218B" w:rsidRDefault="008D218B" w:rsidP="0029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85ECA"/>
    <w:multiLevelType w:val="hybridMultilevel"/>
    <w:tmpl w:val="88C2E214"/>
    <w:lvl w:ilvl="0" w:tplc="1028243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E725348"/>
    <w:multiLevelType w:val="hybridMultilevel"/>
    <w:tmpl w:val="38407DDE"/>
    <w:lvl w:ilvl="0" w:tplc="77268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38000C"/>
    <w:multiLevelType w:val="hybridMultilevel"/>
    <w:tmpl w:val="DD00F280"/>
    <w:lvl w:ilvl="0" w:tplc="E19E1E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88301A"/>
    <w:multiLevelType w:val="hybridMultilevel"/>
    <w:tmpl w:val="47948954"/>
    <w:lvl w:ilvl="0" w:tplc="5B625020">
      <w:start w:val="5"/>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BE"/>
    <w:rsid w:val="0000012B"/>
    <w:rsid w:val="00000660"/>
    <w:rsid w:val="00000700"/>
    <w:rsid w:val="000007AE"/>
    <w:rsid w:val="000007FB"/>
    <w:rsid w:val="00000B46"/>
    <w:rsid w:val="00000B72"/>
    <w:rsid w:val="00000BCB"/>
    <w:rsid w:val="00000D13"/>
    <w:rsid w:val="00000F25"/>
    <w:rsid w:val="00000F82"/>
    <w:rsid w:val="000012CC"/>
    <w:rsid w:val="00001327"/>
    <w:rsid w:val="00001A7A"/>
    <w:rsid w:val="00001F58"/>
    <w:rsid w:val="0000212C"/>
    <w:rsid w:val="000021E8"/>
    <w:rsid w:val="00002205"/>
    <w:rsid w:val="00002402"/>
    <w:rsid w:val="00002A74"/>
    <w:rsid w:val="000035EF"/>
    <w:rsid w:val="00003778"/>
    <w:rsid w:val="000042CE"/>
    <w:rsid w:val="00004587"/>
    <w:rsid w:val="00004617"/>
    <w:rsid w:val="00004A88"/>
    <w:rsid w:val="00004C6F"/>
    <w:rsid w:val="00004E0E"/>
    <w:rsid w:val="000050BF"/>
    <w:rsid w:val="0000558D"/>
    <w:rsid w:val="000057B4"/>
    <w:rsid w:val="000059D9"/>
    <w:rsid w:val="00005D90"/>
    <w:rsid w:val="0000612D"/>
    <w:rsid w:val="00006152"/>
    <w:rsid w:val="0000623F"/>
    <w:rsid w:val="00006654"/>
    <w:rsid w:val="00006996"/>
    <w:rsid w:val="00006C16"/>
    <w:rsid w:val="00006EA9"/>
    <w:rsid w:val="000071D1"/>
    <w:rsid w:val="00007453"/>
    <w:rsid w:val="00007A88"/>
    <w:rsid w:val="00007AFB"/>
    <w:rsid w:val="00007C6F"/>
    <w:rsid w:val="00007CB7"/>
    <w:rsid w:val="00007DBD"/>
    <w:rsid w:val="00007E40"/>
    <w:rsid w:val="00007E42"/>
    <w:rsid w:val="00007FA8"/>
    <w:rsid w:val="00007FD5"/>
    <w:rsid w:val="000101D6"/>
    <w:rsid w:val="00010B7F"/>
    <w:rsid w:val="00010F63"/>
    <w:rsid w:val="00010F67"/>
    <w:rsid w:val="00011019"/>
    <w:rsid w:val="000110BA"/>
    <w:rsid w:val="00011257"/>
    <w:rsid w:val="000112BB"/>
    <w:rsid w:val="000112D7"/>
    <w:rsid w:val="00011708"/>
    <w:rsid w:val="00011CD3"/>
    <w:rsid w:val="00011D78"/>
    <w:rsid w:val="000122F8"/>
    <w:rsid w:val="000125AB"/>
    <w:rsid w:val="00012C08"/>
    <w:rsid w:val="000131DB"/>
    <w:rsid w:val="00013231"/>
    <w:rsid w:val="0001380F"/>
    <w:rsid w:val="00013BA5"/>
    <w:rsid w:val="00014036"/>
    <w:rsid w:val="00014359"/>
    <w:rsid w:val="0001482D"/>
    <w:rsid w:val="000148EC"/>
    <w:rsid w:val="00014955"/>
    <w:rsid w:val="00014B23"/>
    <w:rsid w:val="00015278"/>
    <w:rsid w:val="00015608"/>
    <w:rsid w:val="000156C2"/>
    <w:rsid w:val="000156C8"/>
    <w:rsid w:val="0001578C"/>
    <w:rsid w:val="00015E9E"/>
    <w:rsid w:val="00016034"/>
    <w:rsid w:val="00016133"/>
    <w:rsid w:val="000161B4"/>
    <w:rsid w:val="00016E1B"/>
    <w:rsid w:val="00016E60"/>
    <w:rsid w:val="0001763C"/>
    <w:rsid w:val="0001787F"/>
    <w:rsid w:val="000178EE"/>
    <w:rsid w:val="000179FC"/>
    <w:rsid w:val="00020049"/>
    <w:rsid w:val="00020052"/>
    <w:rsid w:val="0002007F"/>
    <w:rsid w:val="000202AD"/>
    <w:rsid w:val="000202E9"/>
    <w:rsid w:val="000203BE"/>
    <w:rsid w:val="00020B54"/>
    <w:rsid w:val="00020DED"/>
    <w:rsid w:val="00021137"/>
    <w:rsid w:val="000217FA"/>
    <w:rsid w:val="000219BB"/>
    <w:rsid w:val="00021D67"/>
    <w:rsid w:val="00022256"/>
    <w:rsid w:val="0002242A"/>
    <w:rsid w:val="000227B0"/>
    <w:rsid w:val="00022811"/>
    <w:rsid w:val="0002286C"/>
    <w:rsid w:val="00022C51"/>
    <w:rsid w:val="00022EA1"/>
    <w:rsid w:val="0002307D"/>
    <w:rsid w:val="00023497"/>
    <w:rsid w:val="000234E6"/>
    <w:rsid w:val="00023F8A"/>
    <w:rsid w:val="000240CF"/>
    <w:rsid w:val="00024100"/>
    <w:rsid w:val="00024769"/>
    <w:rsid w:val="00024BCC"/>
    <w:rsid w:val="00024CB7"/>
    <w:rsid w:val="00024EE2"/>
    <w:rsid w:val="000255CA"/>
    <w:rsid w:val="00025665"/>
    <w:rsid w:val="00025B56"/>
    <w:rsid w:val="00025BBA"/>
    <w:rsid w:val="00025F95"/>
    <w:rsid w:val="00026001"/>
    <w:rsid w:val="0002624C"/>
    <w:rsid w:val="000266FF"/>
    <w:rsid w:val="00026B37"/>
    <w:rsid w:val="00026B73"/>
    <w:rsid w:val="00026CC8"/>
    <w:rsid w:val="00026D8C"/>
    <w:rsid w:val="00026FAC"/>
    <w:rsid w:val="00027080"/>
    <w:rsid w:val="000270A5"/>
    <w:rsid w:val="00027276"/>
    <w:rsid w:val="00027612"/>
    <w:rsid w:val="0002779A"/>
    <w:rsid w:val="000277F6"/>
    <w:rsid w:val="000278D1"/>
    <w:rsid w:val="000279F8"/>
    <w:rsid w:val="00027EFB"/>
    <w:rsid w:val="00030128"/>
    <w:rsid w:val="00030818"/>
    <w:rsid w:val="0003089C"/>
    <w:rsid w:val="00030A80"/>
    <w:rsid w:val="00030AA0"/>
    <w:rsid w:val="00030D2C"/>
    <w:rsid w:val="00031A83"/>
    <w:rsid w:val="00031FB9"/>
    <w:rsid w:val="000322AB"/>
    <w:rsid w:val="00032479"/>
    <w:rsid w:val="000324F7"/>
    <w:rsid w:val="00032593"/>
    <w:rsid w:val="00032608"/>
    <w:rsid w:val="00032892"/>
    <w:rsid w:val="000329F5"/>
    <w:rsid w:val="00032ABD"/>
    <w:rsid w:val="00032B02"/>
    <w:rsid w:val="0003314D"/>
    <w:rsid w:val="00033360"/>
    <w:rsid w:val="0003344E"/>
    <w:rsid w:val="00033633"/>
    <w:rsid w:val="00033997"/>
    <w:rsid w:val="00033C08"/>
    <w:rsid w:val="00033E54"/>
    <w:rsid w:val="00034213"/>
    <w:rsid w:val="00034217"/>
    <w:rsid w:val="0003482F"/>
    <w:rsid w:val="00034856"/>
    <w:rsid w:val="00034BFA"/>
    <w:rsid w:val="00034EAF"/>
    <w:rsid w:val="000350AB"/>
    <w:rsid w:val="00035F05"/>
    <w:rsid w:val="00036170"/>
    <w:rsid w:val="00036371"/>
    <w:rsid w:val="00036578"/>
    <w:rsid w:val="000367ED"/>
    <w:rsid w:val="00036B08"/>
    <w:rsid w:val="00037024"/>
    <w:rsid w:val="000370B4"/>
    <w:rsid w:val="00037119"/>
    <w:rsid w:val="0003715D"/>
    <w:rsid w:val="000377B1"/>
    <w:rsid w:val="00037875"/>
    <w:rsid w:val="00037C78"/>
    <w:rsid w:val="00040009"/>
    <w:rsid w:val="00040125"/>
    <w:rsid w:val="0004024F"/>
    <w:rsid w:val="00040446"/>
    <w:rsid w:val="000407AA"/>
    <w:rsid w:val="000407F4"/>
    <w:rsid w:val="0004080D"/>
    <w:rsid w:val="00040E80"/>
    <w:rsid w:val="00041573"/>
    <w:rsid w:val="000415B3"/>
    <w:rsid w:val="00041A89"/>
    <w:rsid w:val="00041D46"/>
    <w:rsid w:val="00041E25"/>
    <w:rsid w:val="00042080"/>
    <w:rsid w:val="00042224"/>
    <w:rsid w:val="000423A5"/>
    <w:rsid w:val="000423C5"/>
    <w:rsid w:val="0004289D"/>
    <w:rsid w:val="00042F4B"/>
    <w:rsid w:val="00042F4E"/>
    <w:rsid w:val="000430BC"/>
    <w:rsid w:val="000432A8"/>
    <w:rsid w:val="000433BA"/>
    <w:rsid w:val="00043C12"/>
    <w:rsid w:val="00043D22"/>
    <w:rsid w:val="00043DF3"/>
    <w:rsid w:val="00044285"/>
    <w:rsid w:val="0004454B"/>
    <w:rsid w:val="0004476B"/>
    <w:rsid w:val="000447E9"/>
    <w:rsid w:val="00044B58"/>
    <w:rsid w:val="00044FF7"/>
    <w:rsid w:val="000453A6"/>
    <w:rsid w:val="00045696"/>
    <w:rsid w:val="000456E6"/>
    <w:rsid w:val="00045A19"/>
    <w:rsid w:val="00046072"/>
    <w:rsid w:val="000462E0"/>
    <w:rsid w:val="0004639B"/>
    <w:rsid w:val="0004664F"/>
    <w:rsid w:val="0004690A"/>
    <w:rsid w:val="00046E54"/>
    <w:rsid w:val="00046F1E"/>
    <w:rsid w:val="000474A0"/>
    <w:rsid w:val="00047858"/>
    <w:rsid w:val="00047B67"/>
    <w:rsid w:val="00050314"/>
    <w:rsid w:val="000503B1"/>
    <w:rsid w:val="000503E9"/>
    <w:rsid w:val="00050848"/>
    <w:rsid w:val="00050A3F"/>
    <w:rsid w:val="00050B69"/>
    <w:rsid w:val="0005113C"/>
    <w:rsid w:val="00051841"/>
    <w:rsid w:val="00051C64"/>
    <w:rsid w:val="00051DFF"/>
    <w:rsid w:val="000522A9"/>
    <w:rsid w:val="00052635"/>
    <w:rsid w:val="0005291E"/>
    <w:rsid w:val="00052B6E"/>
    <w:rsid w:val="00052C20"/>
    <w:rsid w:val="00052C8D"/>
    <w:rsid w:val="00053316"/>
    <w:rsid w:val="00053695"/>
    <w:rsid w:val="00053B4D"/>
    <w:rsid w:val="00053B63"/>
    <w:rsid w:val="00053C3B"/>
    <w:rsid w:val="00053C7D"/>
    <w:rsid w:val="00053E0D"/>
    <w:rsid w:val="00053EA3"/>
    <w:rsid w:val="00054AEA"/>
    <w:rsid w:val="00054BC2"/>
    <w:rsid w:val="00054C9D"/>
    <w:rsid w:val="00054D66"/>
    <w:rsid w:val="00054EA7"/>
    <w:rsid w:val="000553AD"/>
    <w:rsid w:val="000553FA"/>
    <w:rsid w:val="000558CE"/>
    <w:rsid w:val="00055AAC"/>
    <w:rsid w:val="00055CEC"/>
    <w:rsid w:val="00055DAC"/>
    <w:rsid w:val="00055FB1"/>
    <w:rsid w:val="00056009"/>
    <w:rsid w:val="00056134"/>
    <w:rsid w:val="000562C9"/>
    <w:rsid w:val="000562E7"/>
    <w:rsid w:val="0005652E"/>
    <w:rsid w:val="00056656"/>
    <w:rsid w:val="000567B5"/>
    <w:rsid w:val="0005695E"/>
    <w:rsid w:val="00056985"/>
    <w:rsid w:val="00056AB3"/>
    <w:rsid w:val="00057029"/>
    <w:rsid w:val="0005719F"/>
    <w:rsid w:val="000571D1"/>
    <w:rsid w:val="00057F13"/>
    <w:rsid w:val="00057F27"/>
    <w:rsid w:val="000600FE"/>
    <w:rsid w:val="000602C8"/>
    <w:rsid w:val="0006037F"/>
    <w:rsid w:val="00060894"/>
    <w:rsid w:val="0006089A"/>
    <w:rsid w:val="00060A4A"/>
    <w:rsid w:val="00060AA5"/>
    <w:rsid w:val="00060C48"/>
    <w:rsid w:val="000611CD"/>
    <w:rsid w:val="000614B6"/>
    <w:rsid w:val="00061824"/>
    <w:rsid w:val="00061BB4"/>
    <w:rsid w:val="00061BD0"/>
    <w:rsid w:val="00061C7C"/>
    <w:rsid w:val="00061CCB"/>
    <w:rsid w:val="00061EB5"/>
    <w:rsid w:val="00061F5B"/>
    <w:rsid w:val="000622D0"/>
    <w:rsid w:val="000629D8"/>
    <w:rsid w:val="00062B12"/>
    <w:rsid w:val="00062B4C"/>
    <w:rsid w:val="00062F3B"/>
    <w:rsid w:val="00062FD2"/>
    <w:rsid w:val="00063028"/>
    <w:rsid w:val="00063351"/>
    <w:rsid w:val="000634FE"/>
    <w:rsid w:val="00063700"/>
    <w:rsid w:val="00063CAF"/>
    <w:rsid w:val="00063D61"/>
    <w:rsid w:val="00063F7D"/>
    <w:rsid w:val="000642E9"/>
    <w:rsid w:val="0006444D"/>
    <w:rsid w:val="0006477B"/>
    <w:rsid w:val="00064A02"/>
    <w:rsid w:val="00064AB4"/>
    <w:rsid w:val="00064EFB"/>
    <w:rsid w:val="00065013"/>
    <w:rsid w:val="0006526F"/>
    <w:rsid w:val="00065354"/>
    <w:rsid w:val="000653F1"/>
    <w:rsid w:val="0006543A"/>
    <w:rsid w:val="000654DF"/>
    <w:rsid w:val="0006561B"/>
    <w:rsid w:val="000658EE"/>
    <w:rsid w:val="0006598F"/>
    <w:rsid w:val="00065AFD"/>
    <w:rsid w:val="00066315"/>
    <w:rsid w:val="00066627"/>
    <w:rsid w:val="0006682C"/>
    <w:rsid w:val="00066B62"/>
    <w:rsid w:val="00066CA4"/>
    <w:rsid w:val="00066DA0"/>
    <w:rsid w:val="00066E91"/>
    <w:rsid w:val="0006739A"/>
    <w:rsid w:val="000679B7"/>
    <w:rsid w:val="00067B20"/>
    <w:rsid w:val="00067BFD"/>
    <w:rsid w:val="00067FC4"/>
    <w:rsid w:val="000704F1"/>
    <w:rsid w:val="00070672"/>
    <w:rsid w:val="00070C3A"/>
    <w:rsid w:val="00070ED2"/>
    <w:rsid w:val="00070F98"/>
    <w:rsid w:val="00071141"/>
    <w:rsid w:val="0007120B"/>
    <w:rsid w:val="000713C2"/>
    <w:rsid w:val="000717BA"/>
    <w:rsid w:val="0007182E"/>
    <w:rsid w:val="00071F60"/>
    <w:rsid w:val="000722AB"/>
    <w:rsid w:val="00072435"/>
    <w:rsid w:val="00072456"/>
    <w:rsid w:val="0007291A"/>
    <w:rsid w:val="000729D0"/>
    <w:rsid w:val="00072D42"/>
    <w:rsid w:val="00072F5C"/>
    <w:rsid w:val="00072FD5"/>
    <w:rsid w:val="0007300C"/>
    <w:rsid w:val="000732CC"/>
    <w:rsid w:val="00073418"/>
    <w:rsid w:val="000735A7"/>
    <w:rsid w:val="00073A1F"/>
    <w:rsid w:val="00073DC8"/>
    <w:rsid w:val="0007417E"/>
    <w:rsid w:val="000741F0"/>
    <w:rsid w:val="00074558"/>
    <w:rsid w:val="000749C5"/>
    <w:rsid w:val="00074A84"/>
    <w:rsid w:val="00074B73"/>
    <w:rsid w:val="00075004"/>
    <w:rsid w:val="0007521B"/>
    <w:rsid w:val="00075315"/>
    <w:rsid w:val="00075733"/>
    <w:rsid w:val="00075AD2"/>
    <w:rsid w:val="00075B4D"/>
    <w:rsid w:val="00075BAC"/>
    <w:rsid w:val="00075E0D"/>
    <w:rsid w:val="000760B0"/>
    <w:rsid w:val="00076595"/>
    <w:rsid w:val="00076897"/>
    <w:rsid w:val="00076C6C"/>
    <w:rsid w:val="00076D52"/>
    <w:rsid w:val="000771AC"/>
    <w:rsid w:val="00077437"/>
    <w:rsid w:val="0007759F"/>
    <w:rsid w:val="00077609"/>
    <w:rsid w:val="000777D1"/>
    <w:rsid w:val="000777E5"/>
    <w:rsid w:val="000777F0"/>
    <w:rsid w:val="000778A9"/>
    <w:rsid w:val="00077C54"/>
    <w:rsid w:val="0008054A"/>
    <w:rsid w:val="0008095E"/>
    <w:rsid w:val="00080CD3"/>
    <w:rsid w:val="00081231"/>
    <w:rsid w:val="0008142A"/>
    <w:rsid w:val="00081603"/>
    <w:rsid w:val="0008171D"/>
    <w:rsid w:val="00081779"/>
    <w:rsid w:val="000817CD"/>
    <w:rsid w:val="000819E1"/>
    <w:rsid w:val="00081B31"/>
    <w:rsid w:val="00081BE7"/>
    <w:rsid w:val="000820E8"/>
    <w:rsid w:val="000825D2"/>
    <w:rsid w:val="00082637"/>
    <w:rsid w:val="00082831"/>
    <w:rsid w:val="00082A93"/>
    <w:rsid w:val="00082FC7"/>
    <w:rsid w:val="00083143"/>
    <w:rsid w:val="000831A3"/>
    <w:rsid w:val="0008324D"/>
    <w:rsid w:val="00083586"/>
    <w:rsid w:val="00083E7F"/>
    <w:rsid w:val="0008435E"/>
    <w:rsid w:val="000846A2"/>
    <w:rsid w:val="00084AA2"/>
    <w:rsid w:val="00084FA9"/>
    <w:rsid w:val="0008518E"/>
    <w:rsid w:val="000855D6"/>
    <w:rsid w:val="00085AFE"/>
    <w:rsid w:val="00085E26"/>
    <w:rsid w:val="00085E38"/>
    <w:rsid w:val="00085EB0"/>
    <w:rsid w:val="00085F75"/>
    <w:rsid w:val="000860EE"/>
    <w:rsid w:val="0008686A"/>
    <w:rsid w:val="000868AE"/>
    <w:rsid w:val="000868D9"/>
    <w:rsid w:val="00086E3F"/>
    <w:rsid w:val="000871FA"/>
    <w:rsid w:val="000873B2"/>
    <w:rsid w:val="00087432"/>
    <w:rsid w:val="00087649"/>
    <w:rsid w:val="00087773"/>
    <w:rsid w:val="00087B92"/>
    <w:rsid w:val="00087BC3"/>
    <w:rsid w:val="00090420"/>
    <w:rsid w:val="00090D2D"/>
    <w:rsid w:val="0009175C"/>
    <w:rsid w:val="0009175D"/>
    <w:rsid w:val="00091854"/>
    <w:rsid w:val="0009212F"/>
    <w:rsid w:val="000924A8"/>
    <w:rsid w:val="00092826"/>
    <w:rsid w:val="000928DD"/>
    <w:rsid w:val="00092E66"/>
    <w:rsid w:val="00093A93"/>
    <w:rsid w:val="00093EF9"/>
    <w:rsid w:val="00093FD2"/>
    <w:rsid w:val="0009465F"/>
    <w:rsid w:val="000947D4"/>
    <w:rsid w:val="000949D1"/>
    <w:rsid w:val="00094C22"/>
    <w:rsid w:val="00094C3B"/>
    <w:rsid w:val="00094D4B"/>
    <w:rsid w:val="00094DBB"/>
    <w:rsid w:val="00094DFE"/>
    <w:rsid w:val="00094EAD"/>
    <w:rsid w:val="0009504A"/>
    <w:rsid w:val="0009511A"/>
    <w:rsid w:val="000958A2"/>
    <w:rsid w:val="00095EE1"/>
    <w:rsid w:val="00096151"/>
    <w:rsid w:val="000961F6"/>
    <w:rsid w:val="00097280"/>
    <w:rsid w:val="00097A89"/>
    <w:rsid w:val="00097BBE"/>
    <w:rsid w:val="00097C2A"/>
    <w:rsid w:val="00097F51"/>
    <w:rsid w:val="000A03D8"/>
    <w:rsid w:val="000A06D3"/>
    <w:rsid w:val="000A0740"/>
    <w:rsid w:val="000A10B6"/>
    <w:rsid w:val="000A1C29"/>
    <w:rsid w:val="000A20BD"/>
    <w:rsid w:val="000A2683"/>
    <w:rsid w:val="000A273E"/>
    <w:rsid w:val="000A299F"/>
    <w:rsid w:val="000A2A50"/>
    <w:rsid w:val="000A2DD3"/>
    <w:rsid w:val="000A317F"/>
    <w:rsid w:val="000A3237"/>
    <w:rsid w:val="000A34D1"/>
    <w:rsid w:val="000A3684"/>
    <w:rsid w:val="000A37AB"/>
    <w:rsid w:val="000A37F9"/>
    <w:rsid w:val="000A38FA"/>
    <w:rsid w:val="000A3B62"/>
    <w:rsid w:val="000A3BE4"/>
    <w:rsid w:val="000A3DB6"/>
    <w:rsid w:val="000A3EC6"/>
    <w:rsid w:val="000A40A0"/>
    <w:rsid w:val="000A4189"/>
    <w:rsid w:val="000A44C2"/>
    <w:rsid w:val="000A4536"/>
    <w:rsid w:val="000A4866"/>
    <w:rsid w:val="000A4A70"/>
    <w:rsid w:val="000A4BCF"/>
    <w:rsid w:val="000A4E15"/>
    <w:rsid w:val="000A512F"/>
    <w:rsid w:val="000A516D"/>
    <w:rsid w:val="000A5204"/>
    <w:rsid w:val="000A587D"/>
    <w:rsid w:val="000A5B30"/>
    <w:rsid w:val="000A5D1A"/>
    <w:rsid w:val="000A6027"/>
    <w:rsid w:val="000A65B9"/>
    <w:rsid w:val="000A665B"/>
    <w:rsid w:val="000A6A74"/>
    <w:rsid w:val="000A6CB4"/>
    <w:rsid w:val="000A786F"/>
    <w:rsid w:val="000A797C"/>
    <w:rsid w:val="000A7A49"/>
    <w:rsid w:val="000A7AB3"/>
    <w:rsid w:val="000A7CAD"/>
    <w:rsid w:val="000A7CDD"/>
    <w:rsid w:val="000B0177"/>
    <w:rsid w:val="000B0405"/>
    <w:rsid w:val="000B0565"/>
    <w:rsid w:val="000B0635"/>
    <w:rsid w:val="000B089E"/>
    <w:rsid w:val="000B08CB"/>
    <w:rsid w:val="000B09A2"/>
    <w:rsid w:val="000B0B9B"/>
    <w:rsid w:val="000B0CA4"/>
    <w:rsid w:val="000B0E0C"/>
    <w:rsid w:val="000B0FC6"/>
    <w:rsid w:val="000B1130"/>
    <w:rsid w:val="000B1447"/>
    <w:rsid w:val="000B19F6"/>
    <w:rsid w:val="000B1A08"/>
    <w:rsid w:val="000B1C6C"/>
    <w:rsid w:val="000B1F43"/>
    <w:rsid w:val="000B20C6"/>
    <w:rsid w:val="000B252D"/>
    <w:rsid w:val="000B2673"/>
    <w:rsid w:val="000B2DD7"/>
    <w:rsid w:val="000B31F8"/>
    <w:rsid w:val="000B33ED"/>
    <w:rsid w:val="000B35E3"/>
    <w:rsid w:val="000B3A56"/>
    <w:rsid w:val="000B3A59"/>
    <w:rsid w:val="000B4203"/>
    <w:rsid w:val="000B450D"/>
    <w:rsid w:val="000B4655"/>
    <w:rsid w:val="000B47D7"/>
    <w:rsid w:val="000B4A86"/>
    <w:rsid w:val="000B4AC7"/>
    <w:rsid w:val="000B4F35"/>
    <w:rsid w:val="000B513D"/>
    <w:rsid w:val="000B52D4"/>
    <w:rsid w:val="000B5554"/>
    <w:rsid w:val="000B57A9"/>
    <w:rsid w:val="000B58F3"/>
    <w:rsid w:val="000B594F"/>
    <w:rsid w:val="000B6835"/>
    <w:rsid w:val="000B6B11"/>
    <w:rsid w:val="000B6B7A"/>
    <w:rsid w:val="000B6BB4"/>
    <w:rsid w:val="000B7CED"/>
    <w:rsid w:val="000B7F76"/>
    <w:rsid w:val="000C012D"/>
    <w:rsid w:val="000C0153"/>
    <w:rsid w:val="000C0425"/>
    <w:rsid w:val="000C051C"/>
    <w:rsid w:val="000C078E"/>
    <w:rsid w:val="000C08D2"/>
    <w:rsid w:val="000C096A"/>
    <w:rsid w:val="000C0D88"/>
    <w:rsid w:val="000C0EE8"/>
    <w:rsid w:val="000C10A4"/>
    <w:rsid w:val="000C11AE"/>
    <w:rsid w:val="000C1385"/>
    <w:rsid w:val="000C1753"/>
    <w:rsid w:val="000C1E14"/>
    <w:rsid w:val="000C233C"/>
    <w:rsid w:val="000C30E1"/>
    <w:rsid w:val="000C30FC"/>
    <w:rsid w:val="000C3A4C"/>
    <w:rsid w:val="000C3ABF"/>
    <w:rsid w:val="000C3CC2"/>
    <w:rsid w:val="000C3CF5"/>
    <w:rsid w:val="000C4156"/>
    <w:rsid w:val="000C4369"/>
    <w:rsid w:val="000C45AA"/>
    <w:rsid w:val="000C4814"/>
    <w:rsid w:val="000C4942"/>
    <w:rsid w:val="000C4A13"/>
    <w:rsid w:val="000C4A3E"/>
    <w:rsid w:val="000C4B51"/>
    <w:rsid w:val="000C4CA5"/>
    <w:rsid w:val="000C4CED"/>
    <w:rsid w:val="000C5016"/>
    <w:rsid w:val="000C5698"/>
    <w:rsid w:val="000C5949"/>
    <w:rsid w:val="000C5951"/>
    <w:rsid w:val="000C5A17"/>
    <w:rsid w:val="000C648D"/>
    <w:rsid w:val="000C65F8"/>
    <w:rsid w:val="000C6672"/>
    <w:rsid w:val="000C671E"/>
    <w:rsid w:val="000C68F4"/>
    <w:rsid w:val="000C6948"/>
    <w:rsid w:val="000C6ABA"/>
    <w:rsid w:val="000C6FFA"/>
    <w:rsid w:val="000C7020"/>
    <w:rsid w:val="000C72BA"/>
    <w:rsid w:val="000C76D5"/>
    <w:rsid w:val="000C7969"/>
    <w:rsid w:val="000C7BD9"/>
    <w:rsid w:val="000C7C0E"/>
    <w:rsid w:val="000D00A6"/>
    <w:rsid w:val="000D03D7"/>
    <w:rsid w:val="000D0460"/>
    <w:rsid w:val="000D0686"/>
    <w:rsid w:val="000D0D88"/>
    <w:rsid w:val="000D0F4D"/>
    <w:rsid w:val="000D0FF9"/>
    <w:rsid w:val="000D1008"/>
    <w:rsid w:val="000D1098"/>
    <w:rsid w:val="000D1350"/>
    <w:rsid w:val="000D1364"/>
    <w:rsid w:val="000D13D9"/>
    <w:rsid w:val="000D1835"/>
    <w:rsid w:val="000D1BE0"/>
    <w:rsid w:val="000D2128"/>
    <w:rsid w:val="000D22AC"/>
    <w:rsid w:val="000D2328"/>
    <w:rsid w:val="000D28BA"/>
    <w:rsid w:val="000D2C82"/>
    <w:rsid w:val="000D2CFE"/>
    <w:rsid w:val="000D2D64"/>
    <w:rsid w:val="000D30DE"/>
    <w:rsid w:val="000D3218"/>
    <w:rsid w:val="000D376B"/>
    <w:rsid w:val="000D39AF"/>
    <w:rsid w:val="000D3C0A"/>
    <w:rsid w:val="000D3E9F"/>
    <w:rsid w:val="000D3F59"/>
    <w:rsid w:val="000D407D"/>
    <w:rsid w:val="000D418A"/>
    <w:rsid w:val="000D420B"/>
    <w:rsid w:val="000D4810"/>
    <w:rsid w:val="000D4FB0"/>
    <w:rsid w:val="000D4FCB"/>
    <w:rsid w:val="000D50D4"/>
    <w:rsid w:val="000D51B5"/>
    <w:rsid w:val="000D53BE"/>
    <w:rsid w:val="000D54B5"/>
    <w:rsid w:val="000D5FD8"/>
    <w:rsid w:val="000D60BA"/>
    <w:rsid w:val="000D6357"/>
    <w:rsid w:val="000D6382"/>
    <w:rsid w:val="000D6497"/>
    <w:rsid w:val="000D6720"/>
    <w:rsid w:val="000D6964"/>
    <w:rsid w:val="000D69F3"/>
    <w:rsid w:val="000D6B1F"/>
    <w:rsid w:val="000D6BFA"/>
    <w:rsid w:val="000D6E22"/>
    <w:rsid w:val="000D73EF"/>
    <w:rsid w:val="000D754F"/>
    <w:rsid w:val="000D77A2"/>
    <w:rsid w:val="000D7948"/>
    <w:rsid w:val="000D7F6A"/>
    <w:rsid w:val="000E0150"/>
    <w:rsid w:val="000E01EE"/>
    <w:rsid w:val="000E032A"/>
    <w:rsid w:val="000E0612"/>
    <w:rsid w:val="000E0B0F"/>
    <w:rsid w:val="000E0B27"/>
    <w:rsid w:val="000E0B66"/>
    <w:rsid w:val="000E0E31"/>
    <w:rsid w:val="000E1035"/>
    <w:rsid w:val="000E10A8"/>
    <w:rsid w:val="000E1170"/>
    <w:rsid w:val="000E1344"/>
    <w:rsid w:val="000E16D6"/>
    <w:rsid w:val="000E18B4"/>
    <w:rsid w:val="000E1CE1"/>
    <w:rsid w:val="000E1F56"/>
    <w:rsid w:val="000E279A"/>
    <w:rsid w:val="000E2818"/>
    <w:rsid w:val="000E2ACD"/>
    <w:rsid w:val="000E2DC6"/>
    <w:rsid w:val="000E394C"/>
    <w:rsid w:val="000E42E2"/>
    <w:rsid w:val="000E4342"/>
    <w:rsid w:val="000E4609"/>
    <w:rsid w:val="000E4812"/>
    <w:rsid w:val="000E4841"/>
    <w:rsid w:val="000E4920"/>
    <w:rsid w:val="000E4DC5"/>
    <w:rsid w:val="000E4EE8"/>
    <w:rsid w:val="000E4FEC"/>
    <w:rsid w:val="000E5003"/>
    <w:rsid w:val="000E5AB3"/>
    <w:rsid w:val="000E5ED4"/>
    <w:rsid w:val="000E5ED5"/>
    <w:rsid w:val="000E6497"/>
    <w:rsid w:val="000E6595"/>
    <w:rsid w:val="000E6615"/>
    <w:rsid w:val="000E6805"/>
    <w:rsid w:val="000E6892"/>
    <w:rsid w:val="000E6C22"/>
    <w:rsid w:val="000E6E9B"/>
    <w:rsid w:val="000E6EF0"/>
    <w:rsid w:val="000E71D3"/>
    <w:rsid w:val="000E7677"/>
    <w:rsid w:val="000E7858"/>
    <w:rsid w:val="000E78E9"/>
    <w:rsid w:val="000E7CC5"/>
    <w:rsid w:val="000E7EC5"/>
    <w:rsid w:val="000E7F34"/>
    <w:rsid w:val="000E7FF5"/>
    <w:rsid w:val="000F001E"/>
    <w:rsid w:val="000F0025"/>
    <w:rsid w:val="000F0775"/>
    <w:rsid w:val="000F091E"/>
    <w:rsid w:val="000F0E0B"/>
    <w:rsid w:val="000F1055"/>
    <w:rsid w:val="000F12CE"/>
    <w:rsid w:val="000F13DE"/>
    <w:rsid w:val="000F13FD"/>
    <w:rsid w:val="000F1531"/>
    <w:rsid w:val="000F1918"/>
    <w:rsid w:val="000F1A64"/>
    <w:rsid w:val="000F21BF"/>
    <w:rsid w:val="000F25CA"/>
    <w:rsid w:val="000F2BF2"/>
    <w:rsid w:val="000F2C49"/>
    <w:rsid w:val="000F2F17"/>
    <w:rsid w:val="000F39FD"/>
    <w:rsid w:val="000F3A87"/>
    <w:rsid w:val="000F3AF3"/>
    <w:rsid w:val="000F424D"/>
    <w:rsid w:val="000F43DF"/>
    <w:rsid w:val="000F44B3"/>
    <w:rsid w:val="000F4631"/>
    <w:rsid w:val="000F4935"/>
    <w:rsid w:val="000F4BC3"/>
    <w:rsid w:val="000F4F11"/>
    <w:rsid w:val="000F4F3B"/>
    <w:rsid w:val="000F50B4"/>
    <w:rsid w:val="000F5150"/>
    <w:rsid w:val="000F5494"/>
    <w:rsid w:val="000F599E"/>
    <w:rsid w:val="000F5A6A"/>
    <w:rsid w:val="000F5BEF"/>
    <w:rsid w:val="000F5D66"/>
    <w:rsid w:val="000F5EA0"/>
    <w:rsid w:val="000F5F41"/>
    <w:rsid w:val="000F6149"/>
    <w:rsid w:val="000F6234"/>
    <w:rsid w:val="000F635B"/>
    <w:rsid w:val="000F63BE"/>
    <w:rsid w:val="000F6867"/>
    <w:rsid w:val="000F68C6"/>
    <w:rsid w:val="000F6981"/>
    <w:rsid w:val="000F71C1"/>
    <w:rsid w:val="000F792D"/>
    <w:rsid w:val="000F7B24"/>
    <w:rsid w:val="000F7CDC"/>
    <w:rsid w:val="000F7DFB"/>
    <w:rsid w:val="00100383"/>
    <w:rsid w:val="00100481"/>
    <w:rsid w:val="00100B71"/>
    <w:rsid w:val="00100BCB"/>
    <w:rsid w:val="00100ED2"/>
    <w:rsid w:val="00100FD5"/>
    <w:rsid w:val="00101021"/>
    <w:rsid w:val="001010C1"/>
    <w:rsid w:val="00101157"/>
    <w:rsid w:val="001012FD"/>
    <w:rsid w:val="00101324"/>
    <w:rsid w:val="0010146D"/>
    <w:rsid w:val="0010166A"/>
    <w:rsid w:val="0010190E"/>
    <w:rsid w:val="00101955"/>
    <w:rsid w:val="0010212C"/>
    <w:rsid w:val="001021C3"/>
    <w:rsid w:val="0010246D"/>
    <w:rsid w:val="00102519"/>
    <w:rsid w:val="001027E1"/>
    <w:rsid w:val="00103037"/>
    <w:rsid w:val="0010333A"/>
    <w:rsid w:val="001033F7"/>
    <w:rsid w:val="001038BF"/>
    <w:rsid w:val="00103C3E"/>
    <w:rsid w:val="00103E99"/>
    <w:rsid w:val="00103EB0"/>
    <w:rsid w:val="001045A2"/>
    <w:rsid w:val="001045AB"/>
    <w:rsid w:val="001048B4"/>
    <w:rsid w:val="00104BC6"/>
    <w:rsid w:val="00104BDA"/>
    <w:rsid w:val="00104CBA"/>
    <w:rsid w:val="00104FF4"/>
    <w:rsid w:val="00105192"/>
    <w:rsid w:val="001058E1"/>
    <w:rsid w:val="00105CA2"/>
    <w:rsid w:val="00105CEB"/>
    <w:rsid w:val="00106008"/>
    <w:rsid w:val="00106060"/>
    <w:rsid w:val="0010608C"/>
    <w:rsid w:val="001061EA"/>
    <w:rsid w:val="00106242"/>
    <w:rsid w:val="001062D8"/>
    <w:rsid w:val="001068ED"/>
    <w:rsid w:val="00106C33"/>
    <w:rsid w:val="00106DD1"/>
    <w:rsid w:val="00106E4E"/>
    <w:rsid w:val="001074C6"/>
    <w:rsid w:val="001077D7"/>
    <w:rsid w:val="001079B8"/>
    <w:rsid w:val="00107CAE"/>
    <w:rsid w:val="00107D10"/>
    <w:rsid w:val="00107EAC"/>
    <w:rsid w:val="00110CBD"/>
    <w:rsid w:val="00111041"/>
    <w:rsid w:val="0011127B"/>
    <w:rsid w:val="0011136C"/>
    <w:rsid w:val="001113AE"/>
    <w:rsid w:val="001113B5"/>
    <w:rsid w:val="001113F5"/>
    <w:rsid w:val="001115C1"/>
    <w:rsid w:val="00111878"/>
    <w:rsid w:val="00111954"/>
    <w:rsid w:val="0011196A"/>
    <w:rsid w:val="00111A97"/>
    <w:rsid w:val="00111B74"/>
    <w:rsid w:val="00111BB2"/>
    <w:rsid w:val="00111C05"/>
    <w:rsid w:val="001121F7"/>
    <w:rsid w:val="00112A4F"/>
    <w:rsid w:val="00112CFD"/>
    <w:rsid w:val="00112D84"/>
    <w:rsid w:val="001134D0"/>
    <w:rsid w:val="001134D3"/>
    <w:rsid w:val="00113811"/>
    <w:rsid w:val="0011385E"/>
    <w:rsid w:val="00113960"/>
    <w:rsid w:val="00113A7B"/>
    <w:rsid w:val="00113BB7"/>
    <w:rsid w:val="00113E1A"/>
    <w:rsid w:val="001143F9"/>
    <w:rsid w:val="0011490C"/>
    <w:rsid w:val="00114990"/>
    <w:rsid w:val="00114BB9"/>
    <w:rsid w:val="00114C4B"/>
    <w:rsid w:val="001155FB"/>
    <w:rsid w:val="00115683"/>
    <w:rsid w:val="00115DA0"/>
    <w:rsid w:val="00115DE3"/>
    <w:rsid w:val="00115E3E"/>
    <w:rsid w:val="00115F40"/>
    <w:rsid w:val="001162DA"/>
    <w:rsid w:val="001162FA"/>
    <w:rsid w:val="00116429"/>
    <w:rsid w:val="001167FC"/>
    <w:rsid w:val="00116C1C"/>
    <w:rsid w:val="00116DCA"/>
    <w:rsid w:val="00116F04"/>
    <w:rsid w:val="0011718F"/>
    <w:rsid w:val="00117673"/>
    <w:rsid w:val="0011799D"/>
    <w:rsid w:val="00117B47"/>
    <w:rsid w:val="00117CFD"/>
    <w:rsid w:val="00117E20"/>
    <w:rsid w:val="00120198"/>
    <w:rsid w:val="001205AD"/>
    <w:rsid w:val="00120B21"/>
    <w:rsid w:val="00120F83"/>
    <w:rsid w:val="00121076"/>
    <w:rsid w:val="0012108F"/>
    <w:rsid w:val="001212F9"/>
    <w:rsid w:val="0012139B"/>
    <w:rsid w:val="001214A0"/>
    <w:rsid w:val="00121592"/>
    <w:rsid w:val="001217FB"/>
    <w:rsid w:val="00121815"/>
    <w:rsid w:val="00121AC2"/>
    <w:rsid w:val="00122712"/>
    <w:rsid w:val="001227A8"/>
    <w:rsid w:val="001227CD"/>
    <w:rsid w:val="00122817"/>
    <w:rsid w:val="00122883"/>
    <w:rsid w:val="00122A64"/>
    <w:rsid w:val="00122A73"/>
    <w:rsid w:val="00122E73"/>
    <w:rsid w:val="00123057"/>
    <w:rsid w:val="001230B2"/>
    <w:rsid w:val="001231E0"/>
    <w:rsid w:val="001232EE"/>
    <w:rsid w:val="00123323"/>
    <w:rsid w:val="001237FF"/>
    <w:rsid w:val="001238AE"/>
    <w:rsid w:val="00123C53"/>
    <w:rsid w:val="00123E12"/>
    <w:rsid w:val="00124098"/>
    <w:rsid w:val="00124110"/>
    <w:rsid w:val="00124155"/>
    <w:rsid w:val="001241B7"/>
    <w:rsid w:val="00124260"/>
    <w:rsid w:val="00124688"/>
    <w:rsid w:val="001247BD"/>
    <w:rsid w:val="00124910"/>
    <w:rsid w:val="00124C25"/>
    <w:rsid w:val="00124E2F"/>
    <w:rsid w:val="00125094"/>
    <w:rsid w:val="00125117"/>
    <w:rsid w:val="0012520B"/>
    <w:rsid w:val="00125412"/>
    <w:rsid w:val="00125A6C"/>
    <w:rsid w:val="00125BBA"/>
    <w:rsid w:val="00125D5C"/>
    <w:rsid w:val="00125DBE"/>
    <w:rsid w:val="0012601C"/>
    <w:rsid w:val="001260D6"/>
    <w:rsid w:val="0012623F"/>
    <w:rsid w:val="001262F1"/>
    <w:rsid w:val="001264A4"/>
    <w:rsid w:val="001264C5"/>
    <w:rsid w:val="00126731"/>
    <w:rsid w:val="001269FA"/>
    <w:rsid w:val="00126FF0"/>
    <w:rsid w:val="00127191"/>
    <w:rsid w:val="001275CB"/>
    <w:rsid w:val="00127883"/>
    <w:rsid w:val="00127953"/>
    <w:rsid w:val="001279AD"/>
    <w:rsid w:val="00127CB7"/>
    <w:rsid w:val="00127CE1"/>
    <w:rsid w:val="00127E5D"/>
    <w:rsid w:val="00127F24"/>
    <w:rsid w:val="00130639"/>
    <w:rsid w:val="00130855"/>
    <w:rsid w:val="001308FF"/>
    <w:rsid w:val="00130CCE"/>
    <w:rsid w:val="00130E7A"/>
    <w:rsid w:val="00130F0B"/>
    <w:rsid w:val="00131112"/>
    <w:rsid w:val="001311A0"/>
    <w:rsid w:val="00131758"/>
    <w:rsid w:val="00131870"/>
    <w:rsid w:val="001319C7"/>
    <w:rsid w:val="00131A16"/>
    <w:rsid w:val="00131E72"/>
    <w:rsid w:val="0013219D"/>
    <w:rsid w:val="001325FD"/>
    <w:rsid w:val="00132653"/>
    <w:rsid w:val="001326AC"/>
    <w:rsid w:val="001326E1"/>
    <w:rsid w:val="00132F7D"/>
    <w:rsid w:val="00133D1C"/>
    <w:rsid w:val="001345AD"/>
    <w:rsid w:val="0013482C"/>
    <w:rsid w:val="00134987"/>
    <w:rsid w:val="00134E41"/>
    <w:rsid w:val="0013548F"/>
    <w:rsid w:val="00135828"/>
    <w:rsid w:val="00135A37"/>
    <w:rsid w:val="00135B11"/>
    <w:rsid w:val="00135E23"/>
    <w:rsid w:val="001360D2"/>
    <w:rsid w:val="00136284"/>
    <w:rsid w:val="001364B7"/>
    <w:rsid w:val="001367F9"/>
    <w:rsid w:val="0013685D"/>
    <w:rsid w:val="00136890"/>
    <w:rsid w:val="00136C8F"/>
    <w:rsid w:val="00136D5C"/>
    <w:rsid w:val="001370D3"/>
    <w:rsid w:val="00137D55"/>
    <w:rsid w:val="00137EBB"/>
    <w:rsid w:val="00137FF1"/>
    <w:rsid w:val="001404C2"/>
    <w:rsid w:val="001404E7"/>
    <w:rsid w:val="00140767"/>
    <w:rsid w:val="00140A4A"/>
    <w:rsid w:val="00140C49"/>
    <w:rsid w:val="00140FA0"/>
    <w:rsid w:val="001413FD"/>
    <w:rsid w:val="00141502"/>
    <w:rsid w:val="001418E7"/>
    <w:rsid w:val="00141945"/>
    <w:rsid w:val="00141BA0"/>
    <w:rsid w:val="00141CFE"/>
    <w:rsid w:val="00141E01"/>
    <w:rsid w:val="00141F37"/>
    <w:rsid w:val="00141FE1"/>
    <w:rsid w:val="00142698"/>
    <w:rsid w:val="00142739"/>
    <w:rsid w:val="00142A40"/>
    <w:rsid w:val="00142B59"/>
    <w:rsid w:val="00142DB2"/>
    <w:rsid w:val="00142DCB"/>
    <w:rsid w:val="00142FC7"/>
    <w:rsid w:val="001430DE"/>
    <w:rsid w:val="0014321B"/>
    <w:rsid w:val="001432AD"/>
    <w:rsid w:val="001437C9"/>
    <w:rsid w:val="00143D43"/>
    <w:rsid w:val="00143D5E"/>
    <w:rsid w:val="00143E19"/>
    <w:rsid w:val="00144453"/>
    <w:rsid w:val="001444E2"/>
    <w:rsid w:val="001448F4"/>
    <w:rsid w:val="00144A8C"/>
    <w:rsid w:val="00144B04"/>
    <w:rsid w:val="00144B98"/>
    <w:rsid w:val="001453CE"/>
    <w:rsid w:val="00145A43"/>
    <w:rsid w:val="00145E0F"/>
    <w:rsid w:val="0014663E"/>
    <w:rsid w:val="001467B9"/>
    <w:rsid w:val="001469A6"/>
    <w:rsid w:val="0014709F"/>
    <w:rsid w:val="0014734A"/>
    <w:rsid w:val="0014738E"/>
    <w:rsid w:val="001474B6"/>
    <w:rsid w:val="00147698"/>
    <w:rsid w:val="001476DA"/>
    <w:rsid w:val="00147A3D"/>
    <w:rsid w:val="00147A45"/>
    <w:rsid w:val="00147DAD"/>
    <w:rsid w:val="00147FC1"/>
    <w:rsid w:val="00147FF5"/>
    <w:rsid w:val="00150124"/>
    <w:rsid w:val="0015025A"/>
    <w:rsid w:val="00150306"/>
    <w:rsid w:val="0015040F"/>
    <w:rsid w:val="0015083A"/>
    <w:rsid w:val="00150B43"/>
    <w:rsid w:val="00150C64"/>
    <w:rsid w:val="00151534"/>
    <w:rsid w:val="00151572"/>
    <w:rsid w:val="0015182A"/>
    <w:rsid w:val="00151883"/>
    <w:rsid w:val="00151894"/>
    <w:rsid w:val="00151E73"/>
    <w:rsid w:val="00151EFE"/>
    <w:rsid w:val="00151F58"/>
    <w:rsid w:val="001523A4"/>
    <w:rsid w:val="00152417"/>
    <w:rsid w:val="00152530"/>
    <w:rsid w:val="001525E3"/>
    <w:rsid w:val="00152634"/>
    <w:rsid w:val="0015270E"/>
    <w:rsid w:val="0015284A"/>
    <w:rsid w:val="00152E66"/>
    <w:rsid w:val="00153163"/>
    <w:rsid w:val="00153773"/>
    <w:rsid w:val="0015386E"/>
    <w:rsid w:val="00153A3E"/>
    <w:rsid w:val="00153C22"/>
    <w:rsid w:val="0015422A"/>
    <w:rsid w:val="00154572"/>
    <w:rsid w:val="0015460D"/>
    <w:rsid w:val="00154786"/>
    <w:rsid w:val="00154A6F"/>
    <w:rsid w:val="00154C92"/>
    <w:rsid w:val="00154CFC"/>
    <w:rsid w:val="001554D4"/>
    <w:rsid w:val="0015558A"/>
    <w:rsid w:val="001555DB"/>
    <w:rsid w:val="001559BA"/>
    <w:rsid w:val="00155C1C"/>
    <w:rsid w:val="0015605C"/>
    <w:rsid w:val="00156432"/>
    <w:rsid w:val="0015654B"/>
    <w:rsid w:val="001567B2"/>
    <w:rsid w:val="001568A5"/>
    <w:rsid w:val="00156E33"/>
    <w:rsid w:val="0015711E"/>
    <w:rsid w:val="00157177"/>
    <w:rsid w:val="0015739B"/>
    <w:rsid w:val="0015739C"/>
    <w:rsid w:val="001575C9"/>
    <w:rsid w:val="001575F5"/>
    <w:rsid w:val="0015777E"/>
    <w:rsid w:val="00157875"/>
    <w:rsid w:val="00157B89"/>
    <w:rsid w:val="00160110"/>
    <w:rsid w:val="0016019E"/>
    <w:rsid w:val="00160677"/>
    <w:rsid w:val="00160775"/>
    <w:rsid w:val="00160948"/>
    <w:rsid w:val="0016097F"/>
    <w:rsid w:val="00160C0E"/>
    <w:rsid w:val="00160EC8"/>
    <w:rsid w:val="001611F9"/>
    <w:rsid w:val="0016136D"/>
    <w:rsid w:val="001615AF"/>
    <w:rsid w:val="001616A9"/>
    <w:rsid w:val="00161ACA"/>
    <w:rsid w:val="00161C49"/>
    <w:rsid w:val="00161DB5"/>
    <w:rsid w:val="00161EE3"/>
    <w:rsid w:val="00162517"/>
    <w:rsid w:val="001627F6"/>
    <w:rsid w:val="00162E1E"/>
    <w:rsid w:val="00163393"/>
    <w:rsid w:val="0016379A"/>
    <w:rsid w:val="00163A07"/>
    <w:rsid w:val="00163C50"/>
    <w:rsid w:val="00163FEA"/>
    <w:rsid w:val="0016426C"/>
    <w:rsid w:val="00164B1E"/>
    <w:rsid w:val="00164B68"/>
    <w:rsid w:val="00164EED"/>
    <w:rsid w:val="001650C4"/>
    <w:rsid w:val="001650FC"/>
    <w:rsid w:val="0016524D"/>
    <w:rsid w:val="0016550F"/>
    <w:rsid w:val="0016552D"/>
    <w:rsid w:val="0016559A"/>
    <w:rsid w:val="00165676"/>
    <w:rsid w:val="00165927"/>
    <w:rsid w:val="00165BD0"/>
    <w:rsid w:val="00165CD4"/>
    <w:rsid w:val="00165DCF"/>
    <w:rsid w:val="00165F53"/>
    <w:rsid w:val="00166148"/>
    <w:rsid w:val="0016619A"/>
    <w:rsid w:val="00166324"/>
    <w:rsid w:val="00166418"/>
    <w:rsid w:val="001667E9"/>
    <w:rsid w:val="0016685A"/>
    <w:rsid w:val="001668BB"/>
    <w:rsid w:val="0016692C"/>
    <w:rsid w:val="00166939"/>
    <w:rsid w:val="00166B5E"/>
    <w:rsid w:val="0016730E"/>
    <w:rsid w:val="001675CD"/>
    <w:rsid w:val="001677DB"/>
    <w:rsid w:val="00167A2C"/>
    <w:rsid w:val="00167AC6"/>
    <w:rsid w:val="00167AEA"/>
    <w:rsid w:val="00167C45"/>
    <w:rsid w:val="00167FC9"/>
    <w:rsid w:val="00170048"/>
    <w:rsid w:val="00170AC1"/>
    <w:rsid w:val="00170AF2"/>
    <w:rsid w:val="00170B19"/>
    <w:rsid w:val="00171048"/>
    <w:rsid w:val="00171162"/>
    <w:rsid w:val="00171446"/>
    <w:rsid w:val="00171729"/>
    <w:rsid w:val="00171E1F"/>
    <w:rsid w:val="001721A0"/>
    <w:rsid w:val="00172721"/>
    <w:rsid w:val="00172B8D"/>
    <w:rsid w:val="00172C51"/>
    <w:rsid w:val="001734D1"/>
    <w:rsid w:val="0017350F"/>
    <w:rsid w:val="00173F28"/>
    <w:rsid w:val="00173F5D"/>
    <w:rsid w:val="001740AE"/>
    <w:rsid w:val="001741E7"/>
    <w:rsid w:val="001742B9"/>
    <w:rsid w:val="001742DD"/>
    <w:rsid w:val="0017463B"/>
    <w:rsid w:val="00174AAD"/>
    <w:rsid w:val="00174AF0"/>
    <w:rsid w:val="00174B69"/>
    <w:rsid w:val="00174EAA"/>
    <w:rsid w:val="00175EB9"/>
    <w:rsid w:val="001760AF"/>
    <w:rsid w:val="0017639C"/>
    <w:rsid w:val="00176754"/>
    <w:rsid w:val="00176766"/>
    <w:rsid w:val="00176B0C"/>
    <w:rsid w:val="00176CAB"/>
    <w:rsid w:val="00176DC3"/>
    <w:rsid w:val="00176E73"/>
    <w:rsid w:val="00177230"/>
    <w:rsid w:val="0017734A"/>
    <w:rsid w:val="00177AD3"/>
    <w:rsid w:val="00177B34"/>
    <w:rsid w:val="00180068"/>
    <w:rsid w:val="0018016A"/>
    <w:rsid w:val="00180973"/>
    <w:rsid w:val="00180A87"/>
    <w:rsid w:val="00180B4A"/>
    <w:rsid w:val="00180BEF"/>
    <w:rsid w:val="00180C0F"/>
    <w:rsid w:val="00180D2F"/>
    <w:rsid w:val="00180DFB"/>
    <w:rsid w:val="001811D7"/>
    <w:rsid w:val="00181289"/>
    <w:rsid w:val="001812A0"/>
    <w:rsid w:val="00181696"/>
    <w:rsid w:val="001816D7"/>
    <w:rsid w:val="001817C7"/>
    <w:rsid w:val="0018180A"/>
    <w:rsid w:val="00181B65"/>
    <w:rsid w:val="00181B68"/>
    <w:rsid w:val="001821DF"/>
    <w:rsid w:val="001822ED"/>
    <w:rsid w:val="001824A3"/>
    <w:rsid w:val="00182616"/>
    <w:rsid w:val="001826FC"/>
    <w:rsid w:val="00182C5F"/>
    <w:rsid w:val="00182DB6"/>
    <w:rsid w:val="00182E3F"/>
    <w:rsid w:val="00182FBA"/>
    <w:rsid w:val="001830AE"/>
    <w:rsid w:val="00183128"/>
    <w:rsid w:val="00183146"/>
    <w:rsid w:val="001831CB"/>
    <w:rsid w:val="00183EF8"/>
    <w:rsid w:val="00183F48"/>
    <w:rsid w:val="0018433D"/>
    <w:rsid w:val="001844D5"/>
    <w:rsid w:val="00184989"/>
    <w:rsid w:val="001849C9"/>
    <w:rsid w:val="00184AC1"/>
    <w:rsid w:val="00184E08"/>
    <w:rsid w:val="00185108"/>
    <w:rsid w:val="0018516C"/>
    <w:rsid w:val="0018553C"/>
    <w:rsid w:val="00185D06"/>
    <w:rsid w:val="00185DDC"/>
    <w:rsid w:val="00185EC1"/>
    <w:rsid w:val="0018655E"/>
    <w:rsid w:val="0018669B"/>
    <w:rsid w:val="0018676E"/>
    <w:rsid w:val="00186ABC"/>
    <w:rsid w:val="00186B54"/>
    <w:rsid w:val="00186F14"/>
    <w:rsid w:val="00186FB6"/>
    <w:rsid w:val="00186FED"/>
    <w:rsid w:val="001872CF"/>
    <w:rsid w:val="00187348"/>
    <w:rsid w:val="001875F8"/>
    <w:rsid w:val="00187628"/>
    <w:rsid w:val="00187759"/>
    <w:rsid w:val="00187B8F"/>
    <w:rsid w:val="00187F56"/>
    <w:rsid w:val="0019009E"/>
    <w:rsid w:val="0019017F"/>
    <w:rsid w:val="00190765"/>
    <w:rsid w:val="0019086D"/>
    <w:rsid w:val="00190AFF"/>
    <w:rsid w:val="00190C83"/>
    <w:rsid w:val="00190F54"/>
    <w:rsid w:val="001910A4"/>
    <w:rsid w:val="0019111F"/>
    <w:rsid w:val="0019121D"/>
    <w:rsid w:val="001912BB"/>
    <w:rsid w:val="0019149B"/>
    <w:rsid w:val="00191BD4"/>
    <w:rsid w:val="001922EE"/>
    <w:rsid w:val="0019245C"/>
    <w:rsid w:val="00192753"/>
    <w:rsid w:val="001927DD"/>
    <w:rsid w:val="00192ABC"/>
    <w:rsid w:val="00193115"/>
    <w:rsid w:val="00193148"/>
    <w:rsid w:val="00193511"/>
    <w:rsid w:val="0019378D"/>
    <w:rsid w:val="00193A7A"/>
    <w:rsid w:val="00193A89"/>
    <w:rsid w:val="00193AF1"/>
    <w:rsid w:val="00193E4B"/>
    <w:rsid w:val="001940C9"/>
    <w:rsid w:val="001940CF"/>
    <w:rsid w:val="0019411D"/>
    <w:rsid w:val="001941B0"/>
    <w:rsid w:val="001942B9"/>
    <w:rsid w:val="001942E9"/>
    <w:rsid w:val="001943FA"/>
    <w:rsid w:val="001944C0"/>
    <w:rsid w:val="0019471A"/>
    <w:rsid w:val="00194F1E"/>
    <w:rsid w:val="00194FC0"/>
    <w:rsid w:val="001950A1"/>
    <w:rsid w:val="00195259"/>
    <w:rsid w:val="0019551B"/>
    <w:rsid w:val="00195533"/>
    <w:rsid w:val="001956DE"/>
    <w:rsid w:val="00195B04"/>
    <w:rsid w:val="00195B52"/>
    <w:rsid w:val="00195FA9"/>
    <w:rsid w:val="00196344"/>
    <w:rsid w:val="001963A3"/>
    <w:rsid w:val="001964CE"/>
    <w:rsid w:val="001969A3"/>
    <w:rsid w:val="00196A46"/>
    <w:rsid w:val="00196D7E"/>
    <w:rsid w:val="00196D9F"/>
    <w:rsid w:val="00196E03"/>
    <w:rsid w:val="001970FF"/>
    <w:rsid w:val="001971B5"/>
    <w:rsid w:val="00197213"/>
    <w:rsid w:val="00197308"/>
    <w:rsid w:val="001A024F"/>
    <w:rsid w:val="001A0300"/>
    <w:rsid w:val="001A049E"/>
    <w:rsid w:val="001A0D97"/>
    <w:rsid w:val="001A11F4"/>
    <w:rsid w:val="001A1208"/>
    <w:rsid w:val="001A148B"/>
    <w:rsid w:val="001A1675"/>
    <w:rsid w:val="001A1BE1"/>
    <w:rsid w:val="001A26BC"/>
    <w:rsid w:val="001A2FFC"/>
    <w:rsid w:val="001A33AC"/>
    <w:rsid w:val="001A364A"/>
    <w:rsid w:val="001A3BC8"/>
    <w:rsid w:val="001A3D1F"/>
    <w:rsid w:val="001A3DAF"/>
    <w:rsid w:val="001A4562"/>
    <w:rsid w:val="001A46F7"/>
    <w:rsid w:val="001A47C1"/>
    <w:rsid w:val="001A48A0"/>
    <w:rsid w:val="001A4C16"/>
    <w:rsid w:val="001A4DCD"/>
    <w:rsid w:val="001A4F77"/>
    <w:rsid w:val="001A518F"/>
    <w:rsid w:val="001A5216"/>
    <w:rsid w:val="001A52A6"/>
    <w:rsid w:val="001A564E"/>
    <w:rsid w:val="001A63A8"/>
    <w:rsid w:val="001A7204"/>
    <w:rsid w:val="001A7487"/>
    <w:rsid w:val="001A774E"/>
    <w:rsid w:val="001A7AF4"/>
    <w:rsid w:val="001B00A2"/>
    <w:rsid w:val="001B00FA"/>
    <w:rsid w:val="001B09E8"/>
    <w:rsid w:val="001B0EBC"/>
    <w:rsid w:val="001B1006"/>
    <w:rsid w:val="001B1326"/>
    <w:rsid w:val="001B151B"/>
    <w:rsid w:val="001B15A7"/>
    <w:rsid w:val="001B1A67"/>
    <w:rsid w:val="001B1BCC"/>
    <w:rsid w:val="001B1C3E"/>
    <w:rsid w:val="001B2331"/>
    <w:rsid w:val="001B237C"/>
    <w:rsid w:val="001B27B0"/>
    <w:rsid w:val="001B28DE"/>
    <w:rsid w:val="001B2989"/>
    <w:rsid w:val="001B2C0B"/>
    <w:rsid w:val="001B3133"/>
    <w:rsid w:val="001B35C0"/>
    <w:rsid w:val="001B36E6"/>
    <w:rsid w:val="001B3A55"/>
    <w:rsid w:val="001B3E3D"/>
    <w:rsid w:val="001B421C"/>
    <w:rsid w:val="001B443C"/>
    <w:rsid w:val="001B4773"/>
    <w:rsid w:val="001B497F"/>
    <w:rsid w:val="001B4D66"/>
    <w:rsid w:val="001B4D8A"/>
    <w:rsid w:val="001B4E98"/>
    <w:rsid w:val="001B5E4C"/>
    <w:rsid w:val="001B5E6C"/>
    <w:rsid w:val="001B60FB"/>
    <w:rsid w:val="001B625E"/>
    <w:rsid w:val="001B64E3"/>
    <w:rsid w:val="001B64E4"/>
    <w:rsid w:val="001B6707"/>
    <w:rsid w:val="001B6780"/>
    <w:rsid w:val="001B69E7"/>
    <w:rsid w:val="001B6C2F"/>
    <w:rsid w:val="001B6F09"/>
    <w:rsid w:val="001B6F3A"/>
    <w:rsid w:val="001B78B0"/>
    <w:rsid w:val="001B7972"/>
    <w:rsid w:val="001B7A73"/>
    <w:rsid w:val="001B7EB1"/>
    <w:rsid w:val="001B7EC8"/>
    <w:rsid w:val="001B7F5D"/>
    <w:rsid w:val="001C0021"/>
    <w:rsid w:val="001C0073"/>
    <w:rsid w:val="001C02B6"/>
    <w:rsid w:val="001C0341"/>
    <w:rsid w:val="001C09FB"/>
    <w:rsid w:val="001C0C75"/>
    <w:rsid w:val="001C0D61"/>
    <w:rsid w:val="001C13A4"/>
    <w:rsid w:val="001C1886"/>
    <w:rsid w:val="001C1931"/>
    <w:rsid w:val="001C1B3C"/>
    <w:rsid w:val="001C1CF6"/>
    <w:rsid w:val="001C1D6B"/>
    <w:rsid w:val="001C1E33"/>
    <w:rsid w:val="001C1E89"/>
    <w:rsid w:val="001C1FC5"/>
    <w:rsid w:val="001C1FF9"/>
    <w:rsid w:val="001C2221"/>
    <w:rsid w:val="001C272F"/>
    <w:rsid w:val="001C2F63"/>
    <w:rsid w:val="001C31B1"/>
    <w:rsid w:val="001C31F3"/>
    <w:rsid w:val="001C35D8"/>
    <w:rsid w:val="001C40B8"/>
    <w:rsid w:val="001C429D"/>
    <w:rsid w:val="001C4526"/>
    <w:rsid w:val="001C4666"/>
    <w:rsid w:val="001C4866"/>
    <w:rsid w:val="001C4AF6"/>
    <w:rsid w:val="001C4E7C"/>
    <w:rsid w:val="001C4FA9"/>
    <w:rsid w:val="001C5092"/>
    <w:rsid w:val="001C5674"/>
    <w:rsid w:val="001C584A"/>
    <w:rsid w:val="001C5A0C"/>
    <w:rsid w:val="001C5D19"/>
    <w:rsid w:val="001C5D43"/>
    <w:rsid w:val="001C5D60"/>
    <w:rsid w:val="001C620F"/>
    <w:rsid w:val="001C632B"/>
    <w:rsid w:val="001C66DE"/>
    <w:rsid w:val="001C676D"/>
    <w:rsid w:val="001C67BE"/>
    <w:rsid w:val="001C789A"/>
    <w:rsid w:val="001C7BF9"/>
    <w:rsid w:val="001C7C16"/>
    <w:rsid w:val="001C7C34"/>
    <w:rsid w:val="001D035B"/>
    <w:rsid w:val="001D03E9"/>
    <w:rsid w:val="001D0473"/>
    <w:rsid w:val="001D0516"/>
    <w:rsid w:val="001D0A8D"/>
    <w:rsid w:val="001D0B20"/>
    <w:rsid w:val="001D0E0C"/>
    <w:rsid w:val="001D14EB"/>
    <w:rsid w:val="001D155D"/>
    <w:rsid w:val="001D15B5"/>
    <w:rsid w:val="001D1807"/>
    <w:rsid w:val="001D1B52"/>
    <w:rsid w:val="001D1B8B"/>
    <w:rsid w:val="001D1FC9"/>
    <w:rsid w:val="001D2155"/>
    <w:rsid w:val="001D21A2"/>
    <w:rsid w:val="001D220A"/>
    <w:rsid w:val="001D2396"/>
    <w:rsid w:val="001D243C"/>
    <w:rsid w:val="001D2462"/>
    <w:rsid w:val="001D2B11"/>
    <w:rsid w:val="001D2D2E"/>
    <w:rsid w:val="001D2E0A"/>
    <w:rsid w:val="001D30CB"/>
    <w:rsid w:val="001D3284"/>
    <w:rsid w:val="001D32B8"/>
    <w:rsid w:val="001D32F7"/>
    <w:rsid w:val="001D3701"/>
    <w:rsid w:val="001D3805"/>
    <w:rsid w:val="001D3980"/>
    <w:rsid w:val="001D3A70"/>
    <w:rsid w:val="001D3B58"/>
    <w:rsid w:val="001D3D5B"/>
    <w:rsid w:val="001D3E96"/>
    <w:rsid w:val="001D41BE"/>
    <w:rsid w:val="001D422C"/>
    <w:rsid w:val="001D4253"/>
    <w:rsid w:val="001D46CF"/>
    <w:rsid w:val="001D4719"/>
    <w:rsid w:val="001D4AE1"/>
    <w:rsid w:val="001D4B08"/>
    <w:rsid w:val="001D4DF2"/>
    <w:rsid w:val="001D4E43"/>
    <w:rsid w:val="001D4FE0"/>
    <w:rsid w:val="001D5189"/>
    <w:rsid w:val="001D5560"/>
    <w:rsid w:val="001D563B"/>
    <w:rsid w:val="001D5C14"/>
    <w:rsid w:val="001D62D3"/>
    <w:rsid w:val="001D6684"/>
    <w:rsid w:val="001D6739"/>
    <w:rsid w:val="001D684D"/>
    <w:rsid w:val="001D69DF"/>
    <w:rsid w:val="001D6A84"/>
    <w:rsid w:val="001D6B53"/>
    <w:rsid w:val="001D6DEA"/>
    <w:rsid w:val="001D700F"/>
    <w:rsid w:val="001D724C"/>
    <w:rsid w:val="001D772F"/>
    <w:rsid w:val="001D7ACF"/>
    <w:rsid w:val="001D7BAB"/>
    <w:rsid w:val="001E021E"/>
    <w:rsid w:val="001E04F5"/>
    <w:rsid w:val="001E0631"/>
    <w:rsid w:val="001E086E"/>
    <w:rsid w:val="001E0A25"/>
    <w:rsid w:val="001E1725"/>
    <w:rsid w:val="001E1ACC"/>
    <w:rsid w:val="001E1B8E"/>
    <w:rsid w:val="001E22F6"/>
    <w:rsid w:val="001E2709"/>
    <w:rsid w:val="001E2972"/>
    <w:rsid w:val="001E2B1B"/>
    <w:rsid w:val="001E2E58"/>
    <w:rsid w:val="001E2F99"/>
    <w:rsid w:val="001E317F"/>
    <w:rsid w:val="001E32D4"/>
    <w:rsid w:val="001E341B"/>
    <w:rsid w:val="001E3554"/>
    <w:rsid w:val="001E38A7"/>
    <w:rsid w:val="001E3A2D"/>
    <w:rsid w:val="001E3BD1"/>
    <w:rsid w:val="001E3BF7"/>
    <w:rsid w:val="001E3FF0"/>
    <w:rsid w:val="001E4738"/>
    <w:rsid w:val="001E4986"/>
    <w:rsid w:val="001E4B25"/>
    <w:rsid w:val="001E4B91"/>
    <w:rsid w:val="001E51E1"/>
    <w:rsid w:val="001E5221"/>
    <w:rsid w:val="001E5527"/>
    <w:rsid w:val="001E5625"/>
    <w:rsid w:val="001E5692"/>
    <w:rsid w:val="001E5755"/>
    <w:rsid w:val="001E5CE3"/>
    <w:rsid w:val="001E5E28"/>
    <w:rsid w:val="001E5FAF"/>
    <w:rsid w:val="001E62A6"/>
    <w:rsid w:val="001E67D9"/>
    <w:rsid w:val="001E6B29"/>
    <w:rsid w:val="001E6C5B"/>
    <w:rsid w:val="001E6CB4"/>
    <w:rsid w:val="001E711B"/>
    <w:rsid w:val="001E787D"/>
    <w:rsid w:val="001E78C3"/>
    <w:rsid w:val="001E7A33"/>
    <w:rsid w:val="001E7B55"/>
    <w:rsid w:val="001E7B75"/>
    <w:rsid w:val="001F0009"/>
    <w:rsid w:val="001F017B"/>
    <w:rsid w:val="001F03E4"/>
    <w:rsid w:val="001F04E0"/>
    <w:rsid w:val="001F054C"/>
    <w:rsid w:val="001F055B"/>
    <w:rsid w:val="001F083C"/>
    <w:rsid w:val="001F0AB9"/>
    <w:rsid w:val="001F10F9"/>
    <w:rsid w:val="001F13CA"/>
    <w:rsid w:val="001F170E"/>
    <w:rsid w:val="001F17BC"/>
    <w:rsid w:val="001F1809"/>
    <w:rsid w:val="001F1870"/>
    <w:rsid w:val="001F1A42"/>
    <w:rsid w:val="001F1BE3"/>
    <w:rsid w:val="001F1D3D"/>
    <w:rsid w:val="001F2286"/>
    <w:rsid w:val="001F239F"/>
    <w:rsid w:val="001F25A3"/>
    <w:rsid w:val="001F29F7"/>
    <w:rsid w:val="001F2CE6"/>
    <w:rsid w:val="001F2E50"/>
    <w:rsid w:val="001F2F51"/>
    <w:rsid w:val="001F331A"/>
    <w:rsid w:val="001F3AB0"/>
    <w:rsid w:val="001F3F3C"/>
    <w:rsid w:val="001F4125"/>
    <w:rsid w:val="001F41BE"/>
    <w:rsid w:val="001F4862"/>
    <w:rsid w:val="001F49CB"/>
    <w:rsid w:val="001F4C53"/>
    <w:rsid w:val="001F4DFF"/>
    <w:rsid w:val="001F50BD"/>
    <w:rsid w:val="001F52CD"/>
    <w:rsid w:val="001F533B"/>
    <w:rsid w:val="001F5356"/>
    <w:rsid w:val="001F53EC"/>
    <w:rsid w:val="001F5454"/>
    <w:rsid w:val="001F557F"/>
    <w:rsid w:val="001F5D3F"/>
    <w:rsid w:val="001F5DD9"/>
    <w:rsid w:val="001F5E72"/>
    <w:rsid w:val="001F5FF3"/>
    <w:rsid w:val="001F620F"/>
    <w:rsid w:val="001F6336"/>
    <w:rsid w:val="001F6375"/>
    <w:rsid w:val="001F642C"/>
    <w:rsid w:val="001F65BF"/>
    <w:rsid w:val="001F7240"/>
    <w:rsid w:val="001F7550"/>
    <w:rsid w:val="001F7651"/>
    <w:rsid w:val="001F7795"/>
    <w:rsid w:val="001F7915"/>
    <w:rsid w:val="001F7B8D"/>
    <w:rsid w:val="001F7BAA"/>
    <w:rsid w:val="001F7CED"/>
    <w:rsid w:val="00200001"/>
    <w:rsid w:val="002005FD"/>
    <w:rsid w:val="002007E0"/>
    <w:rsid w:val="002009C6"/>
    <w:rsid w:val="00200D0E"/>
    <w:rsid w:val="00200FFA"/>
    <w:rsid w:val="002012FC"/>
    <w:rsid w:val="00201322"/>
    <w:rsid w:val="00201429"/>
    <w:rsid w:val="002016A7"/>
    <w:rsid w:val="002019F5"/>
    <w:rsid w:val="00201AA9"/>
    <w:rsid w:val="00201D63"/>
    <w:rsid w:val="0020213C"/>
    <w:rsid w:val="00202B1A"/>
    <w:rsid w:val="0020320F"/>
    <w:rsid w:val="00203B0C"/>
    <w:rsid w:val="00203CBC"/>
    <w:rsid w:val="00203D58"/>
    <w:rsid w:val="00203F24"/>
    <w:rsid w:val="0020416D"/>
    <w:rsid w:val="0020442B"/>
    <w:rsid w:val="002044FD"/>
    <w:rsid w:val="0020497E"/>
    <w:rsid w:val="00204A94"/>
    <w:rsid w:val="00204CDD"/>
    <w:rsid w:val="0020541E"/>
    <w:rsid w:val="0020567F"/>
    <w:rsid w:val="00205BAD"/>
    <w:rsid w:val="00206303"/>
    <w:rsid w:val="0020640A"/>
    <w:rsid w:val="00206610"/>
    <w:rsid w:val="0020688A"/>
    <w:rsid w:val="00206CE7"/>
    <w:rsid w:val="00206E3F"/>
    <w:rsid w:val="002077FB"/>
    <w:rsid w:val="00207F9D"/>
    <w:rsid w:val="002100FB"/>
    <w:rsid w:val="0021032A"/>
    <w:rsid w:val="002105FF"/>
    <w:rsid w:val="00210BAB"/>
    <w:rsid w:val="002113B9"/>
    <w:rsid w:val="0021168F"/>
    <w:rsid w:val="0021234C"/>
    <w:rsid w:val="002127A0"/>
    <w:rsid w:val="00212993"/>
    <w:rsid w:val="00212B3D"/>
    <w:rsid w:val="00212E39"/>
    <w:rsid w:val="00213442"/>
    <w:rsid w:val="00213764"/>
    <w:rsid w:val="00213BB3"/>
    <w:rsid w:val="002140BF"/>
    <w:rsid w:val="00214145"/>
    <w:rsid w:val="0021431D"/>
    <w:rsid w:val="00214AC4"/>
    <w:rsid w:val="00214BED"/>
    <w:rsid w:val="00214C38"/>
    <w:rsid w:val="00214CB4"/>
    <w:rsid w:val="002154C1"/>
    <w:rsid w:val="00215AFC"/>
    <w:rsid w:val="00215C76"/>
    <w:rsid w:val="00215E0B"/>
    <w:rsid w:val="00215F86"/>
    <w:rsid w:val="00216203"/>
    <w:rsid w:val="0021658F"/>
    <w:rsid w:val="00216ACF"/>
    <w:rsid w:val="00217001"/>
    <w:rsid w:val="0021702C"/>
    <w:rsid w:val="00217394"/>
    <w:rsid w:val="0021752A"/>
    <w:rsid w:val="0021759B"/>
    <w:rsid w:val="00217B18"/>
    <w:rsid w:val="00217B40"/>
    <w:rsid w:val="00217D32"/>
    <w:rsid w:val="002201E1"/>
    <w:rsid w:val="002203D7"/>
    <w:rsid w:val="002206D1"/>
    <w:rsid w:val="00220776"/>
    <w:rsid w:val="00220BFE"/>
    <w:rsid w:val="00220EB2"/>
    <w:rsid w:val="0022106D"/>
    <w:rsid w:val="002213F5"/>
    <w:rsid w:val="0022233E"/>
    <w:rsid w:val="00222CBD"/>
    <w:rsid w:val="00222D3A"/>
    <w:rsid w:val="0022352C"/>
    <w:rsid w:val="00223AD7"/>
    <w:rsid w:val="00223CD8"/>
    <w:rsid w:val="00223CE6"/>
    <w:rsid w:val="00223FD8"/>
    <w:rsid w:val="00224155"/>
    <w:rsid w:val="002241E3"/>
    <w:rsid w:val="0022442A"/>
    <w:rsid w:val="002244A8"/>
    <w:rsid w:val="002244E7"/>
    <w:rsid w:val="00224688"/>
    <w:rsid w:val="00224A19"/>
    <w:rsid w:val="00224EE1"/>
    <w:rsid w:val="00224FE0"/>
    <w:rsid w:val="00225015"/>
    <w:rsid w:val="0022517D"/>
    <w:rsid w:val="00225486"/>
    <w:rsid w:val="00225B5C"/>
    <w:rsid w:val="00225C14"/>
    <w:rsid w:val="00225C77"/>
    <w:rsid w:val="00225EBC"/>
    <w:rsid w:val="00226725"/>
    <w:rsid w:val="0022677F"/>
    <w:rsid w:val="002267CF"/>
    <w:rsid w:val="002267D5"/>
    <w:rsid w:val="00226853"/>
    <w:rsid w:val="00226908"/>
    <w:rsid w:val="00226E60"/>
    <w:rsid w:val="00226E86"/>
    <w:rsid w:val="0022715A"/>
    <w:rsid w:val="00227320"/>
    <w:rsid w:val="00227549"/>
    <w:rsid w:val="00227FDF"/>
    <w:rsid w:val="00230114"/>
    <w:rsid w:val="00230894"/>
    <w:rsid w:val="00230CB9"/>
    <w:rsid w:val="00231183"/>
    <w:rsid w:val="0023121B"/>
    <w:rsid w:val="0023150F"/>
    <w:rsid w:val="002316FC"/>
    <w:rsid w:val="002319AA"/>
    <w:rsid w:val="002319D1"/>
    <w:rsid w:val="00231A47"/>
    <w:rsid w:val="00231B1F"/>
    <w:rsid w:val="00231B4B"/>
    <w:rsid w:val="00231C0C"/>
    <w:rsid w:val="00231C5A"/>
    <w:rsid w:val="00231EFA"/>
    <w:rsid w:val="002320DB"/>
    <w:rsid w:val="0023242B"/>
    <w:rsid w:val="002328FE"/>
    <w:rsid w:val="00232CB8"/>
    <w:rsid w:val="0023300E"/>
    <w:rsid w:val="00233406"/>
    <w:rsid w:val="00233816"/>
    <w:rsid w:val="00233A82"/>
    <w:rsid w:val="0023429D"/>
    <w:rsid w:val="002342E5"/>
    <w:rsid w:val="00234384"/>
    <w:rsid w:val="00234437"/>
    <w:rsid w:val="00234547"/>
    <w:rsid w:val="002347D2"/>
    <w:rsid w:val="002348F4"/>
    <w:rsid w:val="002349DC"/>
    <w:rsid w:val="00234A10"/>
    <w:rsid w:val="00234A56"/>
    <w:rsid w:val="00234D59"/>
    <w:rsid w:val="00234E41"/>
    <w:rsid w:val="00234F38"/>
    <w:rsid w:val="00234FAC"/>
    <w:rsid w:val="002353CB"/>
    <w:rsid w:val="00235488"/>
    <w:rsid w:val="002355D2"/>
    <w:rsid w:val="00235BD9"/>
    <w:rsid w:val="00235C9A"/>
    <w:rsid w:val="00235D5E"/>
    <w:rsid w:val="00235F02"/>
    <w:rsid w:val="00235F46"/>
    <w:rsid w:val="002360CA"/>
    <w:rsid w:val="00236371"/>
    <w:rsid w:val="0023680E"/>
    <w:rsid w:val="002369C0"/>
    <w:rsid w:val="00236BBE"/>
    <w:rsid w:val="00237536"/>
    <w:rsid w:val="0023762B"/>
    <w:rsid w:val="00240183"/>
    <w:rsid w:val="002404F2"/>
    <w:rsid w:val="002405BD"/>
    <w:rsid w:val="002409C3"/>
    <w:rsid w:val="002414DB"/>
    <w:rsid w:val="00241931"/>
    <w:rsid w:val="00241D86"/>
    <w:rsid w:val="0024200A"/>
    <w:rsid w:val="002421FD"/>
    <w:rsid w:val="0024223D"/>
    <w:rsid w:val="002423E5"/>
    <w:rsid w:val="00242438"/>
    <w:rsid w:val="002424FA"/>
    <w:rsid w:val="00242522"/>
    <w:rsid w:val="00242A14"/>
    <w:rsid w:val="00242ADB"/>
    <w:rsid w:val="00242FBB"/>
    <w:rsid w:val="00243195"/>
    <w:rsid w:val="00243866"/>
    <w:rsid w:val="002439A1"/>
    <w:rsid w:val="002439DD"/>
    <w:rsid w:val="00243B1A"/>
    <w:rsid w:val="00243B5C"/>
    <w:rsid w:val="00243DBA"/>
    <w:rsid w:val="00243F18"/>
    <w:rsid w:val="002442D8"/>
    <w:rsid w:val="00244557"/>
    <w:rsid w:val="0024468C"/>
    <w:rsid w:val="0024484C"/>
    <w:rsid w:val="00244A3C"/>
    <w:rsid w:val="00244D57"/>
    <w:rsid w:val="0024540E"/>
    <w:rsid w:val="00245465"/>
    <w:rsid w:val="002455E7"/>
    <w:rsid w:val="00245713"/>
    <w:rsid w:val="0024578D"/>
    <w:rsid w:val="002460CC"/>
    <w:rsid w:val="0024635A"/>
    <w:rsid w:val="00246380"/>
    <w:rsid w:val="00246396"/>
    <w:rsid w:val="00246882"/>
    <w:rsid w:val="002468E9"/>
    <w:rsid w:val="002469B0"/>
    <w:rsid w:val="00246C20"/>
    <w:rsid w:val="00246FBC"/>
    <w:rsid w:val="00247221"/>
    <w:rsid w:val="0024740A"/>
    <w:rsid w:val="00247821"/>
    <w:rsid w:val="00247976"/>
    <w:rsid w:val="002479C0"/>
    <w:rsid w:val="00247E1A"/>
    <w:rsid w:val="0025012E"/>
    <w:rsid w:val="0025032F"/>
    <w:rsid w:val="00250565"/>
    <w:rsid w:val="00250D57"/>
    <w:rsid w:val="00250E06"/>
    <w:rsid w:val="00250F48"/>
    <w:rsid w:val="00250FCD"/>
    <w:rsid w:val="00251053"/>
    <w:rsid w:val="0025138E"/>
    <w:rsid w:val="0025154E"/>
    <w:rsid w:val="00251684"/>
    <w:rsid w:val="0025179B"/>
    <w:rsid w:val="00251DF6"/>
    <w:rsid w:val="00252406"/>
    <w:rsid w:val="0025270A"/>
    <w:rsid w:val="00252836"/>
    <w:rsid w:val="00252BAC"/>
    <w:rsid w:val="00252C65"/>
    <w:rsid w:val="0025314B"/>
    <w:rsid w:val="00253343"/>
    <w:rsid w:val="002533CA"/>
    <w:rsid w:val="002533F3"/>
    <w:rsid w:val="0025387D"/>
    <w:rsid w:val="0025387E"/>
    <w:rsid w:val="00253898"/>
    <w:rsid w:val="002538BB"/>
    <w:rsid w:val="00253DA4"/>
    <w:rsid w:val="00253E1C"/>
    <w:rsid w:val="00254038"/>
    <w:rsid w:val="002540BA"/>
    <w:rsid w:val="0025442F"/>
    <w:rsid w:val="002544F3"/>
    <w:rsid w:val="00254582"/>
    <w:rsid w:val="00254B0D"/>
    <w:rsid w:val="00254CB7"/>
    <w:rsid w:val="00254D42"/>
    <w:rsid w:val="00254F04"/>
    <w:rsid w:val="00254FCB"/>
    <w:rsid w:val="0025570A"/>
    <w:rsid w:val="0025574F"/>
    <w:rsid w:val="00255B0D"/>
    <w:rsid w:val="00256467"/>
    <w:rsid w:val="002566D3"/>
    <w:rsid w:val="00256A7A"/>
    <w:rsid w:val="00256B11"/>
    <w:rsid w:val="002570EA"/>
    <w:rsid w:val="0025756D"/>
    <w:rsid w:val="002576F3"/>
    <w:rsid w:val="002578C3"/>
    <w:rsid w:val="00257D80"/>
    <w:rsid w:val="00257ED8"/>
    <w:rsid w:val="002603A3"/>
    <w:rsid w:val="002606A2"/>
    <w:rsid w:val="00260757"/>
    <w:rsid w:val="00260B46"/>
    <w:rsid w:val="00261424"/>
    <w:rsid w:val="00261641"/>
    <w:rsid w:val="0026173F"/>
    <w:rsid w:val="0026194D"/>
    <w:rsid w:val="00261C37"/>
    <w:rsid w:val="00262593"/>
    <w:rsid w:val="0026263D"/>
    <w:rsid w:val="00262CC1"/>
    <w:rsid w:val="00263191"/>
    <w:rsid w:val="00263302"/>
    <w:rsid w:val="0026330F"/>
    <w:rsid w:val="00263393"/>
    <w:rsid w:val="00263614"/>
    <w:rsid w:val="0026394E"/>
    <w:rsid w:val="00263DB6"/>
    <w:rsid w:val="00263EED"/>
    <w:rsid w:val="00263F57"/>
    <w:rsid w:val="002641E5"/>
    <w:rsid w:val="00264201"/>
    <w:rsid w:val="00264903"/>
    <w:rsid w:val="00264B62"/>
    <w:rsid w:val="00264BD8"/>
    <w:rsid w:val="00265002"/>
    <w:rsid w:val="00265380"/>
    <w:rsid w:val="0026566F"/>
    <w:rsid w:val="00265983"/>
    <w:rsid w:val="00266777"/>
    <w:rsid w:val="00266BF7"/>
    <w:rsid w:val="00267286"/>
    <w:rsid w:val="0026744E"/>
    <w:rsid w:val="002674C9"/>
    <w:rsid w:val="0026791D"/>
    <w:rsid w:val="00267B59"/>
    <w:rsid w:val="00267C79"/>
    <w:rsid w:val="00270142"/>
    <w:rsid w:val="00270CBC"/>
    <w:rsid w:val="00270CDE"/>
    <w:rsid w:val="00270D64"/>
    <w:rsid w:val="00270DA4"/>
    <w:rsid w:val="00270F8F"/>
    <w:rsid w:val="00271027"/>
    <w:rsid w:val="002710C7"/>
    <w:rsid w:val="0027133D"/>
    <w:rsid w:val="00271464"/>
    <w:rsid w:val="0027167D"/>
    <w:rsid w:val="0027171F"/>
    <w:rsid w:val="00272031"/>
    <w:rsid w:val="0027210A"/>
    <w:rsid w:val="002722C3"/>
    <w:rsid w:val="002724B3"/>
    <w:rsid w:val="00272564"/>
    <w:rsid w:val="0027293A"/>
    <w:rsid w:val="00272CC2"/>
    <w:rsid w:val="00272D60"/>
    <w:rsid w:val="00272F54"/>
    <w:rsid w:val="002730C9"/>
    <w:rsid w:val="00273100"/>
    <w:rsid w:val="00273247"/>
    <w:rsid w:val="002732CB"/>
    <w:rsid w:val="0027335B"/>
    <w:rsid w:val="0027341B"/>
    <w:rsid w:val="002737F7"/>
    <w:rsid w:val="00273A8F"/>
    <w:rsid w:val="00273ADF"/>
    <w:rsid w:val="00273B94"/>
    <w:rsid w:val="002740D1"/>
    <w:rsid w:val="002742DB"/>
    <w:rsid w:val="0027461E"/>
    <w:rsid w:val="0027475C"/>
    <w:rsid w:val="002749E4"/>
    <w:rsid w:val="00274AF5"/>
    <w:rsid w:val="002750EE"/>
    <w:rsid w:val="0027542C"/>
    <w:rsid w:val="00275A60"/>
    <w:rsid w:val="00275D57"/>
    <w:rsid w:val="002761A7"/>
    <w:rsid w:val="0027641B"/>
    <w:rsid w:val="00276637"/>
    <w:rsid w:val="00276878"/>
    <w:rsid w:val="00276BCB"/>
    <w:rsid w:val="00276E35"/>
    <w:rsid w:val="00277223"/>
    <w:rsid w:val="00277813"/>
    <w:rsid w:val="00277A6D"/>
    <w:rsid w:val="00277C00"/>
    <w:rsid w:val="00277F64"/>
    <w:rsid w:val="002800B9"/>
    <w:rsid w:val="0028023C"/>
    <w:rsid w:val="00280515"/>
    <w:rsid w:val="002805D1"/>
    <w:rsid w:val="0028098A"/>
    <w:rsid w:val="0028098E"/>
    <w:rsid w:val="00280CE7"/>
    <w:rsid w:val="00280D08"/>
    <w:rsid w:val="00280E97"/>
    <w:rsid w:val="00280FDE"/>
    <w:rsid w:val="002811B4"/>
    <w:rsid w:val="002816FE"/>
    <w:rsid w:val="002817E3"/>
    <w:rsid w:val="002819F6"/>
    <w:rsid w:val="00281A93"/>
    <w:rsid w:val="00281F48"/>
    <w:rsid w:val="00282030"/>
    <w:rsid w:val="00282107"/>
    <w:rsid w:val="00282215"/>
    <w:rsid w:val="002823AD"/>
    <w:rsid w:val="002823E0"/>
    <w:rsid w:val="00282F88"/>
    <w:rsid w:val="00283523"/>
    <w:rsid w:val="002837F7"/>
    <w:rsid w:val="00283881"/>
    <w:rsid w:val="00283C8C"/>
    <w:rsid w:val="00283CA3"/>
    <w:rsid w:val="00283D8F"/>
    <w:rsid w:val="002842C8"/>
    <w:rsid w:val="0028442D"/>
    <w:rsid w:val="0028449E"/>
    <w:rsid w:val="002844ED"/>
    <w:rsid w:val="00284C59"/>
    <w:rsid w:val="00284D11"/>
    <w:rsid w:val="00284E78"/>
    <w:rsid w:val="00284FB2"/>
    <w:rsid w:val="0028505F"/>
    <w:rsid w:val="002853EF"/>
    <w:rsid w:val="00285569"/>
    <w:rsid w:val="0028568C"/>
    <w:rsid w:val="00285A04"/>
    <w:rsid w:val="00285B1D"/>
    <w:rsid w:val="00285C86"/>
    <w:rsid w:val="00285FFE"/>
    <w:rsid w:val="002867F3"/>
    <w:rsid w:val="0028685C"/>
    <w:rsid w:val="0028697E"/>
    <w:rsid w:val="00286A34"/>
    <w:rsid w:val="00286B85"/>
    <w:rsid w:val="00286BCC"/>
    <w:rsid w:val="002870A6"/>
    <w:rsid w:val="002870BA"/>
    <w:rsid w:val="00287261"/>
    <w:rsid w:val="0028751E"/>
    <w:rsid w:val="00287882"/>
    <w:rsid w:val="002878DD"/>
    <w:rsid w:val="0028798B"/>
    <w:rsid w:val="00287B41"/>
    <w:rsid w:val="00287BF3"/>
    <w:rsid w:val="00287F18"/>
    <w:rsid w:val="002906B4"/>
    <w:rsid w:val="00290A44"/>
    <w:rsid w:val="00290C2A"/>
    <w:rsid w:val="00290D08"/>
    <w:rsid w:val="00290D55"/>
    <w:rsid w:val="0029113D"/>
    <w:rsid w:val="002911A5"/>
    <w:rsid w:val="0029122E"/>
    <w:rsid w:val="00291629"/>
    <w:rsid w:val="0029164A"/>
    <w:rsid w:val="002918F2"/>
    <w:rsid w:val="00291950"/>
    <w:rsid w:val="00291DA2"/>
    <w:rsid w:val="00292670"/>
    <w:rsid w:val="00292705"/>
    <w:rsid w:val="002927DE"/>
    <w:rsid w:val="00292802"/>
    <w:rsid w:val="0029283F"/>
    <w:rsid w:val="002928F8"/>
    <w:rsid w:val="00292A0E"/>
    <w:rsid w:val="002931C2"/>
    <w:rsid w:val="002933EC"/>
    <w:rsid w:val="00293842"/>
    <w:rsid w:val="002939F4"/>
    <w:rsid w:val="00293A72"/>
    <w:rsid w:val="00293DC5"/>
    <w:rsid w:val="00294268"/>
    <w:rsid w:val="002947D8"/>
    <w:rsid w:val="00294A24"/>
    <w:rsid w:val="0029507C"/>
    <w:rsid w:val="00295223"/>
    <w:rsid w:val="002956A6"/>
    <w:rsid w:val="0029586B"/>
    <w:rsid w:val="002958F0"/>
    <w:rsid w:val="00295C96"/>
    <w:rsid w:val="00295E18"/>
    <w:rsid w:val="00295ED4"/>
    <w:rsid w:val="002960DB"/>
    <w:rsid w:val="002962A3"/>
    <w:rsid w:val="002962F5"/>
    <w:rsid w:val="0029680B"/>
    <w:rsid w:val="00296B9F"/>
    <w:rsid w:val="002972C2"/>
    <w:rsid w:val="0029734E"/>
    <w:rsid w:val="00297590"/>
    <w:rsid w:val="00297719"/>
    <w:rsid w:val="00297759"/>
    <w:rsid w:val="00297898"/>
    <w:rsid w:val="00297EE0"/>
    <w:rsid w:val="00297F37"/>
    <w:rsid w:val="00297F71"/>
    <w:rsid w:val="002A0742"/>
    <w:rsid w:val="002A0AF9"/>
    <w:rsid w:val="002A0FA1"/>
    <w:rsid w:val="002A115D"/>
    <w:rsid w:val="002A11E2"/>
    <w:rsid w:val="002A1500"/>
    <w:rsid w:val="002A15BF"/>
    <w:rsid w:val="002A16A3"/>
    <w:rsid w:val="002A16DF"/>
    <w:rsid w:val="002A18C9"/>
    <w:rsid w:val="002A196F"/>
    <w:rsid w:val="002A19FD"/>
    <w:rsid w:val="002A1A8F"/>
    <w:rsid w:val="002A1CD9"/>
    <w:rsid w:val="002A1DE0"/>
    <w:rsid w:val="002A2227"/>
    <w:rsid w:val="002A238A"/>
    <w:rsid w:val="002A267A"/>
    <w:rsid w:val="002A2723"/>
    <w:rsid w:val="002A2816"/>
    <w:rsid w:val="002A2DD5"/>
    <w:rsid w:val="002A30DF"/>
    <w:rsid w:val="002A321E"/>
    <w:rsid w:val="002A327E"/>
    <w:rsid w:val="002A35A2"/>
    <w:rsid w:val="002A37A0"/>
    <w:rsid w:val="002A380D"/>
    <w:rsid w:val="002A3A60"/>
    <w:rsid w:val="002A3CC2"/>
    <w:rsid w:val="002A4072"/>
    <w:rsid w:val="002A4118"/>
    <w:rsid w:val="002A4342"/>
    <w:rsid w:val="002A4395"/>
    <w:rsid w:val="002A4405"/>
    <w:rsid w:val="002A45F6"/>
    <w:rsid w:val="002A4630"/>
    <w:rsid w:val="002A470A"/>
    <w:rsid w:val="002A4779"/>
    <w:rsid w:val="002A48A4"/>
    <w:rsid w:val="002A49CF"/>
    <w:rsid w:val="002A4A45"/>
    <w:rsid w:val="002A4B9F"/>
    <w:rsid w:val="002A4D96"/>
    <w:rsid w:val="002A4F95"/>
    <w:rsid w:val="002A50F5"/>
    <w:rsid w:val="002A55C4"/>
    <w:rsid w:val="002A56A9"/>
    <w:rsid w:val="002A5810"/>
    <w:rsid w:val="002A5B84"/>
    <w:rsid w:val="002A5E3B"/>
    <w:rsid w:val="002A5FDF"/>
    <w:rsid w:val="002A6242"/>
    <w:rsid w:val="002A631E"/>
    <w:rsid w:val="002A64A9"/>
    <w:rsid w:val="002A6758"/>
    <w:rsid w:val="002A6779"/>
    <w:rsid w:val="002A6A90"/>
    <w:rsid w:val="002A6D4F"/>
    <w:rsid w:val="002A6D6D"/>
    <w:rsid w:val="002A6EF5"/>
    <w:rsid w:val="002A70AE"/>
    <w:rsid w:val="002A72A4"/>
    <w:rsid w:val="002A7358"/>
    <w:rsid w:val="002A74DF"/>
    <w:rsid w:val="002A79D9"/>
    <w:rsid w:val="002A7E28"/>
    <w:rsid w:val="002B0076"/>
    <w:rsid w:val="002B016A"/>
    <w:rsid w:val="002B0398"/>
    <w:rsid w:val="002B0B93"/>
    <w:rsid w:val="002B0DDC"/>
    <w:rsid w:val="002B0F62"/>
    <w:rsid w:val="002B1426"/>
    <w:rsid w:val="002B144A"/>
    <w:rsid w:val="002B1BAE"/>
    <w:rsid w:val="002B1FD9"/>
    <w:rsid w:val="002B2499"/>
    <w:rsid w:val="002B25D6"/>
    <w:rsid w:val="002B29FB"/>
    <w:rsid w:val="002B2E4A"/>
    <w:rsid w:val="002B2F45"/>
    <w:rsid w:val="002B30E6"/>
    <w:rsid w:val="002B31E7"/>
    <w:rsid w:val="002B35C2"/>
    <w:rsid w:val="002B38BA"/>
    <w:rsid w:val="002B3A24"/>
    <w:rsid w:val="002B3FE3"/>
    <w:rsid w:val="002B406F"/>
    <w:rsid w:val="002B40CF"/>
    <w:rsid w:val="002B4111"/>
    <w:rsid w:val="002B41D3"/>
    <w:rsid w:val="002B4230"/>
    <w:rsid w:val="002B43ED"/>
    <w:rsid w:val="002B47AA"/>
    <w:rsid w:val="002B4835"/>
    <w:rsid w:val="002B4D8E"/>
    <w:rsid w:val="002B50D6"/>
    <w:rsid w:val="002B50FD"/>
    <w:rsid w:val="002B55EE"/>
    <w:rsid w:val="002B59A9"/>
    <w:rsid w:val="002B5C19"/>
    <w:rsid w:val="002B5C9D"/>
    <w:rsid w:val="002B5CA6"/>
    <w:rsid w:val="002B5FB7"/>
    <w:rsid w:val="002B6053"/>
    <w:rsid w:val="002B6439"/>
    <w:rsid w:val="002B65BE"/>
    <w:rsid w:val="002B665A"/>
    <w:rsid w:val="002B671D"/>
    <w:rsid w:val="002B6A11"/>
    <w:rsid w:val="002B7028"/>
    <w:rsid w:val="002B709F"/>
    <w:rsid w:val="002B7115"/>
    <w:rsid w:val="002B75E8"/>
    <w:rsid w:val="002B78AC"/>
    <w:rsid w:val="002B79CF"/>
    <w:rsid w:val="002B7A2A"/>
    <w:rsid w:val="002B7A73"/>
    <w:rsid w:val="002B7D87"/>
    <w:rsid w:val="002B7EAA"/>
    <w:rsid w:val="002B7EE4"/>
    <w:rsid w:val="002C02DF"/>
    <w:rsid w:val="002C05E4"/>
    <w:rsid w:val="002C092A"/>
    <w:rsid w:val="002C09E5"/>
    <w:rsid w:val="002C0B81"/>
    <w:rsid w:val="002C0DB9"/>
    <w:rsid w:val="002C1066"/>
    <w:rsid w:val="002C140F"/>
    <w:rsid w:val="002C171A"/>
    <w:rsid w:val="002C1741"/>
    <w:rsid w:val="002C1859"/>
    <w:rsid w:val="002C1930"/>
    <w:rsid w:val="002C19B6"/>
    <w:rsid w:val="002C1C85"/>
    <w:rsid w:val="002C1D57"/>
    <w:rsid w:val="002C2086"/>
    <w:rsid w:val="002C263E"/>
    <w:rsid w:val="002C28AD"/>
    <w:rsid w:val="002C2A72"/>
    <w:rsid w:val="002C2B7F"/>
    <w:rsid w:val="002C2C1E"/>
    <w:rsid w:val="002C2D5F"/>
    <w:rsid w:val="002C2EC0"/>
    <w:rsid w:val="002C2F9B"/>
    <w:rsid w:val="002C35E2"/>
    <w:rsid w:val="002C37B3"/>
    <w:rsid w:val="002C3827"/>
    <w:rsid w:val="002C397F"/>
    <w:rsid w:val="002C3DB3"/>
    <w:rsid w:val="002C3E66"/>
    <w:rsid w:val="002C3EE9"/>
    <w:rsid w:val="002C4065"/>
    <w:rsid w:val="002C41A1"/>
    <w:rsid w:val="002C45A2"/>
    <w:rsid w:val="002C4740"/>
    <w:rsid w:val="002C475A"/>
    <w:rsid w:val="002C47D5"/>
    <w:rsid w:val="002C47E7"/>
    <w:rsid w:val="002C480E"/>
    <w:rsid w:val="002C48B1"/>
    <w:rsid w:val="002C4AB8"/>
    <w:rsid w:val="002C4C08"/>
    <w:rsid w:val="002C54B5"/>
    <w:rsid w:val="002C551B"/>
    <w:rsid w:val="002C5785"/>
    <w:rsid w:val="002C58FD"/>
    <w:rsid w:val="002C5DEF"/>
    <w:rsid w:val="002C6165"/>
    <w:rsid w:val="002C6557"/>
    <w:rsid w:val="002C6568"/>
    <w:rsid w:val="002C678E"/>
    <w:rsid w:val="002C6EDF"/>
    <w:rsid w:val="002C7537"/>
    <w:rsid w:val="002C75FB"/>
    <w:rsid w:val="002C76AF"/>
    <w:rsid w:val="002C7756"/>
    <w:rsid w:val="002C7E45"/>
    <w:rsid w:val="002D0098"/>
    <w:rsid w:val="002D02A3"/>
    <w:rsid w:val="002D0A29"/>
    <w:rsid w:val="002D0C5A"/>
    <w:rsid w:val="002D0CAA"/>
    <w:rsid w:val="002D0FEA"/>
    <w:rsid w:val="002D11A2"/>
    <w:rsid w:val="002D182D"/>
    <w:rsid w:val="002D1D09"/>
    <w:rsid w:val="002D1DF9"/>
    <w:rsid w:val="002D2131"/>
    <w:rsid w:val="002D255A"/>
    <w:rsid w:val="002D25B4"/>
    <w:rsid w:val="002D2F5D"/>
    <w:rsid w:val="002D327F"/>
    <w:rsid w:val="002D3898"/>
    <w:rsid w:val="002D3DFD"/>
    <w:rsid w:val="002D437A"/>
    <w:rsid w:val="002D4499"/>
    <w:rsid w:val="002D4904"/>
    <w:rsid w:val="002D496C"/>
    <w:rsid w:val="002D4D19"/>
    <w:rsid w:val="002D502A"/>
    <w:rsid w:val="002D50DC"/>
    <w:rsid w:val="002D537D"/>
    <w:rsid w:val="002D53C4"/>
    <w:rsid w:val="002D5630"/>
    <w:rsid w:val="002D57C3"/>
    <w:rsid w:val="002D5894"/>
    <w:rsid w:val="002D5AC0"/>
    <w:rsid w:val="002D5FA1"/>
    <w:rsid w:val="002D6072"/>
    <w:rsid w:val="002D61EF"/>
    <w:rsid w:val="002D6711"/>
    <w:rsid w:val="002D6748"/>
    <w:rsid w:val="002D6892"/>
    <w:rsid w:val="002D6F1D"/>
    <w:rsid w:val="002D70A8"/>
    <w:rsid w:val="002D7805"/>
    <w:rsid w:val="002D7BAB"/>
    <w:rsid w:val="002D7E4E"/>
    <w:rsid w:val="002E0067"/>
    <w:rsid w:val="002E05AD"/>
    <w:rsid w:val="002E099C"/>
    <w:rsid w:val="002E09FC"/>
    <w:rsid w:val="002E0C6A"/>
    <w:rsid w:val="002E1365"/>
    <w:rsid w:val="002E179D"/>
    <w:rsid w:val="002E1EDE"/>
    <w:rsid w:val="002E1FCF"/>
    <w:rsid w:val="002E2277"/>
    <w:rsid w:val="002E26F3"/>
    <w:rsid w:val="002E291A"/>
    <w:rsid w:val="002E293D"/>
    <w:rsid w:val="002E2A5A"/>
    <w:rsid w:val="002E2F3C"/>
    <w:rsid w:val="002E3285"/>
    <w:rsid w:val="002E33E8"/>
    <w:rsid w:val="002E3C72"/>
    <w:rsid w:val="002E3D88"/>
    <w:rsid w:val="002E445E"/>
    <w:rsid w:val="002E4525"/>
    <w:rsid w:val="002E46C4"/>
    <w:rsid w:val="002E47DD"/>
    <w:rsid w:val="002E4811"/>
    <w:rsid w:val="002E4B16"/>
    <w:rsid w:val="002E5087"/>
    <w:rsid w:val="002E52BD"/>
    <w:rsid w:val="002E54CA"/>
    <w:rsid w:val="002E54D2"/>
    <w:rsid w:val="002E56A3"/>
    <w:rsid w:val="002E5755"/>
    <w:rsid w:val="002E5C95"/>
    <w:rsid w:val="002E5EB2"/>
    <w:rsid w:val="002E6015"/>
    <w:rsid w:val="002E62C9"/>
    <w:rsid w:val="002E6317"/>
    <w:rsid w:val="002E63B1"/>
    <w:rsid w:val="002E64DE"/>
    <w:rsid w:val="002E6540"/>
    <w:rsid w:val="002E68EC"/>
    <w:rsid w:val="002E6CC5"/>
    <w:rsid w:val="002E6F3A"/>
    <w:rsid w:val="002E72D4"/>
    <w:rsid w:val="002E72DA"/>
    <w:rsid w:val="002E75C0"/>
    <w:rsid w:val="002E765F"/>
    <w:rsid w:val="002E76D3"/>
    <w:rsid w:val="002E7971"/>
    <w:rsid w:val="002E7B79"/>
    <w:rsid w:val="002E7BF1"/>
    <w:rsid w:val="002E7D29"/>
    <w:rsid w:val="002E7FD0"/>
    <w:rsid w:val="002F04F9"/>
    <w:rsid w:val="002F056D"/>
    <w:rsid w:val="002F0637"/>
    <w:rsid w:val="002F08F4"/>
    <w:rsid w:val="002F0AE5"/>
    <w:rsid w:val="002F0CDD"/>
    <w:rsid w:val="002F1571"/>
    <w:rsid w:val="002F178B"/>
    <w:rsid w:val="002F17E9"/>
    <w:rsid w:val="002F1B1A"/>
    <w:rsid w:val="002F1B61"/>
    <w:rsid w:val="002F1BB1"/>
    <w:rsid w:val="002F1BDC"/>
    <w:rsid w:val="002F1DFA"/>
    <w:rsid w:val="002F2074"/>
    <w:rsid w:val="002F246D"/>
    <w:rsid w:val="002F26AC"/>
    <w:rsid w:val="002F2B3C"/>
    <w:rsid w:val="002F2DBC"/>
    <w:rsid w:val="002F2E25"/>
    <w:rsid w:val="002F35F5"/>
    <w:rsid w:val="002F35FB"/>
    <w:rsid w:val="002F3673"/>
    <w:rsid w:val="002F3974"/>
    <w:rsid w:val="002F3A91"/>
    <w:rsid w:val="002F3B7B"/>
    <w:rsid w:val="002F3C9A"/>
    <w:rsid w:val="002F3E8B"/>
    <w:rsid w:val="002F40B6"/>
    <w:rsid w:val="002F485E"/>
    <w:rsid w:val="002F4876"/>
    <w:rsid w:val="002F4A05"/>
    <w:rsid w:val="002F4A98"/>
    <w:rsid w:val="002F4C68"/>
    <w:rsid w:val="002F4EDB"/>
    <w:rsid w:val="002F50DF"/>
    <w:rsid w:val="002F5378"/>
    <w:rsid w:val="002F53EA"/>
    <w:rsid w:val="002F54F4"/>
    <w:rsid w:val="002F56BF"/>
    <w:rsid w:val="002F5724"/>
    <w:rsid w:val="002F5AB7"/>
    <w:rsid w:val="002F5B18"/>
    <w:rsid w:val="002F61A8"/>
    <w:rsid w:val="002F6C98"/>
    <w:rsid w:val="002F6EC3"/>
    <w:rsid w:val="002F73D2"/>
    <w:rsid w:val="002F75C2"/>
    <w:rsid w:val="002F786E"/>
    <w:rsid w:val="002F78C9"/>
    <w:rsid w:val="002F7E3B"/>
    <w:rsid w:val="002F7E6D"/>
    <w:rsid w:val="003004FF"/>
    <w:rsid w:val="0030071A"/>
    <w:rsid w:val="003008E8"/>
    <w:rsid w:val="00300CAE"/>
    <w:rsid w:val="00301182"/>
    <w:rsid w:val="003011C4"/>
    <w:rsid w:val="00301226"/>
    <w:rsid w:val="003014CE"/>
    <w:rsid w:val="00301583"/>
    <w:rsid w:val="0030168A"/>
    <w:rsid w:val="00301BE2"/>
    <w:rsid w:val="00301C59"/>
    <w:rsid w:val="00301DBF"/>
    <w:rsid w:val="003027FF"/>
    <w:rsid w:val="003029CF"/>
    <w:rsid w:val="00302A29"/>
    <w:rsid w:val="00302B4B"/>
    <w:rsid w:val="00303355"/>
    <w:rsid w:val="003035F5"/>
    <w:rsid w:val="0030394D"/>
    <w:rsid w:val="00304240"/>
    <w:rsid w:val="00304477"/>
    <w:rsid w:val="0030492D"/>
    <w:rsid w:val="00304EFC"/>
    <w:rsid w:val="003055B3"/>
    <w:rsid w:val="00305666"/>
    <w:rsid w:val="00305C77"/>
    <w:rsid w:val="00305E45"/>
    <w:rsid w:val="00305FBC"/>
    <w:rsid w:val="003061D1"/>
    <w:rsid w:val="00306219"/>
    <w:rsid w:val="003063A2"/>
    <w:rsid w:val="00306B98"/>
    <w:rsid w:val="00306F26"/>
    <w:rsid w:val="00306FC1"/>
    <w:rsid w:val="0030716A"/>
    <w:rsid w:val="0030789A"/>
    <w:rsid w:val="00307B88"/>
    <w:rsid w:val="0031061B"/>
    <w:rsid w:val="0031063A"/>
    <w:rsid w:val="003106A8"/>
    <w:rsid w:val="00310A19"/>
    <w:rsid w:val="00310B65"/>
    <w:rsid w:val="00310BDC"/>
    <w:rsid w:val="00310D40"/>
    <w:rsid w:val="00310DBD"/>
    <w:rsid w:val="003112B0"/>
    <w:rsid w:val="003113F9"/>
    <w:rsid w:val="003119ED"/>
    <w:rsid w:val="00311AFF"/>
    <w:rsid w:val="00311C94"/>
    <w:rsid w:val="00311CA6"/>
    <w:rsid w:val="00312238"/>
    <w:rsid w:val="003127BA"/>
    <w:rsid w:val="00312803"/>
    <w:rsid w:val="00312846"/>
    <w:rsid w:val="0031293E"/>
    <w:rsid w:val="00312BD4"/>
    <w:rsid w:val="00312DB3"/>
    <w:rsid w:val="00312FAF"/>
    <w:rsid w:val="0031316B"/>
    <w:rsid w:val="0031333B"/>
    <w:rsid w:val="0031360A"/>
    <w:rsid w:val="00313750"/>
    <w:rsid w:val="0031377C"/>
    <w:rsid w:val="0031385F"/>
    <w:rsid w:val="0031392E"/>
    <w:rsid w:val="00313A21"/>
    <w:rsid w:val="00313D2B"/>
    <w:rsid w:val="00313D59"/>
    <w:rsid w:val="00313E17"/>
    <w:rsid w:val="0031408B"/>
    <w:rsid w:val="00314117"/>
    <w:rsid w:val="00314899"/>
    <w:rsid w:val="00314BAD"/>
    <w:rsid w:val="0031528B"/>
    <w:rsid w:val="0031563A"/>
    <w:rsid w:val="003158EE"/>
    <w:rsid w:val="00315A36"/>
    <w:rsid w:val="00315F4B"/>
    <w:rsid w:val="00315FD6"/>
    <w:rsid w:val="003163A1"/>
    <w:rsid w:val="003163E3"/>
    <w:rsid w:val="003167BD"/>
    <w:rsid w:val="00316C7E"/>
    <w:rsid w:val="00317391"/>
    <w:rsid w:val="003173E3"/>
    <w:rsid w:val="003178DD"/>
    <w:rsid w:val="00317DF4"/>
    <w:rsid w:val="00320346"/>
    <w:rsid w:val="00320A6D"/>
    <w:rsid w:val="003216AE"/>
    <w:rsid w:val="00321932"/>
    <w:rsid w:val="003221E7"/>
    <w:rsid w:val="003223AF"/>
    <w:rsid w:val="00322572"/>
    <w:rsid w:val="00322679"/>
    <w:rsid w:val="003226C3"/>
    <w:rsid w:val="00322853"/>
    <w:rsid w:val="00322C50"/>
    <w:rsid w:val="00322DE0"/>
    <w:rsid w:val="00322EFF"/>
    <w:rsid w:val="00322F21"/>
    <w:rsid w:val="00322FE0"/>
    <w:rsid w:val="00323085"/>
    <w:rsid w:val="00323139"/>
    <w:rsid w:val="003233B9"/>
    <w:rsid w:val="00323C73"/>
    <w:rsid w:val="00323FB9"/>
    <w:rsid w:val="00323FD3"/>
    <w:rsid w:val="00324141"/>
    <w:rsid w:val="003241BD"/>
    <w:rsid w:val="0032424D"/>
    <w:rsid w:val="0032427F"/>
    <w:rsid w:val="003242D7"/>
    <w:rsid w:val="00324917"/>
    <w:rsid w:val="00324AFD"/>
    <w:rsid w:val="00324C2D"/>
    <w:rsid w:val="00325058"/>
    <w:rsid w:val="0032522A"/>
    <w:rsid w:val="0032528F"/>
    <w:rsid w:val="00325559"/>
    <w:rsid w:val="003258EA"/>
    <w:rsid w:val="003259C0"/>
    <w:rsid w:val="00325D98"/>
    <w:rsid w:val="00325D9F"/>
    <w:rsid w:val="00325DB3"/>
    <w:rsid w:val="00325F23"/>
    <w:rsid w:val="003260A0"/>
    <w:rsid w:val="00326380"/>
    <w:rsid w:val="0032675A"/>
    <w:rsid w:val="0032689D"/>
    <w:rsid w:val="00326AC8"/>
    <w:rsid w:val="00326E24"/>
    <w:rsid w:val="003274AA"/>
    <w:rsid w:val="003274BD"/>
    <w:rsid w:val="0032780A"/>
    <w:rsid w:val="00327A0A"/>
    <w:rsid w:val="00327B50"/>
    <w:rsid w:val="00327C38"/>
    <w:rsid w:val="00327CA6"/>
    <w:rsid w:val="00327DFF"/>
    <w:rsid w:val="00327ED8"/>
    <w:rsid w:val="003300FC"/>
    <w:rsid w:val="0033010F"/>
    <w:rsid w:val="00330502"/>
    <w:rsid w:val="00330732"/>
    <w:rsid w:val="0033092C"/>
    <w:rsid w:val="00330F83"/>
    <w:rsid w:val="003312A3"/>
    <w:rsid w:val="003314BF"/>
    <w:rsid w:val="00331D72"/>
    <w:rsid w:val="00332526"/>
    <w:rsid w:val="00332565"/>
    <w:rsid w:val="003329A7"/>
    <w:rsid w:val="00332DD3"/>
    <w:rsid w:val="00332E6A"/>
    <w:rsid w:val="00332E97"/>
    <w:rsid w:val="00333156"/>
    <w:rsid w:val="00333467"/>
    <w:rsid w:val="00333551"/>
    <w:rsid w:val="00333597"/>
    <w:rsid w:val="003335A1"/>
    <w:rsid w:val="00333820"/>
    <w:rsid w:val="0033385B"/>
    <w:rsid w:val="00333B2D"/>
    <w:rsid w:val="00333DBA"/>
    <w:rsid w:val="00333F25"/>
    <w:rsid w:val="003341F7"/>
    <w:rsid w:val="003343D2"/>
    <w:rsid w:val="00334636"/>
    <w:rsid w:val="00334790"/>
    <w:rsid w:val="00334816"/>
    <w:rsid w:val="00335071"/>
    <w:rsid w:val="0033547E"/>
    <w:rsid w:val="0033576C"/>
    <w:rsid w:val="00335B21"/>
    <w:rsid w:val="00335E1C"/>
    <w:rsid w:val="00336235"/>
    <w:rsid w:val="003363F0"/>
    <w:rsid w:val="003365D4"/>
    <w:rsid w:val="00336809"/>
    <w:rsid w:val="0033682B"/>
    <w:rsid w:val="00336CD4"/>
    <w:rsid w:val="00336D8B"/>
    <w:rsid w:val="00337377"/>
    <w:rsid w:val="00337477"/>
    <w:rsid w:val="00337666"/>
    <w:rsid w:val="003379ED"/>
    <w:rsid w:val="00337A0B"/>
    <w:rsid w:val="00337AD7"/>
    <w:rsid w:val="00337E76"/>
    <w:rsid w:val="003407EA"/>
    <w:rsid w:val="00340F96"/>
    <w:rsid w:val="0034102D"/>
    <w:rsid w:val="003414B9"/>
    <w:rsid w:val="003415A8"/>
    <w:rsid w:val="0034180D"/>
    <w:rsid w:val="00341CAD"/>
    <w:rsid w:val="00341CEB"/>
    <w:rsid w:val="00341DF6"/>
    <w:rsid w:val="00341E2C"/>
    <w:rsid w:val="00341E83"/>
    <w:rsid w:val="00341F8A"/>
    <w:rsid w:val="003420CD"/>
    <w:rsid w:val="003426E0"/>
    <w:rsid w:val="0034294D"/>
    <w:rsid w:val="00342B8F"/>
    <w:rsid w:val="003431CC"/>
    <w:rsid w:val="0034350A"/>
    <w:rsid w:val="00343697"/>
    <w:rsid w:val="00343761"/>
    <w:rsid w:val="003439DD"/>
    <w:rsid w:val="00343A7E"/>
    <w:rsid w:val="00343F4B"/>
    <w:rsid w:val="00344069"/>
    <w:rsid w:val="003440E2"/>
    <w:rsid w:val="00344D17"/>
    <w:rsid w:val="00344D59"/>
    <w:rsid w:val="00344DD5"/>
    <w:rsid w:val="003450E1"/>
    <w:rsid w:val="003453FB"/>
    <w:rsid w:val="0034546F"/>
    <w:rsid w:val="00345ABD"/>
    <w:rsid w:val="00345FB2"/>
    <w:rsid w:val="00346311"/>
    <w:rsid w:val="0034636C"/>
    <w:rsid w:val="00346480"/>
    <w:rsid w:val="0034656E"/>
    <w:rsid w:val="00346ADE"/>
    <w:rsid w:val="00346F20"/>
    <w:rsid w:val="0034719D"/>
    <w:rsid w:val="0034749E"/>
    <w:rsid w:val="0034749F"/>
    <w:rsid w:val="00347C48"/>
    <w:rsid w:val="00347ECA"/>
    <w:rsid w:val="00347F84"/>
    <w:rsid w:val="003500A0"/>
    <w:rsid w:val="003501E7"/>
    <w:rsid w:val="00350289"/>
    <w:rsid w:val="00350766"/>
    <w:rsid w:val="00350B23"/>
    <w:rsid w:val="00350D02"/>
    <w:rsid w:val="00351063"/>
    <w:rsid w:val="003510B6"/>
    <w:rsid w:val="003510EA"/>
    <w:rsid w:val="0035134B"/>
    <w:rsid w:val="003514C5"/>
    <w:rsid w:val="003516DB"/>
    <w:rsid w:val="003516F7"/>
    <w:rsid w:val="00351B94"/>
    <w:rsid w:val="00351BAF"/>
    <w:rsid w:val="00351ED4"/>
    <w:rsid w:val="0035254E"/>
    <w:rsid w:val="00352942"/>
    <w:rsid w:val="00352973"/>
    <w:rsid w:val="00352C1E"/>
    <w:rsid w:val="003536B8"/>
    <w:rsid w:val="00353C67"/>
    <w:rsid w:val="00353F4C"/>
    <w:rsid w:val="003541E7"/>
    <w:rsid w:val="003543B7"/>
    <w:rsid w:val="003546D6"/>
    <w:rsid w:val="003549F0"/>
    <w:rsid w:val="00354B0E"/>
    <w:rsid w:val="003552CE"/>
    <w:rsid w:val="00355314"/>
    <w:rsid w:val="00355676"/>
    <w:rsid w:val="0035587D"/>
    <w:rsid w:val="00356047"/>
    <w:rsid w:val="003562BA"/>
    <w:rsid w:val="003562F7"/>
    <w:rsid w:val="0035635F"/>
    <w:rsid w:val="003566EA"/>
    <w:rsid w:val="00356ACE"/>
    <w:rsid w:val="00356BFE"/>
    <w:rsid w:val="00356FB8"/>
    <w:rsid w:val="003570DD"/>
    <w:rsid w:val="003571E3"/>
    <w:rsid w:val="00357479"/>
    <w:rsid w:val="003574BD"/>
    <w:rsid w:val="003576CF"/>
    <w:rsid w:val="00357990"/>
    <w:rsid w:val="00360148"/>
    <w:rsid w:val="003602F0"/>
    <w:rsid w:val="00360539"/>
    <w:rsid w:val="0036059D"/>
    <w:rsid w:val="00360789"/>
    <w:rsid w:val="00360979"/>
    <w:rsid w:val="00360BB4"/>
    <w:rsid w:val="00360FC9"/>
    <w:rsid w:val="0036123A"/>
    <w:rsid w:val="003612E2"/>
    <w:rsid w:val="0036135C"/>
    <w:rsid w:val="00361610"/>
    <w:rsid w:val="00361663"/>
    <w:rsid w:val="0036171A"/>
    <w:rsid w:val="003617D8"/>
    <w:rsid w:val="003618D3"/>
    <w:rsid w:val="00361BEC"/>
    <w:rsid w:val="00361CB5"/>
    <w:rsid w:val="00362743"/>
    <w:rsid w:val="003628CD"/>
    <w:rsid w:val="003629AE"/>
    <w:rsid w:val="00362C9C"/>
    <w:rsid w:val="00362EC9"/>
    <w:rsid w:val="00363014"/>
    <w:rsid w:val="00363072"/>
    <w:rsid w:val="00363522"/>
    <w:rsid w:val="00363700"/>
    <w:rsid w:val="00363BF2"/>
    <w:rsid w:val="00363C67"/>
    <w:rsid w:val="0036416B"/>
    <w:rsid w:val="0036455B"/>
    <w:rsid w:val="0036465B"/>
    <w:rsid w:val="003646C2"/>
    <w:rsid w:val="0036474C"/>
    <w:rsid w:val="003648C5"/>
    <w:rsid w:val="00364D55"/>
    <w:rsid w:val="00364D91"/>
    <w:rsid w:val="00365245"/>
    <w:rsid w:val="00365434"/>
    <w:rsid w:val="0036597C"/>
    <w:rsid w:val="00365E6A"/>
    <w:rsid w:val="00366403"/>
    <w:rsid w:val="00366B63"/>
    <w:rsid w:val="00366CDF"/>
    <w:rsid w:val="00366CED"/>
    <w:rsid w:val="00366ED4"/>
    <w:rsid w:val="00367241"/>
    <w:rsid w:val="0036732E"/>
    <w:rsid w:val="003675AB"/>
    <w:rsid w:val="003675F4"/>
    <w:rsid w:val="00367605"/>
    <w:rsid w:val="003678F7"/>
    <w:rsid w:val="0036796A"/>
    <w:rsid w:val="00367CEE"/>
    <w:rsid w:val="003703E8"/>
    <w:rsid w:val="003704A3"/>
    <w:rsid w:val="0037057A"/>
    <w:rsid w:val="003706A0"/>
    <w:rsid w:val="00370EE3"/>
    <w:rsid w:val="00371131"/>
    <w:rsid w:val="003714E8"/>
    <w:rsid w:val="00371515"/>
    <w:rsid w:val="003718ED"/>
    <w:rsid w:val="003719AD"/>
    <w:rsid w:val="00371ADA"/>
    <w:rsid w:val="00371B9D"/>
    <w:rsid w:val="00371EE5"/>
    <w:rsid w:val="00372103"/>
    <w:rsid w:val="003722D1"/>
    <w:rsid w:val="003724D1"/>
    <w:rsid w:val="00372892"/>
    <w:rsid w:val="00372A79"/>
    <w:rsid w:val="00372ACF"/>
    <w:rsid w:val="00372AF5"/>
    <w:rsid w:val="00372D19"/>
    <w:rsid w:val="00372D4C"/>
    <w:rsid w:val="00372DD0"/>
    <w:rsid w:val="00372E5C"/>
    <w:rsid w:val="003731D2"/>
    <w:rsid w:val="0037321B"/>
    <w:rsid w:val="00373242"/>
    <w:rsid w:val="00373297"/>
    <w:rsid w:val="0037384F"/>
    <w:rsid w:val="0037399B"/>
    <w:rsid w:val="00373DD3"/>
    <w:rsid w:val="003740F3"/>
    <w:rsid w:val="003742FC"/>
    <w:rsid w:val="00374A38"/>
    <w:rsid w:val="003750F3"/>
    <w:rsid w:val="00375890"/>
    <w:rsid w:val="003758D3"/>
    <w:rsid w:val="0037595C"/>
    <w:rsid w:val="00375A15"/>
    <w:rsid w:val="00375B11"/>
    <w:rsid w:val="00375C3A"/>
    <w:rsid w:val="003761FA"/>
    <w:rsid w:val="00376218"/>
    <w:rsid w:val="003763F2"/>
    <w:rsid w:val="003765B3"/>
    <w:rsid w:val="00376819"/>
    <w:rsid w:val="00376E8C"/>
    <w:rsid w:val="00376EA0"/>
    <w:rsid w:val="00376FAD"/>
    <w:rsid w:val="00377260"/>
    <w:rsid w:val="00377648"/>
    <w:rsid w:val="003776B1"/>
    <w:rsid w:val="00377712"/>
    <w:rsid w:val="00377729"/>
    <w:rsid w:val="00377CD0"/>
    <w:rsid w:val="00377E11"/>
    <w:rsid w:val="0038029D"/>
    <w:rsid w:val="003811CE"/>
    <w:rsid w:val="00381235"/>
    <w:rsid w:val="003813D4"/>
    <w:rsid w:val="0038156F"/>
    <w:rsid w:val="003815E2"/>
    <w:rsid w:val="003816B7"/>
    <w:rsid w:val="0038188A"/>
    <w:rsid w:val="003819E4"/>
    <w:rsid w:val="00381A8F"/>
    <w:rsid w:val="00381BED"/>
    <w:rsid w:val="00381CA2"/>
    <w:rsid w:val="00381E86"/>
    <w:rsid w:val="00382033"/>
    <w:rsid w:val="00382073"/>
    <w:rsid w:val="0038209B"/>
    <w:rsid w:val="00382386"/>
    <w:rsid w:val="00382637"/>
    <w:rsid w:val="00382B6B"/>
    <w:rsid w:val="00382C34"/>
    <w:rsid w:val="00382F8F"/>
    <w:rsid w:val="00383017"/>
    <w:rsid w:val="00383A23"/>
    <w:rsid w:val="00383A4C"/>
    <w:rsid w:val="00383D84"/>
    <w:rsid w:val="00383F28"/>
    <w:rsid w:val="0038419F"/>
    <w:rsid w:val="003844A0"/>
    <w:rsid w:val="00384593"/>
    <w:rsid w:val="003845FC"/>
    <w:rsid w:val="0038469C"/>
    <w:rsid w:val="00384812"/>
    <w:rsid w:val="00384A30"/>
    <w:rsid w:val="00384C32"/>
    <w:rsid w:val="0038504B"/>
    <w:rsid w:val="00385092"/>
    <w:rsid w:val="003850A0"/>
    <w:rsid w:val="00385655"/>
    <w:rsid w:val="00385747"/>
    <w:rsid w:val="00385850"/>
    <w:rsid w:val="00385A50"/>
    <w:rsid w:val="00385D20"/>
    <w:rsid w:val="00385DC0"/>
    <w:rsid w:val="00386053"/>
    <w:rsid w:val="003861DF"/>
    <w:rsid w:val="003864B2"/>
    <w:rsid w:val="00386A33"/>
    <w:rsid w:val="00386A99"/>
    <w:rsid w:val="00386C8B"/>
    <w:rsid w:val="00386E8D"/>
    <w:rsid w:val="0038720D"/>
    <w:rsid w:val="003878CD"/>
    <w:rsid w:val="00387A2C"/>
    <w:rsid w:val="00387F22"/>
    <w:rsid w:val="00390074"/>
    <w:rsid w:val="003900C4"/>
    <w:rsid w:val="0039022D"/>
    <w:rsid w:val="003903CD"/>
    <w:rsid w:val="00390A9F"/>
    <w:rsid w:val="00390BEE"/>
    <w:rsid w:val="00390E14"/>
    <w:rsid w:val="00390E18"/>
    <w:rsid w:val="003910A5"/>
    <w:rsid w:val="003912C5"/>
    <w:rsid w:val="00391543"/>
    <w:rsid w:val="003916D3"/>
    <w:rsid w:val="00391717"/>
    <w:rsid w:val="003917F1"/>
    <w:rsid w:val="00391B84"/>
    <w:rsid w:val="003920FF"/>
    <w:rsid w:val="0039225E"/>
    <w:rsid w:val="00392349"/>
    <w:rsid w:val="00392556"/>
    <w:rsid w:val="003925DE"/>
    <w:rsid w:val="00392BBA"/>
    <w:rsid w:val="00392DCE"/>
    <w:rsid w:val="00392E55"/>
    <w:rsid w:val="00392F92"/>
    <w:rsid w:val="003930E3"/>
    <w:rsid w:val="0039325A"/>
    <w:rsid w:val="0039331D"/>
    <w:rsid w:val="00393E42"/>
    <w:rsid w:val="00394351"/>
    <w:rsid w:val="0039447B"/>
    <w:rsid w:val="00394508"/>
    <w:rsid w:val="0039451A"/>
    <w:rsid w:val="0039469A"/>
    <w:rsid w:val="00394824"/>
    <w:rsid w:val="00394DE4"/>
    <w:rsid w:val="0039508F"/>
    <w:rsid w:val="00395259"/>
    <w:rsid w:val="003958EB"/>
    <w:rsid w:val="00395940"/>
    <w:rsid w:val="003959B7"/>
    <w:rsid w:val="00395BB8"/>
    <w:rsid w:val="00395E26"/>
    <w:rsid w:val="00396411"/>
    <w:rsid w:val="003966A0"/>
    <w:rsid w:val="003968C3"/>
    <w:rsid w:val="00396906"/>
    <w:rsid w:val="00396A75"/>
    <w:rsid w:val="00396FA3"/>
    <w:rsid w:val="003970EB"/>
    <w:rsid w:val="00397136"/>
    <w:rsid w:val="003972AD"/>
    <w:rsid w:val="00397536"/>
    <w:rsid w:val="00397771"/>
    <w:rsid w:val="00397B45"/>
    <w:rsid w:val="00397D18"/>
    <w:rsid w:val="00397F34"/>
    <w:rsid w:val="00397F4E"/>
    <w:rsid w:val="003A0059"/>
    <w:rsid w:val="003A018C"/>
    <w:rsid w:val="003A01DD"/>
    <w:rsid w:val="003A0626"/>
    <w:rsid w:val="003A0B9D"/>
    <w:rsid w:val="003A0CDA"/>
    <w:rsid w:val="003A1375"/>
    <w:rsid w:val="003A1773"/>
    <w:rsid w:val="003A1823"/>
    <w:rsid w:val="003A1829"/>
    <w:rsid w:val="003A1EEB"/>
    <w:rsid w:val="003A1F48"/>
    <w:rsid w:val="003A1FDB"/>
    <w:rsid w:val="003A20FE"/>
    <w:rsid w:val="003A225D"/>
    <w:rsid w:val="003A2432"/>
    <w:rsid w:val="003A26D9"/>
    <w:rsid w:val="003A2C5F"/>
    <w:rsid w:val="003A31A0"/>
    <w:rsid w:val="003A344E"/>
    <w:rsid w:val="003A36F2"/>
    <w:rsid w:val="003A389B"/>
    <w:rsid w:val="003A38B3"/>
    <w:rsid w:val="003A394C"/>
    <w:rsid w:val="003A3980"/>
    <w:rsid w:val="003A3C19"/>
    <w:rsid w:val="003A3E65"/>
    <w:rsid w:val="003A471C"/>
    <w:rsid w:val="003A4D9A"/>
    <w:rsid w:val="003A4DCD"/>
    <w:rsid w:val="003A5125"/>
    <w:rsid w:val="003A532A"/>
    <w:rsid w:val="003A544A"/>
    <w:rsid w:val="003A55AE"/>
    <w:rsid w:val="003A55B3"/>
    <w:rsid w:val="003A57C5"/>
    <w:rsid w:val="003A5867"/>
    <w:rsid w:val="003A59D7"/>
    <w:rsid w:val="003A5F3C"/>
    <w:rsid w:val="003A63A6"/>
    <w:rsid w:val="003A63BB"/>
    <w:rsid w:val="003A6601"/>
    <w:rsid w:val="003A664B"/>
    <w:rsid w:val="003A66A7"/>
    <w:rsid w:val="003A6B12"/>
    <w:rsid w:val="003A6E32"/>
    <w:rsid w:val="003A6FFB"/>
    <w:rsid w:val="003A70FA"/>
    <w:rsid w:val="003A7167"/>
    <w:rsid w:val="003A72E8"/>
    <w:rsid w:val="003A7B75"/>
    <w:rsid w:val="003B0219"/>
    <w:rsid w:val="003B0395"/>
    <w:rsid w:val="003B04E2"/>
    <w:rsid w:val="003B077B"/>
    <w:rsid w:val="003B0AE8"/>
    <w:rsid w:val="003B0B71"/>
    <w:rsid w:val="003B0EDA"/>
    <w:rsid w:val="003B11DC"/>
    <w:rsid w:val="003B159A"/>
    <w:rsid w:val="003B162B"/>
    <w:rsid w:val="003B166E"/>
    <w:rsid w:val="003B1A11"/>
    <w:rsid w:val="003B1A3C"/>
    <w:rsid w:val="003B1E7B"/>
    <w:rsid w:val="003B20C8"/>
    <w:rsid w:val="003B211A"/>
    <w:rsid w:val="003B2121"/>
    <w:rsid w:val="003B218F"/>
    <w:rsid w:val="003B2269"/>
    <w:rsid w:val="003B23EB"/>
    <w:rsid w:val="003B29D9"/>
    <w:rsid w:val="003B2F5B"/>
    <w:rsid w:val="003B335A"/>
    <w:rsid w:val="003B346C"/>
    <w:rsid w:val="003B35BC"/>
    <w:rsid w:val="003B390F"/>
    <w:rsid w:val="003B445A"/>
    <w:rsid w:val="003B458B"/>
    <w:rsid w:val="003B539D"/>
    <w:rsid w:val="003B5729"/>
    <w:rsid w:val="003B5B99"/>
    <w:rsid w:val="003B5EE3"/>
    <w:rsid w:val="003B6126"/>
    <w:rsid w:val="003B63B0"/>
    <w:rsid w:val="003B6769"/>
    <w:rsid w:val="003B6C61"/>
    <w:rsid w:val="003B6CA6"/>
    <w:rsid w:val="003B7770"/>
    <w:rsid w:val="003B7CEA"/>
    <w:rsid w:val="003B7F5A"/>
    <w:rsid w:val="003C0131"/>
    <w:rsid w:val="003C0331"/>
    <w:rsid w:val="003C03BD"/>
    <w:rsid w:val="003C0A1C"/>
    <w:rsid w:val="003C0A41"/>
    <w:rsid w:val="003C0CEE"/>
    <w:rsid w:val="003C0D04"/>
    <w:rsid w:val="003C0ED6"/>
    <w:rsid w:val="003C1237"/>
    <w:rsid w:val="003C152A"/>
    <w:rsid w:val="003C1706"/>
    <w:rsid w:val="003C1AA0"/>
    <w:rsid w:val="003C1D3F"/>
    <w:rsid w:val="003C1F94"/>
    <w:rsid w:val="003C2305"/>
    <w:rsid w:val="003C23D7"/>
    <w:rsid w:val="003C2751"/>
    <w:rsid w:val="003C2CA5"/>
    <w:rsid w:val="003C311E"/>
    <w:rsid w:val="003C3AFC"/>
    <w:rsid w:val="003C3F67"/>
    <w:rsid w:val="003C4418"/>
    <w:rsid w:val="003C4468"/>
    <w:rsid w:val="003C4741"/>
    <w:rsid w:val="003C4E0F"/>
    <w:rsid w:val="003C5004"/>
    <w:rsid w:val="003C506D"/>
    <w:rsid w:val="003C55FE"/>
    <w:rsid w:val="003C562A"/>
    <w:rsid w:val="003C5788"/>
    <w:rsid w:val="003C5CB9"/>
    <w:rsid w:val="003C60E8"/>
    <w:rsid w:val="003C62CF"/>
    <w:rsid w:val="003C6539"/>
    <w:rsid w:val="003C6658"/>
    <w:rsid w:val="003C75F4"/>
    <w:rsid w:val="003C7919"/>
    <w:rsid w:val="003C7D75"/>
    <w:rsid w:val="003C7FD0"/>
    <w:rsid w:val="003D0236"/>
    <w:rsid w:val="003D04CC"/>
    <w:rsid w:val="003D0D73"/>
    <w:rsid w:val="003D0F7E"/>
    <w:rsid w:val="003D117A"/>
    <w:rsid w:val="003D132A"/>
    <w:rsid w:val="003D13B8"/>
    <w:rsid w:val="003D1586"/>
    <w:rsid w:val="003D16B3"/>
    <w:rsid w:val="003D1BD3"/>
    <w:rsid w:val="003D1C8F"/>
    <w:rsid w:val="003D20CC"/>
    <w:rsid w:val="003D224B"/>
    <w:rsid w:val="003D2370"/>
    <w:rsid w:val="003D23F8"/>
    <w:rsid w:val="003D24E1"/>
    <w:rsid w:val="003D286E"/>
    <w:rsid w:val="003D29AB"/>
    <w:rsid w:val="003D3087"/>
    <w:rsid w:val="003D3140"/>
    <w:rsid w:val="003D347A"/>
    <w:rsid w:val="003D35CB"/>
    <w:rsid w:val="003D396C"/>
    <w:rsid w:val="003D3A45"/>
    <w:rsid w:val="003D3DC7"/>
    <w:rsid w:val="003D3DF2"/>
    <w:rsid w:val="003D4024"/>
    <w:rsid w:val="003D4771"/>
    <w:rsid w:val="003D499F"/>
    <w:rsid w:val="003D4A41"/>
    <w:rsid w:val="003D4A43"/>
    <w:rsid w:val="003D4D82"/>
    <w:rsid w:val="003D539E"/>
    <w:rsid w:val="003D542E"/>
    <w:rsid w:val="003D57D9"/>
    <w:rsid w:val="003D5998"/>
    <w:rsid w:val="003D5B04"/>
    <w:rsid w:val="003D61B2"/>
    <w:rsid w:val="003D6462"/>
    <w:rsid w:val="003D647A"/>
    <w:rsid w:val="003D64AF"/>
    <w:rsid w:val="003D662B"/>
    <w:rsid w:val="003D67B1"/>
    <w:rsid w:val="003D6833"/>
    <w:rsid w:val="003D6E1C"/>
    <w:rsid w:val="003D6E37"/>
    <w:rsid w:val="003D775B"/>
    <w:rsid w:val="003D7780"/>
    <w:rsid w:val="003D79EC"/>
    <w:rsid w:val="003D7A8F"/>
    <w:rsid w:val="003D7E13"/>
    <w:rsid w:val="003D7EE9"/>
    <w:rsid w:val="003E051F"/>
    <w:rsid w:val="003E0739"/>
    <w:rsid w:val="003E0B25"/>
    <w:rsid w:val="003E0BDC"/>
    <w:rsid w:val="003E0C54"/>
    <w:rsid w:val="003E0CF2"/>
    <w:rsid w:val="003E0F53"/>
    <w:rsid w:val="003E15B9"/>
    <w:rsid w:val="003E20F1"/>
    <w:rsid w:val="003E2169"/>
    <w:rsid w:val="003E2235"/>
    <w:rsid w:val="003E230A"/>
    <w:rsid w:val="003E23B1"/>
    <w:rsid w:val="003E27E4"/>
    <w:rsid w:val="003E2842"/>
    <w:rsid w:val="003E2C75"/>
    <w:rsid w:val="003E2E60"/>
    <w:rsid w:val="003E3406"/>
    <w:rsid w:val="003E3463"/>
    <w:rsid w:val="003E3823"/>
    <w:rsid w:val="003E38A8"/>
    <w:rsid w:val="003E3B75"/>
    <w:rsid w:val="003E3DC4"/>
    <w:rsid w:val="003E432B"/>
    <w:rsid w:val="003E454F"/>
    <w:rsid w:val="003E4ADB"/>
    <w:rsid w:val="003E4EA3"/>
    <w:rsid w:val="003E5219"/>
    <w:rsid w:val="003E5489"/>
    <w:rsid w:val="003E54F4"/>
    <w:rsid w:val="003E562F"/>
    <w:rsid w:val="003E5A82"/>
    <w:rsid w:val="003E5B74"/>
    <w:rsid w:val="003E5EEE"/>
    <w:rsid w:val="003E6278"/>
    <w:rsid w:val="003E6305"/>
    <w:rsid w:val="003E63D0"/>
    <w:rsid w:val="003E651C"/>
    <w:rsid w:val="003E65F4"/>
    <w:rsid w:val="003E6765"/>
    <w:rsid w:val="003E6A7B"/>
    <w:rsid w:val="003E6CB6"/>
    <w:rsid w:val="003E6FDC"/>
    <w:rsid w:val="003E75CE"/>
    <w:rsid w:val="003F093C"/>
    <w:rsid w:val="003F0A90"/>
    <w:rsid w:val="003F0F08"/>
    <w:rsid w:val="003F139B"/>
    <w:rsid w:val="003F13B1"/>
    <w:rsid w:val="003F14A4"/>
    <w:rsid w:val="003F1CFE"/>
    <w:rsid w:val="003F1EB6"/>
    <w:rsid w:val="003F2620"/>
    <w:rsid w:val="003F2A25"/>
    <w:rsid w:val="003F2B83"/>
    <w:rsid w:val="003F2E06"/>
    <w:rsid w:val="003F2E8D"/>
    <w:rsid w:val="003F3124"/>
    <w:rsid w:val="003F343D"/>
    <w:rsid w:val="003F35FB"/>
    <w:rsid w:val="003F3607"/>
    <w:rsid w:val="003F362E"/>
    <w:rsid w:val="003F3A1A"/>
    <w:rsid w:val="003F3DB0"/>
    <w:rsid w:val="003F4077"/>
    <w:rsid w:val="003F54AD"/>
    <w:rsid w:val="003F577D"/>
    <w:rsid w:val="003F61B8"/>
    <w:rsid w:val="003F6A29"/>
    <w:rsid w:val="003F6EA7"/>
    <w:rsid w:val="003F7082"/>
    <w:rsid w:val="003F70AD"/>
    <w:rsid w:val="003F726C"/>
    <w:rsid w:val="003F757E"/>
    <w:rsid w:val="003F7645"/>
    <w:rsid w:val="004000FE"/>
    <w:rsid w:val="00400249"/>
    <w:rsid w:val="00400313"/>
    <w:rsid w:val="004003C6"/>
    <w:rsid w:val="004004BD"/>
    <w:rsid w:val="00400762"/>
    <w:rsid w:val="00400B61"/>
    <w:rsid w:val="00401144"/>
    <w:rsid w:val="0040116C"/>
    <w:rsid w:val="00401218"/>
    <w:rsid w:val="0040123B"/>
    <w:rsid w:val="004012F1"/>
    <w:rsid w:val="004013B0"/>
    <w:rsid w:val="00401B33"/>
    <w:rsid w:val="00401BCD"/>
    <w:rsid w:val="00401CD5"/>
    <w:rsid w:val="0040223B"/>
    <w:rsid w:val="004023A5"/>
    <w:rsid w:val="0040260B"/>
    <w:rsid w:val="004026B2"/>
    <w:rsid w:val="00402840"/>
    <w:rsid w:val="00402BC4"/>
    <w:rsid w:val="00403D29"/>
    <w:rsid w:val="00403DDE"/>
    <w:rsid w:val="0040400A"/>
    <w:rsid w:val="004042FB"/>
    <w:rsid w:val="00404702"/>
    <w:rsid w:val="004047E8"/>
    <w:rsid w:val="00404D29"/>
    <w:rsid w:val="00404D2C"/>
    <w:rsid w:val="00404E2A"/>
    <w:rsid w:val="00404E98"/>
    <w:rsid w:val="00404EFB"/>
    <w:rsid w:val="00404F62"/>
    <w:rsid w:val="00405D25"/>
    <w:rsid w:val="00405EDB"/>
    <w:rsid w:val="00405FEE"/>
    <w:rsid w:val="00406100"/>
    <w:rsid w:val="00406320"/>
    <w:rsid w:val="0040656B"/>
    <w:rsid w:val="00406581"/>
    <w:rsid w:val="00406595"/>
    <w:rsid w:val="00406774"/>
    <w:rsid w:val="00406962"/>
    <w:rsid w:val="00406AAE"/>
    <w:rsid w:val="00406D78"/>
    <w:rsid w:val="00406D8B"/>
    <w:rsid w:val="00406E9B"/>
    <w:rsid w:val="00406EC0"/>
    <w:rsid w:val="00406FA9"/>
    <w:rsid w:val="0040774E"/>
    <w:rsid w:val="004100DB"/>
    <w:rsid w:val="004101CE"/>
    <w:rsid w:val="004102EF"/>
    <w:rsid w:val="00410560"/>
    <w:rsid w:val="00410A4D"/>
    <w:rsid w:val="00410C5C"/>
    <w:rsid w:val="00410E51"/>
    <w:rsid w:val="00410E83"/>
    <w:rsid w:val="00411019"/>
    <w:rsid w:val="004112E0"/>
    <w:rsid w:val="0041130F"/>
    <w:rsid w:val="0041155D"/>
    <w:rsid w:val="004116B5"/>
    <w:rsid w:val="004116D2"/>
    <w:rsid w:val="00411849"/>
    <w:rsid w:val="0041184C"/>
    <w:rsid w:val="00411A9F"/>
    <w:rsid w:val="00411AF4"/>
    <w:rsid w:val="00411B9A"/>
    <w:rsid w:val="0041211B"/>
    <w:rsid w:val="0041226F"/>
    <w:rsid w:val="00412340"/>
    <w:rsid w:val="0041240C"/>
    <w:rsid w:val="00412677"/>
    <w:rsid w:val="00412934"/>
    <w:rsid w:val="00412D18"/>
    <w:rsid w:val="00412E23"/>
    <w:rsid w:val="004133E8"/>
    <w:rsid w:val="00413539"/>
    <w:rsid w:val="004135F6"/>
    <w:rsid w:val="00413907"/>
    <w:rsid w:val="00413935"/>
    <w:rsid w:val="00413A7E"/>
    <w:rsid w:val="00413A8C"/>
    <w:rsid w:val="004140CA"/>
    <w:rsid w:val="004142D8"/>
    <w:rsid w:val="004143FB"/>
    <w:rsid w:val="0041469E"/>
    <w:rsid w:val="004146E2"/>
    <w:rsid w:val="00414790"/>
    <w:rsid w:val="00414824"/>
    <w:rsid w:val="004149D3"/>
    <w:rsid w:val="00414BB0"/>
    <w:rsid w:val="00414BDC"/>
    <w:rsid w:val="00414EB7"/>
    <w:rsid w:val="00415062"/>
    <w:rsid w:val="0041559C"/>
    <w:rsid w:val="00415881"/>
    <w:rsid w:val="00415941"/>
    <w:rsid w:val="004159CC"/>
    <w:rsid w:val="004159E6"/>
    <w:rsid w:val="00415A53"/>
    <w:rsid w:val="00416046"/>
    <w:rsid w:val="0041620E"/>
    <w:rsid w:val="004163A3"/>
    <w:rsid w:val="004163F6"/>
    <w:rsid w:val="00416836"/>
    <w:rsid w:val="004169A1"/>
    <w:rsid w:val="00416CCB"/>
    <w:rsid w:val="00416CF2"/>
    <w:rsid w:val="00417132"/>
    <w:rsid w:val="00417162"/>
    <w:rsid w:val="0041728D"/>
    <w:rsid w:val="004173F3"/>
    <w:rsid w:val="00417484"/>
    <w:rsid w:val="0041784C"/>
    <w:rsid w:val="00417B43"/>
    <w:rsid w:val="00417F2C"/>
    <w:rsid w:val="0042006E"/>
    <w:rsid w:val="00420230"/>
    <w:rsid w:val="00420249"/>
    <w:rsid w:val="00420888"/>
    <w:rsid w:val="00420929"/>
    <w:rsid w:val="00420A0C"/>
    <w:rsid w:val="00420BC9"/>
    <w:rsid w:val="00420C63"/>
    <w:rsid w:val="00420E92"/>
    <w:rsid w:val="00420F26"/>
    <w:rsid w:val="00420FB6"/>
    <w:rsid w:val="00420FDA"/>
    <w:rsid w:val="0042101B"/>
    <w:rsid w:val="00421024"/>
    <w:rsid w:val="004210DE"/>
    <w:rsid w:val="00421A86"/>
    <w:rsid w:val="00421EEC"/>
    <w:rsid w:val="00422394"/>
    <w:rsid w:val="00422AFA"/>
    <w:rsid w:val="00422BBF"/>
    <w:rsid w:val="00422C9E"/>
    <w:rsid w:val="00423303"/>
    <w:rsid w:val="0042350B"/>
    <w:rsid w:val="0042376C"/>
    <w:rsid w:val="0042385C"/>
    <w:rsid w:val="00423AEC"/>
    <w:rsid w:val="00423B80"/>
    <w:rsid w:val="00423BF8"/>
    <w:rsid w:val="00423CCF"/>
    <w:rsid w:val="00423D24"/>
    <w:rsid w:val="00423E6C"/>
    <w:rsid w:val="004241DA"/>
    <w:rsid w:val="00424A69"/>
    <w:rsid w:val="00424B29"/>
    <w:rsid w:val="00424BF2"/>
    <w:rsid w:val="00424E27"/>
    <w:rsid w:val="00424E29"/>
    <w:rsid w:val="00424EA9"/>
    <w:rsid w:val="00425021"/>
    <w:rsid w:val="004250EE"/>
    <w:rsid w:val="004252DA"/>
    <w:rsid w:val="004254E7"/>
    <w:rsid w:val="0042551F"/>
    <w:rsid w:val="004258BE"/>
    <w:rsid w:val="004258FC"/>
    <w:rsid w:val="00425A39"/>
    <w:rsid w:val="00425D25"/>
    <w:rsid w:val="00425D2A"/>
    <w:rsid w:val="00425D61"/>
    <w:rsid w:val="00426339"/>
    <w:rsid w:val="00426499"/>
    <w:rsid w:val="00426AFC"/>
    <w:rsid w:val="00426D29"/>
    <w:rsid w:val="00426DA6"/>
    <w:rsid w:val="00426E47"/>
    <w:rsid w:val="00426F58"/>
    <w:rsid w:val="00427472"/>
    <w:rsid w:val="0042768C"/>
    <w:rsid w:val="00427F6D"/>
    <w:rsid w:val="004301D9"/>
    <w:rsid w:val="0043042D"/>
    <w:rsid w:val="00430461"/>
    <w:rsid w:val="00430869"/>
    <w:rsid w:val="00430A1A"/>
    <w:rsid w:val="00430C94"/>
    <w:rsid w:val="00430F32"/>
    <w:rsid w:val="00431069"/>
    <w:rsid w:val="0043141B"/>
    <w:rsid w:val="004315A3"/>
    <w:rsid w:val="004317C7"/>
    <w:rsid w:val="00431916"/>
    <w:rsid w:val="00431925"/>
    <w:rsid w:val="00431B7E"/>
    <w:rsid w:val="004324DB"/>
    <w:rsid w:val="00432538"/>
    <w:rsid w:val="004327C1"/>
    <w:rsid w:val="004327C4"/>
    <w:rsid w:val="004329DE"/>
    <w:rsid w:val="00432AA6"/>
    <w:rsid w:val="00432B92"/>
    <w:rsid w:val="00432C85"/>
    <w:rsid w:val="004331BF"/>
    <w:rsid w:val="00433331"/>
    <w:rsid w:val="004335F4"/>
    <w:rsid w:val="00433A7A"/>
    <w:rsid w:val="00433B47"/>
    <w:rsid w:val="00433CB4"/>
    <w:rsid w:val="00433E19"/>
    <w:rsid w:val="00433F8B"/>
    <w:rsid w:val="0043407E"/>
    <w:rsid w:val="00434222"/>
    <w:rsid w:val="00434725"/>
    <w:rsid w:val="0043478D"/>
    <w:rsid w:val="00434794"/>
    <w:rsid w:val="00434AE6"/>
    <w:rsid w:val="00434AFB"/>
    <w:rsid w:val="00434D3A"/>
    <w:rsid w:val="0043521C"/>
    <w:rsid w:val="00435223"/>
    <w:rsid w:val="004357C8"/>
    <w:rsid w:val="00435A6B"/>
    <w:rsid w:val="00435AE6"/>
    <w:rsid w:val="00435EE3"/>
    <w:rsid w:val="0043629C"/>
    <w:rsid w:val="00436633"/>
    <w:rsid w:val="0043692D"/>
    <w:rsid w:val="00436984"/>
    <w:rsid w:val="0043699D"/>
    <w:rsid w:val="00436B87"/>
    <w:rsid w:val="00436CDE"/>
    <w:rsid w:val="00436E2D"/>
    <w:rsid w:val="0043728B"/>
    <w:rsid w:val="004373E4"/>
    <w:rsid w:val="00437424"/>
    <w:rsid w:val="0043750B"/>
    <w:rsid w:val="004377EC"/>
    <w:rsid w:val="00437815"/>
    <w:rsid w:val="00437841"/>
    <w:rsid w:val="004401B6"/>
    <w:rsid w:val="00440355"/>
    <w:rsid w:val="00440500"/>
    <w:rsid w:val="00440A3F"/>
    <w:rsid w:val="00440A99"/>
    <w:rsid w:val="00440B94"/>
    <w:rsid w:val="00440EED"/>
    <w:rsid w:val="00441023"/>
    <w:rsid w:val="004412C1"/>
    <w:rsid w:val="00441571"/>
    <w:rsid w:val="004417CE"/>
    <w:rsid w:val="00441821"/>
    <w:rsid w:val="004418B5"/>
    <w:rsid w:val="00441BA6"/>
    <w:rsid w:val="00441E33"/>
    <w:rsid w:val="00442057"/>
    <w:rsid w:val="004426DC"/>
    <w:rsid w:val="00442937"/>
    <w:rsid w:val="00442A0C"/>
    <w:rsid w:val="00442CFB"/>
    <w:rsid w:val="00442E06"/>
    <w:rsid w:val="00442EB0"/>
    <w:rsid w:val="00442F0D"/>
    <w:rsid w:val="00443249"/>
    <w:rsid w:val="0044353C"/>
    <w:rsid w:val="004435B3"/>
    <w:rsid w:val="00443AC1"/>
    <w:rsid w:val="00443D71"/>
    <w:rsid w:val="00444571"/>
    <w:rsid w:val="00444580"/>
    <w:rsid w:val="0044462F"/>
    <w:rsid w:val="0044505B"/>
    <w:rsid w:val="0044596C"/>
    <w:rsid w:val="00446165"/>
    <w:rsid w:val="00446187"/>
    <w:rsid w:val="00446471"/>
    <w:rsid w:val="0044674A"/>
    <w:rsid w:val="0044684D"/>
    <w:rsid w:val="00446F14"/>
    <w:rsid w:val="0044743B"/>
    <w:rsid w:val="0044784E"/>
    <w:rsid w:val="00447B52"/>
    <w:rsid w:val="00447B60"/>
    <w:rsid w:val="00447D5E"/>
    <w:rsid w:val="0045086B"/>
    <w:rsid w:val="004509D8"/>
    <w:rsid w:val="00450EF8"/>
    <w:rsid w:val="00450F1F"/>
    <w:rsid w:val="0045120E"/>
    <w:rsid w:val="00451916"/>
    <w:rsid w:val="00451918"/>
    <w:rsid w:val="0045215B"/>
    <w:rsid w:val="0045273C"/>
    <w:rsid w:val="00452921"/>
    <w:rsid w:val="00452A4E"/>
    <w:rsid w:val="00452B2B"/>
    <w:rsid w:val="00452C82"/>
    <w:rsid w:val="00452EBC"/>
    <w:rsid w:val="00452F94"/>
    <w:rsid w:val="0045332D"/>
    <w:rsid w:val="0045381E"/>
    <w:rsid w:val="0045393D"/>
    <w:rsid w:val="00453F23"/>
    <w:rsid w:val="00454181"/>
    <w:rsid w:val="0045432F"/>
    <w:rsid w:val="004546D6"/>
    <w:rsid w:val="00454D87"/>
    <w:rsid w:val="00454EB3"/>
    <w:rsid w:val="00455626"/>
    <w:rsid w:val="0045581E"/>
    <w:rsid w:val="004558FD"/>
    <w:rsid w:val="004559A7"/>
    <w:rsid w:val="00455AF8"/>
    <w:rsid w:val="00455BF9"/>
    <w:rsid w:val="00456234"/>
    <w:rsid w:val="004562BB"/>
    <w:rsid w:val="0045635A"/>
    <w:rsid w:val="00456465"/>
    <w:rsid w:val="004569E3"/>
    <w:rsid w:val="00456A5F"/>
    <w:rsid w:val="00456B77"/>
    <w:rsid w:val="00457369"/>
    <w:rsid w:val="004574E9"/>
    <w:rsid w:val="0045750A"/>
    <w:rsid w:val="00457626"/>
    <w:rsid w:val="0045773C"/>
    <w:rsid w:val="004577E6"/>
    <w:rsid w:val="00457DA6"/>
    <w:rsid w:val="00460044"/>
    <w:rsid w:val="004602B7"/>
    <w:rsid w:val="004605B9"/>
    <w:rsid w:val="004608C6"/>
    <w:rsid w:val="0046108D"/>
    <w:rsid w:val="00461415"/>
    <w:rsid w:val="00462427"/>
    <w:rsid w:val="00462C65"/>
    <w:rsid w:val="00462E91"/>
    <w:rsid w:val="00463451"/>
    <w:rsid w:val="004639D5"/>
    <w:rsid w:val="00463A6F"/>
    <w:rsid w:val="00463B7A"/>
    <w:rsid w:val="00463E84"/>
    <w:rsid w:val="00464463"/>
    <w:rsid w:val="00464559"/>
    <w:rsid w:val="0046519C"/>
    <w:rsid w:val="0046557D"/>
    <w:rsid w:val="00465BB8"/>
    <w:rsid w:val="00465EFC"/>
    <w:rsid w:val="004660B0"/>
    <w:rsid w:val="00466435"/>
    <w:rsid w:val="004665B3"/>
    <w:rsid w:val="004666F9"/>
    <w:rsid w:val="0046685C"/>
    <w:rsid w:val="00466C62"/>
    <w:rsid w:val="00466EE9"/>
    <w:rsid w:val="00467135"/>
    <w:rsid w:val="0046735E"/>
    <w:rsid w:val="00467570"/>
    <w:rsid w:val="004675E1"/>
    <w:rsid w:val="00467637"/>
    <w:rsid w:val="004678ED"/>
    <w:rsid w:val="00467BD5"/>
    <w:rsid w:val="00467C0C"/>
    <w:rsid w:val="00467E28"/>
    <w:rsid w:val="00467F10"/>
    <w:rsid w:val="00467F47"/>
    <w:rsid w:val="004700ED"/>
    <w:rsid w:val="004701DC"/>
    <w:rsid w:val="004708AE"/>
    <w:rsid w:val="00470CB9"/>
    <w:rsid w:val="00470DC1"/>
    <w:rsid w:val="0047114A"/>
    <w:rsid w:val="004711B6"/>
    <w:rsid w:val="0047136B"/>
    <w:rsid w:val="0047149A"/>
    <w:rsid w:val="00471F1B"/>
    <w:rsid w:val="00471FE6"/>
    <w:rsid w:val="00472154"/>
    <w:rsid w:val="004722C1"/>
    <w:rsid w:val="00472377"/>
    <w:rsid w:val="00472559"/>
    <w:rsid w:val="0047267B"/>
    <w:rsid w:val="0047279C"/>
    <w:rsid w:val="00472A74"/>
    <w:rsid w:val="00472B82"/>
    <w:rsid w:val="00472C71"/>
    <w:rsid w:val="00472F90"/>
    <w:rsid w:val="00472F9B"/>
    <w:rsid w:val="0047318A"/>
    <w:rsid w:val="0047367F"/>
    <w:rsid w:val="004736D8"/>
    <w:rsid w:val="00473BDB"/>
    <w:rsid w:val="00473F47"/>
    <w:rsid w:val="0047403B"/>
    <w:rsid w:val="004748EC"/>
    <w:rsid w:val="00474A54"/>
    <w:rsid w:val="00474C11"/>
    <w:rsid w:val="00474D9B"/>
    <w:rsid w:val="00474E53"/>
    <w:rsid w:val="00474EEB"/>
    <w:rsid w:val="00475145"/>
    <w:rsid w:val="00475162"/>
    <w:rsid w:val="004751F6"/>
    <w:rsid w:val="00475608"/>
    <w:rsid w:val="004759C7"/>
    <w:rsid w:val="004761CF"/>
    <w:rsid w:val="0047627D"/>
    <w:rsid w:val="00476A29"/>
    <w:rsid w:val="00476C05"/>
    <w:rsid w:val="00476FD9"/>
    <w:rsid w:val="0047710C"/>
    <w:rsid w:val="004771C3"/>
    <w:rsid w:val="00477599"/>
    <w:rsid w:val="00477BF4"/>
    <w:rsid w:val="004803BE"/>
    <w:rsid w:val="004806FA"/>
    <w:rsid w:val="0048080C"/>
    <w:rsid w:val="004808D1"/>
    <w:rsid w:val="00480F4F"/>
    <w:rsid w:val="004810F2"/>
    <w:rsid w:val="0048125E"/>
    <w:rsid w:val="004818D7"/>
    <w:rsid w:val="00481D11"/>
    <w:rsid w:val="00481DAF"/>
    <w:rsid w:val="00482176"/>
    <w:rsid w:val="00482326"/>
    <w:rsid w:val="00482876"/>
    <w:rsid w:val="00482992"/>
    <w:rsid w:val="00482A3C"/>
    <w:rsid w:val="00482C84"/>
    <w:rsid w:val="00483083"/>
    <w:rsid w:val="0048315D"/>
    <w:rsid w:val="004834FD"/>
    <w:rsid w:val="00483888"/>
    <w:rsid w:val="00483E7C"/>
    <w:rsid w:val="0048412B"/>
    <w:rsid w:val="0048434D"/>
    <w:rsid w:val="00484489"/>
    <w:rsid w:val="004846B2"/>
    <w:rsid w:val="004847C6"/>
    <w:rsid w:val="004849E0"/>
    <w:rsid w:val="00484E33"/>
    <w:rsid w:val="00485165"/>
    <w:rsid w:val="004852C1"/>
    <w:rsid w:val="004853EF"/>
    <w:rsid w:val="00485A77"/>
    <w:rsid w:val="00485E51"/>
    <w:rsid w:val="00485EBA"/>
    <w:rsid w:val="00486393"/>
    <w:rsid w:val="004866F8"/>
    <w:rsid w:val="00486F0F"/>
    <w:rsid w:val="00486F1A"/>
    <w:rsid w:val="00487239"/>
    <w:rsid w:val="004872E1"/>
    <w:rsid w:val="004873C5"/>
    <w:rsid w:val="00487C91"/>
    <w:rsid w:val="00487D62"/>
    <w:rsid w:val="00487F03"/>
    <w:rsid w:val="00490A42"/>
    <w:rsid w:val="00490BF4"/>
    <w:rsid w:val="00490D71"/>
    <w:rsid w:val="00490E39"/>
    <w:rsid w:val="004910CD"/>
    <w:rsid w:val="0049153B"/>
    <w:rsid w:val="004915D0"/>
    <w:rsid w:val="004916D4"/>
    <w:rsid w:val="004917E1"/>
    <w:rsid w:val="00491813"/>
    <w:rsid w:val="00491832"/>
    <w:rsid w:val="00491878"/>
    <w:rsid w:val="00491A22"/>
    <w:rsid w:val="00492088"/>
    <w:rsid w:val="0049218C"/>
    <w:rsid w:val="004921C4"/>
    <w:rsid w:val="0049235C"/>
    <w:rsid w:val="00492A13"/>
    <w:rsid w:val="00492D3D"/>
    <w:rsid w:val="00492DC5"/>
    <w:rsid w:val="004934A5"/>
    <w:rsid w:val="00493634"/>
    <w:rsid w:val="00493A4C"/>
    <w:rsid w:val="00493BA3"/>
    <w:rsid w:val="0049415E"/>
    <w:rsid w:val="004942E6"/>
    <w:rsid w:val="00494462"/>
    <w:rsid w:val="004946DF"/>
    <w:rsid w:val="0049498D"/>
    <w:rsid w:val="004949F0"/>
    <w:rsid w:val="0049509C"/>
    <w:rsid w:val="004951E4"/>
    <w:rsid w:val="0049526D"/>
    <w:rsid w:val="0049554C"/>
    <w:rsid w:val="00495908"/>
    <w:rsid w:val="00495B4B"/>
    <w:rsid w:val="00495CD1"/>
    <w:rsid w:val="004960F2"/>
    <w:rsid w:val="00496771"/>
    <w:rsid w:val="0049685B"/>
    <w:rsid w:val="00496873"/>
    <w:rsid w:val="004968D8"/>
    <w:rsid w:val="00497191"/>
    <w:rsid w:val="004972A7"/>
    <w:rsid w:val="004977AD"/>
    <w:rsid w:val="00497CF1"/>
    <w:rsid w:val="00497FA0"/>
    <w:rsid w:val="004A0743"/>
    <w:rsid w:val="004A0E0A"/>
    <w:rsid w:val="004A0E7E"/>
    <w:rsid w:val="004A1513"/>
    <w:rsid w:val="004A15A8"/>
    <w:rsid w:val="004A15D1"/>
    <w:rsid w:val="004A17B8"/>
    <w:rsid w:val="004A1B5A"/>
    <w:rsid w:val="004A1BBE"/>
    <w:rsid w:val="004A1C2B"/>
    <w:rsid w:val="004A279C"/>
    <w:rsid w:val="004A2A8D"/>
    <w:rsid w:val="004A2BAC"/>
    <w:rsid w:val="004A324B"/>
    <w:rsid w:val="004A333B"/>
    <w:rsid w:val="004A33A4"/>
    <w:rsid w:val="004A3651"/>
    <w:rsid w:val="004A3D3C"/>
    <w:rsid w:val="004A40A5"/>
    <w:rsid w:val="004A40FE"/>
    <w:rsid w:val="004A4AED"/>
    <w:rsid w:val="004A4CE7"/>
    <w:rsid w:val="004A4DFC"/>
    <w:rsid w:val="004A5203"/>
    <w:rsid w:val="004A5204"/>
    <w:rsid w:val="004A52D8"/>
    <w:rsid w:val="004A540F"/>
    <w:rsid w:val="004A55D2"/>
    <w:rsid w:val="004A58F8"/>
    <w:rsid w:val="004A5C8C"/>
    <w:rsid w:val="004A5EED"/>
    <w:rsid w:val="004A5FF5"/>
    <w:rsid w:val="004A620D"/>
    <w:rsid w:val="004A6493"/>
    <w:rsid w:val="004A6525"/>
    <w:rsid w:val="004A65B1"/>
    <w:rsid w:val="004A6A44"/>
    <w:rsid w:val="004A6FC6"/>
    <w:rsid w:val="004A71CB"/>
    <w:rsid w:val="004A771A"/>
    <w:rsid w:val="004A7862"/>
    <w:rsid w:val="004A7CDD"/>
    <w:rsid w:val="004A7E7C"/>
    <w:rsid w:val="004A7F6B"/>
    <w:rsid w:val="004B04A6"/>
    <w:rsid w:val="004B0524"/>
    <w:rsid w:val="004B062A"/>
    <w:rsid w:val="004B091D"/>
    <w:rsid w:val="004B0BA6"/>
    <w:rsid w:val="004B0EE0"/>
    <w:rsid w:val="004B13EF"/>
    <w:rsid w:val="004B1499"/>
    <w:rsid w:val="004B1525"/>
    <w:rsid w:val="004B1536"/>
    <w:rsid w:val="004B153F"/>
    <w:rsid w:val="004B1580"/>
    <w:rsid w:val="004B15FA"/>
    <w:rsid w:val="004B16E6"/>
    <w:rsid w:val="004B1967"/>
    <w:rsid w:val="004B1D0B"/>
    <w:rsid w:val="004B215F"/>
    <w:rsid w:val="004B23D8"/>
    <w:rsid w:val="004B28F3"/>
    <w:rsid w:val="004B2F21"/>
    <w:rsid w:val="004B3B1B"/>
    <w:rsid w:val="004B3D3F"/>
    <w:rsid w:val="004B4D06"/>
    <w:rsid w:val="004B50EB"/>
    <w:rsid w:val="004B52D4"/>
    <w:rsid w:val="004B5578"/>
    <w:rsid w:val="004B55B3"/>
    <w:rsid w:val="004B573B"/>
    <w:rsid w:val="004B61A2"/>
    <w:rsid w:val="004B628D"/>
    <w:rsid w:val="004B67FB"/>
    <w:rsid w:val="004B6837"/>
    <w:rsid w:val="004B6BFA"/>
    <w:rsid w:val="004B6E5E"/>
    <w:rsid w:val="004B6EF1"/>
    <w:rsid w:val="004B701D"/>
    <w:rsid w:val="004B7307"/>
    <w:rsid w:val="004B7356"/>
    <w:rsid w:val="004B7392"/>
    <w:rsid w:val="004B7BC5"/>
    <w:rsid w:val="004B7F5C"/>
    <w:rsid w:val="004C00E4"/>
    <w:rsid w:val="004C0150"/>
    <w:rsid w:val="004C03EC"/>
    <w:rsid w:val="004C04E5"/>
    <w:rsid w:val="004C078D"/>
    <w:rsid w:val="004C0BA3"/>
    <w:rsid w:val="004C0C14"/>
    <w:rsid w:val="004C139C"/>
    <w:rsid w:val="004C1713"/>
    <w:rsid w:val="004C1B56"/>
    <w:rsid w:val="004C1E74"/>
    <w:rsid w:val="004C20CB"/>
    <w:rsid w:val="004C2508"/>
    <w:rsid w:val="004C25CF"/>
    <w:rsid w:val="004C2619"/>
    <w:rsid w:val="004C27F2"/>
    <w:rsid w:val="004C2D3C"/>
    <w:rsid w:val="004C3778"/>
    <w:rsid w:val="004C3AD3"/>
    <w:rsid w:val="004C3BA7"/>
    <w:rsid w:val="004C3C0F"/>
    <w:rsid w:val="004C3D72"/>
    <w:rsid w:val="004C3F53"/>
    <w:rsid w:val="004C407D"/>
    <w:rsid w:val="004C44E8"/>
    <w:rsid w:val="004C4504"/>
    <w:rsid w:val="004C457A"/>
    <w:rsid w:val="004C458C"/>
    <w:rsid w:val="004C4765"/>
    <w:rsid w:val="004C4A30"/>
    <w:rsid w:val="004C4B7A"/>
    <w:rsid w:val="004C4D76"/>
    <w:rsid w:val="004C520F"/>
    <w:rsid w:val="004C526B"/>
    <w:rsid w:val="004C5BCE"/>
    <w:rsid w:val="004C5C51"/>
    <w:rsid w:val="004C5C83"/>
    <w:rsid w:val="004C6830"/>
    <w:rsid w:val="004C73D8"/>
    <w:rsid w:val="004C761B"/>
    <w:rsid w:val="004C79D2"/>
    <w:rsid w:val="004C7B6E"/>
    <w:rsid w:val="004C7BE7"/>
    <w:rsid w:val="004C7C5F"/>
    <w:rsid w:val="004D03A8"/>
    <w:rsid w:val="004D1046"/>
    <w:rsid w:val="004D10BB"/>
    <w:rsid w:val="004D1560"/>
    <w:rsid w:val="004D15DC"/>
    <w:rsid w:val="004D15EE"/>
    <w:rsid w:val="004D1BAB"/>
    <w:rsid w:val="004D1C83"/>
    <w:rsid w:val="004D1D56"/>
    <w:rsid w:val="004D21BF"/>
    <w:rsid w:val="004D26F8"/>
    <w:rsid w:val="004D2713"/>
    <w:rsid w:val="004D2C47"/>
    <w:rsid w:val="004D2C8E"/>
    <w:rsid w:val="004D2E10"/>
    <w:rsid w:val="004D2ECA"/>
    <w:rsid w:val="004D31ED"/>
    <w:rsid w:val="004D3352"/>
    <w:rsid w:val="004D33D6"/>
    <w:rsid w:val="004D3B93"/>
    <w:rsid w:val="004D3C66"/>
    <w:rsid w:val="004D4394"/>
    <w:rsid w:val="004D45FE"/>
    <w:rsid w:val="004D4603"/>
    <w:rsid w:val="004D4A8B"/>
    <w:rsid w:val="004D4E6C"/>
    <w:rsid w:val="004D5034"/>
    <w:rsid w:val="004D54F3"/>
    <w:rsid w:val="004D5734"/>
    <w:rsid w:val="004D5F9F"/>
    <w:rsid w:val="004D634F"/>
    <w:rsid w:val="004D6407"/>
    <w:rsid w:val="004D6526"/>
    <w:rsid w:val="004D6A0D"/>
    <w:rsid w:val="004D6F13"/>
    <w:rsid w:val="004D707D"/>
    <w:rsid w:val="004D710A"/>
    <w:rsid w:val="004D715B"/>
    <w:rsid w:val="004D77A6"/>
    <w:rsid w:val="004D7809"/>
    <w:rsid w:val="004D7CE7"/>
    <w:rsid w:val="004E0204"/>
    <w:rsid w:val="004E088C"/>
    <w:rsid w:val="004E0B23"/>
    <w:rsid w:val="004E0EDA"/>
    <w:rsid w:val="004E0F82"/>
    <w:rsid w:val="004E0FB1"/>
    <w:rsid w:val="004E13B9"/>
    <w:rsid w:val="004E1458"/>
    <w:rsid w:val="004E1B61"/>
    <w:rsid w:val="004E20C5"/>
    <w:rsid w:val="004E2181"/>
    <w:rsid w:val="004E25DE"/>
    <w:rsid w:val="004E26D6"/>
    <w:rsid w:val="004E2751"/>
    <w:rsid w:val="004E2944"/>
    <w:rsid w:val="004E2A0F"/>
    <w:rsid w:val="004E2B21"/>
    <w:rsid w:val="004E2BCF"/>
    <w:rsid w:val="004E33CA"/>
    <w:rsid w:val="004E33D6"/>
    <w:rsid w:val="004E3B2A"/>
    <w:rsid w:val="004E3BE2"/>
    <w:rsid w:val="004E3C1A"/>
    <w:rsid w:val="004E40A1"/>
    <w:rsid w:val="004E4235"/>
    <w:rsid w:val="004E444F"/>
    <w:rsid w:val="004E50AF"/>
    <w:rsid w:val="004E515C"/>
    <w:rsid w:val="004E51A3"/>
    <w:rsid w:val="004E52F0"/>
    <w:rsid w:val="004E5386"/>
    <w:rsid w:val="004E54A5"/>
    <w:rsid w:val="004E54E6"/>
    <w:rsid w:val="004E5725"/>
    <w:rsid w:val="004E5965"/>
    <w:rsid w:val="004E5E20"/>
    <w:rsid w:val="004E67A3"/>
    <w:rsid w:val="004E67D0"/>
    <w:rsid w:val="004E695A"/>
    <w:rsid w:val="004E6C23"/>
    <w:rsid w:val="004E6E8C"/>
    <w:rsid w:val="004E70F7"/>
    <w:rsid w:val="004E74C7"/>
    <w:rsid w:val="004E75F9"/>
    <w:rsid w:val="004E78A0"/>
    <w:rsid w:val="004E7FBB"/>
    <w:rsid w:val="004F0508"/>
    <w:rsid w:val="004F063C"/>
    <w:rsid w:val="004F07C1"/>
    <w:rsid w:val="004F09C9"/>
    <w:rsid w:val="004F0B96"/>
    <w:rsid w:val="004F0EBD"/>
    <w:rsid w:val="004F0EF9"/>
    <w:rsid w:val="004F0F95"/>
    <w:rsid w:val="004F1293"/>
    <w:rsid w:val="004F15BA"/>
    <w:rsid w:val="004F17C6"/>
    <w:rsid w:val="004F18BD"/>
    <w:rsid w:val="004F1A9F"/>
    <w:rsid w:val="004F1D06"/>
    <w:rsid w:val="004F1D8E"/>
    <w:rsid w:val="004F1F6B"/>
    <w:rsid w:val="004F2599"/>
    <w:rsid w:val="004F261E"/>
    <w:rsid w:val="004F298D"/>
    <w:rsid w:val="004F2B39"/>
    <w:rsid w:val="004F2B53"/>
    <w:rsid w:val="004F2C33"/>
    <w:rsid w:val="004F316F"/>
    <w:rsid w:val="004F34C8"/>
    <w:rsid w:val="004F35A0"/>
    <w:rsid w:val="004F3676"/>
    <w:rsid w:val="004F36F0"/>
    <w:rsid w:val="004F37B0"/>
    <w:rsid w:val="004F3B13"/>
    <w:rsid w:val="004F3B70"/>
    <w:rsid w:val="004F404E"/>
    <w:rsid w:val="004F41DB"/>
    <w:rsid w:val="004F429C"/>
    <w:rsid w:val="004F4566"/>
    <w:rsid w:val="004F49AD"/>
    <w:rsid w:val="004F4B3E"/>
    <w:rsid w:val="004F523E"/>
    <w:rsid w:val="004F59DC"/>
    <w:rsid w:val="004F5C2C"/>
    <w:rsid w:val="004F6104"/>
    <w:rsid w:val="004F6218"/>
    <w:rsid w:val="004F6365"/>
    <w:rsid w:val="004F6914"/>
    <w:rsid w:val="004F6D72"/>
    <w:rsid w:val="004F7129"/>
    <w:rsid w:val="004F7165"/>
    <w:rsid w:val="004F7171"/>
    <w:rsid w:val="004F71D6"/>
    <w:rsid w:val="004F754F"/>
    <w:rsid w:val="004F778C"/>
    <w:rsid w:val="004F7A10"/>
    <w:rsid w:val="004F7D15"/>
    <w:rsid w:val="004F7D35"/>
    <w:rsid w:val="005008BE"/>
    <w:rsid w:val="00500F87"/>
    <w:rsid w:val="00500FD8"/>
    <w:rsid w:val="00501080"/>
    <w:rsid w:val="005015C0"/>
    <w:rsid w:val="00501669"/>
    <w:rsid w:val="0050177B"/>
    <w:rsid w:val="00501ABD"/>
    <w:rsid w:val="00502350"/>
    <w:rsid w:val="005024A7"/>
    <w:rsid w:val="005024C3"/>
    <w:rsid w:val="005031D5"/>
    <w:rsid w:val="0050353C"/>
    <w:rsid w:val="00503607"/>
    <w:rsid w:val="00503B09"/>
    <w:rsid w:val="00503B3C"/>
    <w:rsid w:val="00503EE8"/>
    <w:rsid w:val="00503F1B"/>
    <w:rsid w:val="005040C6"/>
    <w:rsid w:val="00504419"/>
    <w:rsid w:val="00504424"/>
    <w:rsid w:val="0050446B"/>
    <w:rsid w:val="00504682"/>
    <w:rsid w:val="00504789"/>
    <w:rsid w:val="0050487B"/>
    <w:rsid w:val="00504AA8"/>
    <w:rsid w:val="00504BD0"/>
    <w:rsid w:val="00504F2B"/>
    <w:rsid w:val="005053EE"/>
    <w:rsid w:val="005055CC"/>
    <w:rsid w:val="00505712"/>
    <w:rsid w:val="00505ED2"/>
    <w:rsid w:val="005061C3"/>
    <w:rsid w:val="005063F0"/>
    <w:rsid w:val="00506411"/>
    <w:rsid w:val="00506D2B"/>
    <w:rsid w:val="00506E35"/>
    <w:rsid w:val="00506E4F"/>
    <w:rsid w:val="005070EF"/>
    <w:rsid w:val="00507469"/>
    <w:rsid w:val="00507967"/>
    <w:rsid w:val="005079FF"/>
    <w:rsid w:val="00507F4D"/>
    <w:rsid w:val="00510082"/>
    <w:rsid w:val="00510117"/>
    <w:rsid w:val="0051054D"/>
    <w:rsid w:val="00510B87"/>
    <w:rsid w:val="00510FAD"/>
    <w:rsid w:val="005111C9"/>
    <w:rsid w:val="005116BC"/>
    <w:rsid w:val="005118CD"/>
    <w:rsid w:val="00511B6E"/>
    <w:rsid w:val="00511BF4"/>
    <w:rsid w:val="00511DD8"/>
    <w:rsid w:val="00511E05"/>
    <w:rsid w:val="00511FD6"/>
    <w:rsid w:val="0051218D"/>
    <w:rsid w:val="005122E5"/>
    <w:rsid w:val="005122FA"/>
    <w:rsid w:val="00512314"/>
    <w:rsid w:val="005124E8"/>
    <w:rsid w:val="00512788"/>
    <w:rsid w:val="0051278F"/>
    <w:rsid w:val="0051289C"/>
    <w:rsid w:val="00512A7E"/>
    <w:rsid w:val="00512F0E"/>
    <w:rsid w:val="0051319B"/>
    <w:rsid w:val="0051340F"/>
    <w:rsid w:val="005134B4"/>
    <w:rsid w:val="00513633"/>
    <w:rsid w:val="00513744"/>
    <w:rsid w:val="00513C8B"/>
    <w:rsid w:val="00513EA0"/>
    <w:rsid w:val="005142A5"/>
    <w:rsid w:val="00514353"/>
    <w:rsid w:val="005147A8"/>
    <w:rsid w:val="00514804"/>
    <w:rsid w:val="00514DC9"/>
    <w:rsid w:val="00514E7A"/>
    <w:rsid w:val="00515461"/>
    <w:rsid w:val="00515486"/>
    <w:rsid w:val="005156EA"/>
    <w:rsid w:val="00515EE0"/>
    <w:rsid w:val="005160D3"/>
    <w:rsid w:val="00516141"/>
    <w:rsid w:val="0051649E"/>
    <w:rsid w:val="00516970"/>
    <w:rsid w:val="00516AE9"/>
    <w:rsid w:val="00516C2B"/>
    <w:rsid w:val="00517260"/>
    <w:rsid w:val="005172BB"/>
    <w:rsid w:val="00517472"/>
    <w:rsid w:val="0051776F"/>
    <w:rsid w:val="00517AB1"/>
    <w:rsid w:val="00517C47"/>
    <w:rsid w:val="00517EAF"/>
    <w:rsid w:val="00520066"/>
    <w:rsid w:val="00520444"/>
    <w:rsid w:val="005205FB"/>
    <w:rsid w:val="00520692"/>
    <w:rsid w:val="00520855"/>
    <w:rsid w:val="00520A45"/>
    <w:rsid w:val="00521286"/>
    <w:rsid w:val="0052129F"/>
    <w:rsid w:val="005218AA"/>
    <w:rsid w:val="0052198E"/>
    <w:rsid w:val="00521B31"/>
    <w:rsid w:val="00521CA0"/>
    <w:rsid w:val="00522150"/>
    <w:rsid w:val="00522220"/>
    <w:rsid w:val="00522543"/>
    <w:rsid w:val="0052286D"/>
    <w:rsid w:val="00522955"/>
    <w:rsid w:val="005233FA"/>
    <w:rsid w:val="0052352C"/>
    <w:rsid w:val="005239E4"/>
    <w:rsid w:val="00523BBB"/>
    <w:rsid w:val="00523CAD"/>
    <w:rsid w:val="00523DE7"/>
    <w:rsid w:val="00523F60"/>
    <w:rsid w:val="00524164"/>
    <w:rsid w:val="005241B4"/>
    <w:rsid w:val="0052447F"/>
    <w:rsid w:val="00524831"/>
    <w:rsid w:val="0052511F"/>
    <w:rsid w:val="00525369"/>
    <w:rsid w:val="005256B1"/>
    <w:rsid w:val="00525771"/>
    <w:rsid w:val="00525AC8"/>
    <w:rsid w:val="00525F68"/>
    <w:rsid w:val="00526173"/>
    <w:rsid w:val="005265F7"/>
    <w:rsid w:val="00526609"/>
    <w:rsid w:val="00526AFC"/>
    <w:rsid w:val="00526E55"/>
    <w:rsid w:val="00527276"/>
    <w:rsid w:val="0052755D"/>
    <w:rsid w:val="0052789B"/>
    <w:rsid w:val="00527904"/>
    <w:rsid w:val="00527BD1"/>
    <w:rsid w:val="00527BE3"/>
    <w:rsid w:val="00527E1E"/>
    <w:rsid w:val="00527EDF"/>
    <w:rsid w:val="005303A5"/>
    <w:rsid w:val="005309BC"/>
    <w:rsid w:val="00530A1D"/>
    <w:rsid w:val="00530BF6"/>
    <w:rsid w:val="00530C50"/>
    <w:rsid w:val="00530E6C"/>
    <w:rsid w:val="00531004"/>
    <w:rsid w:val="0053119D"/>
    <w:rsid w:val="00531211"/>
    <w:rsid w:val="005312A5"/>
    <w:rsid w:val="00531385"/>
    <w:rsid w:val="005317D1"/>
    <w:rsid w:val="0053182D"/>
    <w:rsid w:val="00531879"/>
    <w:rsid w:val="0053234F"/>
    <w:rsid w:val="00532E62"/>
    <w:rsid w:val="00532E68"/>
    <w:rsid w:val="0053315D"/>
    <w:rsid w:val="00533469"/>
    <w:rsid w:val="00533745"/>
    <w:rsid w:val="00533913"/>
    <w:rsid w:val="0053394C"/>
    <w:rsid w:val="00533990"/>
    <w:rsid w:val="005339DD"/>
    <w:rsid w:val="00533C00"/>
    <w:rsid w:val="005340A0"/>
    <w:rsid w:val="005341CB"/>
    <w:rsid w:val="00534467"/>
    <w:rsid w:val="00534D1A"/>
    <w:rsid w:val="00534E37"/>
    <w:rsid w:val="00535ADE"/>
    <w:rsid w:val="00535B7D"/>
    <w:rsid w:val="00536A00"/>
    <w:rsid w:val="00536B40"/>
    <w:rsid w:val="00536BA3"/>
    <w:rsid w:val="00536ED0"/>
    <w:rsid w:val="00536EE2"/>
    <w:rsid w:val="00536EF7"/>
    <w:rsid w:val="00537419"/>
    <w:rsid w:val="00537539"/>
    <w:rsid w:val="005376C3"/>
    <w:rsid w:val="005378B2"/>
    <w:rsid w:val="00537CFF"/>
    <w:rsid w:val="0054020A"/>
    <w:rsid w:val="0054028A"/>
    <w:rsid w:val="0054056B"/>
    <w:rsid w:val="00540848"/>
    <w:rsid w:val="00540BFE"/>
    <w:rsid w:val="00540D0B"/>
    <w:rsid w:val="00540D95"/>
    <w:rsid w:val="00540EEB"/>
    <w:rsid w:val="00541206"/>
    <w:rsid w:val="005413DC"/>
    <w:rsid w:val="00541679"/>
    <w:rsid w:val="00542130"/>
    <w:rsid w:val="00542252"/>
    <w:rsid w:val="005424C2"/>
    <w:rsid w:val="00542781"/>
    <w:rsid w:val="00542E9A"/>
    <w:rsid w:val="00542FC6"/>
    <w:rsid w:val="00543667"/>
    <w:rsid w:val="005436E6"/>
    <w:rsid w:val="005438B4"/>
    <w:rsid w:val="00543C2A"/>
    <w:rsid w:val="00543F8F"/>
    <w:rsid w:val="00544786"/>
    <w:rsid w:val="005450FE"/>
    <w:rsid w:val="0054556A"/>
    <w:rsid w:val="0054563A"/>
    <w:rsid w:val="00545B0A"/>
    <w:rsid w:val="00545EEE"/>
    <w:rsid w:val="00546093"/>
    <w:rsid w:val="00546592"/>
    <w:rsid w:val="005467EE"/>
    <w:rsid w:val="005468FD"/>
    <w:rsid w:val="005469B6"/>
    <w:rsid w:val="00546AD6"/>
    <w:rsid w:val="00546B1C"/>
    <w:rsid w:val="00546BAB"/>
    <w:rsid w:val="00546BBF"/>
    <w:rsid w:val="00546C6B"/>
    <w:rsid w:val="00546D03"/>
    <w:rsid w:val="00547860"/>
    <w:rsid w:val="00547A1F"/>
    <w:rsid w:val="00547AA8"/>
    <w:rsid w:val="00547B7A"/>
    <w:rsid w:val="00547D67"/>
    <w:rsid w:val="00547E08"/>
    <w:rsid w:val="00550384"/>
    <w:rsid w:val="005506C8"/>
    <w:rsid w:val="0055095D"/>
    <w:rsid w:val="00550B90"/>
    <w:rsid w:val="00550D3E"/>
    <w:rsid w:val="00551124"/>
    <w:rsid w:val="005511CA"/>
    <w:rsid w:val="00551449"/>
    <w:rsid w:val="00551518"/>
    <w:rsid w:val="0055155B"/>
    <w:rsid w:val="005515C2"/>
    <w:rsid w:val="0055194A"/>
    <w:rsid w:val="00551D18"/>
    <w:rsid w:val="0055233A"/>
    <w:rsid w:val="00552815"/>
    <w:rsid w:val="0055333C"/>
    <w:rsid w:val="00553485"/>
    <w:rsid w:val="0055350B"/>
    <w:rsid w:val="00553647"/>
    <w:rsid w:val="00553789"/>
    <w:rsid w:val="00553828"/>
    <w:rsid w:val="00553E23"/>
    <w:rsid w:val="0055408F"/>
    <w:rsid w:val="00554149"/>
    <w:rsid w:val="00554975"/>
    <w:rsid w:val="00554B40"/>
    <w:rsid w:val="00554DF8"/>
    <w:rsid w:val="00554E21"/>
    <w:rsid w:val="00554F38"/>
    <w:rsid w:val="005550F2"/>
    <w:rsid w:val="00555265"/>
    <w:rsid w:val="00555B1D"/>
    <w:rsid w:val="00555C8B"/>
    <w:rsid w:val="00555EDC"/>
    <w:rsid w:val="00555EEC"/>
    <w:rsid w:val="005564C3"/>
    <w:rsid w:val="00556545"/>
    <w:rsid w:val="005568A0"/>
    <w:rsid w:val="005569E3"/>
    <w:rsid w:val="00556E00"/>
    <w:rsid w:val="00556E74"/>
    <w:rsid w:val="005574B9"/>
    <w:rsid w:val="00557A78"/>
    <w:rsid w:val="00557C84"/>
    <w:rsid w:val="00557D0C"/>
    <w:rsid w:val="005603C5"/>
    <w:rsid w:val="0056041A"/>
    <w:rsid w:val="005608B1"/>
    <w:rsid w:val="00560922"/>
    <w:rsid w:val="00560B05"/>
    <w:rsid w:val="00560C53"/>
    <w:rsid w:val="0056106F"/>
    <w:rsid w:val="00561A8D"/>
    <w:rsid w:val="00561FE0"/>
    <w:rsid w:val="0056224D"/>
    <w:rsid w:val="0056228E"/>
    <w:rsid w:val="00562612"/>
    <w:rsid w:val="0056271A"/>
    <w:rsid w:val="00562DCD"/>
    <w:rsid w:val="00562E58"/>
    <w:rsid w:val="00562ECB"/>
    <w:rsid w:val="0056303A"/>
    <w:rsid w:val="0056315E"/>
    <w:rsid w:val="005632AB"/>
    <w:rsid w:val="005632C1"/>
    <w:rsid w:val="00563385"/>
    <w:rsid w:val="00563711"/>
    <w:rsid w:val="005639D1"/>
    <w:rsid w:val="00563D76"/>
    <w:rsid w:val="00563DF5"/>
    <w:rsid w:val="00563FD2"/>
    <w:rsid w:val="005641D6"/>
    <w:rsid w:val="005648F9"/>
    <w:rsid w:val="00564AF0"/>
    <w:rsid w:val="00564D0C"/>
    <w:rsid w:val="00564D59"/>
    <w:rsid w:val="005651E7"/>
    <w:rsid w:val="00565266"/>
    <w:rsid w:val="005653E8"/>
    <w:rsid w:val="0056574A"/>
    <w:rsid w:val="0056589E"/>
    <w:rsid w:val="00565BC5"/>
    <w:rsid w:val="00565D64"/>
    <w:rsid w:val="00565E10"/>
    <w:rsid w:val="00566022"/>
    <w:rsid w:val="005663A1"/>
    <w:rsid w:val="00566567"/>
    <w:rsid w:val="00566719"/>
    <w:rsid w:val="00566B15"/>
    <w:rsid w:val="00566EB0"/>
    <w:rsid w:val="00566FA0"/>
    <w:rsid w:val="00567004"/>
    <w:rsid w:val="00567089"/>
    <w:rsid w:val="00567183"/>
    <w:rsid w:val="00567432"/>
    <w:rsid w:val="005674FB"/>
    <w:rsid w:val="00567FD5"/>
    <w:rsid w:val="00570B40"/>
    <w:rsid w:val="00570C2E"/>
    <w:rsid w:val="00570FE3"/>
    <w:rsid w:val="00571032"/>
    <w:rsid w:val="0057109D"/>
    <w:rsid w:val="005710DF"/>
    <w:rsid w:val="00571A00"/>
    <w:rsid w:val="00571BBE"/>
    <w:rsid w:val="0057222D"/>
    <w:rsid w:val="00572273"/>
    <w:rsid w:val="005728C0"/>
    <w:rsid w:val="00572B2F"/>
    <w:rsid w:val="00572B63"/>
    <w:rsid w:val="00572CC6"/>
    <w:rsid w:val="00573159"/>
    <w:rsid w:val="005732F5"/>
    <w:rsid w:val="0057339D"/>
    <w:rsid w:val="005734C6"/>
    <w:rsid w:val="005735A2"/>
    <w:rsid w:val="005740E4"/>
    <w:rsid w:val="00574297"/>
    <w:rsid w:val="005744C9"/>
    <w:rsid w:val="0057482D"/>
    <w:rsid w:val="00574A58"/>
    <w:rsid w:val="00574C3E"/>
    <w:rsid w:val="00574CE0"/>
    <w:rsid w:val="00575248"/>
    <w:rsid w:val="005755DA"/>
    <w:rsid w:val="00575AD0"/>
    <w:rsid w:val="00575C29"/>
    <w:rsid w:val="00575CBA"/>
    <w:rsid w:val="00575F9D"/>
    <w:rsid w:val="00576010"/>
    <w:rsid w:val="005760E1"/>
    <w:rsid w:val="005767FD"/>
    <w:rsid w:val="00576903"/>
    <w:rsid w:val="00576BD4"/>
    <w:rsid w:val="00576EF7"/>
    <w:rsid w:val="005777DC"/>
    <w:rsid w:val="00577DD4"/>
    <w:rsid w:val="00580065"/>
    <w:rsid w:val="005801CB"/>
    <w:rsid w:val="005802C8"/>
    <w:rsid w:val="0058040E"/>
    <w:rsid w:val="00580D2C"/>
    <w:rsid w:val="00581081"/>
    <w:rsid w:val="0058121D"/>
    <w:rsid w:val="0058151D"/>
    <w:rsid w:val="00581857"/>
    <w:rsid w:val="00581C8D"/>
    <w:rsid w:val="00581EFA"/>
    <w:rsid w:val="00582343"/>
    <w:rsid w:val="00582499"/>
    <w:rsid w:val="005825B5"/>
    <w:rsid w:val="00582602"/>
    <w:rsid w:val="00582753"/>
    <w:rsid w:val="00582AF6"/>
    <w:rsid w:val="00582B1A"/>
    <w:rsid w:val="00582D7A"/>
    <w:rsid w:val="0058301B"/>
    <w:rsid w:val="00583217"/>
    <w:rsid w:val="00583265"/>
    <w:rsid w:val="0058356E"/>
    <w:rsid w:val="005837A2"/>
    <w:rsid w:val="00584493"/>
    <w:rsid w:val="00584759"/>
    <w:rsid w:val="00584994"/>
    <w:rsid w:val="00584B83"/>
    <w:rsid w:val="00584E90"/>
    <w:rsid w:val="00585184"/>
    <w:rsid w:val="00585A8B"/>
    <w:rsid w:val="00585A9E"/>
    <w:rsid w:val="00585D6F"/>
    <w:rsid w:val="0058616D"/>
    <w:rsid w:val="00586338"/>
    <w:rsid w:val="0058642B"/>
    <w:rsid w:val="00586455"/>
    <w:rsid w:val="00586802"/>
    <w:rsid w:val="00586ADF"/>
    <w:rsid w:val="00586B7A"/>
    <w:rsid w:val="005873F6"/>
    <w:rsid w:val="005875D7"/>
    <w:rsid w:val="005876BB"/>
    <w:rsid w:val="00587A0F"/>
    <w:rsid w:val="00587E0E"/>
    <w:rsid w:val="00587E6E"/>
    <w:rsid w:val="00587EE8"/>
    <w:rsid w:val="00590189"/>
    <w:rsid w:val="00590301"/>
    <w:rsid w:val="00590767"/>
    <w:rsid w:val="005907F3"/>
    <w:rsid w:val="00590857"/>
    <w:rsid w:val="00590ADE"/>
    <w:rsid w:val="00591177"/>
    <w:rsid w:val="0059157C"/>
    <w:rsid w:val="00591643"/>
    <w:rsid w:val="00591D2B"/>
    <w:rsid w:val="00591EC0"/>
    <w:rsid w:val="00591FFD"/>
    <w:rsid w:val="005921A2"/>
    <w:rsid w:val="00592346"/>
    <w:rsid w:val="00592419"/>
    <w:rsid w:val="005925E5"/>
    <w:rsid w:val="00592605"/>
    <w:rsid w:val="00593108"/>
    <w:rsid w:val="00593300"/>
    <w:rsid w:val="00593466"/>
    <w:rsid w:val="00593557"/>
    <w:rsid w:val="005937A9"/>
    <w:rsid w:val="005938E5"/>
    <w:rsid w:val="005939DB"/>
    <w:rsid w:val="00593F4E"/>
    <w:rsid w:val="005943EA"/>
    <w:rsid w:val="00594544"/>
    <w:rsid w:val="0059468C"/>
    <w:rsid w:val="0059495F"/>
    <w:rsid w:val="00594A5C"/>
    <w:rsid w:val="00594ABB"/>
    <w:rsid w:val="00594D18"/>
    <w:rsid w:val="00594EF7"/>
    <w:rsid w:val="00594F2C"/>
    <w:rsid w:val="00595446"/>
    <w:rsid w:val="0059561A"/>
    <w:rsid w:val="00595D3C"/>
    <w:rsid w:val="00596579"/>
    <w:rsid w:val="00596C4F"/>
    <w:rsid w:val="00596D3C"/>
    <w:rsid w:val="00596D48"/>
    <w:rsid w:val="00597015"/>
    <w:rsid w:val="00597410"/>
    <w:rsid w:val="005974FC"/>
    <w:rsid w:val="00597527"/>
    <w:rsid w:val="0059752D"/>
    <w:rsid w:val="00597605"/>
    <w:rsid w:val="0059785D"/>
    <w:rsid w:val="00597926"/>
    <w:rsid w:val="00597942"/>
    <w:rsid w:val="00597D74"/>
    <w:rsid w:val="005A00B9"/>
    <w:rsid w:val="005A047F"/>
    <w:rsid w:val="005A052B"/>
    <w:rsid w:val="005A0717"/>
    <w:rsid w:val="005A077F"/>
    <w:rsid w:val="005A07A8"/>
    <w:rsid w:val="005A0915"/>
    <w:rsid w:val="005A0B12"/>
    <w:rsid w:val="005A0E44"/>
    <w:rsid w:val="005A0FB6"/>
    <w:rsid w:val="005A117D"/>
    <w:rsid w:val="005A133B"/>
    <w:rsid w:val="005A140F"/>
    <w:rsid w:val="005A15A1"/>
    <w:rsid w:val="005A162B"/>
    <w:rsid w:val="005A17E6"/>
    <w:rsid w:val="005A1D33"/>
    <w:rsid w:val="005A2412"/>
    <w:rsid w:val="005A2473"/>
    <w:rsid w:val="005A2561"/>
    <w:rsid w:val="005A280B"/>
    <w:rsid w:val="005A290B"/>
    <w:rsid w:val="005A2D72"/>
    <w:rsid w:val="005A308F"/>
    <w:rsid w:val="005A3301"/>
    <w:rsid w:val="005A3390"/>
    <w:rsid w:val="005A370F"/>
    <w:rsid w:val="005A377D"/>
    <w:rsid w:val="005A3A14"/>
    <w:rsid w:val="005A3BF0"/>
    <w:rsid w:val="005A3E97"/>
    <w:rsid w:val="005A4411"/>
    <w:rsid w:val="005A45BE"/>
    <w:rsid w:val="005A4E3F"/>
    <w:rsid w:val="005A52A3"/>
    <w:rsid w:val="005A5320"/>
    <w:rsid w:val="005A55A6"/>
    <w:rsid w:val="005A582B"/>
    <w:rsid w:val="005A5A1C"/>
    <w:rsid w:val="005A5B9C"/>
    <w:rsid w:val="005A5BE8"/>
    <w:rsid w:val="005A5CF5"/>
    <w:rsid w:val="005A5DAB"/>
    <w:rsid w:val="005A5F0F"/>
    <w:rsid w:val="005A5FA1"/>
    <w:rsid w:val="005A62DD"/>
    <w:rsid w:val="005A660D"/>
    <w:rsid w:val="005A68B2"/>
    <w:rsid w:val="005A6A11"/>
    <w:rsid w:val="005A734B"/>
    <w:rsid w:val="005A73C4"/>
    <w:rsid w:val="005A7417"/>
    <w:rsid w:val="005A74AE"/>
    <w:rsid w:val="005A76CB"/>
    <w:rsid w:val="005A793D"/>
    <w:rsid w:val="005A7A75"/>
    <w:rsid w:val="005A7C14"/>
    <w:rsid w:val="005B00B2"/>
    <w:rsid w:val="005B03DA"/>
    <w:rsid w:val="005B08F3"/>
    <w:rsid w:val="005B0FB6"/>
    <w:rsid w:val="005B119D"/>
    <w:rsid w:val="005B1659"/>
    <w:rsid w:val="005B1801"/>
    <w:rsid w:val="005B1944"/>
    <w:rsid w:val="005B1DA9"/>
    <w:rsid w:val="005B1DBE"/>
    <w:rsid w:val="005B21FA"/>
    <w:rsid w:val="005B249C"/>
    <w:rsid w:val="005B27D1"/>
    <w:rsid w:val="005B29EB"/>
    <w:rsid w:val="005B2D66"/>
    <w:rsid w:val="005B2DC2"/>
    <w:rsid w:val="005B33D9"/>
    <w:rsid w:val="005B34EB"/>
    <w:rsid w:val="005B350D"/>
    <w:rsid w:val="005B3689"/>
    <w:rsid w:val="005B3740"/>
    <w:rsid w:val="005B3A41"/>
    <w:rsid w:val="005B3A76"/>
    <w:rsid w:val="005B3C9E"/>
    <w:rsid w:val="005B3FAF"/>
    <w:rsid w:val="005B40A1"/>
    <w:rsid w:val="005B4591"/>
    <w:rsid w:val="005B4738"/>
    <w:rsid w:val="005B49C3"/>
    <w:rsid w:val="005B4D55"/>
    <w:rsid w:val="005B4D92"/>
    <w:rsid w:val="005B4ECD"/>
    <w:rsid w:val="005B4F68"/>
    <w:rsid w:val="005B5C1F"/>
    <w:rsid w:val="005B6064"/>
    <w:rsid w:val="005B713F"/>
    <w:rsid w:val="005B73EE"/>
    <w:rsid w:val="005B7E3F"/>
    <w:rsid w:val="005B7FFC"/>
    <w:rsid w:val="005C00EB"/>
    <w:rsid w:val="005C0109"/>
    <w:rsid w:val="005C02A0"/>
    <w:rsid w:val="005C05EA"/>
    <w:rsid w:val="005C09C5"/>
    <w:rsid w:val="005C0B67"/>
    <w:rsid w:val="005C0B96"/>
    <w:rsid w:val="005C0DDF"/>
    <w:rsid w:val="005C0F5F"/>
    <w:rsid w:val="005C13D1"/>
    <w:rsid w:val="005C1559"/>
    <w:rsid w:val="005C15E1"/>
    <w:rsid w:val="005C1692"/>
    <w:rsid w:val="005C1748"/>
    <w:rsid w:val="005C1960"/>
    <w:rsid w:val="005C19E9"/>
    <w:rsid w:val="005C1A0C"/>
    <w:rsid w:val="005C1C01"/>
    <w:rsid w:val="005C20B6"/>
    <w:rsid w:val="005C21B1"/>
    <w:rsid w:val="005C231F"/>
    <w:rsid w:val="005C242F"/>
    <w:rsid w:val="005C281A"/>
    <w:rsid w:val="005C2842"/>
    <w:rsid w:val="005C2D8E"/>
    <w:rsid w:val="005C308C"/>
    <w:rsid w:val="005C3267"/>
    <w:rsid w:val="005C3277"/>
    <w:rsid w:val="005C333E"/>
    <w:rsid w:val="005C363C"/>
    <w:rsid w:val="005C394D"/>
    <w:rsid w:val="005C3D91"/>
    <w:rsid w:val="005C43EA"/>
    <w:rsid w:val="005C46CF"/>
    <w:rsid w:val="005C4702"/>
    <w:rsid w:val="005C4B0E"/>
    <w:rsid w:val="005C4B4B"/>
    <w:rsid w:val="005C4C0E"/>
    <w:rsid w:val="005C4E43"/>
    <w:rsid w:val="005C566B"/>
    <w:rsid w:val="005C5A7C"/>
    <w:rsid w:val="005C5C11"/>
    <w:rsid w:val="005C5CCF"/>
    <w:rsid w:val="005C6143"/>
    <w:rsid w:val="005C6297"/>
    <w:rsid w:val="005C62E1"/>
    <w:rsid w:val="005C65FA"/>
    <w:rsid w:val="005C68BA"/>
    <w:rsid w:val="005C6A40"/>
    <w:rsid w:val="005C6FBF"/>
    <w:rsid w:val="005C71FC"/>
    <w:rsid w:val="005C73F8"/>
    <w:rsid w:val="005C74A3"/>
    <w:rsid w:val="005C774B"/>
    <w:rsid w:val="005C7899"/>
    <w:rsid w:val="005C7BF5"/>
    <w:rsid w:val="005C7CB9"/>
    <w:rsid w:val="005D000B"/>
    <w:rsid w:val="005D01A5"/>
    <w:rsid w:val="005D0442"/>
    <w:rsid w:val="005D09FE"/>
    <w:rsid w:val="005D1000"/>
    <w:rsid w:val="005D120C"/>
    <w:rsid w:val="005D1379"/>
    <w:rsid w:val="005D167F"/>
    <w:rsid w:val="005D16F6"/>
    <w:rsid w:val="005D18BC"/>
    <w:rsid w:val="005D1B2A"/>
    <w:rsid w:val="005D1DBF"/>
    <w:rsid w:val="005D203F"/>
    <w:rsid w:val="005D28B1"/>
    <w:rsid w:val="005D28F8"/>
    <w:rsid w:val="005D2A29"/>
    <w:rsid w:val="005D2DBD"/>
    <w:rsid w:val="005D2E9F"/>
    <w:rsid w:val="005D3063"/>
    <w:rsid w:val="005D3354"/>
    <w:rsid w:val="005D35B5"/>
    <w:rsid w:val="005D388E"/>
    <w:rsid w:val="005D39BF"/>
    <w:rsid w:val="005D39DA"/>
    <w:rsid w:val="005D3A70"/>
    <w:rsid w:val="005D3FAC"/>
    <w:rsid w:val="005D40BB"/>
    <w:rsid w:val="005D43F9"/>
    <w:rsid w:val="005D4564"/>
    <w:rsid w:val="005D46D0"/>
    <w:rsid w:val="005D49D3"/>
    <w:rsid w:val="005D4BAF"/>
    <w:rsid w:val="005D4CE9"/>
    <w:rsid w:val="005D4DE0"/>
    <w:rsid w:val="005D4DEF"/>
    <w:rsid w:val="005D4F3F"/>
    <w:rsid w:val="005D54BA"/>
    <w:rsid w:val="005D589C"/>
    <w:rsid w:val="005D5B12"/>
    <w:rsid w:val="005D5DC3"/>
    <w:rsid w:val="005D6524"/>
    <w:rsid w:val="005D6600"/>
    <w:rsid w:val="005D6D41"/>
    <w:rsid w:val="005D6D86"/>
    <w:rsid w:val="005D7024"/>
    <w:rsid w:val="005D7137"/>
    <w:rsid w:val="005D714F"/>
    <w:rsid w:val="005D71AD"/>
    <w:rsid w:val="005D7371"/>
    <w:rsid w:val="005D756E"/>
    <w:rsid w:val="005D7660"/>
    <w:rsid w:val="005D780E"/>
    <w:rsid w:val="005D7A85"/>
    <w:rsid w:val="005E00E4"/>
    <w:rsid w:val="005E02F5"/>
    <w:rsid w:val="005E0456"/>
    <w:rsid w:val="005E0683"/>
    <w:rsid w:val="005E0806"/>
    <w:rsid w:val="005E1088"/>
    <w:rsid w:val="005E11D6"/>
    <w:rsid w:val="005E1541"/>
    <w:rsid w:val="005E1EEF"/>
    <w:rsid w:val="005E20C8"/>
    <w:rsid w:val="005E2274"/>
    <w:rsid w:val="005E23A7"/>
    <w:rsid w:val="005E2411"/>
    <w:rsid w:val="005E274E"/>
    <w:rsid w:val="005E2933"/>
    <w:rsid w:val="005E2D72"/>
    <w:rsid w:val="005E3295"/>
    <w:rsid w:val="005E35B1"/>
    <w:rsid w:val="005E3688"/>
    <w:rsid w:val="005E3AB1"/>
    <w:rsid w:val="005E3B1C"/>
    <w:rsid w:val="005E4177"/>
    <w:rsid w:val="005E42CF"/>
    <w:rsid w:val="005E4A44"/>
    <w:rsid w:val="005E4A51"/>
    <w:rsid w:val="005E4D92"/>
    <w:rsid w:val="005E5010"/>
    <w:rsid w:val="005E52F5"/>
    <w:rsid w:val="005E5792"/>
    <w:rsid w:val="005E57F7"/>
    <w:rsid w:val="005E5BE0"/>
    <w:rsid w:val="005E61B2"/>
    <w:rsid w:val="005E640D"/>
    <w:rsid w:val="005E64EE"/>
    <w:rsid w:val="005E65F8"/>
    <w:rsid w:val="005E6AD3"/>
    <w:rsid w:val="005E6AEB"/>
    <w:rsid w:val="005E6C6D"/>
    <w:rsid w:val="005E6D99"/>
    <w:rsid w:val="005E7022"/>
    <w:rsid w:val="005E77FE"/>
    <w:rsid w:val="005E7A1F"/>
    <w:rsid w:val="005E7CC9"/>
    <w:rsid w:val="005F03A0"/>
    <w:rsid w:val="005F0764"/>
    <w:rsid w:val="005F0908"/>
    <w:rsid w:val="005F0923"/>
    <w:rsid w:val="005F0A71"/>
    <w:rsid w:val="005F0B17"/>
    <w:rsid w:val="005F0E45"/>
    <w:rsid w:val="005F0F04"/>
    <w:rsid w:val="005F130A"/>
    <w:rsid w:val="005F132F"/>
    <w:rsid w:val="005F14E7"/>
    <w:rsid w:val="005F255F"/>
    <w:rsid w:val="005F2C74"/>
    <w:rsid w:val="005F2E94"/>
    <w:rsid w:val="005F300D"/>
    <w:rsid w:val="005F3558"/>
    <w:rsid w:val="005F35DD"/>
    <w:rsid w:val="005F3B16"/>
    <w:rsid w:val="005F3B47"/>
    <w:rsid w:val="005F3C65"/>
    <w:rsid w:val="005F42C4"/>
    <w:rsid w:val="005F43D1"/>
    <w:rsid w:val="005F44FE"/>
    <w:rsid w:val="005F4575"/>
    <w:rsid w:val="005F4AB5"/>
    <w:rsid w:val="005F4FCC"/>
    <w:rsid w:val="005F5071"/>
    <w:rsid w:val="005F50DA"/>
    <w:rsid w:val="005F5198"/>
    <w:rsid w:val="005F5343"/>
    <w:rsid w:val="005F5540"/>
    <w:rsid w:val="005F55D8"/>
    <w:rsid w:val="005F5A81"/>
    <w:rsid w:val="005F5C8D"/>
    <w:rsid w:val="005F5E7C"/>
    <w:rsid w:val="005F5EDF"/>
    <w:rsid w:val="005F63B2"/>
    <w:rsid w:val="005F65E9"/>
    <w:rsid w:val="005F6675"/>
    <w:rsid w:val="005F6927"/>
    <w:rsid w:val="005F6AD2"/>
    <w:rsid w:val="005F6E0E"/>
    <w:rsid w:val="005F7433"/>
    <w:rsid w:val="005F7632"/>
    <w:rsid w:val="005F7A1A"/>
    <w:rsid w:val="005F7F24"/>
    <w:rsid w:val="0060021F"/>
    <w:rsid w:val="006002D3"/>
    <w:rsid w:val="0060050E"/>
    <w:rsid w:val="00600990"/>
    <w:rsid w:val="00600BBF"/>
    <w:rsid w:val="006014A1"/>
    <w:rsid w:val="0060157B"/>
    <w:rsid w:val="00601CC9"/>
    <w:rsid w:val="00601D65"/>
    <w:rsid w:val="00601F6D"/>
    <w:rsid w:val="006025A7"/>
    <w:rsid w:val="00602691"/>
    <w:rsid w:val="00602A9B"/>
    <w:rsid w:val="00602B2B"/>
    <w:rsid w:val="00602B5E"/>
    <w:rsid w:val="0060329A"/>
    <w:rsid w:val="00603510"/>
    <w:rsid w:val="00603661"/>
    <w:rsid w:val="00603C44"/>
    <w:rsid w:val="00603C7F"/>
    <w:rsid w:val="0060455B"/>
    <w:rsid w:val="0060492B"/>
    <w:rsid w:val="0060496B"/>
    <w:rsid w:val="00604B4E"/>
    <w:rsid w:val="00604C2F"/>
    <w:rsid w:val="00604C51"/>
    <w:rsid w:val="00604C85"/>
    <w:rsid w:val="00604CD8"/>
    <w:rsid w:val="00604FE8"/>
    <w:rsid w:val="006052B5"/>
    <w:rsid w:val="00605321"/>
    <w:rsid w:val="006055D0"/>
    <w:rsid w:val="0060583C"/>
    <w:rsid w:val="00605AED"/>
    <w:rsid w:val="006061BC"/>
    <w:rsid w:val="00606530"/>
    <w:rsid w:val="0060717F"/>
    <w:rsid w:val="0060753D"/>
    <w:rsid w:val="006076EA"/>
    <w:rsid w:val="00607A51"/>
    <w:rsid w:val="00607C81"/>
    <w:rsid w:val="00607F0D"/>
    <w:rsid w:val="00610066"/>
    <w:rsid w:val="006102B0"/>
    <w:rsid w:val="00610525"/>
    <w:rsid w:val="006107EE"/>
    <w:rsid w:val="00610834"/>
    <w:rsid w:val="00610A31"/>
    <w:rsid w:val="00610EBE"/>
    <w:rsid w:val="006110C3"/>
    <w:rsid w:val="00611165"/>
    <w:rsid w:val="006112F1"/>
    <w:rsid w:val="00611362"/>
    <w:rsid w:val="0061143E"/>
    <w:rsid w:val="006114E9"/>
    <w:rsid w:val="006115BE"/>
    <w:rsid w:val="006116B1"/>
    <w:rsid w:val="00611B3E"/>
    <w:rsid w:val="0061249C"/>
    <w:rsid w:val="006126DB"/>
    <w:rsid w:val="006128CE"/>
    <w:rsid w:val="00612E56"/>
    <w:rsid w:val="00613243"/>
    <w:rsid w:val="006133EC"/>
    <w:rsid w:val="0061352A"/>
    <w:rsid w:val="0061354E"/>
    <w:rsid w:val="00613571"/>
    <w:rsid w:val="00613F6A"/>
    <w:rsid w:val="006144D4"/>
    <w:rsid w:val="006146E6"/>
    <w:rsid w:val="006149A8"/>
    <w:rsid w:val="006149C0"/>
    <w:rsid w:val="00614D0A"/>
    <w:rsid w:val="00614D7E"/>
    <w:rsid w:val="00614DF3"/>
    <w:rsid w:val="00614F21"/>
    <w:rsid w:val="006153B4"/>
    <w:rsid w:val="00615603"/>
    <w:rsid w:val="00615919"/>
    <w:rsid w:val="00615DA1"/>
    <w:rsid w:val="00615DFC"/>
    <w:rsid w:val="00615EA4"/>
    <w:rsid w:val="00615EAA"/>
    <w:rsid w:val="0061604B"/>
    <w:rsid w:val="0061625C"/>
    <w:rsid w:val="006166D0"/>
    <w:rsid w:val="00616AFB"/>
    <w:rsid w:val="006172C4"/>
    <w:rsid w:val="0061738B"/>
    <w:rsid w:val="006177C5"/>
    <w:rsid w:val="00620054"/>
    <w:rsid w:val="006202F8"/>
    <w:rsid w:val="00620B19"/>
    <w:rsid w:val="00620D6E"/>
    <w:rsid w:val="00620D7F"/>
    <w:rsid w:val="00621207"/>
    <w:rsid w:val="006214DB"/>
    <w:rsid w:val="006216C3"/>
    <w:rsid w:val="00621867"/>
    <w:rsid w:val="00621C96"/>
    <w:rsid w:val="00621CCA"/>
    <w:rsid w:val="00621F8A"/>
    <w:rsid w:val="00622577"/>
    <w:rsid w:val="0062258D"/>
    <w:rsid w:val="0062260E"/>
    <w:rsid w:val="0062284D"/>
    <w:rsid w:val="006229B7"/>
    <w:rsid w:val="00622BE5"/>
    <w:rsid w:val="00622EEF"/>
    <w:rsid w:val="00623252"/>
    <w:rsid w:val="0062349E"/>
    <w:rsid w:val="00623AF0"/>
    <w:rsid w:val="00623E33"/>
    <w:rsid w:val="00623F2A"/>
    <w:rsid w:val="0062454C"/>
    <w:rsid w:val="006245EB"/>
    <w:rsid w:val="006246F8"/>
    <w:rsid w:val="00624852"/>
    <w:rsid w:val="0062493C"/>
    <w:rsid w:val="00625039"/>
    <w:rsid w:val="00625195"/>
    <w:rsid w:val="006253D8"/>
    <w:rsid w:val="0062556D"/>
    <w:rsid w:val="00625708"/>
    <w:rsid w:val="006258CD"/>
    <w:rsid w:val="00625B6A"/>
    <w:rsid w:val="00625C67"/>
    <w:rsid w:val="00625CF8"/>
    <w:rsid w:val="00625DA7"/>
    <w:rsid w:val="00625E14"/>
    <w:rsid w:val="00625FCE"/>
    <w:rsid w:val="0062652B"/>
    <w:rsid w:val="006265D7"/>
    <w:rsid w:val="006266B8"/>
    <w:rsid w:val="006266D7"/>
    <w:rsid w:val="00626754"/>
    <w:rsid w:val="00627000"/>
    <w:rsid w:val="006271A1"/>
    <w:rsid w:val="006273F6"/>
    <w:rsid w:val="0062746B"/>
    <w:rsid w:val="0062750D"/>
    <w:rsid w:val="00627BE8"/>
    <w:rsid w:val="0063089A"/>
    <w:rsid w:val="006308E7"/>
    <w:rsid w:val="006309B4"/>
    <w:rsid w:val="00630AC0"/>
    <w:rsid w:val="00630CA8"/>
    <w:rsid w:val="00631426"/>
    <w:rsid w:val="00631486"/>
    <w:rsid w:val="006316D9"/>
    <w:rsid w:val="00631853"/>
    <w:rsid w:val="00631C41"/>
    <w:rsid w:val="00631EE0"/>
    <w:rsid w:val="00632135"/>
    <w:rsid w:val="006322EA"/>
    <w:rsid w:val="00632504"/>
    <w:rsid w:val="00632AA8"/>
    <w:rsid w:val="00632E3C"/>
    <w:rsid w:val="0063313A"/>
    <w:rsid w:val="006331D1"/>
    <w:rsid w:val="00633210"/>
    <w:rsid w:val="006332D9"/>
    <w:rsid w:val="00633333"/>
    <w:rsid w:val="006336CE"/>
    <w:rsid w:val="0063377B"/>
    <w:rsid w:val="00633BD4"/>
    <w:rsid w:val="00633DB6"/>
    <w:rsid w:val="00634048"/>
    <w:rsid w:val="00634103"/>
    <w:rsid w:val="006345F8"/>
    <w:rsid w:val="0063481A"/>
    <w:rsid w:val="00634D2B"/>
    <w:rsid w:val="00634FFB"/>
    <w:rsid w:val="0063513E"/>
    <w:rsid w:val="006351A6"/>
    <w:rsid w:val="00635704"/>
    <w:rsid w:val="00635AF5"/>
    <w:rsid w:val="00635C9E"/>
    <w:rsid w:val="006360FE"/>
    <w:rsid w:val="006362BC"/>
    <w:rsid w:val="00636333"/>
    <w:rsid w:val="00636362"/>
    <w:rsid w:val="0063711E"/>
    <w:rsid w:val="00637502"/>
    <w:rsid w:val="00637A34"/>
    <w:rsid w:val="00637D10"/>
    <w:rsid w:val="00637E86"/>
    <w:rsid w:val="00637F87"/>
    <w:rsid w:val="006401EF"/>
    <w:rsid w:val="006402AE"/>
    <w:rsid w:val="00640389"/>
    <w:rsid w:val="0064038C"/>
    <w:rsid w:val="0064049A"/>
    <w:rsid w:val="00640549"/>
    <w:rsid w:val="00640794"/>
    <w:rsid w:val="00640C45"/>
    <w:rsid w:val="00641029"/>
    <w:rsid w:val="006411B7"/>
    <w:rsid w:val="0064147C"/>
    <w:rsid w:val="00641618"/>
    <w:rsid w:val="006416E6"/>
    <w:rsid w:val="00641B00"/>
    <w:rsid w:val="00642321"/>
    <w:rsid w:val="0064233B"/>
    <w:rsid w:val="00642543"/>
    <w:rsid w:val="0064260B"/>
    <w:rsid w:val="00642779"/>
    <w:rsid w:val="00642888"/>
    <w:rsid w:val="00642B84"/>
    <w:rsid w:val="00642D9F"/>
    <w:rsid w:val="00642FFE"/>
    <w:rsid w:val="00643354"/>
    <w:rsid w:val="0064361D"/>
    <w:rsid w:val="00643A9E"/>
    <w:rsid w:val="00643AEA"/>
    <w:rsid w:val="00644079"/>
    <w:rsid w:val="006444EF"/>
    <w:rsid w:val="006445EA"/>
    <w:rsid w:val="00644A76"/>
    <w:rsid w:val="00644ED8"/>
    <w:rsid w:val="00645032"/>
    <w:rsid w:val="00645430"/>
    <w:rsid w:val="00645B11"/>
    <w:rsid w:val="006464B9"/>
    <w:rsid w:val="0064656D"/>
    <w:rsid w:val="00646992"/>
    <w:rsid w:val="00646EB3"/>
    <w:rsid w:val="00647313"/>
    <w:rsid w:val="00647482"/>
    <w:rsid w:val="00647696"/>
    <w:rsid w:val="0065010D"/>
    <w:rsid w:val="006509A3"/>
    <w:rsid w:val="00650A49"/>
    <w:rsid w:val="00650C04"/>
    <w:rsid w:val="00650FB7"/>
    <w:rsid w:val="00651419"/>
    <w:rsid w:val="00651D31"/>
    <w:rsid w:val="00651DA7"/>
    <w:rsid w:val="0065222B"/>
    <w:rsid w:val="00652622"/>
    <w:rsid w:val="0065289B"/>
    <w:rsid w:val="0065293B"/>
    <w:rsid w:val="0065320D"/>
    <w:rsid w:val="00653308"/>
    <w:rsid w:val="00653532"/>
    <w:rsid w:val="006536C4"/>
    <w:rsid w:val="006537C3"/>
    <w:rsid w:val="0065392E"/>
    <w:rsid w:val="00653A17"/>
    <w:rsid w:val="00653DF7"/>
    <w:rsid w:val="00654135"/>
    <w:rsid w:val="0065428E"/>
    <w:rsid w:val="006543E1"/>
    <w:rsid w:val="0065483E"/>
    <w:rsid w:val="0065493E"/>
    <w:rsid w:val="00654C5E"/>
    <w:rsid w:val="00654CDB"/>
    <w:rsid w:val="00655063"/>
    <w:rsid w:val="00655101"/>
    <w:rsid w:val="00655FDE"/>
    <w:rsid w:val="00656301"/>
    <w:rsid w:val="00656596"/>
    <w:rsid w:val="00657128"/>
    <w:rsid w:val="00657192"/>
    <w:rsid w:val="006575FD"/>
    <w:rsid w:val="006576B2"/>
    <w:rsid w:val="006578B4"/>
    <w:rsid w:val="00657979"/>
    <w:rsid w:val="00657D35"/>
    <w:rsid w:val="00657DF0"/>
    <w:rsid w:val="00660736"/>
    <w:rsid w:val="00660817"/>
    <w:rsid w:val="00660B25"/>
    <w:rsid w:val="00660E51"/>
    <w:rsid w:val="00660F87"/>
    <w:rsid w:val="0066146A"/>
    <w:rsid w:val="00661607"/>
    <w:rsid w:val="006617A8"/>
    <w:rsid w:val="00661846"/>
    <w:rsid w:val="006618AB"/>
    <w:rsid w:val="00662095"/>
    <w:rsid w:val="00662369"/>
    <w:rsid w:val="006627F1"/>
    <w:rsid w:val="006628E9"/>
    <w:rsid w:val="00662BE1"/>
    <w:rsid w:val="00662EBB"/>
    <w:rsid w:val="00663225"/>
    <w:rsid w:val="0066329E"/>
    <w:rsid w:val="006637BC"/>
    <w:rsid w:val="00663A22"/>
    <w:rsid w:val="00663BA6"/>
    <w:rsid w:val="00663C3F"/>
    <w:rsid w:val="00663C62"/>
    <w:rsid w:val="00664198"/>
    <w:rsid w:val="00664353"/>
    <w:rsid w:val="006645D5"/>
    <w:rsid w:val="0066491D"/>
    <w:rsid w:val="0066499C"/>
    <w:rsid w:val="00664CA8"/>
    <w:rsid w:val="00664E0F"/>
    <w:rsid w:val="00664E1F"/>
    <w:rsid w:val="00664EB2"/>
    <w:rsid w:val="00664F40"/>
    <w:rsid w:val="00664F93"/>
    <w:rsid w:val="006650DC"/>
    <w:rsid w:val="00665127"/>
    <w:rsid w:val="00665636"/>
    <w:rsid w:val="006657FA"/>
    <w:rsid w:val="00665B55"/>
    <w:rsid w:val="00665B8A"/>
    <w:rsid w:val="00665BC8"/>
    <w:rsid w:val="00665F4B"/>
    <w:rsid w:val="00666365"/>
    <w:rsid w:val="006664B2"/>
    <w:rsid w:val="00666539"/>
    <w:rsid w:val="00666B19"/>
    <w:rsid w:val="00667224"/>
    <w:rsid w:val="0066731A"/>
    <w:rsid w:val="00667476"/>
    <w:rsid w:val="0066752C"/>
    <w:rsid w:val="00667633"/>
    <w:rsid w:val="0066789F"/>
    <w:rsid w:val="006678BC"/>
    <w:rsid w:val="0066791B"/>
    <w:rsid w:val="00667DA9"/>
    <w:rsid w:val="00667F08"/>
    <w:rsid w:val="00667FE3"/>
    <w:rsid w:val="00670068"/>
    <w:rsid w:val="006702F0"/>
    <w:rsid w:val="0067031D"/>
    <w:rsid w:val="00670A51"/>
    <w:rsid w:val="00670D0A"/>
    <w:rsid w:val="00671332"/>
    <w:rsid w:val="00671514"/>
    <w:rsid w:val="00671997"/>
    <w:rsid w:val="00671EC7"/>
    <w:rsid w:val="00671F14"/>
    <w:rsid w:val="0067230C"/>
    <w:rsid w:val="00672450"/>
    <w:rsid w:val="006724FC"/>
    <w:rsid w:val="006727D0"/>
    <w:rsid w:val="0067282E"/>
    <w:rsid w:val="00672834"/>
    <w:rsid w:val="00672925"/>
    <w:rsid w:val="006729CC"/>
    <w:rsid w:val="00672E3F"/>
    <w:rsid w:val="006731B2"/>
    <w:rsid w:val="0067327F"/>
    <w:rsid w:val="0067332E"/>
    <w:rsid w:val="00673356"/>
    <w:rsid w:val="0067348A"/>
    <w:rsid w:val="00673564"/>
    <w:rsid w:val="0067391C"/>
    <w:rsid w:val="00673965"/>
    <w:rsid w:val="00673FBF"/>
    <w:rsid w:val="006742E4"/>
    <w:rsid w:val="006747EC"/>
    <w:rsid w:val="00674815"/>
    <w:rsid w:val="00674A7C"/>
    <w:rsid w:val="00674C88"/>
    <w:rsid w:val="0067530B"/>
    <w:rsid w:val="00675353"/>
    <w:rsid w:val="006754E1"/>
    <w:rsid w:val="006755FB"/>
    <w:rsid w:val="00675A6D"/>
    <w:rsid w:val="00675BE9"/>
    <w:rsid w:val="00675C50"/>
    <w:rsid w:val="0067603A"/>
    <w:rsid w:val="006760FE"/>
    <w:rsid w:val="00676157"/>
    <w:rsid w:val="00676203"/>
    <w:rsid w:val="0067662F"/>
    <w:rsid w:val="006766B4"/>
    <w:rsid w:val="00676831"/>
    <w:rsid w:val="00676A3D"/>
    <w:rsid w:val="00676FE3"/>
    <w:rsid w:val="00677648"/>
    <w:rsid w:val="006777F0"/>
    <w:rsid w:val="006778BC"/>
    <w:rsid w:val="00677A12"/>
    <w:rsid w:val="00677CD3"/>
    <w:rsid w:val="0068064E"/>
    <w:rsid w:val="00680761"/>
    <w:rsid w:val="0068094A"/>
    <w:rsid w:val="00680B81"/>
    <w:rsid w:val="00680E3C"/>
    <w:rsid w:val="00681082"/>
    <w:rsid w:val="006810D2"/>
    <w:rsid w:val="006811A1"/>
    <w:rsid w:val="006813C3"/>
    <w:rsid w:val="006817E0"/>
    <w:rsid w:val="00681E46"/>
    <w:rsid w:val="00681ED4"/>
    <w:rsid w:val="0068216B"/>
    <w:rsid w:val="00682402"/>
    <w:rsid w:val="006824C8"/>
    <w:rsid w:val="00682619"/>
    <w:rsid w:val="006827CA"/>
    <w:rsid w:val="00682870"/>
    <w:rsid w:val="00682916"/>
    <w:rsid w:val="0068296A"/>
    <w:rsid w:val="006829AA"/>
    <w:rsid w:val="00682E09"/>
    <w:rsid w:val="00682FB3"/>
    <w:rsid w:val="00683568"/>
    <w:rsid w:val="00683A2A"/>
    <w:rsid w:val="00683A51"/>
    <w:rsid w:val="00683DE0"/>
    <w:rsid w:val="00683EEE"/>
    <w:rsid w:val="006845CC"/>
    <w:rsid w:val="0068483D"/>
    <w:rsid w:val="00684E23"/>
    <w:rsid w:val="006850A8"/>
    <w:rsid w:val="00685765"/>
    <w:rsid w:val="00685B6E"/>
    <w:rsid w:val="00685D3E"/>
    <w:rsid w:val="00685DCC"/>
    <w:rsid w:val="00685EEB"/>
    <w:rsid w:val="0068616A"/>
    <w:rsid w:val="0068616E"/>
    <w:rsid w:val="006866E2"/>
    <w:rsid w:val="00686B63"/>
    <w:rsid w:val="00686DF7"/>
    <w:rsid w:val="00686F42"/>
    <w:rsid w:val="0068707D"/>
    <w:rsid w:val="006871DE"/>
    <w:rsid w:val="00687235"/>
    <w:rsid w:val="006874CC"/>
    <w:rsid w:val="00687768"/>
    <w:rsid w:val="0069039A"/>
    <w:rsid w:val="006906BE"/>
    <w:rsid w:val="00690804"/>
    <w:rsid w:val="0069087A"/>
    <w:rsid w:val="00690D1C"/>
    <w:rsid w:val="00691403"/>
    <w:rsid w:val="00691655"/>
    <w:rsid w:val="006916A9"/>
    <w:rsid w:val="00691704"/>
    <w:rsid w:val="00691B78"/>
    <w:rsid w:val="00691FC9"/>
    <w:rsid w:val="006927C0"/>
    <w:rsid w:val="0069293D"/>
    <w:rsid w:val="00692B84"/>
    <w:rsid w:val="00692DE4"/>
    <w:rsid w:val="00692F22"/>
    <w:rsid w:val="00693537"/>
    <w:rsid w:val="00693924"/>
    <w:rsid w:val="00693934"/>
    <w:rsid w:val="00693EC1"/>
    <w:rsid w:val="006941C1"/>
    <w:rsid w:val="00694518"/>
    <w:rsid w:val="00694B51"/>
    <w:rsid w:val="00694C81"/>
    <w:rsid w:val="0069506E"/>
    <w:rsid w:val="00695A88"/>
    <w:rsid w:val="00695B7A"/>
    <w:rsid w:val="00696215"/>
    <w:rsid w:val="0069644B"/>
    <w:rsid w:val="006969B7"/>
    <w:rsid w:val="00696A4B"/>
    <w:rsid w:val="00696EFF"/>
    <w:rsid w:val="00696FE5"/>
    <w:rsid w:val="0069712D"/>
    <w:rsid w:val="0069714E"/>
    <w:rsid w:val="0069769A"/>
    <w:rsid w:val="006976FC"/>
    <w:rsid w:val="00697C1F"/>
    <w:rsid w:val="00697EC1"/>
    <w:rsid w:val="006A024D"/>
    <w:rsid w:val="006A02D8"/>
    <w:rsid w:val="006A039B"/>
    <w:rsid w:val="006A05A1"/>
    <w:rsid w:val="006A08EC"/>
    <w:rsid w:val="006A0ADC"/>
    <w:rsid w:val="006A0D45"/>
    <w:rsid w:val="006A0D56"/>
    <w:rsid w:val="006A0D63"/>
    <w:rsid w:val="006A0DB4"/>
    <w:rsid w:val="006A14E8"/>
    <w:rsid w:val="006A18D9"/>
    <w:rsid w:val="006A19A8"/>
    <w:rsid w:val="006A1A7F"/>
    <w:rsid w:val="006A1BB6"/>
    <w:rsid w:val="006A1FE3"/>
    <w:rsid w:val="006A20AC"/>
    <w:rsid w:val="006A23C3"/>
    <w:rsid w:val="006A259F"/>
    <w:rsid w:val="006A26DD"/>
    <w:rsid w:val="006A27E4"/>
    <w:rsid w:val="006A2AB2"/>
    <w:rsid w:val="006A2C1C"/>
    <w:rsid w:val="006A34FD"/>
    <w:rsid w:val="006A35A1"/>
    <w:rsid w:val="006A35F3"/>
    <w:rsid w:val="006A36FD"/>
    <w:rsid w:val="006A374E"/>
    <w:rsid w:val="006A3D35"/>
    <w:rsid w:val="006A4513"/>
    <w:rsid w:val="006A487E"/>
    <w:rsid w:val="006A49B1"/>
    <w:rsid w:val="006A4CE2"/>
    <w:rsid w:val="006A501D"/>
    <w:rsid w:val="006A50A3"/>
    <w:rsid w:val="006A5143"/>
    <w:rsid w:val="006A5555"/>
    <w:rsid w:val="006A57FC"/>
    <w:rsid w:val="006A5D2D"/>
    <w:rsid w:val="006A5F04"/>
    <w:rsid w:val="006A6208"/>
    <w:rsid w:val="006A65A7"/>
    <w:rsid w:val="006A69BB"/>
    <w:rsid w:val="006A6B09"/>
    <w:rsid w:val="006A6B67"/>
    <w:rsid w:val="006A6DBB"/>
    <w:rsid w:val="006A763F"/>
    <w:rsid w:val="006A7C34"/>
    <w:rsid w:val="006A7CA3"/>
    <w:rsid w:val="006A7D17"/>
    <w:rsid w:val="006B049D"/>
    <w:rsid w:val="006B066C"/>
    <w:rsid w:val="006B06C4"/>
    <w:rsid w:val="006B0795"/>
    <w:rsid w:val="006B095A"/>
    <w:rsid w:val="006B09D8"/>
    <w:rsid w:val="006B09DC"/>
    <w:rsid w:val="006B0B2B"/>
    <w:rsid w:val="006B0FFE"/>
    <w:rsid w:val="006B128B"/>
    <w:rsid w:val="006B13AF"/>
    <w:rsid w:val="006B13B5"/>
    <w:rsid w:val="006B1503"/>
    <w:rsid w:val="006B1AE8"/>
    <w:rsid w:val="006B1B11"/>
    <w:rsid w:val="006B1EB2"/>
    <w:rsid w:val="006B2090"/>
    <w:rsid w:val="006B261E"/>
    <w:rsid w:val="006B26E8"/>
    <w:rsid w:val="006B28FB"/>
    <w:rsid w:val="006B293F"/>
    <w:rsid w:val="006B2B4F"/>
    <w:rsid w:val="006B2CD5"/>
    <w:rsid w:val="006B31F6"/>
    <w:rsid w:val="006B34B2"/>
    <w:rsid w:val="006B35B5"/>
    <w:rsid w:val="006B377C"/>
    <w:rsid w:val="006B3BB7"/>
    <w:rsid w:val="006B3F44"/>
    <w:rsid w:val="006B44CE"/>
    <w:rsid w:val="006B493B"/>
    <w:rsid w:val="006B50E3"/>
    <w:rsid w:val="006B5C07"/>
    <w:rsid w:val="006B5CB7"/>
    <w:rsid w:val="006B5D06"/>
    <w:rsid w:val="006B5D62"/>
    <w:rsid w:val="006B5D77"/>
    <w:rsid w:val="006B6096"/>
    <w:rsid w:val="006B6122"/>
    <w:rsid w:val="006B69CF"/>
    <w:rsid w:val="006B6AD3"/>
    <w:rsid w:val="006B6D6F"/>
    <w:rsid w:val="006B6FF0"/>
    <w:rsid w:val="006B7168"/>
    <w:rsid w:val="006B74FF"/>
    <w:rsid w:val="006B7514"/>
    <w:rsid w:val="006B75DE"/>
    <w:rsid w:val="006B7B1B"/>
    <w:rsid w:val="006B7B2C"/>
    <w:rsid w:val="006C0996"/>
    <w:rsid w:val="006C0B4D"/>
    <w:rsid w:val="006C10CB"/>
    <w:rsid w:val="006C134F"/>
    <w:rsid w:val="006C1477"/>
    <w:rsid w:val="006C148C"/>
    <w:rsid w:val="006C1518"/>
    <w:rsid w:val="006C1673"/>
    <w:rsid w:val="006C16A4"/>
    <w:rsid w:val="006C187B"/>
    <w:rsid w:val="006C1893"/>
    <w:rsid w:val="006C1D2A"/>
    <w:rsid w:val="006C1E6B"/>
    <w:rsid w:val="006C2472"/>
    <w:rsid w:val="006C2481"/>
    <w:rsid w:val="006C26BD"/>
    <w:rsid w:val="006C2856"/>
    <w:rsid w:val="006C2CB3"/>
    <w:rsid w:val="006C2DC8"/>
    <w:rsid w:val="006C2EF4"/>
    <w:rsid w:val="006C31C9"/>
    <w:rsid w:val="006C332F"/>
    <w:rsid w:val="006C3380"/>
    <w:rsid w:val="006C3402"/>
    <w:rsid w:val="006C3446"/>
    <w:rsid w:val="006C35FD"/>
    <w:rsid w:val="006C38DB"/>
    <w:rsid w:val="006C3A9D"/>
    <w:rsid w:val="006C3AE0"/>
    <w:rsid w:val="006C3FE9"/>
    <w:rsid w:val="006C400A"/>
    <w:rsid w:val="006C4499"/>
    <w:rsid w:val="006C44EE"/>
    <w:rsid w:val="006C4930"/>
    <w:rsid w:val="006C498B"/>
    <w:rsid w:val="006C49B0"/>
    <w:rsid w:val="006C4ADC"/>
    <w:rsid w:val="006C4AE7"/>
    <w:rsid w:val="006C4BCB"/>
    <w:rsid w:val="006C4D80"/>
    <w:rsid w:val="006C4E09"/>
    <w:rsid w:val="006C5150"/>
    <w:rsid w:val="006C51CA"/>
    <w:rsid w:val="006C5247"/>
    <w:rsid w:val="006C53EA"/>
    <w:rsid w:val="006C5786"/>
    <w:rsid w:val="006C58F3"/>
    <w:rsid w:val="006C599F"/>
    <w:rsid w:val="006C5FC9"/>
    <w:rsid w:val="006C60AF"/>
    <w:rsid w:val="006C6212"/>
    <w:rsid w:val="006C6251"/>
    <w:rsid w:val="006C6E34"/>
    <w:rsid w:val="006C73F7"/>
    <w:rsid w:val="006C7628"/>
    <w:rsid w:val="006C7A4E"/>
    <w:rsid w:val="006C7CAF"/>
    <w:rsid w:val="006D0514"/>
    <w:rsid w:val="006D073A"/>
    <w:rsid w:val="006D0C12"/>
    <w:rsid w:val="006D1543"/>
    <w:rsid w:val="006D156F"/>
    <w:rsid w:val="006D16B2"/>
    <w:rsid w:val="006D1707"/>
    <w:rsid w:val="006D1827"/>
    <w:rsid w:val="006D192E"/>
    <w:rsid w:val="006D19F4"/>
    <w:rsid w:val="006D21B4"/>
    <w:rsid w:val="006D23A8"/>
    <w:rsid w:val="006D29AE"/>
    <w:rsid w:val="006D2AB5"/>
    <w:rsid w:val="006D2B31"/>
    <w:rsid w:val="006D2DE1"/>
    <w:rsid w:val="006D2EBF"/>
    <w:rsid w:val="006D3950"/>
    <w:rsid w:val="006D3971"/>
    <w:rsid w:val="006D39B3"/>
    <w:rsid w:val="006D3CF5"/>
    <w:rsid w:val="006D3D9E"/>
    <w:rsid w:val="006D3DB5"/>
    <w:rsid w:val="006D3EF9"/>
    <w:rsid w:val="006D3F3D"/>
    <w:rsid w:val="006D3FE7"/>
    <w:rsid w:val="006D4401"/>
    <w:rsid w:val="006D46FB"/>
    <w:rsid w:val="006D4D02"/>
    <w:rsid w:val="006D4DB7"/>
    <w:rsid w:val="006D50FD"/>
    <w:rsid w:val="006D5342"/>
    <w:rsid w:val="006D5458"/>
    <w:rsid w:val="006D5478"/>
    <w:rsid w:val="006D59BE"/>
    <w:rsid w:val="006D5D10"/>
    <w:rsid w:val="006D6405"/>
    <w:rsid w:val="006D6909"/>
    <w:rsid w:val="006D6991"/>
    <w:rsid w:val="006D6A5C"/>
    <w:rsid w:val="006D6CF6"/>
    <w:rsid w:val="006D6FB8"/>
    <w:rsid w:val="006D71BD"/>
    <w:rsid w:val="006D7655"/>
    <w:rsid w:val="006D7A0A"/>
    <w:rsid w:val="006D7AAE"/>
    <w:rsid w:val="006D7BD9"/>
    <w:rsid w:val="006D7CD2"/>
    <w:rsid w:val="006D7EE1"/>
    <w:rsid w:val="006E0155"/>
    <w:rsid w:val="006E0313"/>
    <w:rsid w:val="006E0443"/>
    <w:rsid w:val="006E09F3"/>
    <w:rsid w:val="006E0EC7"/>
    <w:rsid w:val="006E124D"/>
    <w:rsid w:val="006E139A"/>
    <w:rsid w:val="006E140D"/>
    <w:rsid w:val="006E1850"/>
    <w:rsid w:val="006E188D"/>
    <w:rsid w:val="006E1A30"/>
    <w:rsid w:val="006E1CA6"/>
    <w:rsid w:val="006E1E6D"/>
    <w:rsid w:val="006E1EC1"/>
    <w:rsid w:val="006E1FC5"/>
    <w:rsid w:val="006E264F"/>
    <w:rsid w:val="006E2BBF"/>
    <w:rsid w:val="006E2FE8"/>
    <w:rsid w:val="006E3027"/>
    <w:rsid w:val="006E30ED"/>
    <w:rsid w:val="006E3714"/>
    <w:rsid w:val="006E392B"/>
    <w:rsid w:val="006E3A49"/>
    <w:rsid w:val="006E3CF6"/>
    <w:rsid w:val="006E3EC0"/>
    <w:rsid w:val="006E41CD"/>
    <w:rsid w:val="006E437D"/>
    <w:rsid w:val="006E467F"/>
    <w:rsid w:val="006E506A"/>
    <w:rsid w:val="006E5201"/>
    <w:rsid w:val="006E5639"/>
    <w:rsid w:val="006E56BD"/>
    <w:rsid w:val="006E5882"/>
    <w:rsid w:val="006E5A1C"/>
    <w:rsid w:val="006E5FA8"/>
    <w:rsid w:val="006E6190"/>
    <w:rsid w:val="006E61CF"/>
    <w:rsid w:val="006E61E4"/>
    <w:rsid w:val="006E64A8"/>
    <w:rsid w:val="006E6592"/>
    <w:rsid w:val="006E69E6"/>
    <w:rsid w:val="006E6A2C"/>
    <w:rsid w:val="006E6B49"/>
    <w:rsid w:val="006E7283"/>
    <w:rsid w:val="006E7375"/>
    <w:rsid w:val="006E741C"/>
    <w:rsid w:val="006E754E"/>
    <w:rsid w:val="006E76E8"/>
    <w:rsid w:val="006E77D6"/>
    <w:rsid w:val="006E7E11"/>
    <w:rsid w:val="006F03F1"/>
    <w:rsid w:val="006F0BB9"/>
    <w:rsid w:val="006F0F2D"/>
    <w:rsid w:val="006F0F2F"/>
    <w:rsid w:val="006F0FB9"/>
    <w:rsid w:val="006F1207"/>
    <w:rsid w:val="006F1306"/>
    <w:rsid w:val="006F146F"/>
    <w:rsid w:val="006F19C4"/>
    <w:rsid w:val="006F1AAE"/>
    <w:rsid w:val="006F1B52"/>
    <w:rsid w:val="006F1E50"/>
    <w:rsid w:val="006F2488"/>
    <w:rsid w:val="006F26CB"/>
    <w:rsid w:val="006F271A"/>
    <w:rsid w:val="006F2965"/>
    <w:rsid w:val="006F2F5C"/>
    <w:rsid w:val="006F3254"/>
    <w:rsid w:val="006F3880"/>
    <w:rsid w:val="006F3970"/>
    <w:rsid w:val="006F429F"/>
    <w:rsid w:val="006F49B2"/>
    <w:rsid w:val="006F4C2A"/>
    <w:rsid w:val="006F4C8B"/>
    <w:rsid w:val="006F4F26"/>
    <w:rsid w:val="006F51B6"/>
    <w:rsid w:val="006F5205"/>
    <w:rsid w:val="006F53C9"/>
    <w:rsid w:val="006F558D"/>
    <w:rsid w:val="006F59CD"/>
    <w:rsid w:val="006F5E1E"/>
    <w:rsid w:val="006F5ED9"/>
    <w:rsid w:val="006F6243"/>
    <w:rsid w:val="006F624F"/>
    <w:rsid w:val="006F632F"/>
    <w:rsid w:val="006F6562"/>
    <w:rsid w:val="006F673D"/>
    <w:rsid w:val="006F694D"/>
    <w:rsid w:val="006F6B30"/>
    <w:rsid w:val="006F6C4E"/>
    <w:rsid w:val="006F71BC"/>
    <w:rsid w:val="006F769A"/>
    <w:rsid w:val="006F7942"/>
    <w:rsid w:val="006F7A71"/>
    <w:rsid w:val="006F7EF7"/>
    <w:rsid w:val="006F7F58"/>
    <w:rsid w:val="007000FD"/>
    <w:rsid w:val="0070017B"/>
    <w:rsid w:val="0070028E"/>
    <w:rsid w:val="00700BD5"/>
    <w:rsid w:val="00700D0E"/>
    <w:rsid w:val="00700D18"/>
    <w:rsid w:val="00701387"/>
    <w:rsid w:val="007013D8"/>
    <w:rsid w:val="00701A39"/>
    <w:rsid w:val="00701B84"/>
    <w:rsid w:val="00701B94"/>
    <w:rsid w:val="00701BBC"/>
    <w:rsid w:val="00701BEE"/>
    <w:rsid w:val="00701DFA"/>
    <w:rsid w:val="00702202"/>
    <w:rsid w:val="00702209"/>
    <w:rsid w:val="0070222C"/>
    <w:rsid w:val="00702680"/>
    <w:rsid w:val="007029C8"/>
    <w:rsid w:val="00702CD8"/>
    <w:rsid w:val="00702CDE"/>
    <w:rsid w:val="00702D71"/>
    <w:rsid w:val="00702E60"/>
    <w:rsid w:val="0070304A"/>
    <w:rsid w:val="007031C4"/>
    <w:rsid w:val="007032D0"/>
    <w:rsid w:val="00703571"/>
    <w:rsid w:val="007036DF"/>
    <w:rsid w:val="007037F5"/>
    <w:rsid w:val="00703B3B"/>
    <w:rsid w:val="00703B80"/>
    <w:rsid w:val="00703E09"/>
    <w:rsid w:val="0070432D"/>
    <w:rsid w:val="007045B1"/>
    <w:rsid w:val="0070464E"/>
    <w:rsid w:val="00704915"/>
    <w:rsid w:val="00704FB7"/>
    <w:rsid w:val="0070596B"/>
    <w:rsid w:val="00705982"/>
    <w:rsid w:val="00705AE2"/>
    <w:rsid w:val="00705BC6"/>
    <w:rsid w:val="00705EB8"/>
    <w:rsid w:val="00706687"/>
    <w:rsid w:val="007068DF"/>
    <w:rsid w:val="00706921"/>
    <w:rsid w:val="0070696B"/>
    <w:rsid w:val="00706A32"/>
    <w:rsid w:val="00706B42"/>
    <w:rsid w:val="00706DA4"/>
    <w:rsid w:val="007072CA"/>
    <w:rsid w:val="00707311"/>
    <w:rsid w:val="00707343"/>
    <w:rsid w:val="0070776B"/>
    <w:rsid w:val="00707B76"/>
    <w:rsid w:val="00707C2B"/>
    <w:rsid w:val="00707F20"/>
    <w:rsid w:val="0071048F"/>
    <w:rsid w:val="00710777"/>
    <w:rsid w:val="00710966"/>
    <w:rsid w:val="00710DC4"/>
    <w:rsid w:val="0071102E"/>
    <w:rsid w:val="007110EA"/>
    <w:rsid w:val="0071159B"/>
    <w:rsid w:val="00711D4F"/>
    <w:rsid w:val="00711DE9"/>
    <w:rsid w:val="00712130"/>
    <w:rsid w:val="007121AC"/>
    <w:rsid w:val="007122ED"/>
    <w:rsid w:val="007126C4"/>
    <w:rsid w:val="00712B40"/>
    <w:rsid w:val="00712C26"/>
    <w:rsid w:val="00712CFB"/>
    <w:rsid w:val="00712D78"/>
    <w:rsid w:val="00712E11"/>
    <w:rsid w:val="00713015"/>
    <w:rsid w:val="0071319A"/>
    <w:rsid w:val="00713655"/>
    <w:rsid w:val="00713950"/>
    <w:rsid w:val="00713DA5"/>
    <w:rsid w:val="00713F17"/>
    <w:rsid w:val="00714369"/>
    <w:rsid w:val="0071471B"/>
    <w:rsid w:val="00714992"/>
    <w:rsid w:val="00714D78"/>
    <w:rsid w:val="00714E62"/>
    <w:rsid w:val="00714F12"/>
    <w:rsid w:val="00714FC3"/>
    <w:rsid w:val="00715A03"/>
    <w:rsid w:val="00715E3B"/>
    <w:rsid w:val="0071611F"/>
    <w:rsid w:val="007167E6"/>
    <w:rsid w:val="007169AA"/>
    <w:rsid w:val="00716B38"/>
    <w:rsid w:val="00716D8B"/>
    <w:rsid w:val="007171F5"/>
    <w:rsid w:val="00717329"/>
    <w:rsid w:val="00717386"/>
    <w:rsid w:val="007174F1"/>
    <w:rsid w:val="00717802"/>
    <w:rsid w:val="007178C3"/>
    <w:rsid w:val="00717E41"/>
    <w:rsid w:val="00717F62"/>
    <w:rsid w:val="007201D9"/>
    <w:rsid w:val="007202DB"/>
    <w:rsid w:val="0072056A"/>
    <w:rsid w:val="00720683"/>
    <w:rsid w:val="00720722"/>
    <w:rsid w:val="00720BA5"/>
    <w:rsid w:val="00720F6D"/>
    <w:rsid w:val="00721764"/>
    <w:rsid w:val="007217D9"/>
    <w:rsid w:val="00721804"/>
    <w:rsid w:val="0072182A"/>
    <w:rsid w:val="00721B4A"/>
    <w:rsid w:val="00722305"/>
    <w:rsid w:val="00722891"/>
    <w:rsid w:val="007229A2"/>
    <w:rsid w:val="00722AC7"/>
    <w:rsid w:val="00722C65"/>
    <w:rsid w:val="00723201"/>
    <w:rsid w:val="007232CB"/>
    <w:rsid w:val="0072344C"/>
    <w:rsid w:val="00723463"/>
    <w:rsid w:val="00723534"/>
    <w:rsid w:val="00723BD9"/>
    <w:rsid w:val="00723E0D"/>
    <w:rsid w:val="007241FB"/>
    <w:rsid w:val="007248CE"/>
    <w:rsid w:val="007249BC"/>
    <w:rsid w:val="0072583A"/>
    <w:rsid w:val="00725C2C"/>
    <w:rsid w:val="00725CDF"/>
    <w:rsid w:val="00725EF3"/>
    <w:rsid w:val="007263FE"/>
    <w:rsid w:val="00726490"/>
    <w:rsid w:val="0072654B"/>
    <w:rsid w:val="00726827"/>
    <w:rsid w:val="0072683A"/>
    <w:rsid w:val="0072690A"/>
    <w:rsid w:val="00726DA4"/>
    <w:rsid w:val="00726E24"/>
    <w:rsid w:val="00726FF3"/>
    <w:rsid w:val="00727ADE"/>
    <w:rsid w:val="00727B9D"/>
    <w:rsid w:val="00727BB0"/>
    <w:rsid w:val="00727CFB"/>
    <w:rsid w:val="00727DF5"/>
    <w:rsid w:val="00727FEC"/>
    <w:rsid w:val="007302BD"/>
    <w:rsid w:val="007303D7"/>
    <w:rsid w:val="00730C2A"/>
    <w:rsid w:val="00730D40"/>
    <w:rsid w:val="00730D99"/>
    <w:rsid w:val="00730DA3"/>
    <w:rsid w:val="00730DC1"/>
    <w:rsid w:val="007313D9"/>
    <w:rsid w:val="0073168A"/>
    <w:rsid w:val="00732975"/>
    <w:rsid w:val="00732ACF"/>
    <w:rsid w:val="00732C4E"/>
    <w:rsid w:val="00732D35"/>
    <w:rsid w:val="00732E27"/>
    <w:rsid w:val="00732F64"/>
    <w:rsid w:val="007330CD"/>
    <w:rsid w:val="0073318F"/>
    <w:rsid w:val="007331E8"/>
    <w:rsid w:val="007332F7"/>
    <w:rsid w:val="0073352E"/>
    <w:rsid w:val="0073365C"/>
    <w:rsid w:val="00733A7F"/>
    <w:rsid w:val="00733EC1"/>
    <w:rsid w:val="007341A3"/>
    <w:rsid w:val="0073421D"/>
    <w:rsid w:val="00734552"/>
    <w:rsid w:val="0073490B"/>
    <w:rsid w:val="00734BFE"/>
    <w:rsid w:val="00734DBF"/>
    <w:rsid w:val="00734FB6"/>
    <w:rsid w:val="00735333"/>
    <w:rsid w:val="00735493"/>
    <w:rsid w:val="007356CA"/>
    <w:rsid w:val="0073570F"/>
    <w:rsid w:val="00735CD1"/>
    <w:rsid w:val="00735D52"/>
    <w:rsid w:val="00735DF9"/>
    <w:rsid w:val="00735F66"/>
    <w:rsid w:val="00735FAD"/>
    <w:rsid w:val="0073615B"/>
    <w:rsid w:val="0073620E"/>
    <w:rsid w:val="007367FC"/>
    <w:rsid w:val="00736E30"/>
    <w:rsid w:val="007371F1"/>
    <w:rsid w:val="00737274"/>
    <w:rsid w:val="00737391"/>
    <w:rsid w:val="00737FAD"/>
    <w:rsid w:val="007403E0"/>
    <w:rsid w:val="0074068D"/>
    <w:rsid w:val="00740C36"/>
    <w:rsid w:val="00740E06"/>
    <w:rsid w:val="00740FE4"/>
    <w:rsid w:val="0074114E"/>
    <w:rsid w:val="00741331"/>
    <w:rsid w:val="0074149B"/>
    <w:rsid w:val="00741967"/>
    <w:rsid w:val="00741FD6"/>
    <w:rsid w:val="007424EC"/>
    <w:rsid w:val="007424FB"/>
    <w:rsid w:val="00742772"/>
    <w:rsid w:val="007429A8"/>
    <w:rsid w:val="00742D9B"/>
    <w:rsid w:val="0074383C"/>
    <w:rsid w:val="00743C2E"/>
    <w:rsid w:val="00744300"/>
    <w:rsid w:val="00744D1A"/>
    <w:rsid w:val="00744FB1"/>
    <w:rsid w:val="00745149"/>
    <w:rsid w:val="0074569D"/>
    <w:rsid w:val="007457DC"/>
    <w:rsid w:val="00745B16"/>
    <w:rsid w:val="00745DFA"/>
    <w:rsid w:val="0074650B"/>
    <w:rsid w:val="00746A06"/>
    <w:rsid w:val="00746DE9"/>
    <w:rsid w:val="00746F60"/>
    <w:rsid w:val="00746F6E"/>
    <w:rsid w:val="007476AB"/>
    <w:rsid w:val="00747708"/>
    <w:rsid w:val="007477EC"/>
    <w:rsid w:val="00747B2E"/>
    <w:rsid w:val="00747B9F"/>
    <w:rsid w:val="00747E4F"/>
    <w:rsid w:val="00750514"/>
    <w:rsid w:val="0075105E"/>
    <w:rsid w:val="007510E7"/>
    <w:rsid w:val="0075116A"/>
    <w:rsid w:val="00751640"/>
    <w:rsid w:val="0075191C"/>
    <w:rsid w:val="00751956"/>
    <w:rsid w:val="00751C5E"/>
    <w:rsid w:val="00751C99"/>
    <w:rsid w:val="00752093"/>
    <w:rsid w:val="007523ED"/>
    <w:rsid w:val="00752623"/>
    <w:rsid w:val="007529F8"/>
    <w:rsid w:val="00752B17"/>
    <w:rsid w:val="00752B1E"/>
    <w:rsid w:val="00752DDA"/>
    <w:rsid w:val="00752DE9"/>
    <w:rsid w:val="0075301D"/>
    <w:rsid w:val="007533BD"/>
    <w:rsid w:val="007534E2"/>
    <w:rsid w:val="00753986"/>
    <w:rsid w:val="00753A36"/>
    <w:rsid w:val="00753A7B"/>
    <w:rsid w:val="00753D10"/>
    <w:rsid w:val="00753D62"/>
    <w:rsid w:val="00753FA1"/>
    <w:rsid w:val="007543E2"/>
    <w:rsid w:val="0075445F"/>
    <w:rsid w:val="007547DB"/>
    <w:rsid w:val="007548D0"/>
    <w:rsid w:val="00754A42"/>
    <w:rsid w:val="00754FD6"/>
    <w:rsid w:val="00755C85"/>
    <w:rsid w:val="00755EA9"/>
    <w:rsid w:val="007563C1"/>
    <w:rsid w:val="00756FEF"/>
    <w:rsid w:val="0075748B"/>
    <w:rsid w:val="007578E9"/>
    <w:rsid w:val="007579F4"/>
    <w:rsid w:val="00757BAD"/>
    <w:rsid w:val="00757CA7"/>
    <w:rsid w:val="00757DBE"/>
    <w:rsid w:val="00757E4C"/>
    <w:rsid w:val="00757FBA"/>
    <w:rsid w:val="007600D8"/>
    <w:rsid w:val="0076012A"/>
    <w:rsid w:val="00760657"/>
    <w:rsid w:val="00760833"/>
    <w:rsid w:val="0076136F"/>
    <w:rsid w:val="00761429"/>
    <w:rsid w:val="00761B0D"/>
    <w:rsid w:val="00761DE6"/>
    <w:rsid w:val="00761F38"/>
    <w:rsid w:val="007620A3"/>
    <w:rsid w:val="007622E1"/>
    <w:rsid w:val="00762430"/>
    <w:rsid w:val="00762455"/>
    <w:rsid w:val="0076248C"/>
    <w:rsid w:val="007624FC"/>
    <w:rsid w:val="00762EB6"/>
    <w:rsid w:val="00762F1C"/>
    <w:rsid w:val="007630B2"/>
    <w:rsid w:val="00763319"/>
    <w:rsid w:val="007633B4"/>
    <w:rsid w:val="00763488"/>
    <w:rsid w:val="00763850"/>
    <w:rsid w:val="0076388F"/>
    <w:rsid w:val="00763AD6"/>
    <w:rsid w:val="00763B09"/>
    <w:rsid w:val="00763C88"/>
    <w:rsid w:val="00763CEE"/>
    <w:rsid w:val="00763E0B"/>
    <w:rsid w:val="00763E41"/>
    <w:rsid w:val="00764052"/>
    <w:rsid w:val="007642DA"/>
    <w:rsid w:val="007642EC"/>
    <w:rsid w:val="007644CF"/>
    <w:rsid w:val="00764583"/>
    <w:rsid w:val="00764A87"/>
    <w:rsid w:val="00765AC1"/>
    <w:rsid w:val="00765DCE"/>
    <w:rsid w:val="00765EF2"/>
    <w:rsid w:val="00766046"/>
    <w:rsid w:val="0076623B"/>
    <w:rsid w:val="0076652C"/>
    <w:rsid w:val="00766771"/>
    <w:rsid w:val="00766F72"/>
    <w:rsid w:val="00766FCA"/>
    <w:rsid w:val="00767626"/>
    <w:rsid w:val="0076779A"/>
    <w:rsid w:val="00767B97"/>
    <w:rsid w:val="00767C3C"/>
    <w:rsid w:val="00767E48"/>
    <w:rsid w:val="00770125"/>
    <w:rsid w:val="00770631"/>
    <w:rsid w:val="0077097D"/>
    <w:rsid w:val="00770A72"/>
    <w:rsid w:val="00770A7C"/>
    <w:rsid w:val="00770A8D"/>
    <w:rsid w:val="00770B22"/>
    <w:rsid w:val="00770D12"/>
    <w:rsid w:val="00770F59"/>
    <w:rsid w:val="00771044"/>
    <w:rsid w:val="007710E5"/>
    <w:rsid w:val="0077175D"/>
    <w:rsid w:val="00772027"/>
    <w:rsid w:val="00772028"/>
    <w:rsid w:val="007722E7"/>
    <w:rsid w:val="0077258F"/>
    <w:rsid w:val="007729AE"/>
    <w:rsid w:val="00772A11"/>
    <w:rsid w:val="00773085"/>
    <w:rsid w:val="007731AD"/>
    <w:rsid w:val="00773461"/>
    <w:rsid w:val="007735A1"/>
    <w:rsid w:val="007735C4"/>
    <w:rsid w:val="00773680"/>
    <w:rsid w:val="0077377B"/>
    <w:rsid w:val="00773997"/>
    <w:rsid w:val="007742DE"/>
    <w:rsid w:val="00774573"/>
    <w:rsid w:val="0077480B"/>
    <w:rsid w:val="00774816"/>
    <w:rsid w:val="00774E12"/>
    <w:rsid w:val="007756DC"/>
    <w:rsid w:val="00775BCA"/>
    <w:rsid w:val="00775C16"/>
    <w:rsid w:val="00775DE7"/>
    <w:rsid w:val="00775EF0"/>
    <w:rsid w:val="00776364"/>
    <w:rsid w:val="00776B1A"/>
    <w:rsid w:val="007771BF"/>
    <w:rsid w:val="0077733C"/>
    <w:rsid w:val="00777934"/>
    <w:rsid w:val="00777D5D"/>
    <w:rsid w:val="00777FAA"/>
    <w:rsid w:val="007804CD"/>
    <w:rsid w:val="00780532"/>
    <w:rsid w:val="00780566"/>
    <w:rsid w:val="0078058F"/>
    <w:rsid w:val="007805FD"/>
    <w:rsid w:val="00780B04"/>
    <w:rsid w:val="00780EE9"/>
    <w:rsid w:val="0078102A"/>
    <w:rsid w:val="00781314"/>
    <w:rsid w:val="007816B6"/>
    <w:rsid w:val="007817BF"/>
    <w:rsid w:val="00781875"/>
    <w:rsid w:val="007818CA"/>
    <w:rsid w:val="00781B46"/>
    <w:rsid w:val="00781E21"/>
    <w:rsid w:val="0078204D"/>
    <w:rsid w:val="00782685"/>
    <w:rsid w:val="007827D5"/>
    <w:rsid w:val="0078284C"/>
    <w:rsid w:val="00782A99"/>
    <w:rsid w:val="00782C02"/>
    <w:rsid w:val="00782DAD"/>
    <w:rsid w:val="00782F9C"/>
    <w:rsid w:val="00782FEF"/>
    <w:rsid w:val="00783298"/>
    <w:rsid w:val="00783734"/>
    <w:rsid w:val="00783765"/>
    <w:rsid w:val="00783910"/>
    <w:rsid w:val="0078399C"/>
    <w:rsid w:val="00783B2C"/>
    <w:rsid w:val="007841F2"/>
    <w:rsid w:val="0078423E"/>
    <w:rsid w:val="00784A57"/>
    <w:rsid w:val="00784B92"/>
    <w:rsid w:val="00784E44"/>
    <w:rsid w:val="007851F8"/>
    <w:rsid w:val="0078522A"/>
    <w:rsid w:val="00785739"/>
    <w:rsid w:val="00786092"/>
    <w:rsid w:val="00786167"/>
    <w:rsid w:val="00786721"/>
    <w:rsid w:val="007867AC"/>
    <w:rsid w:val="00786D25"/>
    <w:rsid w:val="00786E1C"/>
    <w:rsid w:val="00787327"/>
    <w:rsid w:val="00787332"/>
    <w:rsid w:val="0078747E"/>
    <w:rsid w:val="00787CD8"/>
    <w:rsid w:val="00787FDF"/>
    <w:rsid w:val="00790241"/>
    <w:rsid w:val="0079061B"/>
    <w:rsid w:val="00790724"/>
    <w:rsid w:val="00790790"/>
    <w:rsid w:val="00790843"/>
    <w:rsid w:val="00790C09"/>
    <w:rsid w:val="00790C80"/>
    <w:rsid w:val="00790E66"/>
    <w:rsid w:val="0079127E"/>
    <w:rsid w:val="00791430"/>
    <w:rsid w:val="007915A4"/>
    <w:rsid w:val="007917E7"/>
    <w:rsid w:val="00791909"/>
    <w:rsid w:val="00791915"/>
    <w:rsid w:val="0079198A"/>
    <w:rsid w:val="00791D31"/>
    <w:rsid w:val="00791D77"/>
    <w:rsid w:val="007920DC"/>
    <w:rsid w:val="0079237A"/>
    <w:rsid w:val="007925E7"/>
    <w:rsid w:val="00792950"/>
    <w:rsid w:val="00792CAD"/>
    <w:rsid w:val="00792E9A"/>
    <w:rsid w:val="00792F80"/>
    <w:rsid w:val="007930B2"/>
    <w:rsid w:val="0079332B"/>
    <w:rsid w:val="00794095"/>
    <w:rsid w:val="007944DC"/>
    <w:rsid w:val="00794630"/>
    <w:rsid w:val="00794661"/>
    <w:rsid w:val="0079471A"/>
    <w:rsid w:val="00794737"/>
    <w:rsid w:val="007947EE"/>
    <w:rsid w:val="00794AF2"/>
    <w:rsid w:val="00794C08"/>
    <w:rsid w:val="00795347"/>
    <w:rsid w:val="00795473"/>
    <w:rsid w:val="00795961"/>
    <w:rsid w:val="00795AC5"/>
    <w:rsid w:val="00795D31"/>
    <w:rsid w:val="00795FD4"/>
    <w:rsid w:val="00796228"/>
    <w:rsid w:val="00796580"/>
    <w:rsid w:val="0079658B"/>
    <w:rsid w:val="007968C1"/>
    <w:rsid w:val="00796C7C"/>
    <w:rsid w:val="00796CCF"/>
    <w:rsid w:val="00796D94"/>
    <w:rsid w:val="00797084"/>
    <w:rsid w:val="0079717E"/>
    <w:rsid w:val="00797488"/>
    <w:rsid w:val="00797532"/>
    <w:rsid w:val="00797649"/>
    <w:rsid w:val="00797750"/>
    <w:rsid w:val="00797AA7"/>
    <w:rsid w:val="00797D8F"/>
    <w:rsid w:val="007A0361"/>
    <w:rsid w:val="007A0490"/>
    <w:rsid w:val="007A0521"/>
    <w:rsid w:val="007A08C8"/>
    <w:rsid w:val="007A096A"/>
    <w:rsid w:val="007A0A24"/>
    <w:rsid w:val="007A0EAF"/>
    <w:rsid w:val="007A0F61"/>
    <w:rsid w:val="007A127F"/>
    <w:rsid w:val="007A140C"/>
    <w:rsid w:val="007A1562"/>
    <w:rsid w:val="007A1A47"/>
    <w:rsid w:val="007A1AA0"/>
    <w:rsid w:val="007A1F90"/>
    <w:rsid w:val="007A23F6"/>
    <w:rsid w:val="007A2526"/>
    <w:rsid w:val="007A25EC"/>
    <w:rsid w:val="007A2921"/>
    <w:rsid w:val="007A2ABA"/>
    <w:rsid w:val="007A2E6D"/>
    <w:rsid w:val="007A2FBA"/>
    <w:rsid w:val="007A3247"/>
    <w:rsid w:val="007A3847"/>
    <w:rsid w:val="007A3975"/>
    <w:rsid w:val="007A3C18"/>
    <w:rsid w:val="007A3FAF"/>
    <w:rsid w:val="007A4062"/>
    <w:rsid w:val="007A416F"/>
    <w:rsid w:val="007A448B"/>
    <w:rsid w:val="007A45B3"/>
    <w:rsid w:val="007A4625"/>
    <w:rsid w:val="007A479C"/>
    <w:rsid w:val="007A4829"/>
    <w:rsid w:val="007A4940"/>
    <w:rsid w:val="007A49AD"/>
    <w:rsid w:val="007A4A00"/>
    <w:rsid w:val="007A4B5C"/>
    <w:rsid w:val="007A4DE9"/>
    <w:rsid w:val="007A51C1"/>
    <w:rsid w:val="007A53A5"/>
    <w:rsid w:val="007A53EF"/>
    <w:rsid w:val="007A5F31"/>
    <w:rsid w:val="007A613B"/>
    <w:rsid w:val="007A613C"/>
    <w:rsid w:val="007A66C9"/>
    <w:rsid w:val="007A696B"/>
    <w:rsid w:val="007A6B2F"/>
    <w:rsid w:val="007A6B77"/>
    <w:rsid w:val="007A6C89"/>
    <w:rsid w:val="007A6F33"/>
    <w:rsid w:val="007A70CD"/>
    <w:rsid w:val="007A71DC"/>
    <w:rsid w:val="007A72B6"/>
    <w:rsid w:val="007A7478"/>
    <w:rsid w:val="007A754D"/>
    <w:rsid w:val="007A7777"/>
    <w:rsid w:val="007A77CE"/>
    <w:rsid w:val="007A7BD3"/>
    <w:rsid w:val="007A7F15"/>
    <w:rsid w:val="007B0226"/>
    <w:rsid w:val="007B04FC"/>
    <w:rsid w:val="007B04FF"/>
    <w:rsid w:val="007B06AC"/>
    <w:rsid w:val="007B0BBD"/>
    <w:rsid w:val="007B0F74"/>
    <w:rsid w:val="007B12D3"/>
    <w:rsid w:val="007B1525"/>
    <w:rsid w:val="007B15A9"/>
    <w:rsid w:val="007B15B3"/>
    <w:rsid w:val="007B1B66"/>
    <w:rsid w:val="007B1BF0"/>
    <w:rsid w:val="007B1C20"/>
    <w:rsid w:val="007B1CBA"/>
    <w:rsid w:val="007B1CEF"/>
    <w:rsid w:val="007B1D60"/>
    <w:rsid w:val="007B1D96"/>
    <w:rsid w:val="007B1FDE"/>
    <w:rsid w:val="007B2721"/>
    <w:rsid w:val="007B2910"/>
    <w:rsid w:val="007B2A0A"/>
    <w:rsid w:val="007B2EDB"/>
    <w:rsid w:val="007B34B5"/>
    <w:rsid w:val="007B34DB"/>
    <w:rsid w:val="007B3A52"/>
    <w:rsid w:val="007B41EB"/>
    <w:rsid w:val="007B448F"/>
    <w:rsid w:val="007B449C"/>
    <w:rsid w:val="007B463B"/>
    <w:rsid w:val="007B48C4"/>
    <w:rsid w:val="007B4944"/>
    <w:rsid w:val="007B495F"/>
    <w:rsid w:val="007B4D65"/>
    <w:rsid w:val="007B4E1D"/>
    <w:rsid w:val="007B4EF9"/>
    <w:rsid w:val="007B520A"/>
    <w:rsid w:val="007B534C"/>
    <w:rsid w:val="007B56A1"/>
    <w:rsid w:val="007B57FF"/>
    <w:rsid w:val="007B5A3E"/>
    <w:rsid w:val="007B5D9B"/>
    <w:rsid w:val="007B5F55"/>
    <w:rsid w:val="007B6041"/>
    <w:rsid w:val="007B6130"/>
    <w:rsid w:val="007B6161"/>
    <w:rsid w:val="007B6465"/>
    <w:rsid w:val="007B673A"/>
    <w:rsid w:val="007B6881"/>
    <w:rsid w:val="007B71B1"/>
    <w:rsid w:val="007B73DF"/>
    <w:rsid w:val="007B76F5"/>
    <w:rsid w:val="007B7F7B"/>
    <w:rsid w:val="007C007C"/>
    <w:rsid w:val="007C0A71"/>
    <w:rsid w:val="007C112A"/>
    <w:rsid w:val="007C14CB"/>
    <w:rsid w:val="007C157F"/>
    <w:rsid w:val="007C1767"/>
    <w:rsid w:val="007C1BCB"/>
    <w:rsid w:val="007C20A5"/>
    <w:rsid w:val="007C220C"/>
    <w:rsid w:val="007C237D"/>
    <w:rsid w:val="007C239A"/>
    <w:rsid w:val="007C2449"/>
    <w:rsid w:val="007C2501"/>
    <w:rsid w:val="007C26B8"/>
    <w:rsid w:val="007C26F2"/>
    <w:rsid w:val="007C29BC"/>
    <w:rsid w:val="007C2F29"/>
    <w:rsid w:val="007C3072"/>
    <w:rsid w:val="007C34FC"/>
    <w:rsid w:val="007C358D"/>
    <w:rsid w:val="007C36F1"/>
    <w:rsid w:val="007C373B"/>
    <w:rsid w:val="007C3F60"/>
    <w:rsid w:val="007C4358"/>
    <w:rsid w:val="007C4392"/>
    <w:rsid w:val="007C4895"/>
    <w:rsid w:val="007C4E97"/>
    <w:rsid w:val="007C4EB9"/>
    <w:rsid w:val="007C539F"/>
    <w:rsid w:val="007C542E"/>
    <w:rsid w:val="007C561D"/>
    <w:rsid w:val="007C5A64"/>
    <w:rsid w:val="007C5B94"/>
    <w:rsid w:val="007C5D7A"/>
    <w:rsid w:val="007C5E94"/>
    <w:rsid w:val="007C5F6A"/>
    <w:rsid w:val="007C62A2"/>
    <w:rsid w:val="007C65B0"/>
    <w:rsid w:val="007C6606"/>
    <w:rsid w:val="007C6822"/>
    <w:rsid w:val="007C6AE2"/>
    <w:rsid w:val="007C6BF8"/>
    <w:rsid w:val="007C6EBE"/>
    <w:rsid w:val="007C7149"/>
    <w:rsid w:val="007C737B"/>
    <w:rsid w:val="007C7B2C"/>
    <w:rsid w:val="007C7E07"/>
    <w:rsid w:val="007D048F"/>
    <w:rsid w:val="007D06E8"/>
    <w:rsid w:val="007D0864"/>
    <w:rsid w:val="007D0EBF"/>
    <w:rsid w:val="007D0ED1"/>
    <w:rsid w:val="007D10AE"/>
    <w:rsid w:val="007D114B"/>
    <w:rsid w:val="007D119F"/>
    <w:rsid w:val="007D12F6"/>
    <w:rsid w:val="007D138B"/>
    <w:rsid w:val="007D1437"/>
    <w:rsid w:val="007D1926"/>
    <w:rsid w:val="007D1A28"/>
    <w:rsid w:val="007D1A56"/>
    <w:rsid w:val="007D1ED9"/>
    <w:rsid w:val="007D1F9F"/>
    <w:rsid w:val="007D2310"/>
    <w:rsid w:val="007D296D"/>
    <w:rsid w:val="007D2CDC"/>
    <w:rsid w:val="007D2F22"/>
    <w:rsid w:val="007D30B5"/>
    <w:rsid w:val="007D32A6"/>
    <w:rsid w:val="007D34F7"/>
    <w:rsid w:val="007D3D2B"/>
    <w:rsid w:val="007D3E16"/>
    <w:rsid w:val="007D3FF8"/>
    <w:rsid w:val="007D4437"/>
    <w:rsid w:val="007D484D"/>
    <w:rsid w:val="007D48B9"/>
    <w:rsid w:val="007D4E30"/>
    <w:rsid w:val="007D540D"/>
    <w:rsid w:val="007D5C72"/>
    <w:rsid w:val="007D61C4"/>
    <w:rsid w:val="007D62D5"/>
    <w:rsid w:val="007D64EA"/>
    <w:rsid w:val="007D65B3"/>
    <w:rsid w:val="007D6935"/>
    <w:rsid w:val="007D6E5D"/>
    <w:rsid w:val="007D70E1"/>
    <w:rsid w:val="007D7182"/>
    <w:rsid w:val="007D7184"/>
    <w:rsid w:val="007D745B"/>
    <w:rsid w:val="007D79EB"/>
    <w:rsid w:val="007D7AAD"/>
    <w:rsid w:val="007D7C37"/>
    <w:rsid w:val="007D7C84"/>
    <w:rsid w:val="007D7CE8"/>
    <w:rsid w:val="007D7EA5"/>
    <w:rsid w:val="007E0095"/>
    <w:rsid w:val="007E03A0"/>
    <w:rsid w:val="007E121E"/>
    <w:rsid w:val="007E1290"/>
    <w:rsid w:val="007E16C5"/>
    <w:rsid w:val="007E193B"/>
    <w:rsid w:val="007E1F21"/>
    <w:rsid w:val="007E21D2"/>
    <w:rsid w:val="007E2A57"/>
    <w:rsid w:val="007E2AE5"/>
    <w:rsid w:val="007E2BFA"/>
    <w:rsid w:val="007E319F"/>
    <w:rsid w:val="007E31DC"/>
    <w:rsid w:val="007E35A5"/>
    <w:rsid w:val="007E366F"/>
    <w:rsid w:val="007E3A12"/>
    <w:rsid w:val="007E3D2B"/>
    <w:rsid w:val="007E3EA8"/>
    <w:rsid w:val="007E3FEF"/>
    <w:rsid w:val="007E41B4"/>
    <w:rsid w:val="007E4884"/>
    <w:rsid w:val="007E4A96"/>
    <w:rsid w:val="007E4B6C"/>
    <w:rsid w:val="007E4DBE"/>
    <w:rsid w:val="007E4F04"/>
    <w:rsid w:val="007E50E0"/>
    <w:rsid w:val="007E5CA3"/>
    <w:rsid w:val="007E5F3D"/>
    <w:rsid w:val="007E6B25"/>
    <w:rsid w:val="007E6C13"/>
    <w:rsid w:val="007E6ECD"/>
    <w:rsid w:val="007E707E"/>
    <w:rsid w:val="007E716C"/>
    <w:rsid w:val="007E7262"/>
    <w:rsid w:val="007E75E3"/>
    <w:rsid w:val="007E7825"/>
    <w:rsid w:val="007E7985"/>
    <w:rsid w:val="007E7B49"/>
    <w:rsid w:val="007E7CD2"/>
    <w:rsid w:val="007E7D2A"/>
    <w:rsid w:val="007E7E6E"/>
    <w:rsid w:val="007E7F03"/>
    <w:rsid w:val="007F01AE"/>
    <w:rsid w:val="007F0633"/>
    <w:rsid w:val="007F06CC"/>
    <w:rsid w:val="007F0853"/>
    <w:rsid w:val="007F0CF4"/>
    <w:rsid w:val="007F0FC4"/>
    <w:rsid w:val="007F1092"/>
    <w:rsid w:val="007F1117"/>
    <w:rsid w:val="007F114A"/>
    <w:rsid w:val="007F150D"/>
    <w:rsid w:val="007F19B1"/>
    <w:rsid w:val="007F1AB6"/>
    <w:rsid w:val="007F1AE7"/>
    <w:rsid w:val="007F1C28"/>
    <w:rsid w:val="007F1C6E"/>
    <w:rsid w:val="007F1D7F"/>
    <w:rsid w:val="007F1E6E"/>
    <w:rsid w:val="007F1E83"/>
    <w:rsid w:val="007F2227"/>
    <w:rsid w:val="007F2869"/>
    <w:rsid w:val="007F28F1"/>
    <w:rsid w:val="007F3204"/>
    <w:rsid w:val="007F35E4"/>
    <w:rsid w:val="007F36AF"/>
    <w:rsid w:val="007F3766"/>
    <w:rsid w:val="007F42FC"/>
    <w:rsid w:val="007F482F"/>
    <w:rsid w:val="007F4AEF"/>
    <w:rsid w:val="007F4C5E"/>
    <w:rsid w:val="007F5031"/>
    <w:rsid w:val="007F5064"/>
    <w:rsid w:val="007F5141"/>
    <w:rsid w:val="007F51DA"/>
    <w:rsid w:val="007F5302"/>
    <w:rsid w:val="007F56C3"/>
    <w:rsid w:val="007F57A5"/>
    <w:rsid w:val="007F5C13"/>
    <w:rsid w:val="007F5E41"/>
    <w:rsid w:val="007F6183"/>
    <w:rsid w:val="007F6BE2"/>
    <w:rsid w:val="007F6F63"/>
    <w:rsid w:val="007F7013"/>
    <w:rsid w:val="007F7487"/>
    <w:rsid w:val="007F7884"/>
    <w:rsid w:val="007F7C4D"/>
    <w:rsid w:val="007F7CA5"/>
    <w:rsid w:val="0080009D"/>
    <w:rsid w:val="008000DD"/>
    <w:rsid w:val="00800369"/>
    <w:rsid w:val="00800472"/>
    <w:rsid w:val="0080066B"/>
    <w:rsid w:val="00800975"/>
    <w:rsid w:val="00800B01"/>
    <w:rsid w:val="00801162"/>
    <w:rsid w:val="00801646"/>
    <w:rsid w:val="00801F27"/>
    <w:rsid w:val="008022DF"/>
    <w:rsid w:val="008027BC"/>
    <w:rsid w:val="00802CEE"/>
    <w:rsid w:val="00802FBF"/>
    <w:rsid w:val="00802FD2"/>
    <w:rsid w:val="008030C2"/>
    <w:rsid w:val="008033DB"/>
    <w:rsid w:val="00803C5B"/>
    <w:rsid w:val="00803D07"/>
    <w:rsid w:val="008040E7"/>
    <w:rsid w:val="0080416A"/>
    <w:rsid w:val="00804315"/>
    <w:rsid w:val="00804706"/>
    <w:rsid w:val="0080494B"/>
    <w:rsid w:val="00804BF6"/>
    <w:rsid w:val="008050D2"/>
    <w:rsid w:val="008050DC"/>
    <w:rsid w:val="008053F8"/>
    <w:rsid w:val="00805654"/>
    <w:rsid w:val="008056D3"/>
    <w:rsid w:val="008056FF"/>
    <w:rsid w:val="0080587B"/>
    <w:rsid w:val="00805C48"/>
    <w:rsid w:val="00805C81"/>
    <w:rsid w:val="00806558"/>
    <w:rsid w:val="0080692B"/>
    <w:rsid w:val="00806A4C"/>
    <w:rsid w:val="00806D0A"/>
    <w:rsid w:val="00806DAB"/>
    <w:rsid w:val="00806E7D"/>
    <w:rsid w:val="00806FDA"/>
    <w:rsid w:val="00807158"/>
    <w:rsid w:val="0080749C"/>
    <w:rsid w:val="008075B2"/>
    <w:rsid w:val="00807E43"/>
    <w:rsid w:val="008102CF"/>
    <w:rsid w:val="00810325"/>
    <w:rsid w:val="0081091C"/>
    <w:rsid w:val="00810DA4"/>
    <w:rsid w:val="00811363"/>
    <w:rsid w:val="0081141F"/>
    <w:rsid w:val="008114EC"/>
    <w:rsid w:val="0081194E"/>
    <w:rsid w:val="008119EC"/>
    <w:rsid w:val="00811A1E"/>
    <w:rsid w:val="0081204C"/>
    <w:rsid w:val="00812085"/>
    <w:rsid w:val="00812087"/>
    <w:rsid w:val="00812630"/>
    <w:rsid w:val="008126C8"/>
    <w:rsid w:val="00812DC2"/>
    <w:rsid w:val="008130F7"/>
    <w:rsid w:val="008133DE"/>
    <w:rsid w:val="00813796"/>
    <w:rsid w:val="008138B8"/>
    <w:rsid w:val="00813C68"/>
    <w:rsid w:val="00814407"/>
    <w:rsid w:val="008144B8"/>
    <w:rsid w:val="008144FF"/>
    <w:rsid w:val="008148A3"/>
    <w:rsid w:val="008148ED"/>
    <w:rsid w:val="00814AA3"/>
    <w:rsid w:val="0081514F"/>
    <w:rsid w:val="008155D0"/>
    <w:rsid w:val="008161C1"/>
    <w:rsid w:val="00816744"/>
    <w:rsid w:val="00816752"/>
    <w:rsid w:val="00816AA5"/>
    <w:rsid w:val="00816AF2"/>
    <w:rsid w:val="00816E21"/>
    <w:rsid w:val="00816E52"/>
    <w:rsid w:val="00817063"/>
    <w:rsid w:val="00817260"/>
    <w:rsid w:val="00817388"/>
    <w:rsid w:val="0081738A"/>
    <w:rsid w:val="0081740C"/>
    <w:rsid w:val="0081767F"/>
    <w:rsid w:val="0081796F"/>
    <w:rsid w:val="00817B52"/>
    <w:rsid w:val="00817B55"/>
    <w:rsid w:val="00817CBF"/>
    <w:rsid w:val="0082021C"/>
    <w:rsid w:val="0082025A"/>
    <w:rsid w:val="00820825"/>
    <w:rsid w:val="00820899"/>
    <w:rsid w:val="00820A9E"/>
    <w:rsid w:val="00820ACF"/>
    <w:rsid w:val="00820CD0"/>
    <w:rsid w:val="00820DD9"/>
    <w:rsid w:val="008219CA"/>
    <w:rsid w:val="00821AE9"/>
    <w:rsid w:val="00821D9F"/>
    <w:rsid w:val="0082201B"/>
    <w:rsid w:val="008220A6"/>
    <w:rsid w:val="008220FC"/>
    <w:rsid w:val="008223E3"/>
    <w:rsid w:val="00822401"/>
    <w:rsid w:val="00822749"/>
    <w:rsid w:val="0082281A"/>
    <w:rsid w:val="00822C00"/>
    <w:rsid w:val="00822CA2"/>
    <w:rsid w:val="00823057"/>
    <w:rsid w:val="0082318B"/>
    <w:rsid w:val="00823456"/>
    <w:rsid w:val="008235B3"/>
    <w:rsid w:val="00823740"/>
    <w:rsid w:val="0082378B"/>
    <w:rsid w:val="00823B77"/>
    <w:rsid w:val="0082403F"/>
    <w:rsid w:val="00824289"/>
    <w:rsid w:val="008242F5"/>
    <w:rsid w:val="00824559"/>
    <w:rsid w:val="00824586"/>
    <w:rsid w:val="0082499B"/>
    <w:rsid w:val="00824FEA"/>
    <w:rsid w:val="00825000"/>
    <w:rsid w:val="0082505E"/>
    <w:rsid w:val="0082522D"/>
    <w:rsid w:val="00825253"/>
    <w:rsid w:val="00825302"/>
    <w:rsid w:val="00825706"/>
    <w:rsid w:val="008258C5"/>
    <w:rsid w:val="008258FD"/>
    <w:rsid w:val="00825D16"/>
    <w:rsid w:val="00825DFE"/>
    <w:rsid w:val="0082605C"/>
    <w:rsid w:val="0082613E"/>
    <w:rsid w:val="008263FD"/>
    <w:rsid w:val="00826861"/>
    <w:rsid w:val="008268A8"/>
    <w:rsid w:val="00826A3C"/>
    <w:rsid w:val="00826B8A"/>
    <w:rsid w:val="00826BE2"/>
    <w:rsid w:val="00826F49"/>
    <w:rsid w:val="00826FE2"/>
    <w:rsid w:val="008270C5"/>
    <w:rsid w:val="00827390"/>
    <w:rsid w:val="0082761A"/>
    <w:rsid w:val="008277D1"/>
    <w:rsid w:val="00827B96"/>
    <w:rsid w:val="00827CD2"/>
    <w:rsid w:val="00827ED7"/>
    <w:rsid w:val="00827F23"/>
    <w:rsid w:val="008300A0"/>
    <w:rsid w:val="0083025B"/>
    <w:rsid w:val="0083058C"/>
    <w:rsid w:val="00830635"/>
    <w:rsid w:val="0083066B"/>
    <w:rsid w:val="00830B27"/>
    <w:rsid w:val="008311F5"/>
    <w:rsid w:val="008319A9"/>
    <w:rsid w:val="00831B92"/>
    <w:rsid w:val="008321D1"/>
    <w:rsid w:val="00832229"/>
    <w:rsid w:val="008329DA"/>
    <w:rsid w:val="00832ADA"/>
    <w:rsid w:val="00832B6F"/>
    <w:rsid w:val="00832DE8"/>
    <w:rsid w:val="0083326C"/>
    <w:rsid w:val="008332FA"/>
    <w:rsid w:val="00833D03"/>
    <w:rsid w:val="00833E4D"/>
    <w:rsid w:val="00834107"/>
    <w:rsid w:val="00834BF0"/>
    <w:rsid w:val="00834E86"/>
    <w:rsid w:val="00834FC6"/>
    <w:rsid w:val="008350C5"/>
    <w:rsid w:val="008350D5"/>
    <w:rsid w:val="00835506"/>
    <w:rsid w:val="0083588A"/>
    <w:rsid w:val="00835CD4"/>
    <w:rsid w:val="00835CF1"/>
    <w:rsid w:val="00835F3B"/>
    <w:rsid w:val="00835FE1"/>
    <w:rsid w:val="00836509"/>
    <w:rsid w:val="0083681D"/>
    <w:rsid w:val="008368B2"/>
    <w:rsid w:val="00836D8A"/>
    <w:rsid w:val="00837254"/>
    <w:rsid w:val="00837412"/>
    <w:rsid w:val="00837858"/>
    <w:rsid w:val="0083787C"/>
    <w:rsid w:val="00837D1F"/>
    <w:rsid w:val="00837D3D"/>
    <w:rsid w:val="00837FAA"/>
    <w:rsid w:val="0084010D"/>
    <w:rsid w:val="00840308"/>
    <w:rsid w:val="0084043B"/>
    <w:rsid w:val="00840648"/>
    <w:rsid w:val="00840819"/>
    <w:rsid w:val="00840BE7"/>
    <w:rsid w:val="00840D16"/>
    <w:rsid w:val="00840F9D"/>
    <w:rsid w:val="0084108D"/>
    <w:rsid w:val="008411FF"/>
    <w:rsid w:val="0084122E"/>
    <w:rsid w:val="008415CC"/>
    <w:rsid w:val="008415FB"/>
    <w:rsid w:val="008418CB"/>
    <w:rsid w:val="00841978"/>
    <w:rsid w:val="0084231E"/>
    <w:rsid w:val="008425EF"/>
    <w:rsid w:val="00842618"/>
    <w:rsid w:val="0084296F"/>
    <w:rsid w:val="00842CC9"/>
    <w:rsid w:val="0084319A"/>
    <w:rsid w:val="008431CD"/>
    <w:rsid w:val="008432A2"/>
    <w:rsid w:val="00843571"/>
    <w:rsid w:val="0084375E"/>
    <w:rsid w:val="00843923"/>
    <w:rsid w:val="00843CE2"/>
    <w:rsid w:val="00843D99"/>
    <w:rsid w:val="008443E8"/>
    <w:rsid w:val="00844498"/>
    <w:rsid w:val="0084457E"/>
    <w:rsid w:val="00844EA6"/>
    <w:rsid w:val="0084514A"/>
    <w:rsid w:val="00845552"/>
    <w:rsid w:val="00846543"/>
    <w:rsid w:val="008465AC"/>
    <w:rsid w:val="008465CF"/>
    <w:rsid w:val="0084698A"/>
    <w:rsid w:val="0084723C"/>
    <w:rsid w:val="008478B4"/>
    <w:rsid w:val="00847C34"/>
    <w:rsid w:val="00847D28"/>
    <w:rsid w:val="00847D79"/>
    <w:rsid w:val="0085012A"/>
    <w:rsid w:val="00850309"/>
    <w:rsid w:val="008503E1"/>
    <w:rsid w:val="008504FF"/>
    <w:rsid w:val="00850710"/>
    <w:rsid w:val="0085096E"/>
    <w:rsid w:val="00850A65"/>
    <w:rsid w:val="00850A75"/>
    <w:rsid w:val="00850B28"/>
    <w:rsid w:val="00850C7E"/>
    <w:rsid w:val="00850E0B"/>
    <w:rsid w:val="008511C3"/>
    <w:rsid w:val="00851367"/>
    <w:rsid w:val="008514C8"/>
    <w:rsid w:val="008516B4"/>
    <w:rsid w:val="00851717"/>
    <w:rsid w:val="00851848"/>
    <w:rsid w:val="00851B48"/>
    <w:rsid w:val="00851D79"/>
    <w:rsid w:val="00851F12"/>
    <w:rsid w:val="008520CC"/>
    <w:rsid w:val="008522D9"/>
    <w:rsid w:val="008526C8"/>
    <w:rsid w:val="0085281F"/>
    <w:rsid w:val="00852BEC"/>
    <w:rsid w:val="00852E54"/>
    <w:rsid w:val="0085315D"/>
    <w:rsid w:val="008532A4"/>
    <w:rsid w:val="0085350C"/>
    <w:rsid w:val="008536B9"/>
    <w:rsid w:val="008536F2"/>
    <w:rsid w:val="00853794"/>
    <w:rsid w:val="00853A2B"/>
    <w:rsid w:val="00853FE9"/>
    <w:rsid w:val="00854019"/>
    <w:rsid w:val="0085419D"/>
    <w:rsid w:val="00854689"/>
    <w:rsid w:val="008547B5"/>
    <w:rsid w:val="00854824"/>
    <w:rsid w:val="00854890"/>
    <w:rsid w:val="008548C4"/>
    <w:rsid w:val="00855106"/>
    <w:rsid w:val="00855126"/>
    <w:rsid w:val="008557C7"/>
    <w:rsid w:val="00855952"/>
    <w:rsid w:val="008559E9"/>
    <w:rsid w:val="00855AE3"/>
    <w:rsid w:val="00855EC2"/>
    <w:rsid w:val="00855F5C"/>
    <w:rsid w:val="00855FD2"/>
    <w:rsid w:val="0085611A"/>
    <w:rsid w:val="008561DA"/>
    <w:rsid w:val="0085632D"/>
    <w:rsid w:val="00856B4C"/>
    <w:rsid w:val="00856BFE"/>
    <w:rsid w:val="00856DAD"/>
    <w:rsid w:val="00856EF8"/>
    <w:rsid w:val="00857015"/>
    <w:rsid w:val="008570CD"/>
    <w:rsid w:val="008572DB"/>
    <w:rsid w:val="008575E7"/>
    <w:rsid w:val="00857D68"/>
    <w:rsid w:val="00860178"/>
    <w:rsid w:val="00860179"/>
    <w:rsid w:val="0086024F"/>
    <w:rsid w:val="008603FD"/>
    <w:rsid w:val="00860BEB"/>
    <w:rsid w:val="00861003"/>
    <w:rsid w:val="00861573"/>
    <w:rsid w:val="0086195F"/>
    <w:rsid w:val="00861BEE"/>
    <w:rsid w:val="00861E81"/>
    <w:rsid w:val="00861FDA"/>
    <w:rsid w:val="00862089"/>
    <w:rsid w:val="008620BB"/>
    <w:rsid w:val="008621AB"/>
    <w:rsid w:val="0086241D"/>
    <w:rsid w:val="008625F0"/>
    <w:rsid w:val="0086268C"/>
    <w:rsid w:val="008626C8"/>
    <w:rsid w:val="0086275F"/>
    <w:rsid w:val="00862B9F"/>
    <w:rsid w:val="00862BDF"/>
    <w:rsid w:val="00862CC1"/>
    <w:rsid w:val="00862D12"/>
    <w:rsid w:val="00862D5B"/>
    <w:rsid w:val="00862F7C"/>
    <w:rsid w:val="008633ED"/>
    <w:rsid w:val="008638D7"/>
    <w:rsid w:val="008639CD"/>
    <w:rsid w:val="00863A06"/>
    <w:rsid w:val="00863D3A"/>
    <w:rsid w:val="00863EF9"/>
    <w:rsid w:val="00864145"/>
    <w:rsid w:val="008642EC"/>
    <w:rsid w:val="008643EB"/>
    <w:rsid w:val="00864578"/>
    <w:rsid w:val="008645A0"/>
    <w:rsid w:val="00864B96"/>
    <w:rsid w:val="00864C36"/>
    <w:rsid w:val="00864D34"/>
    <w:rsid w:val="008657BC"/>
    <w:rsid w:val="00865A12"/>
    <w:rsid w:val="00865B0E"/>
    <w:rsid w:val="00865BF5"/>
    <w:rsid w:val="00865BFF"/>
    <w:rsid w:val="00865EDC"/>
    <w:rsid w:val="008660A9"/>
    <w:rsid w:val="008662ED"/>
    <w:rsid w:val="00866937"/>
    <w:rsid w:val="00867010"/>
    <w:rsid w:val="00867348"/>
    <w:rsid w:val="008676F8"/>
    <w:rsid w:val="00867A16"/>
    <w:rsid w:val="0087050D"/>
    <w:rsid w:val="0087063C"/>
    <w:rsid w:val="0087065D"/>
    <w:rsid w:val="008706E7"/>
    <w:rsid w:val="008707CD"/>
    <w:rsid w:val="008709A1"/>
    <w:rsid w:val="00870CC7"/>
    <w:rsid w:val="00871142"/>
    <w:rsid w:val="00871186"/>
    <w:rsid w:val="008712B5"/>
    <w:rsid w:val="008713D6"/>
    <w:rsid w:val="0087163B"/>
    <w:rsid w:val="00871AC4"/>
    <w:rsid w:val="00872500"/>
    <w:rsid w:val="00872747"/>
    <w:rsid w:val="0087279D"/>
    <w:rsid w:val="00872961"/>
    <w:rsid w:val="00872C48"/>
    <w:rsid w:val="00872C52"/>
    <w:rsid w:val="00872FE9"/>
    <w:rsid w:val="00873072"/>
    <w:rsid w:val="0087309D"/>
    <w:rsid w:val="00873144"/>
    <w:rsid w:val="0087316F"/>
    <w:rsid w:val="00873176"/>
    <w:rsid w:val="008733AD"/>
    <w:rsid w:val="00873B90"/>
    <w:rsid w:val="00873E93"/>
    <w:rsid w:val="00873EDF"/>
    <w:rsid w:val="008743DC"/>
    <w:rsid w:val="008744B3"/>
    <w:rsid w:val="00874609"/>
    <w:rsid w:val="00874672"/>
    <w:rsid w:val="00874F19"/>
    <w:rsid w:val="0087580D"/>
    <w:rsid w:val="00875B35"/>
    <w:rsid w:val="00875BB5"/>
    <w:rsid w:val="00875CF8"/>
    <w:rsid w:val="00875D7D"/>
    <w:rsid w:val="008765B1"/>
    <w:rsid w:val="008769D0"/>
    <w:rsid w:val="00876A3C"/>
    <w:rsid w:val="00876EB3"/>
    <w:rsid w:val="00876ED2"/>
    <w:rsid w:val="008770FF"/>
    <w:rsid w:val="00877289"/>
    <w:rsid w:val="008800AA"/>
    <w:rsid w:val="00880446"/>
    <w:rsid w:val="00880625"/>
    <w:rsid w:val="0088067E"/>
    <w:rsid w:val="008809A8"/>
    <w:rsid w:val="00880A94"/>
    <w:rsid w:val="00880B29"/>
    <w:rsid w:val="00880D0F"/>
    <w:rsid w:val="00880D6F"/>
    <w:rsid w:val="00880EFF"/>
    <w:rsid w:val="00880FCA"/>
    <w:rsid w:val="00881115"/>
    <w:rsid w:val="008813AF"/>
    <w:rsid w:val="00881569"/>
    <w:rsid w:val="008815A6"/>
    <w:rsid w:val="0088172C"/>
    <w:rsid w:val="00881831"/>
    <w:rsid w:val="00881DBC"/>
    <w:rsid w:val="00881EF2"/>
    <w:rsid w:val="008820ED"/>
    <w:rsid w:val="00882191"/>
    <w:rsid w:val="0088226C"/>
    <w:rsid w:val="00882506"/>
    <w:rsid w:val="0088265C"/>
    <w:rsid w:val="008828F1"/>
    <w:rsid w:val="00882966"/>
    <w:rsid w:val="00882ADB"/>
    <w:rsid w:val="00882B39"/>
    <w:rsid w:val="00882BAF"/>
    <w:rsid w:val="00883ACE"/>
    <w:rsid w:val="00883BB7"/>
    <w:rsid w:val="00883E7B"/>
    <w:rsid w:val="00883ED2"/>
    <w:rsid w:val="008841F6"/>
    <w:rsid w:val="008847E2"/>
    <w:rsid w:val="00884962"/>
    <w:rsid w:val="00884CC7"/>
    <w:rsid w:val="00884D7F"/>
    <w:rsid w:val="008851EB"/>
    <w:rsid w:val="0088527B"/>
    <w:rsid w:val="00885CD2"/>
    <w:rsid w:val="00885D53"/>
    <w:rsid w:val="00885E49"/>
    <w:rsid w:val="00885F41"/>
    <w:rsid w:val="008861F7"/>
    <w:rsid w:val="0088647E"/>
    <w:rsid w:val="0088658E"/>
    <w:rsid w:val="008866B6"/>
    <w:rsid w:val="00886881"/>
    <w:rsid w:val="008869B7"/>
    <w:rsid w:val="00886AEB"/>
    <w:rsid w:val="00886EF5"/>
    <w:rsid w:val="00886F3F"/>
    <w:rsid w:val="0088716C"/>
    <w:rsid w:val="00887C0A"/>
    <w:rsid w:val="00887C4E"/>
    <w:rsid w:val="00887F1C"/>
    <w:rsid w:val="00887F94"/>
    <w:rsid w:val="00890136"/>
    <w:rsid w:val="00890710"/>
    <w:rsid w:val="0089078E"/>
    <w:rsid w:val="008908CF"/>
    <w:rsid w:val="008913B4"/>
    <w:rsid w:val="0089168F"/>
    <w:rsid w:val="0089169C"/>
    <w:rsid w:val="00892045"/>
    <w:rsid w:val="008921E1"/>
    <w:rsid w:val="008927D1"/>
    <w:rsid w:val="008927EF"/>
    <w:rsid w:val="00892988"/>
    <w:rsid w:val="00892B45"/>
    <w:rsid w:val="00892E53"/>
    <w:rsid w:val="008931F2"/>
    <w:rsid w:val="0089393C"/>
    <w:rsid w:val="00893FA4"/>
    <w:rsid w:val="008943F5"/>
    <w:rsid w:val="00894A55"/>
    <w:rsid w:val="00894B4A"/>
    <w:rsid w:val="00894C8C"/>
    <w:rsid w:val="00894F3D"/>
    <w:rsid w:val="00894F6B"/>
    <w:rsid w:val="0089539A"/>
    <w:rsid w:val="00895851"/>
    <w:rsid w:val="008958F4"/>
    <w:rsid w:val="00895A67"/>
    <w:rsid w:val="00895B29"/>
    <w:rsid w:val="00895B39"/>
    <w:rsid w:val="00895BB5"/>
    <w:rsid w:val="00895C18"/>
    <w:rsid w:val="0089614C"/>
    <w:rsid w:val="008961B5"/>
    <w:rsid w:val="008962DD"/>
    <w:rsid w:val="00896CC8"/>
    <w:rsid w:val="00897233"/>
    <w:rsid w:val="0089723C"/>
    <w:rsid w:val="00897306"/>
    <w:rsid w:val="008976E8"/>
    <w:rsid w:val="00897D02"/>
    <w:rsid w:val="00897D1C"/>
    <w:rsid w:val="00897FF7"/>
    <w:rsid w:val="008A033F"/>
    <w:rsid w:val="008A0572"/>
    <w:rsid w:val="008A07D5"/>
    <w:rsid w:val="008A0B52"/>
    <w:rsid w:val="008A117D"/>
    <w:rsid w:val="008A129E"/>
    <w:rsid w:val="008A1539"/>
    <w:rsid w:val="008A1590"/>
    <w:rsid w:val="008A16A8"/>
    <w:rsid w:val="008A191F"/>
    <w:rsid w:val="008A1A6A"/>
    <w:rsid w:val="008A2186"/>
    <w:rsid w:val="008A2384"/>
    <w:rsid w:val="008A23C3"/>
    <w:rsid w:val="008A240C"/>
    <w:rsid w:val="008A28D0"/>
    <w:rsid w:val="008A2C9B"/>
    <w:rsid w:val="008A2CDF"/>
    <w:rsid w:val="008A2F87"/>
    <w:rsid w:val="008A3412"/>
    <w:rsid w:val="008A34D0"/>
    <w:rsid w:val="008A34E4"/>
    <w:rsid w:val="008A36A2"/>
    <w:rsid w:val="008A3781"/>
    <w:rsid w:val="008A3825"/>
    <w:rsid w:val="008A39F9"/>
    <w:rsid w:val="008A3A9C"/>
    <w:rsid w:val="008A4717"/>
    <w:rsid w:val="008A472A"/>
    <w:rsid w:val="008A4867"/>
    <w:rsid w:val="008A4CE1"/>
    <w:rsid w:val="008A50A7"/>
    <w:rsid w:val="008A54FE"/>
    <w:rsid w:val="008A5836"/>
    <w:rsid w:val="008A587A"/>
    <w:rsid w:val="008A5885"/>
    <w:rsid w:val="008A593D"/>
    <w:rsid w:val="008A5A3A"/>
    <w:rsid w:val="008A6109"/>
    <w:rsid w:val="008A6306"/>
    <w:rsid w:val="008A6607"/>
    <w:rsid w:val="008A66BF"/>
    <w:rsid w:val="008A686C"/>
    <w:rsid w:val="008A6886"/>
    <w:rsid w:val="008A6A8A"/>
    <w:rsid w:val="008A6BB6"/>
    <w:rsid w:val="008A6BBC"/>
    <w:rsid w:val="008A6D30"/>
    <w:rsid w:val="008A6F4B"/>
    <w:rsid w:val="008A71EB"/>
    <w:rsid w:val="008A7214"/>
    <w:rsid w:val="008A73AC"/>
    <w:rsid w:val="008A73DC"/>
    <w:rsid w:val="008A7906"/>
    <w:rsid w:val="008A7AA9"/>
    <w:rsid w:val="008A7F22"/>
    <w:rsid w:val="008B0124"/>
    <w:rsid w:val="008B025D"/>
    <w:rsid w:val="008B040D"/>
    <w:rsid w:val="008B0588"/>
    <w:rsid w:val="008B097E"/>
    <w:rsid w:val="008B137A"/>
    <w:rsid w:val="008B14F7"/>
    <w:rsid w:val="008B173C"/>
    <w:rsid w:val="008B1A18"/>
    <w:rsid w:val="008B1AFE"/>
    <w:rsid w:val="008B1CBA"/>
    <w:rsid w:val="008B211E"/>
    <w:rsid w:val="008B236B"/>
    <w:rsid w:val="008B2546"/>
    <w:rsid w:val="008B25C0"/>
    <w:rsid w:val="008B2B33"/>
    <w:rsid w:val="008B3235"/>
    <w:rsid w:val="008B32ED"/>
    <w:rsid w:val="008B33BE"/>
    <w:rsid w:val="008B34B5"/>
    <w:rsid w:val="008B38ED"/>
    <w:rsid w:val="008B3992"/>
    <w:rsid w:val="008B459C"/>
    <w:rsid w:val="008B4751"/>
    <w:rsid w:val="008B4835"/>
    <w:rsid w:val="008B525A"/>
    <w:rsid w:val="008B529C"/>
    <w:rsid w:val="008B531F"/>
    <w:rsid w:val="008B54E8"/>
    <w:rsid w:val="008B5524"/>
    <w:rsid w:val="008B55E1"/>
    <w:rsid w:val="008B5757"/>
    <w:rsid w:val="008B5C5D"/>
    <w:rsid w:val="008B61CC"/>
    <w:rsid w:val="008B65CE"/>
    <w:rsid w:val="008B6801"/>
    <w:rsid w:val="008B6BD7"/>
    <w:rsid w:val="008B6D1B"/>
    <w:rsid w:val="008B75A4"/>
    <w:rsid w:val="008B75D9"/>
    <w:rsid w:val="008B798F"/>
    <w:rsid w:val="008B7A46"/>
    <w:rsid w:val="008B7B84"/>
    <w:rsid w:val="008B7BA1"/>
    <w:rsid w:val="008B7C53"/>
    <w:rsid w:val="008B7D92"/>
    <w:rsid w:val="008B7E72"/>
    <w:rsid w:val="008C00BF"/>
    <w:rsid w:val="008C069C"/>
    <w:rsid w:val="008C06A2"/>
    <w:rsid w:val="008C0734"/>
    <w:rsid w:val="008C0871"/>
    <w:rsid w:val="008C0EA0"/>
    <w:rsid w:val="008C12F2"/>
    <w:rsid w:val="008C1606"/>
    <w:rsid w:val="008C198C"/>
    <w:rsid w:val="008C1A25"/>
    <w:rsid w:val="008C1C80"/>
    <w:rsid w:val="008C1D0E"/>
    <w:rsid w:val="008C2136"/>
    <w:rsid w:val="008C223B"/>
    <w:rsid w:val="008C2448"/>
    <w:rsid w:val="008C2470"/>
    <w:rsid w:val="008C25F5"/>
    <w:rsid w:val="008C3043"/>
    <w:rsid w:val="008C3164"/>
    <w:rsid w:val="008C34E1"/>
    <w:rsid w:val="008C35B5"/>
    <w:rsid w:val="008C35F9"/>
    <w:rsid w:val="008C3905"/>
    <w:rsid w:val="008C3935"/>
    <w:rsid w:val="008C3D72"/>
    <w:rsid w:val="008C4002"/>
    <w:rsid w:val="008C4278"/>
    <w:rsid w:val="008C4836"/>
    <w:rsid w:val="008C48D5"/>
    <w:rsid w:val="008C4C56"/>
    <w:rsid w:val="008C4E12"/>
    <w:rsid w:val="008C505F"/>
    <w:rsid w:val="008C50C5"/>
    <w:rsid w:val="008C546F"/>
    <w:rsid w:val="008C5484"/>
    <w:rsid w:val="008C5530"/>
    <w:rsid w:val="008C5568"/>
    <w:rsid w:val="008C55DA"/>
    <w:rsid w:val="008C56C5"/>
    <w:rsid w:val="008C5AB6"/>
    <w:rsid w:val="008C5C41"/>
    <w:rsid w:val="008C5F7C"/>
    <w:rsid w:val="008C65DC"/>
    <w:rsid w:val="008C6B15"/>
    <w:rsid w:val="008C6CAD"/>
    <w:rsid w:val="008C6F08"/>
    <w:rsid w:val="008C7778"/>
    <w:rsid w:val="008C77FA"/>
    <w:rsid w:val="008C7B17"/>
    <w:rsid w:val="008C7FDE"/>
    <w:rsid w:val="008D003D"/>
    <w:rsid w:val="008D04CD"/>
    <w:rsid w:val="008D0772"/>
    <w:rsid w:val="008D0AEE"/>
    <w:rsid w:val="008D1022"/>
    <w:rsid w:val="008D12FC"/>
    <w:rsid w:val="008D132E"/>
    <w:rsid w:val="008D1464"/>
    <w:rsid w:val="008D184B"/>
    <w:rsid w:val="008D18AF"/>
    <w:rsid w:val="008D18D5"/>
    <w:rsid w:val="008D1A36"/>
    <w:rsid w:val="008D1ACD"/>
    <w:rsid w:val="008D1D68"/>
    <w:rsid w:val="008D2053"/>
    <w:rsid w:val="008D218B"/>
    <w:rsid w:val="008D275B"/>
    <w:rsid w:val="008D2CB4"/>
    <w:rsid w:val="008D2D34"/>
    <w:rsid w:val="008D2DA0"/>
    <w:rsid w:val="008D3097"/>
    <w:rsid w:val="008D3707"/>
    <w:rsid w:val="008D370E"/>
    <w:rsid w:val="008D3A43"/>
    <w:rsid w:val="008D3A4B"/>
    <w:rsid w:val="008D3ED6"/>
    <w:rsid w:val="008D3FCE"/>
    <w:rsid w:val="008D4058"/>
    <w:rsid w:val="008D44E2"/>
    <w:rsid w:val="008D4C39"/>
    <w:rsid w:val="008D5269"/>
    <w:rsid w:val="008D5367"/>
    <w:rsid w:val="008D54A9"/>
    <w:rsid w:val="008D5672"/>
    <w:rsid w:val="008D5990"/>
    <w:rsid w:val="008D610E"/>
    <w:rsid w:val="008D6251"/>
    <w:rsid w:val="008D67EE"/>
    <w:rsid w:val="008D6E69"/>
    <w:rsid w:val="008D7270"/>
    <w:rsid w:val="008D75A9"/>
    <w:rsid w:val="008D773A"/>
    <w:rsid w:val="008D792A"/>
    <w:rsid w:val="008D7B57"/>
    <w:rsid w:val="008E075A"/>
    <w:rsid w:val="008E079F"/>
    <w:rsid w:val="008E0BDA"/>
    <w:rsid w:val="008E0E92"/>
    <w:rsid w:val="008E1042"/>
    <w:rsid w:val="008E1143"/>
    <w:rsid w:val="008E1149"/>
    <w:rsid w:val="008E1205"/>
    <w:rsid w:val="008E1338"/>
    <w:rsid w:val="008E1430"/>
    <w:rsid w:val="008E14AC"/>
    <w:rsid w:val="008E1850"/>
    <w:rsid w:val="008E1C1B"/>
    <w:rsid w:val="008E1D63"/>
    <w:rsid w:val="008E1E0F"/>
    <w:rsid w:val="008E1F32"/>
    <w:rsid w:val="008E1F58"/>
    <w:rsid w:val="008E223B"/>
    <w:rsid w:val="008E2340"/>
    <w:rsid w:val="008E25EB"/>
    <w:rsid w:val="008E27F1"/>
    <w:rsid w:val="008E2839"/>
    <w:rsid w:val="008E2C8D"/>
    <w:rsid w:val="008E2E44"/>
    <w:rsid w:val="008E2E76"/>
    <w:rsid w:val="008E2EB8"/>
    <w:rsid w:val="008E2ED7"/>
    <w:rsid w:val="008E2EF6"/>
    <w:rsid w:val="008E2FBD"/>
    <w:rsid w:val="008E325C"/>
    <w:rsid w:val="008E33DB"/>
    <w:rsid w:val="008E3440"/>
    <w:rsid w:val="008E3492"/>
    <w:rsid w:val="008E34B7"/>
    <w:rsid w:val="008E361C"/>
    <w:rsid w:val="008E3B49"/>
    <w:rsid w:val="008E3E53"/>
    <w:rsid w:val="008E3EE4"/>
    <w:rsid w:val="008E3F2D"/>
    <w:rsid w:val="008E3F46"/>
    <w:rsid w:val="008E4277"/>
    <w:rsid w:val="008E436D"/>
    <w:rsid w:val="008E47A1"/>
    <w:rsid w:val="008E49BA"/>
    <w:rsid w:val="008E4A38"/>
    <w:rsid w:val="008E4B09"/>
    <w:rsid w:val="008E4B51"/>
    <w:rsid w:val="008E4B71"/>
    <w:rsid w:val="008E4BB6"/>
    <w:rsid w:val="008E4F39"/>
    <w:rsid w:val="008E5136"/>
    <w:rsid w:val="008E515C"/>
    <w:rsid w:val="008E51D1"/>
    <w:rsid w:val="008E52E7"/>
    <w:rsid w:val="008E56C9"/>
    <w:rsid w:val="008E58CE"/>
    <w:rsid w:val="008E5D87"/>
    <w:rsid w:val="008E5E9D"/>
    <w:rsid w:val="008E5EFC"/>
    <w:rsid w:val="008E5F49"/>
    <w:rsid w:val="008E613D"/>
    <w:rsid w:val="008E64E7"/>
    <w:rsid w:val="008E669A"/>
    <w:rsid w:val="008E6AF9"/>
    <w:rsid w:val="008E6BB1"/>
    <w:rsid w:val="008E6FEF"/>
    <w:rsid w:val="008E716B"/>
    <w:rsid w:val="008E735F"/>
    <w:rsid w:val="008E74E8"/>
    <w:rsid w:val="008E76F8"/>
    <w:rsid w:val="008E7865"/>
    <w:rsid w:val="008E7B12"/>
    <w:rsid w:val="008E7C46"/>
    <w:rsid w:val="008F0011"/>
    <w:rsid w:val="008F0249"/>
    <w:rsid w:val="008F040B"/>
    <w:rsid w:val="008F09A8"/>
    <w:rsid w:val="008F0A85"/>
    <w:rsid w:val="008F0C67"/>
    <w:rsid w:val="008F0CAD"/>
    <w:rsid w:val="008F0EB4"/>
    <w:rsid w:val="008F1268"/>
    <w:rsid w:val="008F19C9"/>
    <w:rsid w:val="008F21B3"/>
    <w:rsid w:val="008F22FD"/>
    <w:rsid w:val="008F270C"/>
    <w:rsid w:val="008F28D6"/>
    <w:rsid w:val="008F2A56"/>
    <w:rsid w:val="008F3214"/>
    <w:rsid w:val="008F329B"/>
    <w:rsid w:val="008F3387"/>
    <w:rsid w:val="008F35D9"/>
    <w:rsid w:val="008F3BC9"/>
    <w:rsid w:val="008F3FA8"/>
    <w:rsid w:val="008F4657"/>
    <w:rsid w:val="008F4D03"/>
    <w:rsid w:val="008F4ECE"/>
    <w:rsid w:val="008F52A5"/>
    <w:rsid w:val="008F5498"/>
    <w:rsid w:val="008F5725"/>
    <w:rsid w:val="008F57BA"/>
    <w:rsid w:val="008F5E6B"/>
    <w:rsid w:val="008F65CA"/>
    <w:rsid w:val="008F6966"/>
    <w:rsid w:val="008F69E4"/>
    <w:rsid w:val="008F6A22"/>
    <w:rsid w:val="008F6CFB"/>
    <w:rsid w:val="008F6EF0"/>
    <w:rsid w:val="008F71C2"/>
    <w:rsid w:val="008F77D4"/>
    <w:rsid w:val="008F77E0"/>
    <w:rsid w:val="008F7827"/>
    <w:rsid w:val="008F7A32"/>
    <w:rsid w:val="008F7C28"/>
    <w:rsid w:val="008F7D23"/>
    <w:rsid w:val="008F7EE4"/>
    <w:rsid w:val="008F7F2B"/>
    <w:rsid w:val="008F7FF1"/>
    <w:rsid w:val="009001DD"/>
    <w:rsid w:val="00900274"/>
    <w:rsid w:val="0090037D"/>
    <w:rsid w:val="009003F4"/>
    <w:rsid w:val="0090044D"/>
    <w:rsid w:val="0090045C"/>
    <w:rsid w:val="00900636"/>
    <w:rsid w:val="00900CE6"/>
    <w:rsid w:val="00900E7B"/>
    <w:rsid w:val="00900F36"/>
    <w:rsid w:val="00901120"/>
    <w:rsid w:val="009011DB"/>
    <w:rsid w:val="00901586"/>
    <w:rsid w:val="00901DEB"/>
    <w:rsid w:val="009020CC"/>
    <w:rsid w:val="009021B7"/>
    <w:rsid w:val="00902241"/>
    <w:rsid w:val="00902254"/>
    <w:rsid w:val="009024AC"/>
    <w:rsid w:val="00902602"/>
    <w:rsid w:val="00902954"/>
    <w:rsid w:val="00902969"/>
    <w:rsid w:val="00902C8C"/>
    <w:rsid w:val="00902E72"/>
    <w:rsid w:val="00902FED"/>
    <w:rsid w:val="0090312F"/>
    <w:rsid w:val="00903740"/>
    <w:rsid w:val="009037D8"/>
    <w:rsid w:val="00903938"/>
    <w:rsid w:val="00903CAC"/>
    <w:rsid w:val="00903FE2"/>
    <w:rsid w:val="00903FF1"/>
    <w:rsid w:val="00904555"/>
    <w:rsid w:val="009045E1"/>
    <w:rsid w:val="00904EA6"/>
    <w:rsid w:val="00905556"/>
    <w:rsid w:val="009055C5"/>
    <w:rsid w:val="00905612"/>
    <w:rsid w:val="00905974"/>
    <w:rsid w:val="00905DCE"/>
    <w:rsid w:val="00905DF6"/>
    <w:rsid w:val="00905E43"/>
    <w:rsid w:val="00905E59"/>
    <w:rsid w:val="00905F02"/>
    <w:rsid w:val="0090612A"/>
    <w:rsid w:val="009062F7"/>
    <w:rsid w:val="00906453"/>
    <w:rsid w:val="0090667B"/>
    <w:rsid w:val="009067A6"/>
    <w:rsid w:val="00906961"/>
    <w:rsid w:val="00906AA4"/>
    <w:rsid w:val="00907239"/>
    <w:rsid w:val="009076B3"/>
    <w:rsid w:val="009077A5"/>
    <w:rsid w:val="009079CD"/>
    <w:rsid w:val="00907B74"/>
    <w:rsid w:val="009101CC"/>
    <w:rsid w:val="009102B9"/>
    <w:rsid w:val="00910727"/>
    <w:rsid w:val="00910827"/>
    <w:rsid w:val="0091082F"/>
    <w:rsid w:val="00910C2E"/>
    <w:rsid w:val="00910FC0"/>
    <w:rsid w:val="00911060"/>
    <w:rsid w:val="0091149F"/>
    <w:rsid w:val="009115B0"/>
    <w:rsid w:val="00911FC4"/>
    <w:rsid w:val="0091200C"/>
    <w:rsid w:val="0091258A"/>
    <w:rsid w:val="009126E4"/>
    <w:rsid w:val="00912DFB"/>
    <w:rsid w:val="00912EEE"/>
    <w:rsid w:val="00912EF1"/>
    <w:rsid w:val="00912FB0"/>
    <w:rsid w:val="009130E7"/>
    <w:rsid w:val="00913278"/>
    <w:rsid w:val="00913692"/>
    <w:rsid w:val="00913980"/>
    <w:rsid w:val="009139A5"/>
    <w:rsid w:val="0091431C"/>
    <w:rsid w:val="009143AD"/>
    <w:rsid w:val="009144BA"/>
    <w:rsid w:val="00914756"/>
    <w:rsid w:val="009147E6"/>
    <w:rsid w:val="00914B11"/>
    <w:rsid w:val="00914D47"/>
    <w:rsid w:val="00914EEA"/>
    <w:rsid w:val="00914F02"/>
    <w:rsid w:val="0091513E"/>
    <w:rsid w:val="009153F0"/>
    <w:rsid w:val="00915447"/>
    <w:rsid w:val="0091583F"/>
    <w:rsid w:val="00915C3D"/>
    <w:rsid w:val="00915C9A"/>
    <w:rsid w:val="00915E8D"/>
    <w:rsid w:val="00915F2E"/>
    <w:rsid w:val="00916409"/>
    <w:rsid w:val="00916448"/>
    <w:rsid w:val="009166BA"/>
    <w:rsid w:val="009167FF"/>
    <w:rsid w:val="00916DDB"/>
    <w:rsid w:val="0091710D"/>
    <w:rsid w:val="00917112"/>
    <w:rsid w:val="00917152"/>
    <w:rsid w:val="0091726F"/>
    <w:rsid w:val="009175E9"/>
    <w:rsid w:val="00917CFB"/>
    <w:rsid w:val="00917DAA"/>
    <w:rsid w:val="00917F12"/>
    <w:rsid w:val="00917F78"/>
    <w:rsid w:val="009200AB"/>
    <w:rsid w:val="00920259"/>
    <w:rsid w:val="0092073E"/>
    <w:rsid w:val="00920BBA"/>
    <w:rsid w:val="00920CB9"/>
    <w:rsid w:val="00920D6E"/>
    <w:rsid w:val="0092122A"/>
    <w:rsid w:val="00921726"/>
    <w:rsid w:val="009217F8"/>
    <w:rsid w:val="00921B12"/>
    <w:rsid w:val="00921BCC"/>
    <w:rsid w:val="00921CAC"/>
    <w:rsid w:val="00921FBC"/>
    <w:rsid w:val="0092201B"/>
    <w:rsid w:val="0092208B"/>
    <w:rsid w:val="0092209F"/>
    <w:rsid w:val="0092225F"/>
    <w:rsid w:val="0092239B"/>
    <w:rsid w:val="00922508"/>
    <w:rsid w:val="00922560"/>
    <w:rsid w:val="009226A6"/>
    <w:rsid w:val="009226CD"/>
    <w:rsid w:val="0092280F"/>
    <w:rsid w:val="00922A24"/>
    <w:rsid w:val="00922A5D"/>
    <w:rsid w:val="00922B66"/>
    <w:rsid w:val="00923501"/>
    <w:rsid w:val="009239BF"/>
    <w:rsid w:val="00923B10"/>
    <w:rsid w:val="00924410"/>
    <w:rsid w:val="00924653"/>
    <w:rsid w:val="009246C0"/>
    <w:rsid w:val="00924C1E"/>
    <w:rsid w:val="00924F70"/>
    <w:rsid w:val="009251E5"/>
    <w:rsid w:val="0092537D"/>
    <w:rsid w:val="0092558D"/>
    <w:rsid w:val="009255BA"/>
    <w:rsid w:val="00925E20"/>
    <w:rsid w:val="009260F1"/>
    <w:rsid w:val="00926477"/>
    <w:rsid w:val="00926BDC"/>
    <w:rsid w:val="00927588"/>
    <w:rsid w:val="00927645"/>
    <w:rsid w:val="00927963"/>
    <w:rsid w:val="00927C25"/>
    <w:rsid w:val="00927F61"/>
    <w:rsid w:val="009301A8"/>
    <w:rsid w:val="009303A4"/>
    <w:rsid w:val="00930944"/>
    <w:rsid w:val="0093094B"/>
    <w:rsid w:val="00930AF0"/>
    <w:rsid w:val="00930D2E"/>
    <w:rsid w:val="009310A0"/>
    <w:rsid w:val="009313CF"/>
    <w:rsid w:val="00931EC3"/>
    <w:rsid w:val="0093213C"/>
    <w:rsid w:val="009329B7"/>
    <w:rsid w:val="00932FB4"/>
    <w:rsid w:val="0093350C"/>
    <w:rsid w:val="0093352C"/>
    <w:rsid w:val="00933B42"/>
    <w:rsid w:val="00933BFC"/>
    <w:rsid w:val="00933C14"/>
    <w:rsid w:val="00933E03"/>
    <w:rsid w:val="00933F4B"/>
    <w:rsid w:val="009349FC"/>
    <w:rsid w:val="00934B16"/>
    <w:rsid w:val="00934BD5"/>
    <w:rsid w:val="00934BE3"/>
    <w:rsid w:val="00934E05"/>
    <w:rsid w:val="00934F59"/>
    <w:rsid w:val="009353A2"/>
    <w:rsid w:val="00935A22"/>
    <w:rsid w:val="00935B7C"/>
    <w:rsid w:val="00935D7B"/>
    <w:rsid w:val="00935D89"/>
    <w:rsid w:val="00935DF5"/>
    <w:rsid w:val="00936139"/>
    <w:rsid w:val="0093633E"/>
    <w:rsid w:val="009363BE"/>
    <w:rsid w:val="00936767"/>
    <w:rsid w:val="009369AD"/>
    <w:rsid w:val="00936AC3"/>
    <w:rsid w:val="00936B05"/>
    <w:rsid w:val="00936C8D"/>
    <w:rsid w:val="009371ED"/>
    <w:rsid w:val="0093734C"/>
    <w:rsid w:val="00937886"/>
    <w:rsid w:val="009379E9"/>
    <w:rsid w:val="00937D58"/>
    <w:rsid w:val="009404D4"/>
    <w:rsid w:val="009409E8"/>
    <w:rsid w:val="00940AFB"/>
    <w:rsid w:val="00940B62"/>
    <w:rsid w:val="00941362"/>
    <w:rsid w:val="00941419"/>
    <w:rsid w:val="00941463"/>
    <w:rsid w:val="00941683"/>
    <w:rsid w:val="0094169C"/>
    <w:rsid w:val="00941797"/>
    <w:rsid w:val="00941905"/>
    <w:rsid w:val="00941C9D"/>
    <w:rsid w:val="00941CB2"/>
    <w:rsid w:val="00941F7C"/>
    <w:rsid w:val="00941FA5"/>
    <w:rsid w:val="009421FB"/>
    <w:rsid w:val="009423E8"/>
    <w:rsid w:val="009424ED"/>
    <w:rsid w:val="009425B7"/>
    <w:rsid w:val="009427F9"/>
    <w:rsid w:val="009428E8"/>
    <w:rsid w:val="00942B6E"/>
    <w:rsid w:val="00942BA3"/>
    <w:rsid w:val="00942CA4"/>
    <w:rsid w:val="00943196"/>
    <w:rsid w:val="009434F6"/>
    <w:rsid w:val="00943531"/>
    <w:rsid w:val="0094386E"/>
    <w:rsid w:val="00943997"/>
    <w:rsid w:val="00943B89"/>
    <w:rsid w:val="00943C2F"/>
    <w:rsid w:val="00943E90"/>
    <w:rsid w:val="009444B2"/>
    <w:rsid w:val="009447AE"/>
    <w:rsid w:val="00944F34"/>
    <w:rsid w:val="00945083"/>
    <w:rsid w:val="009452B8"/>
    <w:rsid w:val="009453AA"/>
    <w:rsid w:val="00945E8D"/>
    <w:rsid w:val="00945E9C"/>
    <w:rsid w:val="00945F9A"/>
    <w:rsid w:val="009460CD"/>
    <w:rsid w:val="00946407"/>
    <w:rsid w:val="009465CF"/>
    <w:rsid w:val="00946B07"/>
    <w:rsid w:val="00946CF0"/>
    <w:rsid w:val="00946CF9"/>
    <w:rsid w:val="00947214"/>
    <w:rsid w:val="0094735B"/>
    <w:rsid w:val="009473F1"/>
    <w:rsid w:val="009473F8"/>
    <w:rsid w:val="0094794C"/>
    <w:rsid w:val="00947B1F"/>
    <w:rsid w:val="00947F6C"/>
    <w:rsid w:val="00950039"/>
    <w:rsid w:val="0095008C"/>
    <w:rsid w:val="00950410"/>
    <w:rsid w:val="00950866"/>
    <w:rsid w:val="00950A9F"/>
    <w:rsid w:val="00950C69"/>
    <w:rsid w:val="00950D30"/>
    <w:rsid w:val="00950E9E"/>
    <w:rsid w:val="00950FDC"/>
    <w:rsid w:val="0095128F"/>
    <w:rsid w:val="0095192B"/>
    <w:rsid w:val="00951D1B"/>
    <w:rsid w:val="0095206E"/>
    <w:rsid w:val="0095212F"/>
    <w:rsid w:val="0095217D"/>
    <w:rsid w:val="00952292"/>
    <w:rsid w:val="00952433"/>
    <w:rsid w:val="00952642"/>
    <w:rsid w:val="00952698"/>
    <w:rsid w:val="00952951"/>
    <w:rsid w:val="009529A0"/>
    <w:rsid w:val="009529AD"/>
    <w:rsid w:val="00952E39"/>
    <w:rsid w:val="00952EE3"/>
    <w:rsid w:val="00952F8A"/>
    <w:rsid w:val="00953075"/>
    <w:rsid w:val="00953629"/>
    <w:rsid w:val="00953675"/>
    <w:rsid w:val="00953AE3"/>
    <w:rsid w:val="00953C72"/>
    <w:rsid w:val="00953E41"/>
    <w:rsid w:val="00953ECD"/>
    <w:rsid w:val="00954032"/>
    <w:rsid w:val="00954710"/>
    <w:rsid w:val="009547BC"/>
    <w:rsid w:val="00954A00"/>
    <w:rsid w:val="00954A2F"/>
    <w:rsid w:val="00954AD2"/>
    <w:rsid w:val="00954D06"/>
    <w:rsid w:val="00955164"/>
    <w:rsid w:val="0095516B"/>
    <w:rsid w:val="009552AB"/>
    <w:rsid w:val="0095530B"/>
    <w:rsid w:val="0095540D"/>
    <w:rsid w:val="009554A2"/>
    <w:rsid w:val="009557B4"/>
    <w:rsid w:val="009558CC"/>
    <w:rsid w:val="00955AA1"/>
    <w:rsid w:val="00955B87"/>
    <w:rsid w:val="00955BF8"/>
    <w:rsid w:val="00955DA9"/>
    <w:rsid w:val="00956041"/>
    <w:rsid w:val="0095625E"/>
    <w:rsid w:val="009562B4"/>
    <w:rsid w:val="009562D1"/>
    <w:rsid w:val="00956B43"/>
    <w:rsid w:val="00956D41"/>
    <w:rsid w:val="00956E95"/>
    <w:rsid w:val="009575D5"/>
    <w:rsid w:val="009600AE"/>
    <w:rsid w:val="00960881"/>
    <w:rsid w:val="0096091C"/>
    <w:rsid w:val="00960EC9"/>
    <w:rsid w:val="00961412"/>
    <w:rsid w:val="00961455"/>
    <w:rsid w:val="00961513"/>
    <w:rsid w:val="00961696"/>
    <w:rsid w:val="0096172D"/>
    <w:rsid w:val="009617AF"/>
    <w:rsid w:val="00961980"/>
    <w:rsid w:val="00961BBF"/>
    <w:rsid w:val="00962525"/>
    <w:rsid w:val="009625D1"/>
    <w:rsid w:val="0096278F"/>
    <w:rsid w:val="009627CF"/>
    <w:rsid w:val="009628FA"/>
    <w:rsid w:val="00962E3A"/>
    <w:rsid w:val="0096318F"/>
    <w:rsid w:val="009631FA"/>
    <w:rsid w:val="00963603"/>
    <w:rsid w:val="0096365C"/>
    <w:rsid w:val="009636B2"/>
    <w:rsid w:val="009637CE"/>
    <w:rsid w:val="00963C51"/>
    <w:rsid w:val="00963C7C"/>
    <w:rsid w:val="00963D0F"/>
    <w:rsid w:val="009642D9"/>
    <w:rsid w:val="009643DC"/>
    <w:rsid w:val="00964499"/>
    <w:rsid w:val="009647C1"/>
    <w:rsid w:val="00964867"/>
    <w:rsid w:val="009648DE"/>
    <w:rsid w:val="0096593E"/>
    <w:rsid w:val="009659A9"/>
    <w:rsid w:val="00965A9E"/>
    <w:rsid w:val="00965BB8"/>
    <w:rsid w:val="00965C9C"/>
    <w:rsid w:val="00965F3E"/>
    <w:rsid w:val="009660CD"/>
    <w:rsid w:val="0096623F"/>
    <w:rsid w:val="00966734"/>
    <w:rsid w:val="00966AA9"/>
    <w:rsid w:val="00966B91"/>
    <w:rsid w:val="00966B93"/>
    <w:rsid w:val="00966BFE"/>
    <w:rsid w:val="00966C4F"/>
    <w:rsid w:val="00966CBA"/>
    <w:rsid w:val="00966CCB"/>
    <w:rsid w:val="00966FE8"/>
    <w:rsid w:val="0096707D"/>
    <w:rsid w:val="00967098"/>
    <w:rsid w:val="00967333"/>
    <w:rsid w:val="00967437"/>
    <w:rsid w:val="00967666"/>
    <w:rsid w:val="009679B3"/>
    <w:rsid w:val="00967A61"/>
    <w:rsid w:val="00967D2D"/>
    <w:rsid w:val="009701FD"/>
    <w:rsid w:val="00970C78"/>
    <w:rsid w:val="00970CF6"/>
    <w:rsid w:val="009716A7"/>
    <w:rsid w:val="0097187B"/>
    <w:rsid w:val="009719E0"/>
    <w:rsid w:val="00971BD2"/>
    <w:rsid w:val="00971D5E"/>
    <w:rsid w:val="009723C3"/>
    <w:rsid w:val="00972777"/>
    <w:rsid w:val="009727B5"/>
    <w:rsid w:val="00972C36"/>
    <w:rsid w:val="00972C98"/>
    <w:rsid w:val="00972E74"/>
    <w:rsid w:val="00972F3F"/>
    <w:rsid w:val="0097318F"/>
    <w:rsid w:val="0097365F"/>
    <w:rsid w:val="009739B5"/>
    <w:rsid w:val="00973B3E"/>
    <w:rsid w:val="00973E70"/>
    <w:rsid w:val="00973F23"/>
    <w:rsid w:val="0097415B"/>
    <w:rsid w:val="00974600"/>
    <w:rsid w:val="00974923"/>
    <w:rsid w:val="00974BF8"/>
    <w:rsid w:val="00974C3C"/>
    <w:rsid w:val="00974D9F"/>
    <w:rsid w:val="00975373"/>
    <w:rsid w:val="00975D35"/>
    <w:rsid w:val="00975E27"/>
    <w:rsid w:val="00975E7F"/>
    <w:rsid w:val="00976099"/>
    <w:rsid w:val="009760DE"/>
    <w:rsid w:val="009763EC"/>
    <w:rsid w:val="00976445"/>
    <w:rsid w:val="00976955"/>
    <w:rsid w:val="00976B69"/>
    <w:rsid w:val="0097715D"/>
    <w:rsid w:val="0097721E"/>
    <w:rsid w:val="0097749D"/>
    <w:rsid w:val="009775AA"/>
    <w:rsid w:val="00977893"/>
    <w:rsid w:val="00977A95"/>
    <w:rsid w:val="00977C2A"/>
    <w:rsid w:val="00977CBE"/>
    <w:rsid w:val="00977E0E"/>
    <w:rsid w:val="00977ED9"/>
    <w:rsid w:val="009800CC"/>
    <w:rsid w:val="00980261"/>
    <w:rsid w:val="00980646"/>
    <w:rsid w:val="00981B00"/>
    <w:rsid w:val="00981B80"/>
    <w:rsid w:val="00982265"/>
    <w:rsid w:val="0098238B"/>
    <w:rsid w:val="00982545"/>
    <w:rsid w:val="009826E4"/>
    <w:rsid w:val="00982930"/>
    <w:rsid w:val="00982F0B"/>
    <w:rsid w:val="0098323A"/>
    <w:rsid w:val="009832C0"/>
    <w:rsid w:val="00983553"/>
    <w:rsid w:val="009835FE"/>
    <w:rsid w:val="009838DC"/>
    <w:rsid w:val="009838F2"/>
    <w:rsid w:val="00983C13"/>
    <w:rsid w:val="00983CA8"/>
    <w:rsid w:val="00983CCF"/>
    <w:rsid w:val="00983ED8"/>
    <w:rsid w:val="00984455"/>
    <w:rsid w:val="00984490"/>
    <w:rsid w:val="00984A49"/>
    <w:rsid w:val="00984DA2"/>
    <w:rsid w:val="009856FB"/>
    <w:rsid w:val="0098588C"/>
    <w:rsid w:val="0098596C"/>
    <w:rsid w:val="00985DAC"/>
    <w:rsid w:val="0098618A"/>
    <w:rsid w:val="00986859"/>
    <w:rsid w:val="009869B7"/>
    <w:rsid w:val="00986A06"/>
    <w:rsid w:val="00986A79"/>
    <w:rsid w:val="00986B51"/>
    <w:rsid w:val="00986D33"/>
    <w:rsid w:val="00986DCE"/>
    <w:rsid w:val="009870C2"/>
    <w:rsid w:val="009870C3"/>
    <w:rsid w:val="009875BA"/>
    <w:rsid w:val="00987657"/>
    <w:rsid w:val="0098786B"/>
    <w:rsid w:val="00987952"/>
    <w:rsid w:val="009879F6"/>
    <w:rsid w:val="00987ABF"/>
    <w:rsid w:val="00987CB3"/>
    <w:rsid w:val="00987EA2"/>
    <w:rsid w:val="00987EFA"/>
    <w:rsid w:val="00990156"/>
    <w:rsid w:val="009902F6"/>
    <w:rsid w:val="009903C9"/>
    <w:rsid w:val="00990B61"/>
    <w:rsid w:val="0099116D"/>
    <w:rsid w:val="009915FC"/>
    <w:rsid w:val="00991811"/>
    <w:rsid w:val="009919D2"/>
    <w:rsid w:val="00991D0C"/>
    <w:rsid w:val="00992042"/>
    <w:rsid w:val="00992100"/>
    <w:rsid w:val="00992430"/>
    <w:rsid w:val="009925D5"/>
    <w:rsid w:val="00992881"/>
    <w:rsid w:val="00992B94"/>
    <w:rsid w:val="00992D3A"/>
    <w:rsid w:val="00992EB9"/>
    <w:rsid w:val="00993281"/>
    <w:rsid w:val="00994443"/>
    <w:rsid w:val="009945DD"/>
    <w:rsid w:val="009945EA"/>
    <w:rsid w:val="0099463F"/>
    <w:rsid w:val="00994EAD"/>
    <w:rsid w:val="00994F3B"/>
    <w:rsid w:val="00995272"/>
    <w:rsid w:val="009953C8"/>
    <w:rsid w:val="00995410"/>
    <w:rsid w:val="00995770"/>
    <w:rsid w:val="0099599A"/>
    <w:rsid w:val="00995FEB"/>
    <w:rsid w:val="00996024"/>
    <w:rsid w:val="009966DF"/>
    <w:rsid w:val="00996977"/>
    <w:rsid w:val="00996D6A"/>
    <w:rsid w:val="00996D86"/>
    <w:rsid w:val="00997632"/>
    <w:rsid w:val="009977C7"/>
    <w:rsid w:val="00997E3D"/>
    <w:rsid w:val="00997F16"/>
    <w:rsid w:val="00997FDE"/>
    <w:rsid w:val="009A0066"/>
    <w:rsid w:val="009A00BC"/>
    <w:rsid w:val="009A04CD"/>
    <w:rsid w:val="009A04E4"/>
    <w:rsid w:val="009A0910"/>
    <w:rsid w:val="009A0AFF"/>
    <w:rsid w:val="009A0F3F"/>
    <w:rsid w:val="009A0F49"/>
    <w:rsid w:val="009A10BA"/>
    <w:rsid w:val="009A131B"/>
    <w:rsid w:val="009A187D"/>
    <w:rsid w:val="009A18BA"/>
    <w:rsid w:val="009A1A4D"/>
    <w:rsid w:val="009A1B9F"/>
    <w:rsid w:val="009A1EC4"/>
    <w:rsid w:val="009A1ED0"/>
    <w:rsid w:val="009A2669"/>
    <w:rsid w:val="009A29FC"/>
    <w:rsid w:val="009A2DB0"/>
    <w:rsid w:val="009A2DF3"/>
    <w:rsid w:val="009A304C"/>
    <w:rsid w:val="009A30DB"/>
    <w:rsid w:val="009A312D"/>
    <w:rsid w:val="009A37F0"/>
    <w:rsid w:val="009A3B5B"/>
    <w:rsid w:val="009A3C52"/>
    <w:rsid w:val="009A3D71"/>
    <w:rsid w:val="009A4260"/>
    <w:rsid w:val="009A4772"/>
    <w:rsid w:val="009A49CF"/>
    <w:rsid w:val="009A4E0C"/>
    <w:rsid w:val="009A4F6A"/>
    <w:rsid w:val="009A4FAF"/>
    <w:rsid w:val="009A5390"/>
    <w:rsid w:val="009A5A30"/>
    <w:rsid w:val="009A5DD0"/>
    <w:rsid w:val="009A69EC"/>
    <w:rsid w:val="009A6A69"/>
    <w:rsid w:val="009A6CF0"/>
    <w:rsid w:val="009A6DE9"/>
    <w:rsid w:val="009A6F01"/>
    <w:rsid w:val="009A739F"/>
    <w:rsid w:val="009A765A"/>
    <w:rsid w:val="009A775C"/>
    <w:rsid w:val="009A7E79"/>
    <w:rsid w:val="009B07DC"/>
    <w:rsid w:val="009B091B"/>
    <w:rsid w:val="009B0C47"/>
    <w:rsid w:val="009B0C5C"/>
    <w:rsid w:val="009B1003"/>
    <w:rsid w:val="009B1031"/>
    <w:rsid w:val="009B12C9"/>
    <w:rsid w:val="009B12F8"/>
    <w:rsid w:val="009B140E"/>
    <w:rsid w:val="009B143E"/>
    <w:rsid w:val="009B24F8"/>
    <w:rsid w:val="009B2579"/>
    <w:rsid w:val="009B268D"/>
    <w:rsid w:val="009B2733"/>
    <w:rsid w:val="009B277F"/>
    <w:rsid w:val="009B2884"/>
    <w:rsid w:val="009B296D"/>
    <w:rsid w:val="009B2AF8"/>
    <w:rsid w:val="009B2E71"/>
    <w:rsid w:val="009B327E"/>
    <w:rsid w:val="009B3518"/>
    <w:rsid w:val="009B37BF"/>
    <w:rsid w:val="009B3833"/>
    <w:rsid w:val="009B3AB8"/>
    <w:rsid w:val="009B3BBA"/>
    <w:rsid w:val="009B3CA8"/>
    <w:rsid w:val="009B3CC9"/>
    <w:rsid w:val="009B3E67"/>
    <w:rsid w:val="009B41FB"/>
    <w:rsid w:val="009B468A"/>
    <w:rsid w:val="009B48AE"/>
    <w:rsid w:val="009B4A18"/>
    <w:rsid w:val="009B4CCA"/>
    <w:rsid w:val="009B50EB"/>
    <w:rsid w:val="009B5A2D"/>
    <w:rsid w:val="009B5C13"/>
    <w:rsid w:val="009B5E1B"/>
    <w:rsid w:val="009B5F14"/>
    <w:rsid w:val="009B62C4"/>
    <w:rsid w:val="009B6C9E"/>
    <w:rsid w:val="009B6E93"/>
    <w:rsid w:val="009B6FDD"/>
    <w:rsid w:val="009B7781"/>
    <w:rsid w:val="009B7799"/>
    <w:rsid w:val="009B77F4"/>
    <w:rsid w:val="009B7FEE"/>
    <w:rsid w:val="009C00D7"/>
    <w:rsid w:val="009C03BB"/>
    <w:rsid w:val="009C05F4"/>
    <w:rsid w:val="009C0726"/>
    <w:rsid w:val="009C0A74"/>
    <w:rsid w:val="009C0A7D"/>
    <w:rsid w:val="009C0F80"/>
    <w:rsid w:val="009C1513"/>
    <w:rsid w:val="009C1EC8"/>
    <w:rsid w:val="009C1F5C"/>
    <w:rsid w:val="009C21A3"/>
    <w:rsid w:val="009C22D8"/>
    <w:rsid w:val="009C27E1"/>
    <w:rsid w:val="009C291D"/>
    <w:rsid w:val="009C2D91"/>
    <w:rsid w:val="009C2EB3"/>
    <w:rsid w:val="009C2F91"/>
    <w:rsid w:val="009C30E1"/>
    <w:rsid w:val="009C30E4"/>
    <w:rsid w:val="009C312C"/>
    <w:rsid w:val="009C3944"/>
    <w:rsid w:val="009C3AE4"/>
    <w:rsid w:val="009C3E7B"/>
    <w:rsid w:val="009C3FAA"/>
    <w:rsid w:val="009C3FDD"/>
    <w:rsid w:val="009C3FE0"/>
    <w:rsid w:val="009C400F"/>
    <w:rsid w:val="009C401B"/>
    <w:rsid w:val="009C444B"/>
    <w:rsid w:val="009C46AA"/>
    <w:rsid w:val="009C46EE"/>
    <w:rsid w:val="009C47DF"/>
    <w:rsid w:val="009C497D"/>
    <w:rsid w:val="009C4AD4"/>
    <w:rsid w:val="009C4EAC"/>
    <w:rsid w:val="009C51AC"/>
    <w:rsid w:val="009C53B5"/>
    <w:rsid w:val="009C59EE"/>
    <w:rsid w:val="009C609E"/>
    <w:rsid w:val="009C615C"/>
    <w:rsid w:val="009C62AB"/>
    <w:rsid w:val="009C62ED"/>
    <w:rsid w:val="009C6319"/>
    <w:rsid w:val="009C631D"/>
    <w:rsid w:val="009C64A9"/>
    <w:rsid w:val="009C6676"/>
    <w:rsid w:val="009C6E10"/>
    <w:rsid w:val="009C6E6F"/>
    <w:rsid w:val="009C7755"/>
    <w:rsid w:val="009C77F3"/>
    <w:rsid w:val="009C7916"/>
    <w:rsid w:val="009C7B58"/>
    <w:rsid w:val="009C7BE1"/>
    <w:rsid w:val="009C7CCB"/>
    <w:rsid w:val="009C7CFC"/>
    <w:rsid w:val="009D002B"/>
    <w:rsid w:val="009D0086"/>
    <w:rsid w:val="009D012F"/>
    <w:rsid w:val="009D0151"/>
    <w:rsid w:val="009D02F8"/>
    <w:rsid w:val="009D03CF"/>
    <w:rsid w:val="009D0582"/>
    <w:rsid w:val="009D0BDF"/>
    <w:rsid w:val="009D0C13"/>
    <w:rsid w:val="009D0F4D"/>
    <w:rsid w:val="009D0FE5"/>
    <w:rsid w:val="009D1013"/>
    <w:rsid w:val="009D1441"/>
    <w:rsid w:val="009D14B5"/>
    <w:rsid w:val="009D16D3"/>
    <w:rsid w:val="009D17BE"/>
    <w:rsid w:val="009D1F75"/>
    <w:rsid w:val="009D21F8"/>
    <w:rsid w:val="009D2422"/>
    <w:rsid w:val="009D2450"/>
    <w:rsid w:val="009D24DF"/>
    <w:rsid w:val="009D25F0"/>
    <w:rsid w:val="009D2605"/>
    <w:rsid w:val="009D263D"/>
    <w:rsid w:val="009D2800"/>
    <w:rsid w:val="009D29B7"/>
    <w:rsid w:val="009D2B4D"/>
    <w:rsid w:val="009D2CD3"/>
    <w:rsid w:val="009D35FD"/>
    <w:rsid w:val="009D3A63"/>
    <w:rsid w:val="009D3C5B"/>
    <w:rsid w:val="009D3D7B"/>
    <w:rsid w:val="009D3DD2"/>
    <w:rsid w:val="009D41A4"/>
    <w:rsid w:val="009D42E3"/>
    <w:rsid w:val="009D43DB"/>
    <w:rsid w:val="009D4B2F"/>
    <w:rsid w:val="009D4C63"/>
    <w:rsid w:val="009D4ED4"/>
    <w:rsid w:val="009D4F64"/>
    <w:rsid w:val="009D4FAE"/>
    <w:rsid w:val="009D5017"/>
    <w:rsid w:val="009D5046"/>
    <w:rsid w:val="009D5351"/>
    <w:rsid w:val="009D53A8"/>
    <w:rsid w:val="009D5409"/>
    <w:rsid w:val="009D55DE"/>
    <w:rsid w:val="009D5948"/>
    <w:rsid w:val="009D5BA3"/>
    <w:rsid w:val="009D5F79"/>
    <w:rsid w:val="009D63B3"/>
    <w:rsid w:val="009D661B"/>
    <w:rsid w:val="009D682E"/>
    <w:rsid w:val="009D6971"/>
    <w:rsid w:val="009D6C9A"/>
    <w:rsid w:val="009D7AAF"/>
    <w:rsid w:val="009D7B70"/>
    <w:rsid w:val="009D7D4B"/>
    <w:rsid w:val="009E02FC"/>
    <w:rsid w:val="009E0846"/>
    <w:rsid w:val="009E0878"/>
    <w:rsid w:val="009E0F87"/>
    <w:rsid w:val="009E119E"/>
    <w:rsid w:val="009E14AF"/>
    <w:rsid w:val="009E178B"/>
    <w:rsid w:val="009E1AC7"/>
    <w:rsid w:val="009E1AEC"/>
    <w:rsid w:val="009E1B4F"/>
    <w:rsid w:val="009E1D58"/>
    <w:rsid w:val="009E1E45"/>
    <w:rsid w:val="009E22B7"/>
    <w:rsid w:val="009E2304"/>
    <w:rsid w:val="009E2383"/>
    <w:rsid w:val="009E2459"/>
    <w:rsid w:val="009E24CF"/>
    <w:rsid w:val="009E251D"/>
    <w:rsid w:val="009E2547"/>
    <w:rsid w:val="009E255E"/>
    <w:rsid w:val="009E26C4"/>
    <w:rsid w:val="009E2796"/>
    <w:rsid w:val="009E2D00"/>
    <w:rsid w:val="009E2DB3"/>
    <w:rsid w:val="009E3344"/>
    <w:rsid w:val="009E3512"/>
    <w:rsid w:val="009E391C"/>
    <w:rsid w:val="009E393E"/>
    <w:rsid w:val="009E39AF"/>
    <w:rsid w:val="009E3DB9"/>
    <w:rsid w:val="009E3E90"/>
    <w:rsid w:val="009E3F1F"/>
    <w:rsid w:val="009E3F6F"/>
    <w:rsid w:val="009E403D"/>
    <w:rsid w:val="009E404D"/>
    <w:rsid w:val="009E42A0"/>
    <w:rsid w:val="009E4396"/>
    <w:rsid w:val="009E43DE"/>
    <w:rsid w:val="009E4706"/>
    <w:rsid w:val="009E4722"/>
    <w:rsid w:val="009E4813"/>
    <w:rsid w:val="009E4849"/>
    <w:rsid w:val="009E4AB9"/>
    <w:rsid w:val="009E4F6B"/>
    <w:rsid w:val="009E53D8"/>
    <w:rsid w:val="009E56C0"/>
    <w:rsid w:val="009E5951"/>
    <w:rsid w:val="009E59AC"/>
    <w:rsid w:val="009E5EDA"/>
    <w:rsid w:val="009E5FB6"/>
    <w:rsid w:val="009E610D"/>
    <w:rsid w:val="009E62E8"/>
    <w:rsid w:val="009E6303"/>
    <w:rsid w:val="009E6339"/>
    <w:rsid w:val="009E696C"/>
    <w:rsid w:val="009E6BDA"/>
    <w:rsid w:val="009E6BDD"/>
    <w:rsid w:val="009E7024"/>
    <w:rsid w:val="009E72E8"/>
    <w:rsid w:val="009E7629"/>
    <w:rsid w:val="009E7787"/>
    <w:rsid w:val="009E7F9F"/>
    <w:rsid w:val="009F03A9"/>
    <w:rsid w:val="009F042E"/>
    <w:rsid w:val="009F0827"/>
    <w:rsid w:val="009F09D9"/>
    <w:rsid w:val="009F0B05"/>
    <w:rsid w:val="009F0BB1"/>
    <w:rsid w:val="009F0D2C"/>
    <w:rsid w:val="009F12AE"/>
    <w:rsid w:val="009F1613"/>
    <w:rsid w:val="009F19E7"/>
    <w:rsid w:val="009F1BFE"/>
    <w:rsid w:val="009F1CE7"/>
    <w:rsid w:val="009F1D32"/>
    <w:rsid w:val="009F233E"/>
    <w:rsid w:val="009F25C4"/>
    <w:rsid w:val="009F28DB"/>
    <w:rsid w:val="009F29B6"/>
    <w:rsid w:val="009F2C03"/>
    <w:rsid w:val="009F2CBF"/>
    <w:rsid w:val="009F306E"/>
    <w:rsid w:val="009F3424"/>
    <w:rsid w:val="009F3677"/>
    <w:rsid w:val="009F3809"/>
    <w:rsid w:val="009F38F0"/>
    <w:rsid w:val="009F3A2A"/>
    <w:rsid w:val="009F3C5D"/>
    <w:rsid w:val="009F3CBB"/>
    <w:rsid w:val="009F3DEA"/>
    <w:rsid w:val="009F3DF4"/>
    <w:rsid w:val="009F3E45"/>
    <w:rsid w:val="009F3E68"/>
    <w:rsid w:val="009F408D"/>
    <w:rsid w:val="009F4315"/>
    <w:rsid w:val="009F4346"/>
    <w:rsid w:val="009F43E8"/>
    <w:rsid w:val="009F4D7D"/>
    <w:rsid w:val="009F5287"/>
    <w:rsid w:val="009F53CB"/>
    <w:rsid w:val="009F5432"/>
    <w:rsid w:val="009F56F1"/>
    <w:rsid w:val="009F5946"/>
    <w:rsid w:val="009F5C4B"/>
    <w:rsid w:val="009F5C70"/>
    <w:rsid w:val="009F5DCB"/>
    <w:rsid w:val="009F5DEB"/>
    <w:rsid w:val="009F6146"/>
    <w:rsid w:val="009F63AB"/>
    <w:rsid w:val="009F6450"/>
    <w:rsid w:val="009F6637"/>
    <w:rsid w:val="009F6651"/>
    <w:rsid w:val="009F69A8"/>
    <w:rsid w:val="009F6CC4"/>
    <w:rsid w:val="009F759D"/>
    <w:rsid w:val="009F774B"/>
    <w:rsid w:val="009F7BC8"/>
    <w:rsid w:val="00A000D9"/>
    <w:rsid w:val="00A00296"/>
    <w:rsid w:val="00A002AF"/>
    <w:rsid w:val="00A00701"/>
    <w:rsid w:val="00A009A3"/>
    <w:rsid w:val="00A00A0B"/>
    <w:rsid w:val="00A00A83"/>
    <w:rsid w:val="00A01100"/>
    <w:rsid w:val="00A0131D"/>
    <w:rsid w:val="00A01581"/>
    <w:rsid w:val="00A01823"/>
    <w:rsid w:val="00A0195A"/>
    <w:rsid w:val="00A01B1A"/>
    <w:rsid w:val="00A021B6"/>
    <w:rsid w:val="00A02692"/>
    <w:rsid w:val="00A0298A"/>
    <w:rsid w:val="00A02DBA"/>
    <w:rsid w:val="00A03026"/>
    <w:rsid w:val="00A03027"/>
    <w:rsid w:val="00A030CF"/>
    <w:rsid w:val="00A03182"/>
    <w:rsid w:val="00A03246"/>
    <w:rsid w:val="00A03478"/>
    <w:rsid w:val="00A0358A"/>
    <w:rsid w:val="00A03732"/>
    <w:rsid w:val="00A03756"/>
    <w:rsid w:val="00A038A2"/>
    <w:rsid w:val="00A03A88"/>
    <w:rsid w:val="00A03D5A"/>
    <w:rsid w:val="00A03FC3"/>
    <w:rsid w:val="00A0440E"/>
    <w:rsid w:val="00A04442"/>
    <w:rsid w:val="00A04555"/>
    <w:rsid w:val="00A04687"/>
    <w:rsid w:val="00A04DDA"/>
    <w:rsid w:val="00A04F89"/>
    <w:rsid w:val="00A052BB"/>
    <w:rsid w:val="00A053D3"/>
    <w:rsid w:val="00A0546C"/>
    <w:rsid w:val="00A05583"/>
    <w:rsid w:val="00A055A0"/>
    <w:rsid w:val="00A05787"/>
    <w:rsid w:val="00A057D8"/>
    <w:rsid w:val="00A05961"/>
    <w:rsid w:val="00A059B8"/>
    <w:rsid w:val="00A059D6"/>
    <w:rsid w:val="00A05DC4"/>
    <w:rsid w:val="00A063EB"/>
    <w:rsid w:val="00A06A9F"/>
    <w:rsid w:val="00A06BC9"/>
    <w:rsid w:val="00A06C6A"/>
    <w:rsid w:val="00A06CCA"/>
    <w:rsid w:val="00A06D43"/>
    <w:rsid w:val="00A06E64"/>
    <w:rsid w:val="00A06EA2"/>
    <w:rsid w:val="00A070C7"/>
    <w:rsid w:val="00A0719A"/>
    <w:rsid w:val="00A07593"/>
    <w:rsid w:val="00A076B5"/>
    <w:rsid w:val="00A079F4"/>
    <w:rsid w:val="00A07D95"/>
    <w:rsid w:val="00A07DB2"/>
    <w:rsid w:val="00A07E1C"/>
    <w:rsid w:val="00A10229"/>
    <w:rsid w:val="00A106EB"/>
    <w:rsid w:val="00A10A24"/>
    <w:rsid w:val="00A10E4E"/>
    <w:rsid w:val="00A112F3"/>
    <w:rsid w:val="00A11581"/>
    <w:rsid w:val="00A119F6"/>
    <w:rsid w:val="00A11A79"/>
    <w:rsid w:val="00A11B9E"/>
    <w:rsid w:val="00A11BD0"/>
    <w:rsid w:val="00A11D26"/>
    <w:rsid w:val="00A11DB9"/>
    <w:rsid w:val="00A11EEC"/>
    <w:rsid w:val="00A122DF"/>
    <w:rsid w:val="00A12583"/>
    <w:rsid w:val="00A1260B"/>
    <w:rsid w:val="00A1276E"/>
    <w:rsid w:val="00A128D7"/>
    <w:rsid w:val="00A128F6"/>
    <w:rsid w:val="00A128F7"/>
    <w:rsid w:val="00A13308"/>
    <w:rsid w:val="00A1340F"/>
    <w:rsid w:val="00A1393A"/>
    <w:rsid w:val="00A13BD2"/>
    <w:rsid w:val="00A13C3D"/>
    <w:rsid w:val="00A13C6C"/>
    <w:rsid w:val="00A13D7C"/>
    <w:rsid w:val="00A13E3B"/>
    <w:rsid w:val="00A13F4F"/>
    <w:rsid w:val="00A13F64"/>
    <w:rsid w:val="00A1421E"/>
    <w:rsid w:val="00A143C5"/>
    <w:rsid w:val="00A14801"/>
    <w:rsid w:val="00A14C33"/>
    <w:rsid w:val="00A14D3A"/>
    <w:rsid w:val="00A14DB2"/>
    <w:rsid w:val="00A15064"/>
    <w:rsid w:val="00A1528E"/>
    <w:rsid w:val="00A1553E"/>
    <w:rsid w:val="00A15C36"/>
    <w:rsid w:val="00A15D1E"/>
    <w:rsid w:val="00A1609D"/>
    <w:rsid w:val="00A161D3"/>
    <w:rsid w:val="00A16481"/>
    <w:rsid w:val="00A16770"/>
    <w:rsid w:val="00A16923"/>
    <w:rsid w:val="00A16A29"/>
    <w:rsid w:val="00A16A58"/>
    <w:rsid w:val="00A16E8F"/>
    <w:rsid w:val="00A16FBD"/>
    <w:rsid w:val="00A16FD5"/>
    <w:rsid w:val="00A179E8"/>
    <w:rsid w:val="00A17B69"/>
    <w:rsid w:val="00A2022D"/>
    <w:rsid w:val="00A20AFB"/>
    <w:rsid w:val="00A20B9A"/>
    <w:rsid w:val="00A20BCB"/>
    <w:rsid w:val="00A20CB3"/>
    <w:rsid w:val="00A210E2"/>
    <w:rsid w:val="00A2179C"/>
    <w:rsid w:val="00A217F0"/>
    <w:rsid w:val="00A21B90"/>
    <w:rsid w:val="00A221A8"/>
    <w:rsid w:val="00A222AA"/>
    <w:rsid w:val="00A22BC8"/>
    <w:rsid w:val="00A22D0E"/>
    <w:rsid w:val="00A2303F"/>
    <w:rsid w:val="00A231E3"/>
    <w:rsid w:val="00A23225"/>
    <w:rsid w:val="00A23284"/>
    <w:rsid w:val="00A23361"/>
    <w:rsid w:val="00A2364B"/>
    <w:rsid w:val="00A23945"/>
    <w:rsid w:val="00A23C7F"/>
    <w:rsid w:val="00A241A5"/>
    <w:rsid w:val="00A24316"/>
    <w:rsid w:val="00A246F3"/>
    <w:rsid w:val="00A24786"/>
    <w:rsid w:val="00A24888"/>
    <w:rsid w:val="00A24A70"/>
    <w:rsid w:val="00A24B00"/>
    <w:rsid w:val="00A24E23"/>
    <w:rsid w:val="00A24E49"/>
    <w:rsid w:val="00A24F2C"/>
    <w:rsid w:val="00A24F6C"/>
    <w:rsid w:val="00A24FEF"/>
    <w:rsid w:val="00A2517C"/>
    <w:rsid w:val="00A2585E"/>
    <w:rsid w:val="00A25B8C"/>
    <w:rsid w:val="00A25C89"/>
    <w:rsid w:val="00A2609D"/>
    <w:rsid w:val="00A26755"/>
    <w:rsid w:val="00A2690A"/>
    <w:rsid w:val="00A26DCD"/>
    <w:rsid w:val="00A26EB7"/>
    <w:rsid w:val="00A2723E"/>
    <w:rsid w:val="00A27549"/>
    <w:rsid w:val="00A276BE"/>
    <w:rsid w:val="00A27A18"/>
    <w:rsid w:val="00A27B42"/>
    <w:rsid w:val="00A27C13"/>
    <w:rsid w:val="00A27F9D"/>
    <w:rsid w:val="00A30417"/>
    <w:rsid w:val="00A307D9"/>
    <w:rsid w:val="00A30B45"/>
    <w:rsid w:val="00A30F7E"/>
    <w:rsid w:val="00A3157A"/>
    <w:rsid w:val="00A3169D"/>
    <w:rsid w:val="00A31B7B"/>
    <w:rsid w:val="00A31CF0"/>
    <w:rsid w:val="00A320B9"/>
    <w:rsid w:val="00A32247"/>
    <w:rsid w:val="00A32377"/>
    <w:rsid w:val="00A32615"/>
    <w:rsid w:val="00A32A49"/>
    <w:rsid w:val="00A32B50"/>
    <w:rsid w:val="00A32C75"/>
    <w:rsid w:val="00A32DFA"/>
    <w:rsid w:val="00A32F53"/>
    <w:rsid w:val="00A33166"/>
    <w:rsid w:val="00A33578"/>
    <w:rsid w:val="00A33902"/>
    <w:rsid w:val="00A33915"/>
    <w:rsid w:val="00A33DDC"/>
    <w:rsid w:val="00A33E6E"/>
    <w:rsid w:val="00A33EB7"/>
    <w:rsid w:val="00A341D7"/>
    <w:rsid w:val="00A3464D"/>
    <w:rsid w:val="00A346C7"/>
    <w:rsid w:val="00A34742"/>
    <w:rsid w:val="00A34B66"/>
    <w:rsid w:val="00A34CD1"/>
    <w:rsid w:val="00A34EAE"/>
    <w:rsid w:val="00A3520D"/>
    <w:rsid w:val="00A3530B"/>
    <w:rsid w:val="00A355A8"/>
    <w:rsid w:val="00A357BA"/>
    <w:rsid w:val="00A35D4D"/>
    <w:rsid w:val="00A36541"/>
    <w:rsid w:val="00A36631"/>
    <w:rsid w:val="00A367D0"/>
    <w:rsid w:val="00A36819"/>
    <w:rsid w:val="00A36BD3"/>
    <w:rsid w:val="00A37200"/>
    <w:rsid w:val="00A37210"/>
    <w:rsid w:val="00A37654"/>
    <w:rsid w:val="00A37C28"/>
    <w:rsid w:val="00A37DFB"/>
    <w:rsid w:val="00A37E45"/>
    <w:rsid w:val="00A40491"/>
    <w:rsid w:val="00A40A32"/>
    <w:rsid w:val="00A40AE3"/>
    <w:rsid w:val="00A40B21"/>
    <w:rsid w:val="00A40BFB"/>
    <w:rsid w:val="00A40C88"/>
    <w:rsid w:val="00A40E93"/>
    <w:rsid w:val="00A40F63"/>
    <w:rsid w:val="00A4165E"/>
    <w:rsid w:val="00A41781"/>
    <w:rsid w:val="00A41C9F"/>
    <w:rsid w:val="00A41F59"/>
    <w:rsid w:val="00A41FFD"/>
    <w:rsid w:val="00A424D7"/>
    <w:rsid w:val="00A4267E"/>
    <w:rsid w:val="00A429AF"/>
    <w:rsid w:val="00A429F0"/>
    <w:rsid w:val="00A42AB6"/>
    <w:rsid w:val="00A42E1C"/>
    <w:rsid w:val="00A4334D"/>
    <w:rsid w:val="00A437E4"/>
    <w:rsid w:val="00A4397C"/>
    <w:rsid w:val="00A43C21"/>
    <w:rsid w:val="00A43DC4"/>
    <w:rsid w:val="00A43E0E"/>
    <w:rsid w:val="00A4401C"/>
    <w:rsid w:val="00A44404"/>
    <w:rsid w:val="00A4459B"/>
    <w:rsid w:val="00A44686"/>
    <w:rsid w:val="00A446C8"/>
    <w:rsid w:val="00A4480F"/>
    <w:rsid w:val="00A44AEB"/>
    <w:rsid w:val="00A44B8A"/>
    <w:rsid w:val="00A44C8D"/>
    <w:rsid w:val="00A44E28"/>
    <w:rsid w:val="00A4526B"/>
    <w:rsid w:val="00A45E31"/>
    <w:rsid w:val="00A463B6"/>
    <w:rsid w:val="00A4660B"/>
    <w:rsid w:val="00A46712"/>
    <w:rsid w:val="00A467B6"/>
    <w:rsid w:val="00A46998"/>
    <w:rsid w:val="00A46AA1"/>
    <w:rsid w:val="00A46C96"/>
    <w:rsid w:val="00A4712F"/>
    <w:rsid w:val="00A4755C"/>
    <w:rsid w:val="00A47B1C"/>
    <w:rsid w:val="00A47B98"/>
    <w:rsid w:val="00A47D2B"/>
    <w:rsid w:val="00A50B0D"/>
    <w:rsid w:val="00A50B6E"/>
    <w:rsid w:val="00A50FDD"/>
    <w:rsid w:val="00A51102"/>
    <w:rsid w:val="00A51500"/>
    <w:rsid w:val="00A51AB3"/>
    <w:rsid w:val="00A51D54"/>
    <w:rsid w:val="00A52249"/>
    <w:rsid w:val="00A526DF"/>
    <w:rsid w:val="00A5275B"/>
    <w:rsid w:val="00A52AA9"/>
    <w:rsid w:val="00A5307F"/>
    <w:rsid w:val="00A532CE"/>
    <w:rsid w:val="00A53329"/>
    <w:rsid w:val="00A53337"/>
    <w:rsid w:val="00A53492"/>
    <w:rsid w:val="00A534F4"/>
    <w:rsid w:val="00A5371B"/>
    <w:rsid w:val="00A540C2"/>
    <w:rsid w:val="00A5428F"/>
    <w:rsid w:val="00A54658"/>
    <w:rsid w:val="00A5465E"/>
    <w:rsid w:val="00A54700"/>
    <w:rsid w:val="00A547B8"/>
    <w:rsid w:val="00A549CD"/>
    <w:rsid w:val="00A54A4B"/>
    <w:rsid w:val="00A54DCF"/>
    <w:rsid w:val="00A54FD0"/>
    <w:rsid w:val="00A551F2"/>
    <w:rsid w:val="00A556B2"/>
    <w:rsid w:val="00A559F2"/>
    <w:rsid w:val="00A55B0C"/>
    <w:rsid w:val="00A55D5C"/>
    <w:rsid w:val="00A563BB"/>
    <w:rsid w:val="00A5659B"/>
    <w:rsid w:val="00A56D40"/>
    <w:rsid w:val="00A56FD7"/>
    <w:rsid w:val="00A570CE"/>
    <w:rsid w:val="00A5723C"/>
    <w:rsid w:val="00A575E5"/>
    <w:rsid w:val="00A578C4"/>
    <w:rsid w:val="00A57A3B"/>
    <w:rsid w:val="00A57D16"/>
    <w:rsid w:val="00A57ED8"/>
    <w:rsid w:val="00A60773"/>
    <w:rsid w:val="00A607C2"/>
    <w:rsid w:val="00A60B6D"/>
    <w:rsid w:val="00A60D25"/>
    <w:rsid w:val="00A60D34"/>
    <w:rsid w:val="00A60D8E"/>
    <w:rsid w:val="00A61089"/>
    <w:rsid w:val="00A61735"/>
    <w:rsid w:val="00A617C8"/>
    <w:rsid w:val="00A61819"/>
    <w:rsid w:val="00A61C3F"/>
    <w:rsid w:val="00A620D4"/>
    <w:rsid w:val="00A6219D"/>
    <w:rsid w:val="00A6231F"/>
    <w:rsid w:val="00A6247A"/>
    <w:rsid w:val="00A62678"/>
    <w:rsid w:val="00A628E1"/>
    <w:rsid w:val="00A62A10"/>
    <w:rsid w:val="00A62A51"/>
    <w:rsid w:val="00A62DA8"/>
    <w:rsid w:val="00A62DE0"/>
    <w:rsid w:val="00A6322D"/>
    <w:rsid w:val="00A63261"/>
    <w:rsid w:val="00A637CC"/>
    <w:rsid w:val="00A63ADC"/>
    <w:rsid w:val="00A63B33"/>
    <w:rsid w:val="00A63D3A"/>
    <w:rsid w:val="00A6406D"/>
    <w:rsid w:val="00A64361"/>
    <w:rsid w:val="00A64B3F"/>
    <w:rsid w:val="00A64B5B"/>
    <w:rsid w:val="00A64BCB"/>
    <w:rsid w:val="00A64E62"/>
    <w:rsid w:val="00A64F24"/>
    <w:rsid w:val="00A64F95"/>
    <w:rsid w:val="00A64FA6"/>
    <w:rsid w:val="00A65392"/>
    <w:rsid w:val="00A655CF"/>
    <w:rsid w:val="00A6586F"/>
    <w:rsid w:val="00A659B3"/>
    <w:rsid w:val="00A65B61"/>
    <w:rsid w:val="00A65EB5"/>
    <w:rsid w:val="00A65F70"/>
    <w:rsid w:val="00A6658C"/>
    <w:rsid w:val="00A66A58"/>
    <w:rsid w:val="00A66BD7"/>
    <w:rsid w:val="00A66DE9"/>
    <w:rsid w:val="00A66F13"/>
    <w:rsid w:val="00A67213"/>
    <w:rsid w:val="00A6765A"/>
    <w:rsid w:val="00A6786D"/>
    <w:rsid w:val="00A6796D"/>
    <w:rsid w:val="00A67F85"/>
    <w:rsid w:val="00A70246"/>
    <w:rsid w:val="00A704DE"/>
    <w:rsid w:val="00A70872"/>
    <w:rsid w:val="00A70D18"/>
    <w:rsid w:val="00A70FBC"/>
    <w:rsid w:val="00A70FF0"/>
    <w:rsid w:val="00A71865"/>
    <w:rsid w:val="00A7197A"/>
    <w:rsid w:val="00A721A4"/>
    <w:rsid w:val="00A72408"/>
    <w:rsid w:val="00A724F3"/>
    <w:rsid w:val="00A725A6"/>
    <w:rsid w:val="00A72659"/>
    <w:rsid w:val="00A7276A"/>
    <w:rsid w:val="00A72A46"/>
    <w:rsid w:val="00A73161"/>
    <w:rsid w:val="00A73188"/>
    <w:rsid w:val="00A73246"/>
    <w:rsid w:val="00A7333F"/>
    <w:rsid w:val="00A73FB5"/>
    <w:rsid w:val="00A740BF"/>
    <w:rsid w:val="00A741F5"/>
    <w:rsid w:val="00A7440D"/>
    <w:rsid w:val="00A74491"/>
    <w:rsid w:val="00A744AE"/>
    <w:rsid w:val="00A74B10"/>
    <w:rsid w:val="00A74C0F"/>
    <w:rsid w:val="00A74C1B"/>
    <w:rsid w:val="00A74DD3"/>
    <w:rsid w:val="00A74E2A"/>
    <w:rsid w:val="00A75013"/>
    <w:rsid w:val="00A750D1"/>
    <w:rsid w:val="00A75136"/>
    <w:rsid w:val="00A75348"/>
    <w:rsid w:val="00A7560A"/>
    <w:rsid w:val="00A7573F"/>
    <w:rsid w:val="00A75A68"/>
    <w:rsid w:val="00A75ACE"/>
    <w:rsid w:val="00A75D9E"/>
    <w:rsid w:val="00A75DB6"/>
    <w:rsid w:val="00A75EFA"/>
    <w:rsid w:val="00A75FBD"/>
    <w:rsid w:val="00A763E9"/>
    <w:rsid w:val="00A7654C"/>
    <w:rsid w:val="00A7675F"/>
    <w:rsid w:val="00A768AF"/>
    <w:rsid w:val="00A76CC3"/>
    <w:rsid w:val="00A76D33"/>
    <w:rsid w:val="00A76DB7"/>
    <w:rsid w:val="00A77102"/>
    <w:rsid w:val="00A77542"/>
    <w:rsid w:val="00A7774A"/>
    <w:rsid w:val="00A779B4"/>
    <w:rsid w:val="00A77A2C"/>
    <w:rsid w:val="00A77A48"/>
    <w:rsid w:val="00A77C39"/>
    <w:rsid w:val="00A77D4D"/>
    <w:rsid w:val="00A800F6"/>
    <w:rsid w:val="00A80187"/>
    <w:rsid w:val="00A802ED"/>
    <w:rsid w:val="00A804EC"/>
    <w:rsid w:val="00A809A0"/>
    <w:rsid w:val="00A80B1F"/>
    <w:rsid w:val="00A80D3C"/>
    <w:rsid w:val="00A81005"/>
    <w:rsid w:val="00A810CD"/>
    <w:rsid w:val="00A81444"/>
    <w:rsid w:val="00A814BC"/>
    <w:rsid w:val="00A819AF"/>
    <w:rsid w:val="00A81ACA"/>
    <w:rsid w:val="00A81F5D"/>
    <w:rsid w:val="00A8261C"/>
    <w:rsid w:val="00A8284E"/>
    <w:rsid w:val="00A82BF7"/>
    <w:rsid w:val="00A82D70"/>
    <w:rsid w:val="00A82E57"/>
    <w:rsid w:val="00A8334B"/>
    <w:rsid w:val="00A83425"/>
    <w:rsid w:val="00A83526"/>
    <w:rsid w:val="00A83E38"/>
    <w:rsid w:val="00A83E50"/>
    <w:rsid w:val="00A83F26"/>
    <w:rsid w:val="00A84225"/>
    <w:rsid w:val="00A84497"/>
    <w:rsid w:val="00A84522"/>
    <w:rsid w:val="00A84AF0"/>
    <w:rsid w:val="00A84DB0"/>
    <w:rsid w:val="00A85387"/>
    <w:rsid w:val="00A85421"/>
    <w:rsid w:val="00A85623"/>
    <w:rsid w:val="00A856AF"/>
    <w:rsid w:val="00A85B59"/>
    <w:rsid w:val="00A85CDF"/>
    <w:rsid w:val="00A85FC2"/>
    <w:rsid w:val="00A8600A"/>
    <w:rsid w:val="00A86915"/>
    <w:rsid w:val="00A86999"/>
    <w:rsid w:val="00A86E17"/>
    <w:rsid w:val="00A86EAE"/>
    <w:rsid w:val="00A86F6C"/>
    <w:rsid w:val="00A874B6"/>
    <w:rsid w:val="00A87BB9"/>
    <w:rsid w:val="00A87F48"/>
    <w:rsid w:val="00A905E0"/>
    <w:rsid w:val="00A90D32"/>
    <w:rsid w:val="00A910F8"/>
    <w:rsid w:val="00A91304"/>
    <w:rsid w:val="00A9137C"/>
    <w:rsid w:val="00A91435"/>
    <w:rsid w:val="00A91449"/>
    <w:rsid w:val="00A91883"/>
    <w:rsid w:val="00A91CE6"/>
    <w:rsid w:val="00A91EAF"/>
    <w:rsid w:val="00A91F86"/>
    <w:rsid w:val="00A920FB"/>
    <w:rsid w:val="00A92346"/>
    <w:rsid w:val="00A92905"/>
    <w:rsid w:val="00A92A0F"/>
    <w:rsid w:val="00A92EB6"/>
    <w:rsid w:val="00A92F75"/>
    <w:rsid w:val="00A9356E"/>
    <w:rsid w:val="00A935D2"/>
    <w:rsid w:val="00A937A8"/>
    <w:rsid w:val="00A939DE"/>
    <w:rsid w:val="00A93DEE"/>
    <w:rsid w:val="00A944D8"/>
    <w:rsid w:val="00A945B7"/>
    <w:rsid w:val="00A946E0"/>
    <w:rsid w:val="00A94887"/>
    <w:rsid w:val="00A948F6"/>
    <w:rsid w:val="00A94A80"/>
    <w:rsid w:val="00A94BE9"/>
    <w:rsid w:val="00A94C98"/>
    <w:rsid w:val="00A94F52"/>
    <w:rsid w:val="00A94FD8"/>
    <w:rsid w:val="00A9512C"/>
    <w:rsid w:val="00A951BC"/>
    <w:rsid w:val="00A954E5"/>
    <w:rsid w:val="00A955F2"/>
    <w:rsid w:val="00A95A6A"/>
    <w:rsid w:val="00A95CA5"/>
    <w:rsid w:val="00A96180"/>
    <w:rsid w:val="00A96568"/>
    <w:rsid w:val="00A965AD"/>
    <w:rsid w:val="00A96CBF"/>
    <w:rsid w:val="00A97230"/>
    <w:rsid w:val="00A9724C"/>
    <w:rsid w:val="00A972C8"/>
    <w:rsid w:val="00A9760B"/>
    <w:rsid w:val="00A97727"/>
    <w:rsid w:val="00A97AFC"/>
    <w:rsid w:val="00A97D36"/>
    <w:rsid w:val="00A97DB9"/>
    <w:rsid w:val="00AA0107"/>
    <w:rsid w:val="00AA0137"/>
    <w:rsid w:val="00AA0707"/>
    <w:rsid w:val="00AA084F"/>
    <w:rsid w:val="00AA0B5A"/>
    <w:rsid w:val="00AA0B96"/>
    <w:rsid w:val="00AA0CB1"/>
    <w:rsid w:val="00AA1699"/>
    <w:rsid w:val="00AA1850"/>
    <w:rsid w:val="00AA192C"/>
    <w:rsid w:val="00AA1B8F"/>
    <w:rsid w:val="00AA1D45"/>
    <w:rsid w:val="00AA1E3C"/>
    <w:rsid w:val="00AA2330"/>
    <w:rsid w:val="00AA25E2"/>
    <w:rsid w:val="00AA2C5A"/>
    <w:rsid w:val="00AA2D77"/>
    <w:rsid w:val="00AA2F8D"/>
    <w:rsid w:val="00AA30BB"/>
    <w:rsid w:val="00AA329C"/>
    <w:rsid w:val="00AA37E1"/>
    <w:rsid w:val="00AA380E"/>
    <w:rsid w:val="00AA3A7A"/>
    <w:rsid w:val="00AA3C0E"/>
    <w:rsid w:val="00AA3F6E"/>
    <w:rsid w:val="00AA40C9"/>
    <w:rsid w:val="00AA40F0"/>
    <w:rsid w:val="00AA4274"/>
    <w:rsid w:val="00AA4374"/>
    <w:rsid w:val="00AA4917"/>
    <w:rsid w:val="00AA509F"/>
    <w:rsid w:val="00AA50AA"/>
    <w:rsid w:val="00AA50EA"/>
    <w:rsid w:val="00AA53C3"/>
    <w:rsid w:val="00AA54B9"/>
    <w:rsid w:val="00AA5548"/>
    <w:rsid w:val="00AA568A"/>
    <w:rsid w:val="00AA5917"/>
    <w:rsid w:val="00AA5D4A"/>
    <w:rsid w:val="00AA5FBA"/>
    <w:rsid w:val="00AA611B"/>
    <w:rsid w:val="00AA64DF"/>
    <w:rsid w:val="00AA6E3F"/>
    <w:rsid w:val="00AA7172"/>
    <w:rsid w:val="00AA71F3"/>
    <w:rsid w:val="00AA72F9"/>
    <w:rsid w:val="00AA764E"/>
    <w:rsid w:val="00AA7A06"/>
    <w:rsid w:val="00AA7B94"/>
    <w:rsid w:val="00AA7D0C"/>
    <w:rsid w:val="00AA7EBE"/>
    <w:rsid w:val="00AB02F7"/>
    <w:rsid w:val="00AB082A"/>
    <w:rsid w:val="00AB08C9"/>
    <w:rsid w:val="00AB08EE"/>
    <w:rsid w:val="00AB0B33"/>
    <w:rsid w:val="00AB0CDF"/>
    <w:rsid w:val="00AB15D0"/>
    <w:rsid w:val="00AB1C84"/>
    <w:rsid w:val="00AB2835"/>
    <w:rsid w:val="00AB2963"/>
    <w:rsid w:val="00AB2A65"/>
    <w:rsid w:val="00AB2ABF"/>
    <w:rsid w:val="00AB2E7D"/>
    <w:rsid w:val="00AB34B4"/>
    <w:rsid w:val="00AB3562"/>
    <w:rsid w:val="00AB35FC"/>
    <w:rsid w:val="00AB3633"/>
    <w:rsid w:val="00AB36E5"/>
    <w:rsid w:val="00AB3873"/>
    <w:rsid w:val="00AB395E"/>
    <w:rsid w:val="00AB39C9"/>
    <w:rsid w:val="00AB3ACE"/>
    <w:rsid w:val="00AB3C2A"/>
    <w:rsid w:val="00AB3CCF"/>
    <w:rsid w:val="00AB3DDC"/>
    <w:rsid w:val="00AB4021"/>
    <w:rsid w:val="00AB403E"/>
    <w:rsid w:val="00AB4B7B"/>
    <w:rsid w:val="00AB4BE8"/>
    <w:rsid w:val="00AB5574"/>
    <w:rsid w:val="00AB57CD"/>
    <w:rsid w:val="00AB5808"/>
    <w:rsid w:val="00AB5C02"/>
    <w:rsid w:val="00AB5D49"/>
    <w:rsid w:val="00AB651E"/>
    <w:rsid w:val="00AB69D0"/>
    <w:rsid w:val="00AB6C85"/>
    <w:rsid w:val="00AB6FB2"/>
    <w:rsid w:val="00AB750F"/>
    <w:rsid w:val="00AB78E8"/>
    <w:rsid w:val="00AB79CC"/>
    <w:rsid w:val="00AB7BF6"/>
    <w:rsid w:val="00AB7DCD"/>
    <w:rsid w:val="00AC00A2"/>
    <w:rsid w:val="00AC035C"/>
    <w:rsid w:val="00AC0644"/>
    <w:rsid w:val="00AC1083"/>
    <w:rsid w:val="00AC117A"/>
    <w:rsid w:val="00AC1335"/>
    <w:rsid w:val="00AC137F"/>
    <w:rsid w:val="00AC14FF"/>
    <w:rsid w:val="00AC1529"/>
    <w:rsid w:val="00AC1A18"/>
    <w:rsid w:val="00AC1B6F"/>
    <w:rsid w:val="00AC1CAF"/>
    <w:rsid w:val="00AC1E3A"/>
    <w:rsid w:val="00AC25B4"/>
    <w:rsid w:val="00AC2E66"/>
    <w:rsid w:val="00AC384F"/>
    <w:rsid w:val="00AC38BA"/>
    <w:rsid w:val="00AC3E8B"/>
    <w:rsid w:val="00AC41F8"/>
    <w:rsid w:val="00AC4279"/>
    <w:rsid w:val="00AC441D"/>
    <w:rsid w:val="00AC4460"/>
    <w:rsid w:val="00AC4759"/>
    <w:rsid w:val="00AC491B"/>
    <w:rsid w:val="00AC49A0"/>
    <w:rsid w:val="00AC4BDB"/>
    <w:rsid w:val="00AC4EF9"/>
    <w:rsid w:val="00AC4F9A"/>
    <w:rsid w:val="00AC52F9"/>
    <w:rsid w:val="00AC5C7B"/>
    <w:rsid w:val="00AC634C"/>
    <w:rsid w:val="00AC6386"/>
    <w:rsid w:val="00AC6537"/>
    <w:rsid w:val="00AC66E7"/>
    <w:rsid w:val="00AC67E3"/>
    <w:rsid w:val="00AC69C4"/>
    <w:rsid w:val="00AC69FA"/>
    <w:rsid w:val="00AC6D88"/>
    <w:rsid w:val="00AC6DAB"/>
    <w:rsid w:val="00AC7130"/>
    <w:rsid w:val="00AC7605"/>
    <w:rsid w:val="00AC771F"/>
    <w:rsid w:val="00AC7AAC"/>
    <w:rsid w:val="00AD019C"/>
    <w:rsid w:val="00AD0341"/>
    <w:rsid w:val="00AD0CA0"/>
    <w:rsid w:val="00AD1210"/>
    <w:rsid w:val="00AD1239"/>
    <w:rsid w:val="00AD147A"/>
    <w:rsid w:val="00AD1502"/>
    <w:rsid w:val="00AD17DE"/>
    <w:rsid w:val="00AD17F1"/>
    <w:rsid w:val="00AD1829"/>
    <w:rsid w:val="00AD190D"/>
    <w:rsid w:val="00AD1C81"/>
    <w:rsid w:val="00AD24AF"/>
    <w:rsid w:val="00AD2755"/>
    <w:rsid w:val="00AD30E2"/>
    <w:rsid w:val="00AD36E5"/>
    <w:rsid w:val="00AD38DC"/>
    <w:rsid w:val="00AD3987"/>
    <w:rsid w:val="00AD39EF"/>
    <w:rsid w:val="00AD3AE7"/>
    <w:rsid w:val="00AD3B9C"/>
    <w:rsid w:val="00AD3C28"/>
    <w:rsid w:val="00AD4274"/>
    <w:rsid w:val="00AD4582"/>
    <w:rsid w:val="00AD4816"/>
    <w:rsid w:val="00AD4A15"/>
    <w:rsid w:val="00AD4A4A"/>
    <w:rsid w:val="00AD4B6C"/>
    <w:rsid w:val="00AD4D1C"/>
    <w:rsid w:val="00AD541F"/>
    <w:rsid w:val="00AD54A7"/>
    <w:rsid w:val="00AD552F"/>
    <w:rsid w:val="00AD55E8"/>
    <w:rsid w:val="00AD601A"/>
    <w:rsid w:val="00AD6342"/>
    <w:rsid w:val="00AD645D"/>
    <w:rsid w:val="00AD6502"/>
    <w:rsid w:val="00AD653C"/>
    <w:rsid w:val="00AD65BA"/>
    <w:rsid w:val="00AD7170"/>
    <w:rsid w:val="00AD7331"/>
    <w:rsid w:val="00AD73E4"/>
    <w:rsid w:val="00AD77ED"/>
    <w:rsid w:val="00AD7E4C"/>
    <w:rsid w:val="00AD7F35"/>
    <w:rsid w:val="00AE07DC"/>
    <w:rsid w:val="00AE0AD1"/>
    <w:rsid w:val="00AE0C9D"/>
    <w:rsid w:val="00AE0DD3"/>
    <w:rsid w:val="00AE0FE1"/>
    <w:rsid w:val="00AE0FF8"/>
    <w:rsid w:val="00AE1163"/>
    <w:rsid w:val="00AE17CF"/>
    <w:rsid w:val="00AE25C2"/>
    <w:rsid w:val="00AE2964"/>
    <w:rsid w:val="00AE29CE"/>
    <w:rsid w:val="00AE2A7A"/>
    <w:rsid w:val="00AE2AA7"/>
    <w:rsid w:val="00AE2BCD"/>
    <w:rsid w:val="00AE2BD6"/>
    <w:rsid w:val="00AE3009"/>
    <w:rsid w:val="00AE3313"/>
    <w:rsid w:val="00AE34A9"/>
    <w:rsid w:val="00AE35A1"/>
    <w:rsid w:val="00AE37FA"/>
    <w:rsid w:val="00AE3A46"/>
    <w:rsid w:val="00AE3AF7"/>
    <w:rsid w:val="00AE3BB2"/>
    <w:rsid w:val="00AE409A"/>
    <w:rsid w:val="00AE436D"/>
    <w:rsid w:val="00AE438F"/>
    <w:rsid w:val="00AE45FE"/>
    <w:rsid w:val="00AE467E"/>
    <w:rsid w:val="00AE4689"/>
    <w:rsid w:val="00AE469A"/>
    <w:rsid w:val="00AE4784"/>
    <w:rsid w:val="00AE5062"/>
    <w:rsid w:val="00AE5306"/>
    <w:rsid w:val="00AE5A26"/>
    <w:rsid w:val="00AE5C7E"/>
    <w:rsid w:val="00AE61CD"/>
    <w:rsid w:val="00AE6242"/>
    <w:rsid w:val="00AE62FB"/>
    <w:rsid w:val="00AE686F"/>
    <w:rsid w:val="00AE6882"/>
    <w:rsid w:val="00AE6AD9"/>
    <w:rsid w:val="00AE6C08"/>
    <w:rsid w:val="00AE6C2A"/>
    <w:rsid w:val="00AE6DFF"/>
    <w:rsid w:val="00AE7933"/>
    <w:rsid w:val="00AE7A1D"/>
    <w:rsid w:val="00AE7ACB"/>
    <w:rsid w:val="00AF04F9"/>
    <w:rsid w:val="00AF060D"/>
    <w:rsid w:val="00AF0AF7"/>
    <w:rsid w:val="00AF0C99"/>
    <w:rsid w:val="00AF133F"/>
    <w:rsid w:val="00AF1579"/>
    <w:rsid w:val="00AF17FB"/>
    <w:rsid w:val="00AF190B"/>
    <w:rsid w:val="00AF1B81"/>
    <w:rsid w:val="00AF1BA4"/>
    <w:rsid w:val="00AF1BF6"/>
    <w:rsid w:val="00AF1F72"/>
    <w:rsid w:val="00AF2318"/>
    <w:rsid w:val="00AF248F"/>
    <w:rsid w:val="00AF255C"/>
    <w:rsid w:val="00AF25CF"/>
    <w:rsid w:val="00AF2722"/>
    <w:rsid w:val="00AF2865"/>
    <w:rsid w:val="00AF286A"/>
    <w:rsid w:val="00AF2881"/>
    <w:rsid w:val="00AF2A80"/>
    <w:rsid w:val="00AF351A"/>
    <w:rsid w:val="00AF37DB"/>
    <w:rsid w:val="00AF39A5"/>
    <w:rsid w:val="00AF3A63"/>
    <w:rsid w:val="00AF3BB2"/>
    <w:rsid w:val="00AF3BE6"/>
    <w:rsid w:val="00AF3D50"/>
    <w:rsid w:val="00AF3DCF"/>
    <w:rsid w:val="00AF4607"/>
    <w:rsid w:val="00AF482D"/>
    <w:rsid w:val="00AF4A61"/>
    <w:rsid w:val="00AF4BFE"/>
    <w:rsid w:val="00AF5253"/>
    <w:rsid w:val="00AF53CA"/>
    <w:rsid w:val="00AF55B4"/>
    <w:rsid w:val="00AF5606"/>
    <w:rsid w:val="00AF598E"/>
    <w:rsid w:val="00AF5DA0"/>
    <w:rsid w:val="00AF5F40"/>
    <w:rsid w:val="00AF6208"/>
    <w:rsid w:val="00AF6448"/>
    <w:rsid w:val="00AF6889"/>
    <w:rsid w:val="00AF6B70"/>
    <w:rsid w:val="00AF6B8A"/>
    <w:rsid w:val="00AF6BD8"/>
    <w:rsid w:val="00AF70C4"/>
    <w:rsid w:val="00AF760B"/>
    <w:rsid w:val="00AF7825"/>
    <w:rsid w:val="00AF79F2"/>
    <w:rsid w:val="00AF7CE5"/>
    <w:rsid w:val="00B0002F"/>
    <w:rsid w:val="00B004BC"/>
    <w:rsid w:val="00B00660"/>
    <w:rsid w:val="00B0099B"/>
    <w:rsid w:val="00B00E77"/>
    <w:rsid w:val="00B01355"/>
    <w:rsid w:val="00B0140F"/>
    <w:rsid w:val="00B01B12"/>
    <w:rsid w:val="00B01D92"/>
    <w:rsid w:val="00B01DAC"/>
    <w:rsid w:val="00B023D4"/>
    <w:rsid w:val="00B0251A"/>
    <w:rsid w:val="00B02A68"/>
    <w:rsid w:val="00B02CDC"/>
    <w:rsid w:val="00B02E66"/>
    <w:rsid w:val="00B02F5E"/>
    <w:rsid w:val="00B03027"/>
    <w:rsid w:val="00B034D4"/>
    <w:rsid w:val="00B037A8"/>
    <w:rsid w:val="00B03802"/>
    <w:rsid w:val="00B0396E"/>
    <w:rsid w:val="00B03BF1"/>
    <w:rsid w:val="00B03D7A"/>
    <w:rsid w:val="00B03EDF"/>
    <w:rsid w:val="00B040BB"/>
    <w:rsid w:val="00B04132"/>
    <w:rsid w:val="00B0441B"/>
    <w:rsid w:val="00B04443"/>
    <w:rsid w:val="00B0462D"/>
    <w:rsid w:val="00B046A0"/>
    <w:rsid w:val="00B04765"/>
    <w:rsid w:val="00B0478D"/>
    <w:rsid w:val="00B04ABD"/>
    <w:rsid w:val="00B054F3"/>
    <w:rsid w:val="00B056EC"/>
    <w:rsid w:val="00B05864"/>
    <w:rsid w:val="00B05C77"/>
    <w:rsid w:val="00B05CD2"/>
    <w:rsid w:val="00B05DB5"/>
    <w:rsid w:val="00B0622A"/>
    <w:rsid w:val="00B068E0"/>
    <w:rsid w:val="00B06911"/>
    <w:rsid w:val="00B06DA8"/>
    <w:rsid w:val="00B06DD8"/>
    <w:rsid w:val="00B07327"/>
    <w:rsid w:val="00B0740E"/>
    <w:rsid w:val="00B077B9"/>
    <w:rsid w:val="00B077FE"/>
    <w:rsid w:val="00B079D7"/>
    <w:rsid w:val="00B07A81"/>
    <w:rsid w:val="00B07B08"/>
    <w:rsid w:val="00B07B8B"/>
    <w:rsid w:val="00B07D4C"/>
    <w:rsid w:val="00B07E9A"/>
    <w:rsid w:val="00B07FE1"/>
    <w:rsid w:val="00B101B0"/>
    <w:rsid w:val="00B10364"/>
    <w:rsid w:val="00B105E9"/>
    <w:rsid w:val="00B1063F"/>
    <w:rsid w:val="00B10896"/>
    <w:rsid w:val="00B10A06"/>
    <w:rsid w:val="00B10AA2"/>
    <w:rsid w:val="00B10AB9"/>
    <w:rsid w:val="00B10DBF"/>
    <w:rsid w:val="00B11116"/>
    <w:rsid w:val="00B1120F"/>
    <w:rsid w:val="00B11B39"/>
    <w:rsid w:val="00B11BC7"/>
    <w:rsid w:val="00B11C91"/>
    <w:rsid w:val="00B1229F"/>
    <w:rsid w:val="00B124B3"/>
    <w:rsid w:val="00B129C3"/>
    <w:rsid w:val="00B13000"/>
    <w:rsid w:val="00B1303D"/>
    <w:rsid w:val="00B13446"/>
    <w:rsid w:val="00B1347D"/>
    <w:rsid w:val="00B13712"/>
    <w:rsid w:val="00B13A27"/>
    <w:rsid w:val="00B13BEA"/>
    <w:rsid w:val="00B13CA8"/>
    <w:rsid w:val="00B13D0F"/>
    <w:rsid w:val="00B13ECF"/>
    <w:rsid w:val="00B13ED5"/>
    <w:rsid w:val="00B145A4"/>
    <w:rsid w:val="00B14749"/>
    <w:rsid w:val="00B148CD"/>
    <w:rsid w:val="00B14967"/>
    <w:rsid w:val="00B14A79"/>
    <w:rsid w:val="00B14F5F"/>
    <w:rsid w:val="00B15192"/>
    <w:rsid w:val="00B151BD"/>
    <w:rsid w:val="00B154A3"/>
    <w:rsid w:val="00B158CF"/>
    <w:rsid w:val="00B15C27"/>
    <w:rsid w:val="00B15F9E"/>
    <w:rsid w:val="00B1617A"/>
    <w:rsid w:val="00B16496"/>
    <w:rsid w:val="00B167FE"/>
    <w:rsid w:val="00B16B5B"/>
    <w:rsid w:val="00B16D91"/>
    <w:rsid w:val="00B1707C"/>
    <w:rsid w:val="00B170C1"/>
    <w:rsid w:val="00B175B8"/>
    <w:rsid w:val="00B179DC"/>
    <w:rsid w:val="00B17BA6"/>
    <w:rsid w:val="00B202CC"/>
    <w:rsid w:val="00B20549"/>
    <w:rsid w:val="00B2060B"/>
    <w:rsid w:val="00B20771"/>
    <w:rsid w:val="00B2078C"/>
    <w:rsid w:val="00B2101B"/>
    <w:rsid w:val="00B218CD"/>
    <w:rsid w:val="00B218E3"/>
    <w:rsid w:val="00B21945"/>
    <w:rsid w:val="00B21C95"/>
    <w:rsid w:val="00B21EDB"/>
    <w:rsid w:val="00B21FC8"/>
    <w:rsid w:val="00B22047"/>
    <w:rsid w:val="00B2222D"/>
    <w:rsid w:val="00B2231B"/>
    <w:rsid w:val="00B22593"/>
    <w:rsid w:val="00B227EA"/>
    <w:rsid w:val="00B22A17"/>
    <w:rsid w:val="00B22A1C"/>
    <w:rsid w:val="00B22E47"/>
    <w:rsid w:val="00B231B4"/>
    <w:rsid w:val="00B23D92"/>
    <w:rsid w:val="00B23FBF"/>
    <w:rsid w:val="00B24E32"/>
    <w:rsid w:val="00B253A5"/>
    <w:rsid w:val="00B253FB"/>
    <w:rsid w:val="00B26040"/>
    <w:rsid w:val="00B2617F"/>
    <w:rsid w:val="00B2668C"/>
    <w:rsid w:val="00B268E1"/>
    <w:rsid w:val="00B2698C"/>
    <w:rsid w:val="00B26D29"/>
    <w:rsid w:val="00B26E0B"/>
    <w:rsid w:val="00B26E79"/>
    <w:rsid w:val="00B27124"/>
    <w:rsid w:val="00B271D3"/>
    <w:rsid w:val="00B27AF2"/>
    <w:rsid w:val="00B27C39"/>
    <w:rsid w:val="00B27CA1"/>
    <w:rsid w:val="00B27DA2"/>
    <w:rsid w:val="00B301CB"/>
    <w:rsid w:val="00B30252"/>
    <w:rsid w:val="00B3068B"/>
    <w:rsid w:val="00B30904"/>
    <w:rsid w:val="00B30D33"/>
    <w:rsid w:val="00B30F4E"/>
    <w:rsid w:val="00B31247"/>
    <w:rsid w:val="00B313CA"/>
    <w:rsid w:val="00B31480"/>
    <w:rsid w:val="00B31672"/>
    <w:rsid w:val="00B31898"/>
    <w:rsid w:val="00B31953"/>
    <w:rsid w:val="00B31DBB"/>
    <w:rsid w:val="00B31E0F"/>
    <w:rsid w:val="00B31E7A"/>
    <w:rsid w:val="00B31F0B"/>
    <w:rsid w:val="00B31FBA"/>
    <w:rsid w:val="00B320B4"/>
    <w:rsid w:val="00B33287"/>
    <w:rsid w:val="00B333B6"/>
    <w:rsid w:val="00B3351F"/>
    <w:rsid w:val="00B338E0"/>
    <w:rsid w:val="00B33F0C"/>
    <w:rsid w:val="00B33FDA"/>
    <w:rsid w:val="00B34332"/>
    <w:rsid w:val="00B34511"/>
    <w:rsid w:val="00B34771"/>
    <w:rsid w:val="00B3492F"/>
    <w:rsid w:val="00B349CB"/>
    <w:rsid w:val="00B34AA4"/>
    <w:rsid w:val="00B34B83"/>
    <w:rsid w:val="00B34D5A"/>
    <w:rsid w:val="00B34D72"/>
    <w:rsid w:val="00B34DB0"/>
    <w:rsid w:val="00B34FA7"/>
    <w:rsid w:val="00B35119"/>
    <w:rsid w:val="00B3513E"/>
    <w:rsid w:val="00B35171"/>
    <w:rsid w:val="00B3527B"/>
    <w:rsid w:val="00B35486"/>
    <w:rsid w:val="00B354F2"/>
    <w:rsid w:val="00B356AC"/>
    <w:rsid w:val="00B3603F"/>
    <w:rsid w:val="00B361AD"/>
    <w:rsid w:val="00B3632F"/>
    <w:rsid w:val="00B365F4"/>
    <w:rsid w:val="00B3676B"/>
    <w:rsid w:val="00B36D78"/>
    <w:rsid w:val="00B36DD2"/>
    <w:rsid w:val="00B36E12"/>
    <w:rsid w:val="00B36F46"/>
    <w:rsid w:val="00B3707C"/>
    <w:rsid w:val="00B371C6"/>
    <w:rsid w:val="00B37394"/>
    <w:rsid w:val="00B374B4"/>
    <w:rsid w:val="00B37538"/>
    <w:rsid w:val="00B3762E"/>
    <w:rsid w:val="00B37BB0"/>
    <w:rsid w:val="00B37CCC"/>
    <w:rsid w:val="00B403B9"/>
    <w:rsid w:val="00B409D2"/>
    <w:rsid w:val="00B40A57"/>
    <w:rsid w:val="00B40AB9"/>
    <w:rsid w:val="00B40B9A"/>
    <w:rsid w:val="00B40CBF"/>
    <w:rsid w:val="00B412D5"/>
    <w:rsid w:val="00B4170E"/>
    <w:rsid w:val="00B419FF"/>
    <w:rsid w:val="00B41C3D"/>
    <w:rsid w:val="00B41C67"/>
    <w:rsid w:val="00B41D9C"/>
    <w:rsid w:val="00B41EEB"/>
    <w:rsid w:val="00B41F03"/>
    <w:rsid w:val="00B421BC"/>
    <w:rsid w:val="00B4228E"/>
    <w:rsid w:val="00B4243F"/>
    <w:rsid w:val="00B4248C"/>
    <w:rsid w:val="00B42520"/>
    <w:rsid w:val="00B42550"/>
    <w:rsid w:val="00B42766"/>
    <w:rsid w:val="00B42A3B"/>
    <w:rsid w:val="00B42D64"/>
    <w:rsid w:val="00B42DC9"/>
    <w:rsid w:val="00B43438"/>
    <w:rsid w:val="00B437C0"/>
    <w:rsid w:val="00B43B68"/>
    <w:rsid w:val="00B43CB4"/>
    <w:rsid w:val="00B43CE9"/>
    <w:rsid w:val="00B43E57"/>
    <w:rsid w:val="00B444E2"/>
    <w:rsid w:val="00B44532"/>
    <w:rsid w:val="00B44A19"/>
    <w:rsid w:val="00B44A41"/>
    <w:rsid w:val="00B44B74"/>
    <w:rsid w:val="00B44CA8"/>
    <w:rsid w:val="00B4509E"/>
    <w:rsid w:val="00B4511B"/>
    <w:rsid w:val="00B45421"/>
    <w:rsid w:val="00B45636"/>
    <w:rsid w:val="00B45983"/>
    <w:rsid w:val="00B45AC8"/>
    <w:rsid w:val="00B45EC0"/>
    <w:rsid w:val="00B46109"/>
    <w:rsid w:val="00B466F2"/>
    <w:rsid w:val="00B467BD"/>
    <w:rsid w:val="00B4680C"/>
    <w:rsid w:val="00B469AC"/>
    <w:rsid w:val="00B46B5D"/>
    <w:rsid w:val="00B4703E"/>
    <w:rsid w:val="00B47298"/>
    <w:rsid w:val="00B476D7"/>
    <w:rsid w:val="00B477CC"/>
    <w:rsid w:val="00B47A85"/>
    <w:rsid w:val="00B47DC5"/>
    <w:rsid w:val="00B5007D"/>
    <w:rsid w:val="00B5023C"/>
    <w:rsid w:val="00B503BF"/>
    <w:rsid w:val="00B50499"/>
    <w:rsid w:val="00B507D2"/>
    <w:rsid w:val="00B50868"/>
    <w:rsid w:val="00B509F3"/>
    <w:rsid w:val="00B50F5B"/>
    <w:rsid w:val="00B512DB"/>
    <w:rsid w:val="00B5134E"/>
    <w:rsid w:val="00B51758"/>
    <w:rsid w:val="00B51D82"/>
    <w:rsid w:val="00B52757"/>
    <w:rsid w:val="00B52913"/>
    <w:rsid w:val="00B52C41"/>
    <w:rsid w:val="00B52CA1"/>
    <w:rsid w:val="00B53033"/>
    <w:rsid w:val="00B532F3"/>
    <w:rsid w:val="00B53FBE"/>
    <w:rsid w:val="00B542D5"/>
    <w:rsid w:val="00B54359"/>
    <w:rsid w:val="00B543D0"/>
    <w:rsid w:val="00B54498"/>
    <w:rsid w:val="00B5451D"/>
    <w:rsid w:val="00B54A07"/>
    <w:rsid w:val="00B54A6E"/>
    <w:rsid w:val="00B54D25"/>
    <w:rsid w:val="00B54EE2"/>
    <w:rsid w:val="00B54F4A"/>
    <w:rsid w:val="00B55204"/>
    <w:rsid w:val="00B5527E"/>
    <w:rsid w:val="00B5562F"/>
    <w:rsid w:val="00B55772"/>
    <w:rsid w:val="00B55829"/>
    <w:rsid w:val="00B55A8C"/>
    <w:rsid w:val="00B55D74"/>
    <w:rsid w:val="00B56082"/>
    <w:rsid w:val="00B56439"/>
    <w:rsid w:val="00B564D5"/>
    <w:rsid w:val="00B56D42"/>
    <w:rsid w:val="00B56E5D"/>
    <w:rsid w:val="00B56F08"/>
    <w:rsid w:val="00B57537"/>
    <w:rsid w:val="00B57C2A"/>
    <w:rsid w:val="00B57C7C"/>
    <w:rsid w:val="00B57FC9"/>
    <w:rsid w:val="00B604B0"/>
    <w:rsid w:val="00B604BD"/>
    <w:rsid w:val="00B60A27"/>
    <w:rsid w:val="00B60A60"/>
    <w:rsid w:val="00B60B8B"/>
    <w:rsid w:val="00B60C18"/>
    <w:rsid w:val="00B60E9C"/>
    <w:rsid w:val="00B612A5"/>
    <w:rsid w:val="00B614D8"/>
    <w:rsid w:val="00B615F6"/>
    <w:rsid w:val="00B619CB"/>
    <w:rsid w:val="00B62064"/>
    <w:rsid w:val="00B62526"/>
    <w:rsid w:val="00B625D7"/>
    <w:rsid w:val="00B62643"/>
    <w:rsid w:val="00B62678"/>
    <w:rsid w:val="00B62793"/>
    <w:rsid w:val="00B62866"/>
    <w:rsid w:val="00B6299A"/>
    <w:rsid w:val="00B62CD5"/>
    <w:rsid w:val="00B62CEC"/>
    <w:rsid w:val="00B62D14"/>
    <w:rsid w:val="00B62DA1"/>
    <w:rsid w:val="00B62F1B"/>
    <w:rsid w:val="00B63169"/>
    <w:rsid w:val="00B63499"/>
    <w:rsid w:val="00B63847"/>
    <w:rsid w:val="00B641C4"/>
    <w:rsid w:val="00B6440A"/>
    <w:rsid w:val="00B64527"/>
    <w:rsid w:val="00B64695"/>
    <w:rsid w:val="00B6475D"/>
    <w:rsid w:val="00B647DA"/>
    <w:rsid w:val="00B647F0"/>
    <w:rsid w:val="00B64870"/>
    <w:rsid w:val="00B649DC"/>
    <w:rsid w:val="00B64D8A"/>
    <w:rsid w:val="00B64FD6"/>
    <w:rsid w:val="00B65234"/>
    <w:rsid w:val="00B65392"/>
    <w:rsid w:val="00B6539A"/>
    <w:rsid w:val="00B65851"/>
    <w:rsid w:val="00B65B22"/>
    <w:rsid w:val="00B65DF3"/>
    <w:rsid w:val="00B65E97"/>
    <w:rsid w:val="00B6644D"/>
    <w:rsid w:val="00B664BA"/>
    <w:rsid w:val="00B664EE"/>
    <w:rsid w:val="00B6662D"/>
    <w:rsid w:val="00B666D1"/>
    <w:rsid w:val="00B66BDE"/>
    <w:rsid w:val="00B66D35"/>
    <w:rsid w:val="00B67141"/>
    <w:rsid w:val="00B672FD"/>
    <w:rsid w:val="00B676B0"/>
    <w:rsid w:val="00B67933"/>
    <w:rsid w:val="00B6798D"/>
    <w:rsid w:val="00B7001B"/>
    <w:rsid w:val="00B70047"/>
    <w:rsid w:val="00B70760"/>
    <w:rsid w:val="00B70A36"/>
    <w:rsid w:val="00B70A4F"/>
    <w:rsid w:val="00B70AB9"/>
    <w:rsid w:val="00B70C53"/>
    <w:rsid w:val="00B70F95"/>
    <w:rsid w:val="00B70FAF"/>
    <w:rsid w:val="00B71023"/>
    <w:rsid w:val="00B71726"/>
    <w:rsid w:val="00B71734"/>
    <w:rsid w:val="00B718BD"/>
    <w:rsid w:val="00B71A24"/>
    <w:rsid w:val="00B71E83"/>
    <w:rsid w:val="00B721A2"/>
    <w:rsid w:val="00B723BB"/>
    <w:rsid w:val="00B72738"/>
    <w:rsid w:val="00B7282A"/>
    <w:rsid w:val="00B729F1"/>
    <w:rsid w:val="00B7307B"/>
    <w:rsid w:val="00B731B3"/>
    <w:rsid w:val="00B73231"/>
    <w:rsid w:val="00B732D2"/>
    <w:rsid w:val="00B733D1"/>
    <w:rsid w:val="00B7428C"/>
    <w:rsid w:val="00B743F3"/>
    <w:rsid w:val="00B747AE"/>
    <w:rsid w:val="00B747B9"/>
    <w:rsid w:val="00B749A0"/>
    <w:rsid w:val="00B74BF8"/>
    <w:rsid w:val="00B74CCA"/>
    <w:rsid w:val="00B74DCE"/>
    <w:rsid w:val="00B74FA0"/>
    <w:rsid w:val="00B75192"/>
    <w:rsid w:val="00B751E5"/>
    <w:rsid w:val="00B75757"/>
    <w:rsid w:val="00B7591A"/>
    <w:rsid w:val="00B759A4"/>
    <w:rsid w:val="00B75AC2"/>
    <w:rsid w:val="00B75D9D"/>
    <w:rsid w:val="00B75DF6"/>
    <w:rsid w:val="00B76138"/>
    <w:rsid w:val="00B763C5"/>
    <w:rsid w:val="00B7653A"/>
    <w:rsid w:val="00B76650"/>
    <w:rsid w:val="00B766D0"/>
    <w:rsid w:val="00B767D7"/>
    <w:rsid w:val="00B767E1"/>
    <w:rsid w:val="00B76A25"/>
    <w:rsid w:val="00B76CE7"/>
    <w:rsid w:val="00B76E9B"/>
    <w:rsid w:val="00B76EB6"/>
    <w:rsid w:val="00B77007"/>
    <w:rsid w:val="00B777DD"/>
    <w:rsid w:val="00B77D0A"/>
    <w:rsid w:val="00B77E03"/>
    <w:rsid w:val="00B77EEB"/>
    <w:rsid w:val="00B77F47"/>
    <w:rsid w:val="00B77F61"/>
    <w:rsid w:val="00B80315"/>
    <w:rsid w:val="00B806B4"/>
    <w:rsid w:val="00B808D6"/>
    <w:rsid w:val="00B809DF"/>
    <w:rsid w:val="00B80AED"/>
    <w:rsid w:val="00B80DB1"/>
    <w:rsid w:val="00B8156C"/>
    <w:rsid w:val="00B8158D"/>
    <w:rsid w:val="00B81710"/>
    <w:rsid w:val="00B81D6F"/>
    <w:rsid w:val="00B822A7"/>
    <w:rsid w:val="00B824C4"/>
    <w:rsid w:val="00B825C3"/>
    <w:rsid w:val="00B82A2E"/>
    <w:rsid w:val="00B82A2F"/>
    <w:rsid w:val="00B82B4D"/>
    <w:rsid w:val="00B82EAA"/>
    <w:rsid w:val="00B830A6"/>
    <w:rsid w:val="00B835F7"/>
    <w:rsid w:val="00B8368C"/>
    <w:rsid w:val="00B83BE5"/>
    <w:rsid w:val="00B83EDE"/>
    <w:rsid w:val="00B8504D"/>
    <w:rsid w:val="00B85184"/>
    <w:rsid w:val="00B85313"/>
    <w:rsid w:val="00B8558D"/>
    <w:rsid w:val="00B85EB4"/>
    <w:rsid w:val="00B85FC0"/>
    <w:rsid w:val="00B8620C"/>
    <w:rsid w:val="00B86AD3"/>
    <w:rsid w:val="00B86C36"/>
    <w:rsid w:val="00B871CA"/>
    <w:rsid w:val="00B8767E"/>
    <w:rsid w:val="00B87AE9"/>
    <w:rsid w:val="00B87CA5"/>
    <w:rsid w:val="00B87E94"/>
    <w:rsid w:val="00B906F9"/>
    <w:rsid w:val="00B9081D"/>
    <w:rsid w:val="00B90A48"/>
    <w:rsid w:val="00B91376"/>
    <w:rsid w:val="00B91A10"/>
    <w:rsid w:val="00B91D89"/>
    <w:rsid w:val="00B91DC8"/>
    <w:rsid w:val="00B92053"/>
    <w:rsid w:val="00B92679"/>
    <w:rsid w:val="00B92876"/>
    <w:rsid w:val="00B928C7"/>
    <w:rsid w:val="00B92A86"/>
    <w:rsid w:val="00B92DB8"/>
    <w:rsid w:val="00B930E8"/>
    <w:rsid w:val="00B93913"/>
    <w:rsid w:val="00B93927"/>
    <w:rsid w:val="00B93B2B"/>
    <w:rsid w:val="00B93C89"/>
    <w:rsid w:val="00B942D4"/>
    <w:rsid w:val="00B9463A"/>
    <w:rsid w:val="00B9469D"/>
    <w:rsid w:val="00B94C4F"/>
    <w:rsid w:val="00B94C74"/>
    <w:rsid w:val="00B94F4F"/>
    <w:rsid w:val="00B959C0"/>
    <w:rsid w:val="00B95A59"/>
    <w:rsid w:val="00B95B35"/>
    <w:rsid w:val="00B95FB2"/>
    <w:rsid w:val="00B96122"/>
    <w:rsid w:val="00B96639"/>
    <w:rsid w:val="00B96804"/>
    <w:rsid w:val="00B968BF"/>
    <w:rsid w:val="00B96B4E"/>
    <w:rsid w:val="00B97C22"/>
    <w:rsid w:val="00BA0148"/>
    <w:rsid w:val="00BA06A0"/>
    <w:rsid w:val="00BA0776"/>
    <w:rsid w:val="00BA0AB3"/>
    <w:rsid w:val="00BA1202"/>
    <w:rsid w:val="00BA13DF"/>
    <w:rsid w:val="00BA1685"/>
    <w:rsid w:val="00BA181B"/>
    <w:rsid w:val="00BA1897"/>
    <w:rsid w:val="00BA1ABE"/>
    <w:rsid w:val="00BA1ACE"/>
    <w:rsid w:val="00BA1D61"/>
    <w:rsid w:val="00BA1D92"/>
    <w:rsid w:val="00BA1EE0"/>
    <w:rsid w:val="00BA2252"/>
    <w:rsid w:val="00BA242C"/>
    <w:rsid w:val="00BA26DD"/>
    <w:rsid w:val="00BA2BC9"/>
    <w:rsid w:val="00BA2D30"/>
    <w:rsid w:val="00BA2F66"/>
    <w:rsid w:val="00BA32F0"/>
    <w:rsid w:val="00BA3507"/>
    <w:rsid w:val="00BA3524"/>
    <w:rsid w:val="00BA3871"/>
    <w:rsid w:val="00BA3DE3"/>
    <w:rsid w:val="00BA3E20"/>
    <w:rsid w:val="00BA3E95"/>
    <w:rsid w:val="00BA46DD"/>
    <w:rsid w:val="00BA4BD7"/>
    <w:rsid w:val="00BA5027"/>
    <w:rsid w:val="00BA5123"/>
    <w:rsid w:val="00BA516B"/>
    <w:rsid w:val="00BA51C4"/>
    <w:rsid w:val="00BA5283"/>
    <w:rsid w:val="00BA5349"/>
    <w:rsid w:val="00BA59D1"/>
    <w:rsid w:val="00BA5A8F"/>
    <w:rsid w:val="00BA63C9"/>
    <w:rsid w:val="00BA641A"/>
    <w:rsid w:val="00BA6505"/>
    <w:rsid w:val="00BA675E"/>
    <w:rsid w:val="00BA6A62"/>
    <w:rsid w:val="00BA6EDF"/>
    <w:rsid w:val="00BA747D"/>
    <w:rsid w:val="00BA7723"/>
    <w:rsid w:val="00BA7A62"/>
    <w:rsid w:val="00BA7BA7"/>
    <w:rsid w:val="00BA7E27"/>
    <w:rsid w:val="00BA7FD7"/>
    <w:rsid w:val="00BB0207"/>
    <w:rsid w:val="00BB02BF"/>
    <w:rsid w:val="00BB0400"/>
    <w:rsid w:val="00BB06AB"/>
    <w:rsid w:val="00BB08FD"/>
    <w:rsid w:val="00BB0A1F"/>
    <w:rsid w:val="00BB0A3E"/>
    <w:rsid w:val="00BB0C07"/>
    <w:rsid w:val="00BB0E33"/>
    <w:rsid w:val="00BB1064"/>
    <w:rsid w:val="00BB1234"/>
    <w:rsid w:val="00BB126D"/>
    <w:rsid w:val="00BB1521"/>
    <w:rsid w:val="00BB159A"/>
    <w:rsid w:val="00BB17F9"/>
    <w:rsid w:val="00BB18B6"/>
    <w:rsid w:val="00BB1B5F"/>
    <w:rsid w:val="00BB1BBB"/>
    <w:rsid w:val="00BB1CAC"/>
    <w:rsid w:val="00BB1F32"/>
    <w:rsid w:val="00BB1F6E"/>
    <w:rsid w:val="00BB24A6"/>
    <w:rsid w:val="00BB24F3"/>
    <w:rsid w:val="00BB25D6"/>
    <w:rsid w:val="00BB27D5"/>
    <w:rsid w:val="00BB2EB6"/>
    <w:rsid w:val="00BB32F6"/>
    <w:rsid w:val="00BB3579"/>
    <w:rsid w:val="00BB37A5"/>
    <w:rsid w:val="00BB39A4"/>
    <w:rsid w:val="00BB3F7B"/>
    <w:rsid w:val="00BB40F9"/>
    <w:rsid w:val="00BB440F"/>
    <w:rsid w:val="00BB44C2"/>
    <w:rsid w:val="00BB4575"/>
    <w:rsid w:val="00BB4AB9"/>
    <w:rsid w:val="00BB4CC9"/>
    <w:rsid w:val="00BB50FC"/>
    <w:rsid w:val="00BB550E"/>
    <w:rsid w:val="00BB5637"/>
    <w:rsid w:val="00BB570A"/>
    <w:rsid w:val="00BB5A74"/>
    <w:rsid w:val="00BB5EFE"/>
    <w:rsid w:val="00BB60B9"/>
    <w:rsid w:val="00BB6205"/>
    <w:rsid w:val="00BB6278"/>
    <w:rsid w:val="00BB6466"/>
    <w:rsid w:val="00BB6690"/>
    <w:rsid w:val="00BB67F8"/>
    <w:rsid w:val="00BB6832"/>
    <w:rsid w:val="00BB68AC"/>
    <w:rsid w:val="00BB6D00"/>
    <w:rsid w:val="00BB6D0F"/>
    <w:rsid w:val="00BB6E8A"/>
    <w:rsid w:val="00BB6E96"/>
    <w:rsid w:val="00BB6F31"/>
    <w:rsid w:val="00BB71C0"/>
    <w:rsid w:val="00BB79F4"/>
    <w:rsid w:val="00BB7B85"/>
    <w:rsid w:val="00BB7C06"/>
    <w:rsid w:val="00BB7E34"/>
    <w:rsid w:val="00BC06B6"/>
    <w:rsid w:val="00BC09F9"/>
    <w:rsid w:val="00BC0A7B"/>
    <w:rsid w:val="00BC0D22"/>
    <w:rsid w:val="00BC10CB"/>
    <w:rsid w:val="00BC13B4"/>
    <w:rsid w:val="00BC176B"/>
    <w:rsid w:val="00BC210C"/>
    <w:rsid w:val="00BC2203"/>
    <w:rsid w:val="00BC2297"/>
    <w:rsid w:val="00BC2662"/>
    <w:rsid w:val="00BC27EC"/>
    <w:rsid w:val="00BC2A04"/>
    <w:rsid w:val="00BC2DB9"/>
    <w:rsid w:val="00BC3772"/>
    <w:rsid w:val="00BC37DC"/>
    <w:rsid w:val="00BC3A22"/>
    <w:rsid w:val="00BC3B37"/>
    <w:rsid w:val="00BC3D44"/>
    <w:rsid w:val="00BC3FA8"/>
    <w:rsid w:val="00BC439B"/>
    <w:rsid w:val="00BC4465"/>
    <w:rsid w:val="00BC468F"/>
    <w:rsid w:val="00BC5252"/>
    <w:rsid w:val="00BC55E6"/>
    <w:rsid w:val="00BC562F"/>
    <w:rsid w:val="00BC5883"/>
    <w:rsid w:val="00BC5954"/>
    <w:rsid w:val="00BC5A1E"/>
    <w:rsid w:val="00BC5B89"/>
    <w:rsid w:val="00BC6814"/>
    <w:rsid w:val="00BC6A03"/>
    <w:rsid w:val="00BC6AD1"/>
    <w:rsid w:val="00BC6C48"/>
    <w:rsid w:val="00BC7109"/>
    <w:rsid w:val="00BC7502"/>
    <w:rsid w:val="00BC7506"/>
    <w:rsid w:val="00BC755F"/>
    <w:rsid w:val="00BC78A6"/>
    <w:rsid w:val="00BC7C6E"/>
    <w:rsid w:val="00BD0047"/>
    <w:rsid w:val="00BD0B1E"/>
    <w:rsid w:val="00BD0CE2"/>
    <w:rsid w:val="00BD0D0A"/>
    <w:rsid w:val="00BD0DD8"/>
    <w:rsid w:val="00BD0F5A"/>
    <w:rsid w:val="00BD12DA"/>
    <w:rsid w:val="00BD1558"/>
    <w:rsid w:val="00BD1735"/>
    <w:rsid w:val="00BD21A0"/>
    <w:rsid w:val="00BD2525"/>
    <w:rsid w:val="00BD2847"/>
    <w:rsid w:val="00BD2919"/>
    <w:rsid w:val="00BD2978"/>
    <w:rsid w:val="00BD29C7"/>
    <w:rsid w:val="00BD30D5"/>
    <w:rsid w:val="00BD31AC"/>
    <w:rsid w:val="00BD3209"/>
    <w:rsid w:val="00BD320B"/>
    <w:rsid w:val="00BD32BA"/>
    <w:rsid w:val="00BD3449"/>
    <w:rsid w:val="00BD3C69"/>
    <w:rsid w:val="00BD458D"/>
    <w:rsid w:val="00BD471E"/>
    <w:rsid w:val="00BD4C08"/>
    <w:rsid w:val="00BD4E04"/>
    <w:rsid w:val="00BD4E4B"/>
    <w:rsid w:val="00BD50EF"/>
    <w:rsid w:val="00BD5478"/>
    <w:rsid w:val="00BD5480"/>
    <w:rsid w:val="00BD5578"/>
    <w:rsid w:val="00BD5584"/>
    <w:rsid w:val="00BD5D51"/>
    <w:rsid w:val="00BD5DDE"/>
    <w:rsid w:val="00BD5F63"/>
    <w:rsid w:val="00BD644D"/>
    <w:rsid w:val="00BD66E8"/>
    <w:rsid w:val="00BD679C"/>
    <w:rsid w:val="00BD6821"/>
    <w:rsid w:val="00BD68E1"/>
    <w:rsid w:val="00BD6F65"/>
    <w:rsid w:val="00BD731A"/>
    <w:rsid w:val="00BD76BD"/>
    <w:rsid w:val="00BD7E0D"/>
    <w:rsid w:val="00BE02D6"/>
    <w:rsid w:val="00BE05C4"/>
    <w:rsid w:val="00BE081E"/>
    <w:rsid w:val="00BE0CCB"/>
    <w:rsid w:val="00BE0CFB"/>
    <w:rsid w:val="00BE0D98"/>
    <w:rsid w:val="00BE10C9"/>
    <w:rsid w:val="00BE1279"/>
    <w:rsid w:val="00BE15E6"/>
    <w:rsid w:val="00BE16B5"/>
    <w:rsid w:val="00BE170A"/>
    <w:rsid w:val="00BE180D"/>
    <w:rsid w:val="00BE1A5E"/>
    <w:rsid w:val="00BE1B0A"/>
    <w:rsid w:val="00BE1B62"/>
    <w:rsid w:val="00BE1F1B"/>
    <w:rsid w:val="00BE21DD"/>
    <w:rsid w:val="00BE2256"/>
    <w:rsid w:val="00BE25EF"/>
    <w:rsid w:val="00BE3013"/>
    <w:rsid w:val="00BE3017"/>
    <w:rsid w:val="00BE3192"/>
    <w:rsid w:val="00BE32A9"/>
    <w:rsid w:val="00BE33B2"/>
    <w:rsid w:val="00BE34BA"/>
    <w:rsid w:val="00BE3554"/>
    <w:rsid w:val="00BE37D4"/>
    <w:rsid w:val="00BE3A46"/>
    <w:rsid w:val="00BE3C0B"/>
    <w:rsid w:val="00BE3C7B"/>
    <w:rsid w:val="00BE3C8B"/>
    <w:rsid w:val="00BE3CBE"/>
    <w:rsid w:val="00BE3CE5"/>
    <w:rsid w:val="00BE3DD8"/>
    <w:rsid w:val="00BE4319"/>
    <w:rsid w:val="00BE4615"/>
    <w:rsid w:val="00BE4F7C"/>
    <w:rsid w:val="00BE4F8C"/>
    <w:rsid w:val="00BE58DA"/>
    <w:rsid w:val="00BE5ED3"/>
    <w:rsid w:val="00BE62DD"/>
    <w:rsid w:val="00BE62E7"/>
    <w:rsid w:val="00BE6436"/>
    <w:rsid w:val="00BE6844"/>
    <w:rsid w:val="00BE68F8"/>
    <w:rsid w:val="00BE6FBB"/>
    <w:rsid w:val="00BE703F"/>
    <w:rsid w:val="00BE70C2"/>
    <w:rsid w:val="00BE7DE1"/>
    <w:rsid w:val="00BE7E54"/>
    <w:rsid w:val="00BF0084"/>
    <w:rsid w:val="00BF0193"/>
    <w:rsid w:val="00BF04CD"/>
    <w:rsid w:val="00BF060E"/>
    <w:rsid w:val="00BF072E"/>
    <w:rsid w:val="00BF0953"/>
    <w:rsid w:val="00BF0C9F"/>
    <w:rsid w:val="00BF0D85"/>
    <w:rsid w:val="00BF0F09"/>
    <w:rsid w:val="00BF11F1"/>
    <w:rsid w:val="00BF137D"/>
    <w:rsid w:val="00BF155C"/>
    <w:rsid w:val="00BF187F"/>
    <w:rsid w:val="00BF1A6A"/>
    <w:rsid w:val="00BF1E9C"/>
    <w:rsid w:val="00BF1FBB"/>
    <w:rsid w:val="00BF20F1"/>
    <w:rsid w:val="00BF2B88"/>
    <w:rsid w:val="00BF2E68"/>
    <w:rsid w:val="00BF2E7A"/>
    <w:rsid w:val="00BF2FFD"/>
    <w:rsid w:val="00BF3123"/>
    <w:rsid w:val="00BF3808"/>
    <w:rsid w:val="00BF38AE"/>
    <w:rsid w:val="00BF3E6B"/>
    <w:rsid w:val="00BF3F2E"/>
    <w:rsid w:val="00BF40C9"/>
    <w:rsid w:val="00BF42F1"/>
    <w:rsid w:val="00BF4312"/>
    <w:rsid w:val="00BF442C"/>
    <w:rsid w:val="00BF445D"/>
    <w:rsid w:val="00BF45F5"/>
    <w:rsid w:val="00BF46C6"/>
    <w:rsid w:val="00BF499C"/>
    <w:rsid w:val="00BF4CE6"/>
    <w:rsid w:val="00BF4DD0"/>
    <w:rsid w:val="00BF4F17"/>
    <w:rsid w:val="00BF563E"/>
    <w:rsid w:val="00BF56CF"/>
    <w:rsid w:val="00BF574F"/>
    <w:rsid w:val="00BF58B7"/>
    <w:rsid w:val="00BF5912"/>
    <w:rsid w:val="00BF5A1F"/>
    <w:rsid w:val="00BF66AE"/>
    <w:rsid w:val="00BF675A"/>
    <w:rsid w:val="00BF6E2B"/>
    <w:rsid w:val="00BF6F27"/>
    <w:rsid w:val="00BF7109"/>
    <w:rsid w:val="00BF7A85"/>
    <w:rsid w:val="00BF7BB0"/>
    <w:rsid w:val="00BF7D9A"/>
    <w:rsid w:val="00C00135"/>
    <w:rsid w:val="00C0036E"/>
    <w:rsid w:val="00C0037E"/>
    <w:rsid w:val="00C003D1"/>
    <w:rsid w:val="00C004A8"/>
    <w:rsid w:val="00C00825"/>
    <w:rsid w:val="00C00DCD"/>
    <w:rsid w:val="00C0103A"/>
    <w:rsid w:val="00C011B3"/>
    <w:rsid w:val="00C0135B"/>
    <w:rsid w:val="00C0156B"/>
    <w:rsid w:val="00C0168C"/>
    <w:rsid w:val="00C01836"/>
    <w:rsid w:val="00C01EAB"/>
    <w:rsid w:val="00C01FE9"/>
    <w:rsid w:val="00C022B1"/>
    <w:rsid w:val="00C022D1"/>
    <w:rsid w:val="00C02790"/>
    <w:rsid w:val="00C0291D"/>
    <w:rsid w:val="00C02AD4"/>
    <w:rsid w:val="00C02C06"/>
    <w:rsid w:val="00C02D55"/>
    <w:rsid w:val="00C03319"/>
    <w:rsid w:val="00C03662"/>
    <w:rsid w:val="00C03716"/>
    <w:rsid w:val="00C03FED"/>
    <w:rsid w:val="00C0437E"/>
    <w:rsid w:val="00C04578"/>
    <w:rsid w:val="00C045EF"/>
    <w:rsid w:val="00C04768"/>
    <w:rsid w:val="00C0478F"/>
    <w:rsid w:val="00C04B7F"/>
    <w:rsid w:val="00C04B87"/>
    <w:rsid w:val="00C04E51"/>
    <w:rsid w:val="00C04F29"/>
    <w:rsid w:val="00C05281"/>
    <w:rsid w:val="00C0531D"/>
    <w:rsid w:val="00C055A8"/>
    <w:rsid w:val="00C0566A"/>
    <w:rsid w:val="00C0568F"/>
    <w:rsid w:val="00C057CD"/>
    <w:rsid w:val="00C058B4"/>
    <w:rsid w:val="00C0593C"/>
    <w:rsid w:val="00C059F8"/>
    <w:rsid w:val="00C05B29"/>
    <w:rsid w:val="00C05CB5"/>
    <w:rsid w:val="00C05E13"/>
    <w:rsid w:val="00C06097"/>
    <w:rsid w:val="00C06110"/>
    <w:rsid w:val="00C061BE"/>
    <w:rsid w:val="00C0670E"/>
    <w:rsid w:val="00C06902"/>
    <w:rsid w:val="00C06ADB"/>
    <w:rsid w:val="00C06BFD"/>
    <w:rsid w:val="00C06DB6"/>
    <w:rsid w:val="00C06E2E"/>
    <w:rsid w:val="00C076D7"/>
    <w:rsid w:val="00C077B2"/>
    <w:rsid w:val="00C07802"/>
    <w:rsid w:val="00C078CC"/>
    <w:rsid w:val="00C07915"/>
    <w:rsid w:val="00C0798D"/>
    <w:rsid w:val="00C07A4D"/>
    <w:rsid w:val="00C07C8F"/>
    <w:rsid w:val="00C1010F"/>
    <w:rsid w:val="00C10229"/>
    <w:rsid w:val="00C103DB"/>
    <w:rsid w:val="00C104A8"/>
    <w:rsid w:val="00C10DB9"/>
    <w:rsid w:val="00C10FE1"/>
    <w:rsid w:val="00C11213"/>
    <w:rsid w:val="00C1126D"/>
    <w:rsid w:val="00C11969"/>
    <w:rsid w:val="00C119FB"/>
    <w:rsid w:val="00C11C4A"/>
    <w:rsid w:val="00C11FDF"/>
    <w:rsid w:val="00C12261"/>
    <w:rsid w:val="00C12505"/>
    <w:rsid w:val="00C12B3F"/>
    <w:rsid w:val="00C12C41"/>
    <w:rsid w:val="00C12EFA"/>
    <w:rsid w:val="00C13408"/>
    <w:rsid w:val="00C13435"/>
    <w:rsid w:val="00C139F2"/>
    <w:rsid w:val="00C13A71"/>
    <w:rsid w:val="00C13F92"/>
    <w:rsid w:val="00C14545"/>
    <w:rsid w:val="00C14565"/>
    <w:rsid w:val="00C1460E"/>
    <w:rsid w:val="00C1461D"/>
    <w:rsid w:val="00C14947"/>
    <w:rsid w:val="00C14A9D"/>
    <w:rsid w:val="00C14B1A"/>
    <w:rsid w:val="00C14B1E"/>
    <w:rsid w:val="00C14CB8"/>
    <w:rsid w:val="00C1515D"/>
    <w:rsid w:val="00C153E6"/>
    <w:rsid w:val="00C153F6"/>
    <w:rsid w:val="00C155ED"/>
    <w:rsid w:val="00C159E8"/>
    <w:rsid w:val="00C15A9E"/>
    <w:rsid w:val="00C15B46"/>
    <w:rsid w:val="00C15D66"/>
    <w:rsid w:val="00C161A7"/>
    <w:rsid w:val="00C16750"/>
    <w:rsid w:val="00C16946"/>
    <w:rsid w:val="00C169FB"/>
    <w:rsid w:val="00C16C75"/>
    <w:rsid w:val="00C17328"/>
    <w:rsid w:val="00C17821"/>
    <w:rsid w:val="00C17866"/>
    <w:rsid w:val="00C17DDF"/>
    <w:rsid w:val="00C17E5B"/>
    <w:rsid w:val="00C20416"/>
    <w:rsid w:val="00C204EC"/>
    <w:rsid w:val="00C206DF"/>
    <w:rsid w:val="00C21056"/>
    <w:rsid w:val="00C210E6"/>
    <w:rsid w:val="00C212C8"/>
    <w:rsid w:val="00C2146C"/>
    <w:rsid w:val="00C21736"/>
    <w:rsid w:val="00C218B0"/>
    <w:rsid w:val="00C21C47"/>
    <w:rsid w:val="00C21DC6"/>
    <w:rsid w:val="00C220F8"/>
    <w:rsid w:val="00C222CB"/>
    <w:rsid w:val="00C2262B"/>
    <w:rsid w:val="00C2285D"/>
    <w:rsid w:val="00C22C52"/>
    <w:rsid w:val="00C22E1C"/>
    <w:rsid w:val="00C22E47"/>
    <w:rsid w:val="00C23225"/>
    <w:rsid w:val="00C2322C"/>
    <w:rsid w:val="00C2339F"/>
    <w:rsid w:val="00C233BA"/>
    <w:rsid w:val="00C23480"/>
    <w:rsid w:val="00C2383B"/>
    <w:rsid w:val="00C2397E"/>
    <w:rsid w:val="00C23A6F"/>
    <w:rsid w:val="00C23E1F"/>
    <w:rsid w:val="00C23F3B"/>
    <w:rsid w:val="00C23F8A"/>
    <w:rsid w:val="00C2423D"/>
    <w:rsid w:val="00C2428D"/>
    <w:rsid w:val="00C24B83"/>
    <w:rsid w:val="00C24D5D"/>
    <w:rsid w:val="00C24F5C"/>
    <w:rsid w:val="00C24FF5"/>
    <w:rsid w:val="00C25007"/>
    <w:rsid w:val="00C25014"/>
    <w:rsid w:val="00C250F9"/>
    <w:rsid w:val="00C250FB"/>
    <w:rsid w:val="00C2593F"/>
    <w:rsid w:val="00C25BC4"/>
    <w:rsid w:val="00C25C10"/>
    <w:rsid w:val="00C25C34"/>
    <w:rsid w:val="00C26129"/>
    <w:rsid w:val="00C26194"/>
    <w:rsid w:val="00C2622E"/>
    <w:rsid w:val="00C26272"/>
    <w:rsid w:val="00C2669E"/>
    <w:rsid w:val="00C26A84"/>
    <w:rsid w:val="00C26DAB"/>
    <w:rsid w:val="00C27179"/>
    <w:rsid w:val="00C27247"/>
    <w:rsid w:val="00C27382"/>
    <w:rsid w:val="00C27463"/>
    <w:rsid w:val="00C274F2"/>
    <w:rsid w:val="00C27B62"/>
    <w:rsid w:val="00C27D41"/>
    <w:rsid w:val="00C27F6B"/>
    <w:rsid w:val="00C3041C"/>
    <w:rsid w:val="00C3084D"/>
    <w:rsid w:val="00C30C78"/>
    <w:rsid w:val="00C30CCC"/>
    <w:rsid w:val="00C31003"/>
    <w:rsid w:val="00C31680"/>
    <w:rsid w:val="00C31B0B"/>
    <w:rsid w:val="00C31B91"/>
    <w:rsid w:val="00C31B97"/>
    <w:rsid w:val="00C31CA9"/>
    <w:rsid w:val="00C31FDF"/>
    <w:rsid w:val="00C322AA"/>
    <w:rsid w:val="00C32402"/>
    <w:rsid w:val="00C32612"/>
    <w:rsid w:val="00C32710"/>
    <w:rsid w:val="00C32794"/>
    <w:rsid w:val="00C32C46"/>
    <w:rsid w:val="00C32CBA"/>
    <w:rsid w:val="00C330BB"/>
    <w:rsid w:val="00C330DA"/>
    <w:rsid w:val="00C33710"/>
    <w:rsid w:val="00C33831"/>
    <w:rsid w:val="00C339D6"/>
    <w:rsid w:val="00C33B28"/>
    <w:rsid w:val="00C33BEC"/>
    <w:rsid w:val="00C33E7C"/>
    <w:rsid w:val="00C33FF5"/>
    <w:rsid w:val="00C340B4"/>
    <w:rsid w:val="00C340BE"/>
    <w:rsid w:val="00C34240"/>
    <w:rsid w:val="00C3430F"/>
    <w:rsid w:val="00C34A87"/>
    <w:rsid w:val="00C34F2D"/>
    <w:rsid w:val="00C351F9"/>
    <w:rsid w:val="00C35C1D"/>
    <w:rsid w:val="00C35E2B"/>
    <w:rsid w:val="00C36229"/>
    <w:rsid w:val="00C36378"/>
    <w:rsid w:val="00C367C9"/>
    <w:rsid w:val="00C369A7"/>
    <w:rsid w:val="00C369C0"/>
    <w:rsid w:val="00C36B7B"/>
    <w:rsid w:val="00C36C1F"/>
    <w:rsid w:val="00C36F05"/>
    <w:rsid w:val="00C36F9B"/>
    <w:rsid w:val="00C371E3"/>
    <w:rsid w:val="00C3726C"/>
    <w:rsid w:val="00C37423"/>
    <w:rsid w:val="00C37A5A"/>
    <w:rsid w:val="00C37CB5"/>
    <w:rsid w:val="00C40131"/>
    <w:rsid w:val="00C4023C"/>
    <w:rsid w:val="00C40326"/>
    <w:rsid w:val="00C40393"/>
    <w:rsid w:val="00C40553"/>
    <w:rsid w:val="00C407D5"/>
    <w:rsid w:val="00C40A10"/>
    <w:rsid w:val="00C40A3B"/>
    <w:rsid w:val="00C40D7F"/>
    <w:rsid w:val="00C40E1D"/>
    <w:rsid w:val="00C411E0"/>
    <w:rsid w:val="00C4153C"/>
    <w:rsid w:val="00C41C35"/>
    <w:rsid w:val="00C4207F"/>
    <w:rsid w:val="00C421BD"/>
    <w:rsid w:val="00C429F8"/>
    <w:rsid w:val="00C42F3D"/>
    <w:rsid w:val="00C43021"/>
    <w:rsid w:val="00C43386"/>
    <w:rsid w:val="00C434DD"/>
    <w:rsid w:val="00C43670"/>
    <w:rsid w:val="00C43961"/>
    <w:rsid w:val="00C43B67"/>
    <w:rsid w:val="00C43B8B"/>
    <w:rsid w:val="00C43DA4"/>
    <w:rsid w:val="00C4439A"/>
    <w:rsid w:val="00C44540"/>
    <w:rsid w:val="00C447EF"/>
    <w:rsid w:val="00C44993"/>
    <w:rsid w:val="00C44A1F"/>
    <w:rsid w:val="00C44E90"/>
    <w:rsid w:val="00C4575B"/>
    <w:rsid w:val="00C4589C"/>
    <w:rsid w:val="00C45B63"/>
    <w:rsid w:val="00C45CCE"/>
    <w:rsid w:val="00C45E78"/>
    <w:rsid w:val="00C45FB0"/>
    <w:rsid w:val="00C4613A"/>
    <w:rsid w:val="00C462AF"/>
    <w:rsid w:val="00C4678A"/>
    <w:rsid w:val="00C46B93"/>
    <w:rsid w:val="00C46DDE"/>
    <w:rsid w:val="00C4733B"/>
    <w:rsid w:val="00C479F1"/>
    <w:rsid w:val="00C47D4E"/>
    <w:rsid w:val="00C47EFB"/>
    <w:rsid w:val="00C50029"/>
    <w:rsid w:val="00C501F4"/>
    <w:rsid w:val="00C5027F"/>
    <w:rsid w:val="00C505C7"/>
    <w:rsid w:val="00C505D7"/>
    <w:rsid w:val="00C50636"/>
    <w:rsid w:val="00C50E1F"/>
    <w:rsid w:val="00C512E6"/>
    <w:rsid w:val="00C514FD"/>
    <w:rsid w:val="00C515BA"/>
    <w:rsid w:val="00C517F2"/>
    <w:rsid w:val="00C51823"/>
    <w:rsid w:val="00C51869"/>
    <w:rsid w:val="00C51A87"/>
    <w:rsid w:val="00C51BA4"/>
    <w:rsid w:val="00C52230"/>
    <w:rsid w:val="00C52570"/>
    <w:rsid w:val="00C52856"/>
    <w:rsid w:val="00C52AC7"/>
    <w:rsid w:val="00C5328F"/>
    <w:rsid w:val="00C532C3"/>
    <w:rsid w:val="00C532EB"/>
    <w:rsid w:val="00C5351B"/>
    <w:rsid w:val="00C5381A"/>
    <w:rsid w:val="00C53DED"/>
    <w:rsid w:val="00C54301"/>
    <w:rsid w:val="00C546CD"/>
    <w:rsid w:val="00C54731"/>
    <w:rsid w:val="00C5498F"/>
    <w:rsid w:val="00C54D19"/>
    <w:rsid w:val="00C551FC"/>
    <w:rsid w:val="00C55635"/>
    <w:rsid w:val="00C5563E"/>
    <w:rsid w:val="00C55680"/>
    <w:rsid w:val="00C5578C"/>
    <w:rsid w:val="00C557E1"/>
    <w:rsid w:val="00C5595C"/>
    <w:rsid w:val="00C559B2"/>
    <w:rsid w:val="00C55AE2"/>
    <w:rsid w:val="00C55E2E"/>
    <w:rsid w:val="00C55FC3"/>
    <w:rsid w:val="00C56478"/>
    <w:rsid w:val="00C56A34"/>
    <w:rsid w:val="00C56F67"/>
    <w:rsid w:val="00C570E8"/>
    <w:rsid w:val="00C572C9"/>
    <w:rsid w:val="00C5751A"/>
    <w:rsid w:val="00C57B0A"/>
    <w:rsid w:val="00C604A1"/>
    <w:rsid w:val="00C604D7"/>
    <w:rsid w:val="00C60586"/>
    <w:rsid w:val="00C6076C"/>
    <w:rsid w:val="00C607AB"/>
    <w:rsid w:val="00C608E1"/>
    <w:rsid w:val="00C608E4"/>
    <w:rsid w:val="00C60E28"/>
    <w:rsid w:val="00C60E45"/>
    <w:rsid w:val="00C60EC5"/>
    <w:rsid w:val="00C60FED"/>
    <w:rsid w:val="00C612AC"/>
    <w:rsid w:val="00C612EF"/>
    <w:rsid w:val="00C613B2"/>
    <w:rsid w:val="00C6148C"/>
    <w:rsid w:val="00C61586"/>
    <w:rsid w:val="00C61713"/>
    <w:rsid w:val="00C617BF"/>
    <w:rsid w:val="00C617D1"/>
    <w:rsid w:val="00C6197C"/>
    <w:rsid w:val="00C61A1D"/>
    <w:rsid w:val="00C61C76"/>
    <w:rsid w:val="00C61E97"/>
    <w:rsid w:val="00C62009"/>
    <w:rsid w:val="00C62497"/>
    <w:rsid w:val="00C6250D"/>
    <w:rsid w:val="00C625BD"/>
    <w:rsid w:val="00C626F4"/>
    <w:rsid w:val="00C62B9C"/>
    <w:rsid w:val="00C62BF0"/>
    <w:rsid w:val="00C62C86"/>
    <w:rsid w:val="00C62E14"/>
    <w:rsid w:val="00C630C4"/>
    <w:rsid w:val="00C63214"/>
    <w:rsid w:val="00C63437"/>
    <w:rsid w:val="00C635EA"/>
    <w:rsid w:val="00C636D2"/>
    <w:rsid w:val="00C637CA"/>
    <w:rsid w:val="00C63A55"/>
    <w:rsid w:val="00C63C2B"/>
    <w:rsid w:val="00C645B3"/>
    <w:rsid w:val="00C6479A"/>
    <w:rsid w:val="00C65432"/>
    <w:rsid w:val="00C657A0"/>
    <w:rsid w:val="00C659A4"/>
    <w:rsid w:val="00C659C5"/>
    <w:rsid w:val="00C65BB4"/>
    <w:rsid w:val="00C65DA6"/>
    <w:rsid w:val="00C65EE6"/>
    <w:rsid w:val="00C65F70"/>
    <w:rsid w:val="00C65FB8"/>
    <w:rsid w:val="00C66290"/>
    <w:rsid w:val="00C663FE"/>
    <w:rsid w:val="00C66758"/>
    <w:rsid w:val="00C66779"/>
    <w:rsid w:val="00C6684D"/>
    <w:rsid w:val="00C6693F"/>
    <w:rsid w:val="00C66B2F"/>
    <w:rsid w:val="00C66BA0"/>
    <w:rsid w:val="00C67075"/>
    <w:rsid w:val="00C670E1"/>
    <w:rsid w:val="00C67283"/>
    <w:rsid w:val="00C674E9"/>
    <w:rsid w:val="00C67503"/>
    <w:rsid w:val="00C67714"/>
    <w:rsid w:val="00C6795D"/>
    <w:rsid w:val="00C67B27"/>
    <w:rsid w:val="00C67BD4"/>
    <w:rsid w:val="00C67EA2"/>
    <w:rsid w:val="00C703CD"/>
    <w:rsid w:val="00C704F5"/>
    <w:rsid w:val="00C70563"/>
    <w:rsid w:val="00C707B7"/>
    <w:rsid w:val="00C70D0D"/>
    <w:rsid w:val="00C70F31"/>
    <w:rsid w:val="00C7101F"/>
    <w:rsid w:val="00C7116C"/>
    <w:rsid w:val="00C711D4"/>
    <w:rsid w:val="00C71394"/>
    <w:rsid w:val="00C7165F"/>
    <w:rsid w:val="00C717CF"/>
    <w:rsid w:val="00C71A56"/>
    <w:rsid w:val="00C71B9C"/>
    <w:rsid w:val="00C71C0E"/>
    <w:rsid w:val="00C71E25"/>
    <w:rsid w:val="00C71E56"/>
    <w:rsid w:val="00C71EE6"/>
    <w:rsid w:val="00C72049"/>
    <w:rsid w:val="00C72204"/>
    <w:rsid w:val="00C722B0"/>
    <w:rsid w:val="00C72522"/>
    <w:rsid w:val="00C726D1"/>
    <w:rsid w:val="00C72748"/>
    <w:rsid w:val="00C72998"/>
    <w:rsid w:val="00C72E1B"/>
    <w:rsid w:val="00C7321B"/>
    <w:rsid w:val="00C73372"/>
    <w:rsid w:val="00C733BD"/>
    <w:rsid w:val="00C7396C"/>
    <w:rsid w:val="00C742AE"/>
    <w:rsid w:val="00C742B0"/>
    <w:rsid w:val="00C74342"/>
    <w:rsid w:val="00C74AAC"/>
    <w:rsid w:val="00C74DC9"/>
    <w:rsid w:val="00C74F8C"/>
    <w:rsid w:val="00C75093"/>
    <w:rsid w:val="00C75173"/>
    <w:rsid w:val="00C752DB"/>
    <w:rsid w:val="00C754C4"/>
    <w:rsid w:val="00C75561"/>
    <w:rsid w:val="00C75582"/>
    <w:rsid w:val="00C75839"/>
    <w:rsid w:val="00C759F5"/>
    <w:rsid w:val="00C7617C"/>
    <w:rsid w:val="00C761A4"/>
    <w:rsid w:val="00C76586"/>
    <w:rsid w:val="00C767B0"/>
    <w:rsid w:val="00C76D65"/>
    <w:rsid w:val="00C7726A"/>
    <w:rsid w:val="00C77820"/>
    <w:rsid w:val="00C779D6"/>
    <w:rsid w:val="00C77BF1"/>
    <w:rsid w:val="00C77DD9"/>
    <w:rsid w:val="00C803B4"/>
    <w:rsid w:val="00C8072E"/>
    <w:rsid w:val="00C80B9E"/>
    <w:rsid w:val="00C80F21"/>
    <w:rsid w:val="00C80FCC"/>
    <w:rsid w:val="00C815DE"/>
    <w:rsid w:val="00C81666"/>
    <w:rsid w:val="00C81F22"/>
    <w:rsid w:val="00C8273C"/>
    <w:rsid w:val="00C829D9"/>
    <w:rsid w:val="00C82A21"/>
    <w:rsid w:val="00C82B70"/>
    <w:rsid w:val="00C82BAC"/>
    <w:rsid w:val="00C82BB5"/>
    <w:rsid w:val="00C82D88"/>
    <w:rsid w:val="00C83566"/>
    <w:rsid w:val="00C8362C"/>
    <w:rsid w:val="00C836C6"/>
    <w:rsid w:val="00C84273"/>
    <w:rsid w:val="00C842BA"/>
    <w:rsid w:val="00C8431F"/>
    <w:rsid w:val="00C84327"/>
    <w:rsid w:val="00C8455D"/>
    <w:rsid w:val="00C847E3"/>
    <w:rsid w:val="00C847F4"/>
    <w:rsid w:val="00C84A52"/>
    <w:rsid w:val="00C84B4A"/>
    <w:rsid w:val="00C8505D"/>
    <w:rsid w:val="00C85200"/>
    <w:rsid w:val="00C852D2"/>
    <w:rsid w:val="00C85375"/>
    <w:rsid w:val="00C85550"/>
    <w:rsid w:val="00C8584C"/>
    <w:rsid w:val="00C85944"/>
    <w:rsid w:val="00C85D99"/>
    <w:rsid w:val="00C85DC6"/>
    <w:rsid w:val="00C85E54"/>
    <w:rsid w:val="00C85FDD"/>
    <w:rsid w:val="00C86190"/>
    <w:rsid w:val="00C8674A"/>
    <w:rsid w:val="00C867D8"/>
    <w:rsid w:val="00C869B1"/>
    <w:rsid w:val="00C86AC0"/>
    <w:rsid w:val="00C872CA"/>
    <w:rsid w:val="00C877E9"/>
    <w:rsid w:val="00C87CFB"/>
    <w:rsid w:val="00C87E31"/>
    <w:rsid w:val="00C90312"/>
    <w:rsid w:val="00C9039A"/>
    <w:rsid w:val="00C90458"/>
    <w:rsid w:val="00C90688"/>
    <w:rsid w:val="00C9071A"/>
    <w:rsid w:val="00C90B17"/>
    <w:rsid w:val="00C90B93"/>
    <w:rsid w:val="00C91085"/>
    <w:rsid w:val="00C9121E"/>
    <w:rsid w:val="00C91C47"/>
    <w:rsid w:val="00C920DD"/>
    <w:rsid w:val="00C925E8"/>
    <w:rsid w:val="00C92647"/>
    <w:rsid w:val="00C9282F"/>
    <w:rsid w:val="00C92B57"/>
    <w:rsid w:val="00C92F41"/>
    <w:rsid w:val="00C93091"/>
    <w:rsid w:val="00C931DA"/>
    <w:rsid w:val="00C9327A"/>
    <w:rsid w:val="00C933C8"/>
    <w:rsid w:val="00C9369B"/>
    <w:rsid w:val="00C93B18"/>
    <w:rsid w:val="00C93C2E"/>
    <w:rsid w:val="00C93E1E"/>
    <w:rsid w:val="00C9539B"/>
    <w:rsid w:val="00C953E9"/>
    <w:rsid w:val="00C955B3"/>
    <w:rsid w:val="00C958D1"/>
    <w:rsid w:val="00C959E7"/>
    <w:rsid w:val="00C95A90"/>
    <w:rsid w:val="00C95B4F"/>
    <w:rsid w:val="00C95B9F"/>
    <w:rsid w:val="00C95FE2"/>
    <w:rsid w:val="00C96606"/>
    <w:rsid w:val="00C969DF"/>
    <w:rsid w:val="00C96D23"/>
    <w:rsid w:val="00C96EA8"/>
    <w:rsid w:val="00C974EA"/>
    <w:rsid w:val="00C9753D"/>
    <w:rsid w:val="00C977B6"/>
    <w:rsid w:val="00C978DF"/>
    <w:rsid w:val="00C97D6B"/>
    <w:rsid w:val="00C97E34"/>
    <w:rsid w:val="00C97EA8"/>
    <w:rsid w:val="00CA01FB"/>
    <w:rsid w:val="00CA0587"/>
    <w:rsid w:val="00CA0A00"/>
    <w:rsid w:val="00CA0AE5"/>
    <w:rsid w:val="00CA0B9F"/>
    <w:rsid w:val="00CA0D4F"/>
    <w:rsid w:val="00CA0F2F"/>
    <w:rsid w:val="00CA1334"/>
    <w:rsid w:val="00CA165C"/>
    <w:rsid w:val="00CA182A"/>
    <w:rsid w:val="00CA19B5"/>
    <w:rsid w:val="00CA19DC"/>
    <w:rsid w:val="00CA226F"/>
    <w:rsid w:val="00CA25D8"/>
    <w:rsid w:val="00CA26E7"/>
    <w:rsid w:val="00CA2779"/>
    <w:rsid w:val="00CA2917"/>
    <w:rsid w:val="00CA2AC4"/>
    <w:rsid w:val="00CA2B59"/>
    <w:rsid w:val="00CA2D55"/>
    <w:rsid w:val="00CA2F72"/>
    <w:rsid w:val="00CA3430"/>
    <w:rsid w:val="00CA3472"/>
    <w:rsid w:val="00CA34AB"/>
    <w:rsid w:val="00CA36CD"/>
    <w:rsid w:val="00CA3854"/>
    <w:rsid w:val="00CA3BB6"/>
    <w:rsid w:val="00CA3C09"/>
    <w:rsid w:val="00CA3F4F"/>
    <w:rsid w:val="00CA40B1"/>
    <w:rsid w:val="00CA4276"/>
    <w:rsid w:val="00CA427A"/>
    <w:rsid w:val="00CA44FD"/>
    <w:rsid w:val="00CA4637"/>
    <w:rsid w:val="00CA46B3"/>
    <w:rsid w:val="00CA5513"/>
    <w:rsid w:val="00CA56D2"/>
    <w:rsid w:val="00CA58B6"/>
    <w:rsid w:val="00CA597A"/>
    <w:rsid w:val="00CA5A38"/>
    <w:rsid w:val="00CA5D9F"/>
    <w:rsid w:val="00CA5E2E"/>
    <w:rsid w:val="00CA64F9"/>
    <w:rsid w:val="00CA6772"/>
    <w:rsid w:val="00CA6CA8"/>
    <w:rsid w:val="00CA6ECD"/>
    <w:rsid w:val="00CA70AB"/>
    <w:rsid w:val="00CA7190"/>
    <w:rsid w:val="00CA7471"/>
    <w:rsid w:val="00CA762A"/>
    <w:rsid w:val="00CA7BCF"/>
    <w:rsid w:val="00CA7DE8"/>
    <w:rsid w:val="00CB0316"/>
    <w:rsid w:val="00CB0549"/>
    <w:rsid w:val="00CB08C6"/>
    <w:rsid w:val="00CB0CB6"/>
    <w:rsid w:val="00CB108A"/>
    <w:rsid w:val="00CB139B"/>
    <w:rsid w:val="00CB15C1"/>
    <w:rsid w:val="00CB184B"/>
    <w:rsid w:val="00CB18F0"/>
    <w:rsid w:val="00CB1A40"/>
    <w:rsid w:val="00CB1A51"/>
    <w:rsid w:val="00CB1EEC"/>
    <w:rsid w:val="00CB1FD6"/>
    <w:rsid w:val="00CB22E7"/>
    <w:rsid w:val="00CB24B3"/>
    <w:rsid w:val="00CB2681"/>
    <w:rsid w:val="00CB2D79"/>
    <w:rsid w:val="00CB2E94"/>
    <w:rsid w:val="00CB378A"/>
    <w:rsid w:val="00CB3ECF"/>
    <w:rsid w:val="00CB3ED8"/>
    <w:rsid w:val="00CB4015"/>
    <w:rsid w:val="00CB43F1"/>
    <w:rsid w:val="00CB494F"/>
    <w:rsid w:val="00CB4A84"/>
    <w:rsid w:val="00CB4C6D"/>
    <w:rsid w:val="00CB4FEB"/>
    <w:rsid w:val="00CB4FF0"/>
    <w:rsid w:val="00CB520D"/>
    <w:rsid w:val="00CB5285"/>
    <w:rsid w:val="00CB52CB"/>
    <w:rsid w:val="00CB54F3"/>
    <w:rsid w:val="00CB5592"/>
    <w:rsid w:val="00CB563D"/>
    <w:rsid w:val="00CB576E"/>
    <w:rsid w:val="00CB599B"/>
    <w:rsid w:val="00CB59DA"/>
    <w:rsid w:val="00CB5A10"/>
    <w:rsid w:val="00CB5A29"/>
    <w:rsid w:val="00CB5B80"/>
    <w:rsid w:val="00CB618B"/>
    <w:rsid w:val="00CB637B"/>
    <w:rsid w:val="00CB66AC"/>
    <w:rsid w:val="00CB6A29"/>
    <w:rsid w:val="00CB6CC5"/>
    <w:rsid w:val="00CB6CE1"/>
    <w:rsid w:val="00CB6EB0"/>
    <w:rsid w:val="00CB7479"/>
    <w:rsid w:val="00CB74BA"/>
    <w:rsid w:val="00CB74EE"/>
    <w:rsid w:val="00CB774D"/>
    <w:rsid w:val="00CB79DA"/>
    <w:rsid w:val="00CB7CA1"/>
    <w:rsid w:val="00CC00C2"/>
    <w:rsid w:val="00CC01D6"/>
    <w:rsid w:val="00CC04DB"/>
    <w:rsid w:val="00CC04FD"/>
    <w:rsid w:val="00CC04FF"/>
    <w:rsid w:val="00CC08F1"/>
    <w:rsid w:val="00CC0A10"/>
    <w:rsid w:val="00CC0AC7"/>
    <w:rsid w:val="00CC0B6E"/>
    <w:rsid w:val="00CC1077"/>
    <w:rsid w:val="00CC1D7C"/>
    <w:rsid w:val="00CC231C"/>
    <w:rsid w:val="00CC26FF"/>
    <w:rsid w:val="00CC2E73"/>
    <w:rsid w:val="00CC356B"/>
    <w:rsid w:val="00CC3916"/>
    <w:rsid w:val="00CC392E"/>
    <w:rsid w:val="00CC3DA4"/>
    <w:rsid w:val="00CC4295"/>
    <w:rsid w:val="00CC4489"/>
    <w:rsid w:val="00CC45E3"/>
    <w:rsid w:val="00CC4D0B"/>
    <w:rsid w:val="00CC4E86"/>
    <w:rsid w:val="00CC5500"/>
    <w:rsid w:val="00CC58ED"/>
    <w:rsid w:val="00CC5D19"/>
    <w:rsid w:val="00CC6519"/>
    <w:rsid w:val="00CC6807"/>
    <w:rsid w:val="00CC6839"/>
    <w:rsid w:val="00CC68B5"/>
    <w:rsid w:val="00CC6906"/>
    <w:rsid w:val="00CC69A9"/>
    <w:rsid w:val="00CC6A1B"/>
    <w:rsid w:val="00CC725F"/>
    <w:rsid w:val="00CC75CB"/>
    <w:rsid w:val="00CC75D9"/>
    <w:rsid w:val="00CC7647"/>
    <w:rsid w:val="00CC7AF2"/>
    <w:rsid w:val="00CC7E2C"/>
    <w:rsid w:val="00CC7E4E"/>
    <w:rsid w:val="00CD02E3"/>
    <w:rsid w:val="00CD0699"/>
    <w:rsid w:val="00CD069A"/>
    <w:rsid w:val="00CD1124"/>
    <w:rsid w:val="00CD112C"/>
    <w:rsid w:val="00CD161E"/>
    <w:rsid w:val="00CD16AE"/>
    <w:rsid w:val="00CD182A"/>
    <w:rsid w:val="00CD1A10"/>
    <w:rsid w:val="00CD1A49"/>
    <w:rsid w:val="00CD1A9C"/>
    <w:rsid w:val="00CD1B88"/>
    <w:rsid w:val="00CD27AF"/>
    <w:rsid w:val="00CD30E3"/>
    <w:rsid w:val="00CD3407"/>
    <w:rsid w:val="00CD39ED"/>
    <w:rsid w:val="00CD3F49"/>
    <w:rsid w:val="00CD3F7B"/>
    <w:rsid w:val="00CD43B5"/>
    <w:rsid w:val="00CD4477"/>
    <w:rsid w:val="00CD4D47"/>
    <w:rsid w:val="00CD4DE0"/>
    <w:rsid w:val="00CD4E06"/>
    <w:rsid w:val="00CD4E10"/>
    <w:rsid w:val="00CD4EE6"/>
    <w:rsid w:val="00CD511F"/>
    <w:rsid w:val="00CD52B7"/>
    <w:rsid w:val="00CD5385"/>
    <w:rsid w:val="00CD56CA"/>
    <w:rsid w:val="00CD5952"/>
    <w:rsid w:val="00CD5EDD"/>
    <w:rsid w:val="00CD62F1"/>
    <w:rsid w:val="00CD6358"/>
    <w:rsid w:val="00CD652A"/>
    <w:rsid w:val="00CD6747"/>
    <w:rsid w:val="00CD689A"/>
    <w:rsid w:val="00CD690D"/>
    <w:rsid w:val="00CD6C49"/>
    <w:rsid w:val="00CD6F41"/>
    <w:rsid w:val="00CD6FD8"/>
    <w:rsid w:val="00CD7008"/>
    <w:rsid w:val="00CD7195"/>
    <w:rsid w:val="00CD7451"/>
    <w:rsid w:val="00CD7733"/>
    <w:rsid w:val="00CD77DE"/>
    <w:rsid w:val="00CD782D"/>
    <w:rsid w:val="00CD7891"/>
    <w:rsid w:val="00CD7A11"/>
    <w:rsid w:val="00CE0119"/>
    <w:rsid w:val="00CE0399"/>
    <w:rsid w:val="00CE0428"/>
    <w:rsid w:val="00CE04D5"/>
    <w:rsid w:val="00CE051E"/>
    <w:rsid w:val="00CE07C6"/>
    <w:rsid w:val="00CE0D2F"/>
    <w:rsid w:val="00CE0FB5"/>
    <w:rsid w:val="00CE115D"/>
    <w:rsid w:val="00CE18D6"/>
    <w:rsid w:val="00CE19E1"/>
    <w:rsid w:val="00CE1CA6"/>
    <w:rsid w:val="00CE1DEE"/>
    <w:rsid w:val="00CE21F8"/>
    <w:rsid w:val="00CE2257"/>
    <w:rsid w:val="00CE2536"/>
    <w:rsid w:val="00CE2EE3"/>
    <w:rsid w:val="00CE2EE7"/>
    <w:rsid w:val="00CE2F95"/>
    <w:rsid w:val="00CE3134"/>
    <w:rsid w:val="00CE3148"/>
    <w:rsid w:val="00CE329F"/>
    <w:rsid w:val="00CE32BC"/>
    <w:rsid w:val="00CE333A"/>
    <w:rsid w:val="00CE3712"/>
    <w:rsid w:val="00CE3814"/>
    <w:rsid w:val="00CE3856"/>
    <w:rsid w:val="00CE390E"/>
    <w:rsid w:val="00CE3F43"/>
    <w:rsid w:val="00CE3F62"/>
    <w:rsid w:val="00CE425E"/>
    <w:rsid w:val="00CE476C"/>
    <w:rsid w:val="00CE49A6"/>
    <w:rsid w:val="00CE4AD7"/>
    <w:rsid w:val="00CE5029"/>
    <w:rsid w:val="00CE5058"/>
    <w:rsid w:val="00CE5212"/>
    <w:rsid w:val="00CE544F"/>
    <w:rsid w:val="00CE5582"/>
    <w:rsid w:val="00CE56D7"/>
    <w:rsid w:val="00CE5816"/>
    <w:rsid w:val="00CE5CBA"/>
    <w:rsid w:val="00CE5D20"/>
    <w:rsid w:val="00CE5F36"/>
    <w:rsid w:val="00CE63A0"/>
    <w:rsid w:val="00CE643D"/>
    <w:rsid w:val="00CE6692"/>
    <w:rsid w:val="00CE68CA"/>
    <w:rsid w:val="00CE6B44"/>
    <w:rsid w:val="00CE6E2D"/>
    <w:rsid w:val="00CE6FD2"/>
    <w:rsid w:val="00CE706A"/>
    <w:rsid w:val="00CE7174"/>
    <w:rsid w:val="00CE71DC"/>
    <w:rsid w:val="00CE740F"/>
    <w:rsid w:val="00CE768F"/>
    <w:rsid w:val="00CE787C"/>
    <w:rsid w:val="00CE7F12"/>
    <w:rsid w:val="00CF0072"/>
    <w:rsid w:val="00CF01EE"/>
    <w:rsid w:val="00CF0317"/>
    <w:rsid w:val="00CF0622"/>
    <w:rsid w:val="00CF06F9"/>
    <w:rsid w:val="00CF087A"/>
    <w:rsid w:val="00CF091E"/>
    <w:rsid w:val="00CF0F92"/>
    <w:rsid w:val="00CF1055"/>
    <w:rsid w:val="00CF1466"/>
    <w:rsid w:val="00CF1653"/>
    <w:rsid w:val="00CF1B16"/>
    <w:rsid w:val="00CF1E16"/>
    <w:rsid w:val="00CF2041"/>
    <w:rsid w:val="00CF2267"/>
    <w:rsid w:val="00CF270A"/>
    <w:rsid w:val="00CF2838"/>
    <w:rsid w:val="00CF29B7"/>
    <w:rsid w:val="00CF2AAB"/>
    <w:rsid w:val="00CF2BCE"/>
    <w:rsid w:val="00CF2D79"/>
    <w:rsid w:val="00CF301A"/>
    <w:rsid w:val="00CF3B96"/>
    <w:rsid w:val="00CF3BFE"/>
    <w:rsid w:val="00CF3D85"/>
    <w:rsid w:val="00CF3E71"/>
    <w:rsid w:val="00CF4203"/>
    <w:rsid w:val="00CF4405"/>
    <w:rsid w:val="00CF4524"/>
    <w:rsid w:val="00CF4696"/>
    <w:rsid w:val="00CF4D18"/>
    <w:rsid w:val="00CF511A"/>
    <w:rsid w:val="00CF51EE"/>
    <w:rsid w:val="00CF523E"/>
    <w:rsid w:val="00CF5B0F"/>
    <w:rsid w:val="00CF5C6E"/>
    <w:rsid w:val="00CF5E12"/>
    <w:rsid w:val="00CF6039"/>
    <w:rsid w:val="00CF6838"/>
    <w:rsid w:val="00CF6A61"/>
    <w:rsid w:val="00CF6CA6"/>
    <w:rsid w:val="00CF6D0B"/>
    <w:rsid w:val="00CF6EF1"/>
    <w:rsid w:val="00CF6F3D"/>
    <w:rsid w:val="00CF729C"/>
    <w:rsid w:val="00CF73B9"/>
    <w:rsid w:val="00D0007F"/>
    <w:rsid w:val="00D0020C"/>
    <w:rsid w:val="00D00243"/>
    <w:rsid w:val="00D00556"/>
    <w:rsid w:val="00D0056B"/>
    <w:rsid w:val="00D005A0"/>
    <w:rsid w:val="00D008A4"/>
    <w:rsid w:val="00D00AD1"/>
    <w:rsid w:val="00D00B97"/>
    <w:rsid w:val="00D00FB4"/>
    <w:rsid w:val="00D010BF"/>
    <w:rsid w:val="00D01763"/>
    <w:rsid w:val="00D01930"/>
    <w:rsid w:val="00D01C7F"/>
    <w:rsid w:val="00D01E49"/>
    <w:rsid w:val="00D02131"/>
    <w:rsid w:val="00D022DE"/>
    <w:rsid w:val="00D02428"/>
    <w:rsid w:val="00D0255F"/>
    <w:rsid w:val="00D02633"/>
    <w:rsid w:val="00D027FC"/>
    <w:rsid w:val="00D02C8F"/>
    <w:rsid w:val="00D034DD"/>
    <w:rsid w:val="00D035F6"/>
    <w:rsid w:val="00D03EB1"/>
    <w:rsid w:val="00D03ED0"/>
    <w:rsid w:val="00D03F76"/>
    <w:rsid w:val="00D041D7"/>
    <w:rsid w:val="00D0431A"/>
    <w:rsid w:val="00D044BD"/>
    <w:rsid w:val="00D045B2"/>
    <w:rsid w:val="00D045D4"/>
    <w:rsid w:val="00D04C3E"/>
    <w:rsid w:val="00D04DFA"/>
    <w:rsid w:val="00D05706"/>
    <w:rsid w:val="00D05782"/>
    <w:rsid w:val="00D05C49"/>
    <w:rsid w:val="00D06261"/>
    <w:rsid w:val="00D0655D"/>
    <w:rsid w:val="00D06CBB"/>
    <w:rsid w:val="00D06E89"/>
    <w:rsid w:val="00D07022"/>
    <w:rsid w:val="00D07222"/>
    <w:rsid w:val="00D074CB"/>
    <w:rsid w:val="00D074E9"/>
    <w:rsid w:val="00D075DC"/>
    <w:rsid w:val="00D077A8"/>
    <w:rsid w:val="00D0790B"/>
    <w:rsid w:val="00D07BF2"/>
    <w:rsid w:val="00D07CD4"/>
    <w:rsid w:val="00D10044"/>
    <w:rsid w:val="00D100B5"/>
    <w:rsid w:val="00D102DA"/>
    <w:rsid w:val="00D10327"/>
    <w:rsid w:val="00D10654"/>
    <w:rsid w:val="00D108E4"/>
    <w:rsid w:val="00D10A47"/>
    <w:rsid w:val="00D10DB5"/>
    <w:rsid w:val="00D10E63"/>
    <w:rsid w:val="00D11279"/>
    <w:rsid w:val="00D11337"/>
    <w:rsid w:val="00D11495"/>
    <w:rsid w:val="00D11522"/>
    <w:rsid w:val="00D11763"/>
    <w:rsid w:val="00D11909"/>
    <w:rsid w:val="00D11995"/>
    <w:rsid w:val="00D11B78"/>
    <w:rsid w:val="00D11CD3"/>
    <w:rsid w:val="00D11DED"/>
    <w:rsid w:val="00D11F9E"/>
    <w:rsid w:val="00D12304"/>
    <w:rsid w:val="00D12C38"/>
    <w:rsid w:val="00D12CAE"/>
    <w:rsid w:val="00D12D4E"/>
    <w:rsid w:val="00D139D6"/>
    <w:rsid w:val="00D13A14"/>
    <w:rsid w:val="00D13BC4"/>
    <w:rsid w:val="00D13D2D"/>
    <w:rsid w:val="00D13E10"/>
    <w:rsid w:val="00D14015"/>
    <w:rsid w:val="00D141E3"/>
    <w:rsid w:val="00D1445A"/>
    <w:rsid w:val="00D14BB4"/>
    <w:rsid w:val="00D15266"/>
    <w:rsid w:val="00D153B5"/>
    <w:rsid w:val="00D156E3"/>
    <w:rsid w:val="00D15828"/>
    <w:rsid w:val="00D15957"/>
    <w:rsid w:val="00D15C53"/>
    <w:rsid w:val="00D15C54"/>
    <w:rsid w:val="00D1669C"/>
    <w:rsid w:val="00D16E91"/>
    <w:rsid w:val="00D171D0"/>
    <w:rsid w:val="00D1727A"/>
    <w:rsid w:val="00D17293"/>
    <w:rsid w:val="00D175FF"/>
    <w:rsid w:val="00D17605"/>
    <w:rsid w:val="00D17673"/>
    <w:rsid w:val="00D17712"/>
    <w:rsid w:val="00D17730"/>
    <w:rsid w:val="00D17B6E"/>
    <w:rsid w:val="00D17D13"/>
    <w:rsid w:val="00D201A4"/>
    <w:rsid w:val="00D2022D"/>
    <w:rsid w:val="00D20255"/>
    <w:rsid w:val="00D202EE"/>
    <w:rsid w:val="00D203BF"/>
    <w:rsid w:val="00D20418"/>
    <w:rsid w:val="00D20612"/>
    <w:rsid w:val="00D20624"/>
    <w:rsid w:val="00D20AAC"/>
    <w:rsid w:val="00D20E4C"/>
    <w:rsid w:val="00D21255"/>
    <w:rsid w:val="00D21286"/>
    <w:rsid w:val="00D21357"/>
    <w:rsid w:val="00D213E1"/>
    <w:rsid w:val="00D215DA"/>
    <w:rsid w:val="00D216FE"/>
    <w:rsid w:val="00D2184C"/>
    <w:rsid w:val="00D21A7D"/>
    <w:rsid w:val="00D21C4C"/>
    <w:rsid w:val="00D2216E"/>
    <w:rsid w:val="00D224F2"/>
    <w:rsid w:val="00D2263D"/>
    <w:rsid w:val="00D22995"/>
    <w:rsid w:val="00D23061"/>
    <w:rsid w:val="00D2321E"/>
    <w:rsid w:val="00D23A09"/>
    <w:rsid w:val="00D23AFF"/>
    <w:rsid w:val="00D23D0A"/>
    <w:rsid w:val="00D24108"/>
    <w:rsid w:val="00D247A6"/>
    <w:rsid w:val="00D24B4D"/>
    <w:rsid w:val="00D24FAE"/>
    <w:rsid w:val="00D25049"/>
    <w:rsid w:val="00D250B9"/>
    <w:rsid w:val="00D25291"/>
    <w:rsid w:val="00D257AC"/>
    <w:rsid w:val="00D25C74"/>
    <w:rsid w:val="00D25D93"/>
    <w:rsid w:val="00D25F39"/>
    <w:rsid w:val="00D26563"/>
    <w:rsid w:val="00D265BB"/>
    <w:rsid w:val="00D2668D"/>
    <w:rsid w:val="00D2673C"/>
    <w:rsid w:val="00D268FE"/>
    <w:rsid w:val="00D26CFD"/>
    <w:rsid w:val="00D26F0F"/>
    <w:rsid w:val="00D26F4D"/>
    <w:rsid w:val="00D27A7F"/>
    <w:rsid w:val="00D27B81"/>
    <w:rsid w:val="00D27B92"/>
    <w:rsid w:val="00D27D0B"/>
    <w:rsid w:val="00D3016D"/>
    <w:rsid w:val="00D305AF"/>
    <w:rsid w:val="00D30854"/>
    <w:rsid w:val="00D30DCF"/>
    <w:rsid w:val="00D30E8D"/>
    <w:rsid w:val="00D314D1"/>
    <w:rsid w:val="00D31604"/>
    <w:rsid w:val="00D317E0"/>
    <w:rsid w:val="00D31AD1"/>
    <w:rsid w:val="00D31B19"/>
    <w:rsid w:val="00D321E2"/>
    <w:rsid w:val="00D322C2"/>
    <w:rsid w:val="00D32EF0"/>
    <w:rsid w:val="00D331B0"/>
    <w:rsid w:val="00D33452"/>
    <w:rsid w:val="00D3361F"/>
    <w:rsid w:val="00D33DC7"/>
    <w:rsid w:val="00D33E48"/>
    <w:rsid w:val="00D34148"/>
    <w:rsid w:val="00D342A0"/>
    <w:rsid w:val="00D3441F"/>
    <w:rsid w:val="00D34472"/>
    <w:rsid w:val="00D34654"/>
    <w:rsid w:val="00D346F0"/>
    <w:rsid w:val="00D34A11"/>
    <w:rsid w:val="00D34A9B"/>
    <w:rsid w:val="00D34AC1"/>
    <w:rsid w:val="00D34C00"/>
    <w:rsid w:val="00D34F2A"/>
    <w:rsid w:val="00D35019"/>
    <w:rsid w:val="00D35111"/>
    <w:rsid w:val="00D3526D"/>
    <w:rsid w:val="00D35466"/>
    <w:rsid w:val="00D35493"/>
    <w:rsid w:val="00D35AC2"/>
    <w:rsid w:val="00D35B68"/>
    <w:rsid w:val="00D35C5F"/>
    <w:rsid w:val="00D35CB9"/>
    <w:rsid w:val="00D35CC8"/>
    <w:rsid w:val="00D35F45"/>
    <w:rsid w:val="00D35FB3"/>
    <w:rsid w:val="00D35FCF"/>
    <w:rsid w:val="00D36094"/>
    <w:rsid w:val="00D36172"/>
    <w:rsid w:val="00D361DE"/>
    <w:rsid w:val="00D3690B"/>
    <w:rsid w:val="00D36DC9"/>
    <w:rsid w:val="00D3734B"/>
    <w:rsid w:val="00D374A0"/>
    <w:rsid w:val="00D375AC"/>
    <w:rsid w:val="00D37CBE"/>
    <w:rsid w:val="00D37F7E"/>
    <w:rsid w:val="00D4055E"/>
    <w:rsid w:val="00D405AA"/>
    <w:rsid w:val="00D40702"/>
    <w:rsid w:val="00D407FA"/>
    <w:rsid w:val="00D40A81"/>
    <w:rsid w:val="00D40AFF"/>
    <w:rsid w:val="00D40D7F"/>
    <w:rsid w:val="00D40E53"/>
    <w:rsid w:val="00D410F6"/>
    <w:rsid w:val="00D4115C"/>
    <w:rsid w:val="00D41311"/>
    <w:rsid w:val="00D4153B"/>
    <w:rsid w:val="00D415FA"/>
    <w:rsid w:val="00D41EE0"/>
    <w:rsid w:val="00D4271C"/>
    <w:rsid w:val="00D42AEF"/>
    <w:rsid w:val="00D42FC3"/>
    <w:rsid w:val="00D436F1"/>
    <w:rsid w:val="00D437DC"/>
    <w:rsid w:val="00D43D97"/>
    <w:rsid w:val="00D43F48"/>
    <w:rsid w:val="00D4429F"/>
    <w:rsid w:val="00D443EF"/>
    <w:rsid w:val="00D4492C"/>
    <w:rsid w:val="00D44BA5"/>
    <w:rsid w:val="00D44E82"/>
    <w:rsid w:val="00D4502F"/>
    <w:rsid w:val="00D450A5"/>
    <w:rsid w:val="00D4517E"/>
    <w:rsid w:val="00D45429"/>
    <w:rsid w:val="00D4548B"/>
    <w:rsid w:val="00D4553E"/>
    <w:rsid w:val="00D456A8"/>
    <w:rsid w:val="00D45700"/>
    <w:rsid w:val="00D458EB"/>
    <w:rsid w:val="00D4608B"/>
    <w:rsid w:val="00D460B6"/>
    <w:rsid w:val="00D4616F"/>
    <w:rsid w:val="00D46291"/>
    <w:rsid w:val="00D462C0"/>
    <w:rsid w:val="00D463E5"/>
    <w:rsid w:val="00D4654C"/>
    <w:rsid w:val="00D4683B"/>
    <w:rsid w:val="00D46908"/>
    <w:rsid w:val="00D46917"/>
    <w:rsid w:val="00D46A33"/>
    <w:rsid w:val="00D46B7A"/>
    <w:rsid w:val="00D46E8A"/>
    <w:rsid w:val="00D473CC"/>
    <w:rsid w:val="00D47400"/>
    <w:rsid w:val="00D476F6"/>
    <w:rsid w:val="00D47839"/>
    <w:rsid w:val="00D47B2A"/>
    <w:rsid w:val="00D500DA"/>
    <w:rsid w:val="00D50B24"/>
    <w:rsid w:val="00D5102B"/>
    <w:rsid w:val="00D516EB"/>
    <w:rsid w:val="00D51784"/>
    <w:rsid w:val="00D51D40"/>
    <w:rsid w:val="00D51D63"/>
    <w:rsid w:val="00D51E09"/>
    <w:rsid w:val="00D51EBF"/>
    <w:rsid w:val="00D52114"/>
    <w:rsid w:val="00D5225F"/>
    <w:rsid w:val="00D528B2"/>
    <w:rsid w:val="00D528C3"/>
    <w:rsid w:val="00D52C2B"/>
    <w:rsid w:val="00D53091"/>
    <w:rsid w:val="00D531B0"/>
    <w:rsid w:val="00D53220"/>
    <w:rsid w:val="00D53228"/>
    <w:rsid w:val="00D5325D"/>
    <w:rsid w:val="00D53347"/>
    <w:rsid w:val="00D53AB7"/>
    <w:rsid w:val="00D53C38"/>
    <w:rsid w:val="00D53ED8"/>
    <w:rsid w:val="00D54949"/>
    <w:rsid w:val="00D54C58"/>
    <w:rsid w:val="00D54F17"/>
    <w:rsid w:val="00D550A8"/>
    <w:rsid w:val="00D55290"/>
    <w:rsid w:val="00D556DA"/>
    <w:rsid w:val="00D5575D"/>
    <w:rsid w:val="00D55796"/>
    <w:rsid w:val="00D557B7"/>
    <w:rsid w:val="00D56048"/>
    <w:rsid w:val="00D567B5"/>
    <w:rsid w:val="00D56B21"/>
    <w:rsid w:val="00D56E79"/>
    <w:rsid w:val="00D573F3"/>
    <w:rsid w:val="00D57796"/>
    <w:rsid w:val="00D578B9"/>
    <w:rsid w:val="00D57A89"/>
    <w:rsid w:val="00D57B36"/>
    <w:rsid w:val="00D60023"/>
    <w:rsid w:val="00D6007A"/>
    <w:rsid w:val="00D6039A"/>
    <w:rsid w:val="00D6061C"/>
    <w:rsid w:val="00D60681"/>
    <w:rsid w:val="00D60732"/>
    <w:rsid w:val="00D60795"/>
    <w:rsid w:val="00D60879"/>
    <w:rsid w:val="00D608F2"/>
    <w:rsid w:val="00D60B81"/>
    <w:rsid w:val="00D60E11"/>
    <w:rsid w:val="00D60EBD"/>
    <w:rsid w:val="00D613A8"/>
    <w:rsid w:val="00D617A6"/>
    <w:rsid w:val="00D61D12"/>
    <w:rsid w:val="00D62052"/>
    <w:rsid w:val="00D62518"/>
    <w:rsid w:val="00D62540"/>
    <w:rsid w:val="00D6257F"/>
    <w:rsid w:val="00D627A6"/>
    <w:rsid w:val="00D62A38"/>
    <w:rsid w:val="00D62DB0"/>
    <w:rsid w:val="00D62E31"/>
    <w:rsid w:val="00D632DA"/>
    <w:rsid w:val="00D63820"/>
    <w:rsid w:val="00D63F8E"/>
    <w:rsid w:val="00D63FA6"/>
    <w:rsid w:val="00D64221"/>
    <w:rsid w:val="00D6451A"/>
    <w:rsid w:val="00D64DDA"/>
    <w:rsid w:val="00D64F3B"/>
    <w:rsid w:val="00D64F57"/>
    <w:rsid w:val="00D64FF6"/>
    <w:rsid w:val="00D652CC"/>
    <w:rsid w:val="00D6560B"/>
    <w:rsid w:val="00D6588A"/>
    <w:rsid w:val="00D65A93"/>
    <w:rsid w:val="00D65CC6"/>
    <w:rsid w:val="00D66184"/>
    <w:rsid w:val="00D663CF"/>
    <w:rsid w:val="00D66700"/>
    <w:rsid w:val="00D66839"/>
    <w:rsid w:val="00D66A4D"/>
    <w:rsid w:val="00D66B4A"/>
    <w:rsid w:val="00D66C2B"/>
    <w:rsid w:val="00D66E66"/>
    <w:rsid w:val="00D66F86"/>
    <w:rsid w:val="00D6716B"/>
    <w:rsid w:val="00D67268"/>
    <w:rsid w:val="00D674BE"/>
    <w:rsid w:val="00D6797F"/>
    <w:rsid w:val="00D67AE1"/>
    <w:rsid w:val="00D67C62"/>
    <w:rsid w:val="00D70E39"/>
    <w:rsid w:val="00D711B4"/>
    <w:rsid w:val="00D711EE"/>
    <w:rsid w:val="00D7141C"/>
    <w:rsid w:val="00D715AB"/>
    <w:rsid w:val="00D71813"/>
    <w:rsid w:val="00D72098"/>
    <w:rsid w:val="00D72B4E"/>
    <w:rsid w:val="00D72B5A"/>
    <w:rsid w:val="00D732B5"/>
    <w:rsid w:val="00D73604"/>
    <w:rsid w:val="00D736B0"/>
    <w:rsid w:val="00D7378E"/>
    <w:rsid w:val="00D737C6"/>
    <w:rsid w:val="00D73A55"/>
    <w:rsid w:val="00D73B2C"/>
    <w:rsid w:val="00D73B90"/>
    <w:rsid w:val="00D73BF2"/>
    <w:rsid w:val="00D73F07"/>
    <w:rsid w:val="00D73FF9"/>
    <w:rsid w:val="00D740F9"/>
    <w:rsid w:val="00D7410C"/>
    <w:rsid w:val="00D74503"/>
    <w:rsid w:val="00D74A05"/>
    <w:rsid w:val="00D74CA6"/>
    <w:rsid w:val="00D74CF8"/>
    <w:rsid w:val="00D74FFE"/>
    <w:rsid w:val="00D7518A"/>
    <w:rsid w:val="00D753E2"/>
    <w:rsid w:val="00D75C4C"/>
    <w:rsid w:val="00D75D3C"/>
    <w:rsid w:val="00D7630D"/>
    <w:rsid w:val="00D768A3"/>
    <w:rsid w:val="00D76E3A"/>
    <w:rsid w:val="00D76E56"/>
    <w:rsid w:val="00D76E70"/>
    <w:rsid w:val="00D772CC"/>
    <w:rsid w:val="00D77356"/>
    <w:rsid w:val="00D775FC"/>
    <w:rsid w:val="00D77785"/>
    <w:rsid w:val="00D77975"/>
    <w:rsid w:val="00D779FE"/>
    <w:rsid w:val="00D77B1F"/>
    <w:rsid w:val="00D77B20"/>
    <w:rsid w:val="00D77B52"/>
    <w:rsid w:val="00D77F70"/>
    <w:rsid w:val="00D8072B"/>
    <w:rsid w:val="00D80C72"/>
    <w:rsid w:val="00D80CA2"/>
    <w:rsid w:val="00D80CB4"/>
    <w:rsid w:val="00D80E58"/>
    <w:rsid w:val="00D80FFB"/>
    <w:rsid w:val="00D814BE"/>
    <w:rsid w:val="00D815FC"/>
    <w:rsid w:val="00D81D8A"/>
    <w:rsid w:val="00D8250C"/>
    <w:rsid w:val="00D8256F"/>
    <w:rsid w:val="00D825A9"/>
    <w:rsid w:val="00D829CE"/>
    <w:rsid w:val="00D83511"/>
    <w:rsid w:val="00D8374D"/>
    <w:rsid w:val="00D8398C"/>
    <w:rsid w:val="00D83A36"/>
    <w:rsid w:val="00D844E5"/>
    <w:rsid w:val="00D847EF"/>
    <w:rsid w:val="00D848D1"/>
    <w:rsid w:val="00D84D6E"/>
    <w:rsid w:val="00D8525F"/>
    <w:rsid w:val="00D8538A"/>
    <w:rsid w:val="00D85548"/>
    <w:rsid w:val="00D855BC"/>
    <w:rsid w:val="00D857BE"/>
    <w:rsid w:val="00D859F1"/>
    <w:rsid w:val="00D8659F"/>
    <w:rsid w:val="00D86633"/>
    <w:rsid w:val="00D86683"/>
    <w:rsid w:val="00D868FE"/>
    <w:rsid w:val="00D86E4C"/>
    <w:rsid w:val="00D87392"/>
    <w:rsid w:val="00D874B3"/>
    <w:rsid w:val="00D8754C"/>
    <w:rsid w:val="00D877C7"/>
    <w:rsid w:val="00D87DD5"/>
    <w:rsid w:val="00D87E3D"/>
    <w:rsid w:val="00D87F15"/>
    <w:rsid w:val="00D9099B"/>
    <w:rsid w:val="00D90F0A"/>
    <w:rsid w:val="00D91413"/>
    <w:rsid w:val="00D91443"/>
    <w:rsid w:val="00D91A30"/>
    <w:rsid w:val="00D91F61"/>
    <w:rsid w:val="00D925D7"/>
    <w:rsid w:val="00D927A0"/>
    <w:rsid w:val="00D928EB"/>
    <w:rsid w:val="00D92A3D"/>
    <w:rsid w:val="00D931E3"/>
    <w:rsid w:val="00D9337A"/>
    <w:rsid w:val="00D9341B"/>
    <w:rsid w:val="00D93718"/>
    <w:rsid w:val="00D937C9"/>
    <w:rsid w:val="00D937CA"/>
    <w:rsid w:val="00D9384D"/>
    <w:rsid w:val="00D939C3"/>
    <w:rsid w:val="00D93E86"/>
    <w:rsid w:val="00D93F7F"/>
    <w:rsid w:val="00D94291"/>
    <w:rsid w:val="00D94C4E"/>
    <w:rsid w:val="00D94E67"/>
    <w:rsid w:val="00D94EB8"/>
    <w:rsid w:val="00D94F96"/>
    <w:rsid w:val="00D94FB0"/>
    <w:rsid w:val="00D9509E"/>
    <w:rsid w:val="00D95530"/>
    <w:rsid w:val="00D955B7"/>
    <w:rsid w:val="00D95631"/>
    <w:rsid w:val="00D95904"/>
    <w:rsid w:val="00D95988"/>
    <w:rsid w:val="00D959BD"/>
    <w:rsid w:val="00D95BEE"/>
    <w:rsid w:val="00D95E12"/>
    <w:rsid w:val="00D96033"/>
    <w:rsid w:val="00D96041"/>
    <w:rsid w:val="00D962F0"/>
    <w:rsid w:val="00D965D9"/>
    <w:rsid w:val="00D96B25"/>
    <w:rsid w:val="00D97323"/>
    <w:rsid w:val="00D9748A"/>
    <w:rsid w:val="00D978B1"/>
    <w:rsid w:val="00D97927"/>
    <w:rsid w:val="00D97ADE"/>
    <w:rsid w:val="00D97B6F"/>
    <w:rsid w:val="00DA004F"/>
    <w:rsid w:val="00DA00FA"/>
    <w:rsid w:val="00DA0190"/>
    <w:rsid w:val="00DA02DA"/>
    <w:rsid w:val="00DA059F"/>
    <w:rsid w:val="00DA0633"/>
    <w:rsid w:val="00DA0666"/>
    <w:rsid w:val="00DA069B"/>
    <w:rsid w:val="00DA0CEE"/>
    <w:rsid w:val="00DA0F28"/>
    <w:rsid w:val="00DA0F9C"/>
    <w:rsid w:val="00DA1A81"/>
    <w:rsid w:val="00DA20E5"/>
    <w:rsid w:val="00DA20E7"/>
    <w:rsid w:val="00DA22AD"/>
    <w:rsid w:val="00DA277C"/>
    <w:rsid w:val="00DA29B3"/>
    <w:rsid w:val="00DA3339"/>
    <w:rsid w:val="00DA3433"/>
    <w:rsid w:val="00DA3669"/>
    <w:rsid w:val="00DA3920"/>
    <w:rsid w:val="00DA3D27"/>
    <w:rsid w:val="00DA3D52"/>
    <w:rsid w:val="00DA3F74"/>
    <w:rsid w:val="00DA3F9C"/>
    <w:rsid w:val="00DA435C"/>
    <w:rsid w:val="00DA4997"/>
    <w:rsid w:val="00DA4B91"/>
    <w:rsid w:val="00DA4CFD"/>
    <w:rsid w:val="00DA5220"/>
    <w:rsid w:val="00DA555D"/>
    <w:rsid w:val="00DA568D"/>
    <w:rsid w:val="00DA5FB1"/>
    <w:rsid w:val="00DA62AD"/>
    <w:rsid w:val="00DA6353"/>
    <w:rsid w:val="00DA6D19"/>
    <w:rsid w:val="00DA6ED3"/>
    <w:rsid w:val="00DA7240"/>
    <w:rsid w:val="00DA74B0"/>
    <w:rsid w:val="00DA7545"/>
    <w:rsid w:val="00DA75D6"/>
    <w:rsid w:val="00DA7694"/>
    <w:rsid w:val="00DA77F6"/>
    <w:rsid w:val="00DA7B23"/>
    <w:rsid w:val="00DA7DA2"/>
    <w:rsid w:val="00DA7DBF"/>
    <w:rsid w:val="00DB022B"/>
    <w:rsid w:val="00DB0723"/>
    <w:rsid w:val="00DB09F8"/>
    <w:rsid w:val="00DB0D57"/>
    <w:rsid w:val="00DB0E4B"/>
    <w:rsid w:val="00DB107C"/>
    <w:rsid w:val="00DB10EC"/>
    <w:rsid w:val="00DB10F5"/>
    <w:rsid w:val="00DB146D"/>
    <w:rsid w:val="00DB16D9"/>
    <w:rsid w:val="00DB17E5"/>
    <w:rsid w:val="00DB1B1F"/>
    <w:rsid w:val="00DB1BC6"/>
    <w:rsid w:val="00DB1DF8"/>
    <w:rsid w:val="00DB1EE3"/>
    <w:rsid w:val="00DB20DE"/>
    <w:rsid w:val="00DB2136"/>
    <w:rsid w:val="00DB2234"/>
    <w:rsid w:val="00DB2389"/>
    <w:rsid w:val="00DB2C1B"/>
    <w:rsid w:val="00DB2ECD"/>
    <w:rsid w:val="00DB2F2B"/>
    <w:rsid w:val="00DB30DF"/>
    <w:rsid w:val="00DB31A0"/>
    <w:rsid w:val="00DB3403"/>
    <w:rsid w:val="00DB349B"/>
    <w:rsid w:val="00DB3529"/>
    <w:rsid w:val="00DB3806"/>
    <w:rsid w:val="00DB4458"/>
    <w:rsid w:val="00DB4D06"/>
    <w:rsid w:val="00DB525B"/>
    <w:rsid w:val="00DB5803"/>
    <w:rsid w:val="00DB59F8"/>
    <w:rsid w:val="00DB606B"/>
    <w:rsid w:val="00DB6128"/>
    <w:rsid w:val="00DB61BA"/>
    <w:rsid w:val="00DB6483"/>
    <w:rsid w:val="00DB664F"/>
    <w:rsid w:val="00DB66D1"/>
    <w:rsid w:val="00DB787F"/>
    <w:rsid w:val="00DB7991"/>
    <w:rsid w:val="00DB7B36"/>
    <w:rsid w:val="00DB7B88"/>
    <w:rsid w:val="00DC0206"/>
    <w:rsid w:val="00DC04F2"/>
    <w:rsid w:val="00DC0617"/>
    <w:rsid w:val="00DC090C"/>
    <w:rsid w:val="00DC0AE3"/>
    <w:rsid w:val="00DC0C5B"/>
    <w:rsid w:val="00DC0CD9"/>
    <w:rsid w:val="00DC0D8B"/>
    <w:rsid w:val="00DC0DC4"/>
    <w:rsid w:val="00DC0E84"/>
    <w:rsid w:val="00DC1024"/>
    <w:rsid w:val="00DC11CC"/>
    <w:rsid w:val="00DC15DF"/>
    <w:rsid w:val="00DC163A"/>
    <w:rsid w:val="00DC1A1D"/>
    <w:rsid w:val="00DC1B9E"/>
    <w:rsid w:val="00DC1CF6"/>
    <w:rsid w:val="00DC2026"/>
    <w:rsid w:val="00DC244E"/>
    <w:rsid w:val="00DC2468"/>
    <w:rsid w:val="00DC24F2"/>
    <w:rsid w:val="00DC25EC"/>
    <w:rsid w:val="00DC284D"/>
    <w:rsid w:val="00DC2EE1"/>
    <w:rsid w:val="00DC2F09"/>
    <w:rsid w:val="00DC2FB7"/>
    <w:rsid w:val="00DC30F4"/>
    <w:rsid w:val="00DC31A0"/>
    <w:rsid w:val="00DC3241"/>
    <w:rsid w:val="00DC330D"/>
    <w:rsid w:val="00DC3400"/>
    <w:rsid w:val="00DC35C5"/>
    <w:rsid w:val="00DC35D0"/>
    <w:rsid w:val="00DC36CE"/>
    <w:rsid w:val="00DC36FB"/>
    <w:rsid w:val="00DC382E"/>
    <w:rsid w:val="00DC3BC3"/>
    <w:rsid w:val="00DC3D78"/>
    <w:rsid w:val="00DC3E57"/>
    <w:rsid w:val="00DC4027"/>
    <w:rsid w:val="00DC41E1"/>
    <w:rsid w:val="00DC468E"/>
    <w:rsid w:val="00DC4754"/>
    <w:rsid w:val="00DC4C69"/>
    <w:rsid w:val="00DC4DFF"/>
    <w:rsid w:val="00DC5299"/>
    <w:rsid w:val="00DC537D"/>
    <w:rsid w:val="00DC537E"/>
    <w:rsid w:val="00DC5380"/>
    <w:rsid w:val="00DC571F"/>
    <w:rsid w:val="00DC58D7"/>
    <w:rsid w:val="00DC61F5"/>
    <w:rsid w:val="00DC6356"/>
    <w:rsid w:val="00DC63C8"/>
    <w:rsid w:val="00DC659C"/>
    <w:rsid w:val="00DC659F"/>
    <w:rsid w:val="00DC65B5"/>
    <w:rsid w:val="00DC6746"/>
    <w:rsid w:val="00DC690D"/>
    <w:rsid w:val="00DC69F5"/>
    <w:rsid w:val="00DC6B8B"/>
    <w:rsid w:val="00DC7058"/>
    <w:rsid w:val="00DC75C8"/>
    <w:rsid w:val="00DC7716"/>
    <w:rsid w:val="00DC783C"/>
    <w:rsid w:val="00DC790F"/>
    <w:rsid w:val="00DC7C80"/>
    <w:rsid w:val="00DC7C98"/>
    <w:rsid w:val="00DD0001"/>
    <w:rsid w:val="00DD0041"/>
    <w:rsid w:val="00DD00EC"/>
    <w:rsid w:val="00DD0497"/>
    <w:rsid w:val="00DD0559"/>
    <w:rsid w:val="00DD0F21"/>
    <w:rsid w:val="00DD12BD"/>
    <w:rsid w:val="00DD14E3"/>
    <w:rsid w:val="00DD1690"/>
    <w:rsid w:val="00DD19B0"/>
    <w:rsid w:val="00DD1B62"/>
    <w:rsid w:val="00DD1C9D"/>
    <w:rsid w:val="00DD1F30"/>
    <w:rsid w:val="00DD1F58"/>
    <w:rsid w:val="00DD2B3B"/>
    <w:rsid w:val="00DD2D00"/>
    <w:rsid w:val="00DD2EFB"/>
    <w:rsid w:val="00DD371A"/>
    <w:rsid w:val="00DD3739"/>
    <w:rsid w:val="00DD3743"/>
    <w:rsid w:val="00DD3BE5"/>
    <w:rsid w:val="00DD3E70"/>
    <w:rsid w:val="00DD3EFC"/>
    <w:rsid w:val="00DD47B8"/>
    <w:rsid w:val="00DD4BD1"/>
    <w:rsid w:val="00DD4F5B"/>
    <w:rsid w:val="00DD508B"/>
    <w:rsid w:val="00DD562E"/>
    <w:rsid w:val="00DD57C6"/>
    <w:rsid w:val="00DD595B"/>
    <w:rsid w:val="00DD5A8D"/>
    <w:rsid w:val="00DD5BFD"/>
    <w:rsid w:val="00DD5C31"/>
    <w:rsid w:val="00DD5F5D"/>
    <w:rsid w:val="00DD630B"/>
    <w:rsid w:val="00DD64C7"/>
    <w:rsid w:val="00DD6568"/>
    <w:rsid w:val="00DD65CC"/>
    <w:rsid w:val="00DD69A8"/>
    <w:rsid w:val="00DD6A1B"/>
    <w:rsid w:val="00DD6A31"/>
    <w:rsid w:val="00DD6AFF"/>
    <w:rsid w:val="00DD6B5D"/>
    <w:rsid w:val="00DD6BB0"/>
    <w:rsid w:val="00DD6BB1"/>
    <w:rsid w:val="00DD6DCA"/>
    <w:rsid w:val="00DD7164"/>
    <w:rsid w:val="00DD774F"/>
    <w:rsid w:val="00DD77FE"/>
    <w:rsid w:val="00DD7B7A"/>
    <w:rsid w:val="00DD7ECE"/>
    <w:rsid w:val="00DD7FED"/>
    <w:rsid w:val="00DE013E"/>
    <w:rsid w:val="00DE02CD"/>
    <w:rsid w:val="00DE0682"/>
    <w:rsid w:val="00DE070D"/>
    <w:rsid w:val="00DE07B6"/>
    <w:rsid w:val="00DE0A3D"/>
    <w:rsid w:val="00DE0B1F"/>
    <w:rsid w:val="00DE0C71"/>
    <w:rsid w:val="00DE0D92"/>
    <w:rsid w:val="00DE1216"/>
    <w:rsid w:val="00DE1503"/>
    <w:rsid w:val="00DE1520"/>
    <w:rsid w:val="00DE1C65"/>
    <w:rsid w:val="00DE1CDC"/>
    <w:rsid w:val="00DE1D30"/>
    <w:rsid w:val="00DE248D"/>
    <w:rsid w:val="00DE259A"/>
    <w:rsid w:val="00DE2CFA"/>
    <w:rsid w:val="00DE2D7C"/>
    <w:rsid w:val="00DE2F53"/>
    <w:rsid w:val="00DE2F6C"/>
    <w:rsid w:val="00DE2F76"/>
    <w:rsid w:val="00DE312E"/>
    <w:rsid w:val="00DE3249"/>
    <w:rsid w:val="00DE3BB4"/>
    <w:rsid w:val="00DE3BC5"/>
    <w:rsid w:val="00DE3C9F"/>
    <w:rsid w:val="00DE3CA7"/>
    <w:rsid w:val="00DE3E0A"/>
    <w:rsid w:val="00DE3E7D"/>
    <w:rsid w:val="00DE3FED"/>
    <w:rsid w:val="00DE40B5"/>
    <w:rsid w:val="00DE40DE"/>
    <w:rsid w:val="00DE410D"/>
    <w:rsid w:val="00DE4252"/>
    <w:rsid w:val="00DE4498"/>
    <w:rsid w:val="00DE4AEF"/>
    <w:rsid w:val="00DE4D18"/>
    <w:rsid w:val="00DE4DC6"/>
    <w:rsid w:val="00DE50C3"/>
    <w:rsid w:val="00DE528A"/>
    <w:rsid w:val="00DE6468"/>
    <w:rsid w:val="00DE6752"/>
    <w:rsid w:val="00DE67A0"/>
    <w:rsid w:val="00DE68A5"/>
    <w:rsid w:val="00DE6902"/>
    <w:rsid w:val="00DE6B11"/>
    <w:rsid w:val="00DE6BCC"/>
    <w:rsid w:val="00DE6DC7"/>
    <w:rsid w:val="00DE6EDD"/>
    <w:rsid w:val="00DE7511"/>
    <w:rsid w:val="00DE7A21"/>
    <w:rsid w:val="00DE7D32"/>
    <w:rsid w:val="00DE7D95"/>
    <w:rsid w:val="00DE7F96"/>
    <w:rsid w:val="00DF026F"/>
    <w:rsid w:val="00DF03B2"/>
    <w:rsid w:val="00DF09C5"/>
    <w:rsid w:val="00DF0BD0"/>
    <w:rsid w:val="00DF0BFA"/>
    <w:rsid w:val="00DF0D53"/>
    <w:rsid w:val="00DF0E47"/>
    <w:rsid w:val="00DF1066"/>
    <w:rsid w:val="00DF10D8"/>
    <w:rsid w:val="00DF16DF"/>
    <w:rsid w:val="00DF1853"/>
    <w:rsid w:val="00DF1910"/>
    <w:rsid w:val="00DF1A2A"/>
    <w:rsid w:val="00DF1C34"/>
    <w:rsid w:val="00DF1C9F"/>
    <w:rsid w:val="00DF1D7B"/>
    <w:rsid w:val="00DF1F02"/>
    <w:rsid w:val="00DF1F9D"/>
    <w:rsid w:val="00DF1FC8"/>
    <w:rsid w:val="00DF2609"/>
    <w:rsid w:val="00DF271A"/>
    <w:rsid w:val="00DF2765"/>
    <w:rsid w:val="00DF29F2"/>
    <w:rsid w:val="00DF2E7C"/>
    <w:rsid w:val="00DF308C"/>
    <w:rsid w:val="00DF3779"/>
    <w:rsid w:val="00DF3AA9"/>
    <w:rsid w:val="00DF3D80"/>
    <w:rsid w:val="00DF3DEE"/>
    <w:rsid w:val="00DF3EE9"/>
    <w:rsid w:val="00DF49D8"/>
    <w:rsid w:val="00DF4B61"/>
    <w:rsid w:val="00DF4BB4"/>
    <w:rsid w:val="00DF4E6A"/>
    <w:rsid w:val="00DF4EB1"/>
    <w:rsid w:val="00DF4FCF"/>
    <w:rsid w:val="00DF55B1"/>
    <w:rsid w:val="00DF56B5"/>
    <w:rsid w:val="00DF5700"/>
    <w:rsid w:val="00DF5BB1"/>
    <w:rsid w:val="00DF5C5D"/>
    <w:rsid w:val="00DF612B"/>
    <w:rsid w:val="00DF686D"/>
    <w:rsid w:val="00DF697F"/>
    <w:rsid w:val="00DF6AD9"/>
    <w:rsid w:val="00DF6AEC"/>
    <w:rsid w:val="00DF6BBE"/>
    <w:rsid w:val="00DF6E2C"/>
    <w:rsid w:val="00DF7170"/>
    <w:rsid w:val="00DF7195"/>
    <w:rsid w:val="00DF7321"/>
    <w:rsid w:val="00DF7349"/>
    <w:rsid w:val="00DF74EB"/>
    <w:rsid w:val="00DF77A3"/>
    <w:rsid w:val="00DF79C2"/>
    <w:rsid w:val="00DF7EF9"/>
    <w:rsid w:val="00DF7F1A"/>
    <w:rsid w:val="00E003A2"/>
    <w:rsid w:val="00E003B0"/>
    <w:rsid w:val="00E003E0"/>
    <w:rsid w:val="00E006F0"/>
    <w:rsid w:val="00E00908"/>
    <w:rsid w:val="00E0092F"/>
    <w:rsid w:val="00E00B90"/>
    <w:rsid w:val="00E00D58"/>
    <w:rsid w:val="00E015C5"/>
    <w:rsid w:val="00E01634"/>
    <w:rsid w:val="00E01646"/>
    <w:rsid w:val="00E01681"/>
    <w:rsid w:val="00E01940"/>
    <w:rsid w:val="00E01A49"/>
    <w:rsid w:val="00E01BE3"/>
    <w:rsid w:val="00E01CBA"/>
    <w:rsid w:val="00E01EB9"/>
    <w:rsid w:val="00E025E1"/>
    <w:rsid w:val="00E02924"/>
    <w:rsid w:val="00E02960"/>
    <w:rsid w:val="00E02F3E"/>
    <w:rsid w:val="00E038F5"/>
    <w:rsid w:val="00E0392A"/>
    <w:rsid w:val="00E03B5E"/>
    <w:rsid w:val="00E03C78"/>
    <w:rsid w:val="00E03C88"/>
    <w:rsid w:val="00E03D8F"/>
    <w:rsid w:val="00E03DF0"/>
    <w:rsid w:val="00E03F6C"/>
    <w:rsid w:val="00E0472E"/>
    <w:rsid w:val="00E04A04"/>
    <w:rsid w:val="00E04BF0"/>
    <w:rsid w:val="00E04D06"/>
    <w:rsid w:val="00E04D0F"/>
    <w:rsid w:val="00E052D1"/>
    <w:rsid w:val="00E059C7"/>
    <w:rsid w:val="00E05CD5"/>
    <w:rsid w:val="00E05EC9"/>
    <w:rsid w:val="00E06642"/>
    <w:rsid w:val="00E0677B"/>
    <w:rsid w:val="00E067B0"/>
    <w:rsid w:val="00E06D52"/>
    <w:rsid w:val="00E070A8"/>
    <w:rsid w:val="00E07329"/>
    <w:rsid w:val="00E07529"/>
    <w:rsid w:val="00E0757E"/>
    <w:rsid w:val="00E07610"/>
    <w:rsid w:val="00E078F9"/>
    <w:rsid w:val="00E0791D"/>
    <w:rsid w:val="00E079CA"/>
    <w:rsid w:val="00E07F71"/>
    <w:rsid w:val="00E1019B"/>
    <w:rsid w:val="00E10713"/>
    <w:rsid w:val="00E10B33"/>
    <w:rsid w:val="00E10FE2"/>
    <w:rsid w:val="00E115D0"/>
    <w:rsid w:val="00E11866"/>
    <w:rsid w:val="00E11FB6"/>
    <w:rsid w:val="00E12028"/>
    <w:rsid w:val="00E12456"/>
    <w:rsid w:val="00E125B0"/>
    <w:rsid w:val="00E12BC5"/>
    <w:rsid w:val="00E12CD9"/>
    <w:rsid w:val="00E12D8B"/>
    <w:rsid w:val="00E1307C"/>
    <w:rsid w:val="00E1321E"/>
    <w:rsid w:val="00E1370B"/>
    <w:rsid w:val="00E13A31"/>
    <w:rsid w:val="00E13AFA"/>
    <w:rsid w:val="00E13CA1"/>
    <w:rsid w:val="00E14436"/>
    <w:rsid w:val="00E14554"/>
    <w:rsid w:val="00E149C3"/>
    <w:rsid w:val="00E14A58"/>
    <w:rsid w:val="00E14A85"/>
    <w:rsid w:val="00E14A96"/>
    <w:rsid w:val="00E14E7B"/>
    <w:rsid w:val="00E150E6"/>
    <w:rsid w:val="00E152F0"/>
    <w:rsid w:val="00E15373"/>
    <w:rsid w:val="00E1541A"/>
    <w:rsid w:val="00E157B6"/>
    <w:rsid w:val="00E1596E"/>
    <w:rsid w:val="00E15ABF"/>
    <w:rsid w:val="00E15BA9"/>
    <w:rsid w:val="00E16150"/>
    <w:rsid w:val="00E16221"/>
    <w:rsid w:val="00E16306"/>
    <w:rsid w:val="00E16432"/>
    <w:rsid w:val="00E165AB"/>
    <w:rsid w:val="00E16B8F"/>
    <w:rsid w:val="00E16CE8"/>
    <w:rsid w:val="00E16ED5"/>
    <w:rsid w:val="00E17342"/>
    <w:rsid w:val="00E17403"/>
    <w:rsid w:val="00E1747C"/>
    <w:rsid w:val="00E177D0"/>
    <w:rsid w:val="00E17A03"/>
    <w:rsid w:val="00E17AF2"/>
    <w:rsid w:val="00E17BCF"/>
    <w:rsid w:val="00E17C39"/>
    <w:rsid w:val="00E17FB8"/>
    <w:rsid w:val="00E20159"/>
    <w:rsid w:val="00E204A1"/>
    <w:rsid w:val="00E205E3"/>
    <w:rsid w:val="00E20858"/>
    <w:rsid w:val="00E20DE6"/>
    <w:rsid w:val="00E20FF8"/>
    <w:rsid w:val="00E210FE"/>
    <w:rsid w:val="00E2124D"/>
    <w:rsid w:val="00E212CB"/>
    <w:rsid w:val="00E21466"/>
    <w:rsid w:val="00E215E5"/>
    <w:rsid w:val="00E21699"/>
    <w:rsid w:val="00E216BB"/>
    <w:rsid w:val="00E2184B"/>
    <w:rsid w:val="00E21992"/>
    <w:rsid w:val="00E219C1"/>
    <w:rsid w:val="00E22127"/>
    <w:rsid w:val="00E2227B"/>
    <w:rsid w:val="00E222F5"/>
    <w:rsid w:val="00E22542"/>
    <w:rsid w:val="00E22CD4"/>
    <w:rsid w:val="00E22FC8"/>
    <w:rsid w:val="00E230EC"/>
    <w:rsid w:val="00E2334C"/>
    <w:rsid w:val="00E2344E"/>
    <w:rsid w:val="00E235DF"/>
    <w:rsid w:val="00E23BE4"/>
    <w:rsid w:val="00E23D3B"/>
    <w:rsid w:val="00E2442E"/>
    <w:rsid w:val="00E245EB"/>
    <w:rsid w:val="00E2470F"/>
    <w:rsid w:val="00E2479F"/>
    <w:rsid w:val="00E24ACE"/>
    <w:rsid w:val="00E24D70"/>
    <w:rsid w:val="00E260EB"/>
    <w:rsid w:val="00E26325"/>
    <w:rsid w:val="00E26846"/>
    <w:rsid w:val="00E268C4"/>
    <w:rsid w:val="00E26B48"/>
    <w:rsid w:val="00E26BD5"/>
    <w:rsid w:val="00E273B3"/>
    <w:rsid w:val="00E2748A"/>
    <w:rsid w:val="00E27A86"/>
    <w:rsid w:val="00E27DBB"/>
    <w:rsid w:val="00E27DDE"/>
    <w:rsid w:val="00E27E82"/>
    <w:rsid w:val="00E302FA"/>
    <w:rsid w:val="00E30391"/>
    <w:rsid w:val="00E30710"/>
    <w:rsid w:val="00E30760"/>
    <w:rsid w:val="00E30CDC"/>
    <w:rsid w:val="00E30DBA"/>
    <w:rsid w:val="00E30F29"/>
    <w:rsid w:val="00E31192"/>
    <w:rsid w:val="00E3155E"/>
    <w:rsid w:val="00E3161F"/>
    <w:rsid w:val="00E3185A"/>
    <w:rsid w:val="00E3185C"/>
    <w:rsid w:val="00E31B8B"/>
    <w:rsid w:val="00E31B92"/>
    <w:rsid w:val="00E31D0D"/>
    <w:rsid w:val="00E31DE9"/>
    <w:rsid w:val="00E31F23"/>
    <w:rsid w:val="00E31FF6"/>
    <w:rsid w:val="00E321A8"/>
    <w:rsid w:val="00E324E5"/>
    <w:rsid w:val="00E32C8A"/>
    <w:rsid w:val="00E32E92"/>
    <w:rsid w:val="00E33132"/>
    <w:rsid w:val="00E3370E"/>
    <w:rsid w:val="00E33B6F"/>
    <w:rsid w:val="00E340A0"/>
    <w:rsid w:val="00E341BC"/>
    <w:rsid w:val="00E341EC"/>
    <w:rsid w:val="00E34600"/>
    <w:rsid w:val="00E3469C"/>
    <w:rsid w:val="00E3492C"/>
    <w:rsid w:val="00E34C2E"/>
    <w:rsid w:val="00E34CCF"/>
    <w:rsid w:val="00E34DB2"/>
    <w:rsid w:val="00E350F6"/>
    <w:rsid w:val="00E35404"/>
    <w:rsid w:val="00E35623"/>
    <w:rsid w:val="00E357E5"/>
    <w:rsid w:val="00E3582C"/>
    <w:rsid w:val="00E359C1"/>
    <w:rsid w:val="00E35AB0"/>
    <w:rsid w:val="00E36465"/>
    <w:rsid w:val="00E3657E"/>
    <w:rsid w:val="00E36BB6"/>
    <w:rsid w:val="00E36C9B"/>
    <w:rsid w:val="00E36CB3"/>
    <w:rsid w:val="00E36CFA"/>
    <w:rsid w:val="00E36DE0"/>
    <w:rsid w:val="00E36F60"/>
    <w:rsid w:val="00E36FA1"/>
    <w:rsid w:val="00E370E9"/>
    <w:rsid w:val="00E37146"/>
    <w:rsid w:val="00E372B8"/>
    <w:rsid w:val="00E37417"/>
    <w:rsid w:val="00E37575"/>
    <w:rsid w:val="00E3765C"/>
    <w:rsid w:val="00E378C2"/>
    <w:rsid w:val="00E4001C"/>
    <w:rsid w:val="00E403E4"/>
    <w:rsid w:val="00E40461"/>
    <w:rsid w:val="00E404B0"/>
    <w:rsid w:val="00E405F0"/>
    <w:rsid w:val="00E40737"/>
    <w:rsid w:val="00E40A6D"/>
    <w:rsid w:val="00E40B2E"/>
    <w:rsid w:val="00E40E5D"/>
    <w:rsid w:val="00E41582"/>
    <w:rsid w:val="00E41A60"/>
    <w:rsid w:val="00E41B44"/>
    <w:rsid w:val="00E41C2D"/>
    <w:rsid w:val="00E42048"/>
    <w:rsid w:val="00E4208E"/>
    <w:rsid w:val="00E427E1"/>
    <w:rsid w:val="00E42F92"/>
    <w:rsid w:val="00E4313E"/>
    <w:rsid w:val="00E43318"/>
    <w:rsid w:val="00E43499"/>
    <w:rsid w:val="00E439C8"/>
    <w:rsid w:val="00E43E99"/>
    <w:rsid w:val="00E4402A"/>
    <w:rsid w:val="00E442EA"/>
    <w:rsid w:val="00E4460E"/>
    <w:rsid w:val="00E44729"/>
    <w:rsid w:val="00E4480F"/>
    <w:rsid w:val="00E44907"/>
    <w:rsid w:val="00E44AAC"/>
    <w:rsid w:val="00E44ECD"/>
    <w:rsid w:val="00E45173"/>
    <w:rsid w:val="00E4553F"/>
    <w:rsid w:val="00E455A9"/>
    <w:rsid w:val="00E45A51"/>
    <w:rsid w:val="00E45A70"/>
    <w:rsid w:val="00E45BE0"/>
    <w:rsid w:val="00E46045"/>
    <w:rsid w:val="00E46644"/>
    <w:rsid w:val="00E4675A"/>
    <w:rsid w:val="00E468F8"/>
    <w:rsid w:val="00E46BEE"/>
    <w:rsid w:val="00E46CD8"/>
    <w:rsid w:val="00E46D93"/>
    <w:rsid w:val="00E46DD9"/>
    <w:rsid w:val="00E470E8"/>
    <w:rsid w:val="00E471CB"/>
    <w:rsid w:val="00E4721E"/>
    <w:rsid w:val="00E47B85"/>
    <w:rsid w:val="00E47D13"/>
    <w:rsid w:val="00E47E2B"/>
    <w:rsid w:val="00E5008B"/>
    <w:rsid w:val="00E503FB"/>
    <w:rsid w:val="00E50502"/>
    <w:rsid w:val="00E50522"/>
    <w:rsid w:val="00E505D0"/>
    <w:rsid w:val="00E50B35"/>
    <w:rsid w:val="00E50BF1"/>
    <w:rsid w:val="00E50C8E"/>
    <w:rsid w:val="00E50C9B"/>
    <w:rsid w:val="00E50DCB"/>
    <w:rsid w:val="00E50F1D"/>
    <w:rsid w:val="00E5125E"/>
    <w:rsid w:val="00E513FB"/>
    <w:rsid w:val="00E515C3"/>
    <w:rsid w:val="00E5199E"/>
    <w:rsid w:val="00E51A1B"/>
    <w:rsid w:val="00E51EBF"/>
    <w:rsid w:val="00E5203D"/>
    <w:rsid w:val="00E52334"/>
    <w:rsid w:val="00E527B0"/>
    <w:rsid w:val="00E5284E"/>
    <w:rsid w:val="00E528F8"/>
    <w:rsid w:val="00E52967"/>
    <w:rsid w:val="00E52A4E"/>
    <w:rsid w:val="00E52BD1"/>
    <w:rsid w:val="00E52C5B"/>
    <w:rsid w:val="00E52F86"/>
    <w:rsid w:val="00E53371"/>
    <w:rsid w:val="00E53416"/>
    <w:rsid w:val="00E535D8"/>
    <w:rsid w:val="00E53704"/>
    <w:rsid w:val="00E538FB"/>
    <w:rsid w:val="00E53B76"/>
    <w:rsid w:val="00E53E22"/>
    <w:rsid w:val="00E53EA8"/>
    <w:rsid w:val="00E5400C"/>
    <w:rsid w:val="00E540E2"/>
    <w:rsid w:val="00E548B2"/>
    <w:rsid w:val="00E54F15"/>
    <w:rsid w:val="00E5509A"/>
    <w:rsid w:val="00E552D2"/>
    <w:rsid w:val="00E554B9"/>
    <w:rsid w:val="00E5564C"/>
    <w:rsid w:val="00E5594A"/>
    <w:rsid w:val="00E55A52"/>
    <w:rsid w:val="00E55D94"/>
    <w:rsid w:val="00E5642D"/>
    <w:rsid w:val="00E5673F"/>
    <w:rsid w:val="00E56957"/>
    <w:rsid w:val="00E56A84"/>
    <w:rsid w:val="00E56B02"/>
    <w:rsid w:val="00E56B0F"/>
    <w:rsid w:val="00E56D0E"/>
    <w:rsid w:val="00E56FA0"/>
    <w:rsid w:val="00E574BE"/>
    <w:rsid w:val="00E57822"/>
    <w:rsid w:val="00E57C03"/>
    <w:rsid w:val="00E601B2"/>
    <w:rsid w:val="00E6038A"/>
    <w:rsid w:val="00E6044A"/>
    <w:rsid w:val="00E60A6F"/>
    <w:rsid w:val="00E60BD1"/>
    <w:rsid w:val="00E60C93"/>
    <w:rsid w:val="00E60CE5"/>
    <w:rsid w:val="00E60CE7"/>
    <w:rsid w:val="00E60FDE"/>
    <w:rsid w:val="00E610E7"/>
    <w:rsid w:val="00E613C7"/>
    <w:rsid w:val="00E61529"/>
    <w:rsid w:val="00E615FE"/>
    <w:rsid w:val="00E61662"/>
    <w:rsid w:val="00E61665"/>
    <w:rsid w:val="00E6183B"/>
    <w:rsid w:val="00E619D8"/>
    <w:rsid w:val="00E61D00"/>
    <w:rsid w:val="00E61FB6"/>
    <w:rsid w:val="00E61FF9"/>
    <w:rsid w:val="00E6226D"/>
    <w:rsid w:val="00E6264F"/>
    <w:rsid w:val="00E62C62"/>
    <w:rsid w:val="00E62DCF"/>
    <w:rsid w:val="00E62EFE"/>
    <w:rsid w:val="00E63296"/>
    <w:rsid w:val="00E632C0"/>
    <w:rsid w:val="00E6354D"/>
    <w:rsid w:val="00E6378C"/>
    <w:rsid w:val="00E6389E"/>
    <w:rsid w:val="00E639FD"/>
    <w:rsid w:val="00E63B18"/>
    <w:rsid w:val="00E63B67"/>
    <w:rsid w:val="00E63C80"/>
    <w:rsid w:val="00E63C8B"/>
    <w:rsid w:val="00E63E45"/>
    <w:rsid w:val="00E641D7"/>
    <w:rsid w:val="00E64276"/>
    <w:rsid w:val="00E6429E"/>
    <w:rsid w:val="00E6432A"/>
    <w:rsid w:val="00E645A6"/>
    <w:rsid w:val="00E646AB"/>
    <w:rsid w:val="00E64BB5"/>
    <w:rsid w:val="00E64C29"/>
    <w:rsid w:val="00E64CCC"/>
    <w:rsid w:val="00E64F75"/>
    <w:rsid w:val="00E65291"/>
    <w:rsid w:val="00E6540E"/>
    <w:rsid w:val="00E65F41"/>
    <w:rsid w:val="00E65FB0"/>
    <w:rsid w:val="00E66333"/>
    <w:rsid w:val="00E66340"/>
    <w:rsid w:val="00E66493"/>
    <w:rsid w:val="00E66785"/>
    <w:rsid w:val="00E66995"/>
    <w:rsid w:val="00E66B5F"/>
    <w:rsid w:val="00E66CC8"/>
    <w:rsid w:val="00E66DF2"/>
    <w:rsid w:val="00E66F56"/>
    <w:rsid w:val="00E671D1"/>
    <w:rsid w:val="00E67697"/>
    <w:rsid w:val="00E6787F"/>
    <w:rsid w:val="00E67A79"/>
    <w:rsid w:val="00E67BB3"/>
    <w:rsid w:val="00E67DA6"/>
    <w:rsid w:val="00E67DB4"/>
    <w:rsid w:val="00E67FA5"/>
    <w:rsid w:val="00E702AB"/>
    <w:rsid w:val="00E702BE"/>
    <w:rsid w:val="00E7045F"/>
    <w:rsid w:val="00E70569"/>
    <w:rsid w:val="00E70649"/>
    <w:rsid w:val="00E70A5F"/>
    <w:rsid w:val="00E7112C"/>
    <w:rsid w:val="00E71198"/>
    <w:rsid w:val="00E7122B"/>
    <w:rsid w:val="00E7130C"/>
    <w:rsid w:val="00E71341"/>
    <w:rsid w:val="00E71363"/>
    <w:rsid w:val="00E7137F"/>
    <w:rsid w:val="00E71395"/>
    <w:rsid w:val="00E713AB"/>
    <w:rsid w:val="00E717B7"/>
    <w:rsid w:val="00E7182C"/>
    <w:rsid w:val="00E72091"/>
    <w:rsid w:val="00E72376"/>
    <w:rsid w:val="00E724AE"/>
    <w:rsid w:val="00E72923"/>
    <w:rsid w:val="00E72BE4"/>
    <w:rsid w:val="00E72BE8"/>
    <w:rsid w:val="00E72DD3"/>
    <w:rsid w:val="00E72F28"/>
    <w:rsid w:val="00E730A2"/>
    <w:rsid w:val="00E730E6"/>
    <w:rsid w:val="00E73904"/>
    <w:rsid w:val="00E73D82"/>
    <w:rsid w:val="00E73EE0"/>
    <w:rsid w:val="00E73F74"/>
    <w:rsid w:val="00E74149"/>
    <w:rsid w:val="00E74224"/>
    <w:rsid w:val="00E745B2"/>
    <w:rsid w:val="00E74F8A"/>
    <w:rsid w:val="00E75269"/>
    <w:rsid w:val="00E75292"/>
    <w:rsid w:val="00E75394"/>
    <w:rsid w:val="00E7540A"/>
    <w:rsid w:val="00E7564E"/>
    <w:rsid w:val="00E75833"/>
    <w:rsid w:val="00E75B11"/>
    <w:rsid w:val="00E75B1E"/>
    <w:rsid w:val="00E75B72"/>
    <w:rsid w:val="00E75D44"/>
    <w:rsid w:val="00E7637F"/>
    <w:rsid w:val="00E76451"/>
    <w:rsid w:val="00E765B6"/>
    <w:rsid w:val="00E766B3"/>
    <w:rsid w:val="00E768EE"/>
    <w:rsid w:val="00E76BEA"/>
    <w:rsid w:val="00E76C3D"/>
    <w:rsid w:val="00E76FCD"/>
    <w:rsid w:val="00E770EF"/>
    <w:rsid w:val="00E771B4"/>
    <w:rsid w:val="00E772E5"/>
    <w:rsid w:val="00E77847"/>
    <w:rsid w:val="00E778B7"/>
    <w:rsid w:val="00E77A20"/>
    <w:rsid w:val="00E77E48"/>
    <w:rsid w:val="00E800D6"/>
    <w:rsid w:val="00E80299"/>
    <w:rsid w:val="00E802EE"/>
    <w:rsid w:val="00E804DA"/>
    <w:rsid w:val="00E80617"/>
    <w:rsid w:val="00E80710"/>
    <w:rsid w:val="00E80750"/>
    <w:rsid w:val="00E80BEF"/>
    <w:rsid w:val="00E80E2A"/>
    <w:rsid w:val="00E80E7C"/>
    <w:rsid w:val="00E80EFD"/>
    <w:rsid w:val="00E8106D"/>
    <w:rsid w:val="00E81110"/>
    <w:rsid w:val="00E811CE"/>
    <w:rsid w:val="00E811ED"/>
    <w:rsid w:val="00E813DC"/>
    <w:rsid w:val="00E81818"/>
    <w:rsid w:val="00E818F4"/>
    <w:rsid w:val="00E818FD"/>
    <w:rsid w:val="00E81D34"/>
    <w:rsid w:val="00E81D62"/>
    <w:rsid w:val="00E824FD"/>
    <w:rsid w:val="00E825FA"/>
    <w:rsid w:val="00E8260D"/>
    <w:rsid w:val="00E8267B"/>
    <w:rsid w:val="00E82A4E"/>
    <w:rsid w:val="00E82AE6"/>
    <w:rsid w:val="00E82FDE"/>
    <w:rsid w:val="00E831E8"/>
    <w:rsid w:val="00E832BC"/>
    <w:rsid w:val="00E8339A"/>
    <w:rsid w:val="00E83429"/>
    <w:rsid w:val="00E83484"/>
    <w:rsid w:val="00E83BAA"/>
    <w:rsid w:val="00E83E79"/>
    <w:rsid w:val="00E83EC2"/>
    <w:rsid w:val="00E84009"/>
    <w:rsid w:val="00E841EC"/>
    <w:rsid w:val="00E84746"/>
    <w:rsid w:val="00E84840"/>
    <w:rsid w:val="00E84A5F"/>
    <w:rsid w:val="00E850A7"/>
    <w:rsid w:val="00E85216"/>
    <w:rsid w:val="00E85219"/>
    <w:rsid w:val="00E85739"/>
    <w:rsid w:val="00E85787"/>
    <w:rsid w:val="00E85892"/>
    <w:rsid w:val="00E85C93"/>
    <w:rsid w:val="00E85CB1"/>
    <w:rsid w:val="00E8604B"/>
    <w:rsid w:val="00E862E1"/>
    <w:rsid w:val="00E86A11"/>
    <w:rsid w:val="00E87A5A"/>
    <w:rsid w:val="00E87D44"/>
    <w:rsid w:val="00E90442"/>
    <w:rsid w:val="00E9062F"/>
    <w:rsid w:val="00E906DB"/>
    <w:rsid w:val="00E907E8"/>
    <w:rsid w:val="00E9087C"/>
    <w:rsid w:val="00E90A29"/>
    <w:rsid w:val="00E90A87"/>
    <w:rsid w:val="00E90CC1"/>
    <w:rsid w:val="00E90D57"/>
    <w:rsid w:val="00E90FA3"/>
    <w:rsid w:val="00E9113E"/>
    <w:rsid w:val="00E9152C"/>
    <w:rsid w:val="00E915BF"/>
    <w:rsid w:val="00E91A05"/>
    <w:rsid w:val="00E91B91"/>
    <w:rsid w:val="00E91D3F"/>
    <w:rsid w:val="00E91DA9"/>
    <w:rsid w:val="00E91DBA"/>
    <w:rsid w:val="00E91DDB"/>
    <w:rsid w:val="00E91EC8"/>
    <w:rsid w:val="00E91FFF"/>
    <w:rsid w:val="00E92219"/>
    <w:rsid w:val="00E922BF"/>
    <w:rsid w:val="00E924D6"/>
    <w:rsid w:val="00E927B5"/>
    <w:rsid w:val="00E92907"/>
    <w:rsid w:val="00E9299C"/>
    <w:rsid w:val="00E929E6"/>
    <w:rsid w:val="00E929EB"/>
    <w:rsid w:val="00E92B1E"/>
    <w:rsid w:val="00E92D2E"/>
    <w:rsid w:val="00E92F3D"/>
    <w:rsid w:val="00E92F43"/>
    <w:rsid w:val="00E92FF7"/>
    <w:rsid w:val="00E93127"/>
    <w:rsid w:val="00E93262"/>
    <w:rsid w:val="00E93293"/>
    <w:rsid w:val="00E933B1"/>
    <w:rsid w:val="00E93971"/>
    <w:rsid w:val="00E93B31"/>
    <w:rsid w:val="00E93FF5"/>
    <w:rsid w:val="00E94005"/>
    <w:rsid w:val="00E946CB"/>
    <w:rsid w:val="00E955BC"/>
    <w:rsid w:val="00E955C4"/>
    <w:rsid w:val="00E955ED"/>
    <w:rsid w:val="00E9623B"/>
    <w:rsid w:val="00E96286"/>
    <w:rsid w:val="00E96B03"/>
    <w:rsid w:val="00E96CDE"/>
    <w:rsid w:val="00E9700A"/>
    <w:rsid w:val="00E97216"/>
    <w:rsid w:val="00E9750B"/>
    <w:rsid w:val="00E976FC"/>
    <w:rsid w:val="00E97773"/>
    <w:rsid w:val="00E977BD"/>
    <w:rsid w:val="00E97D10"/>
    <w:rsid w:val="00EA00DC"/>
    <w:rsid w:val="00EA083F"/>
    <w:rsid w:val="00EA0876"/>
    <w:rsid w:val="00EA0A44"/>
    <w:rsid w:val="00EA0B34"/>
    <w:rsid w:val="00EA0C6D"/>
    <w:rsid w:val="00EA0F2A"/>
    <w:rsid w:val="00EA1322"/>
    <w:rsid w:val="00EA1341"/>
    <w:rsid w:val="00EA1557"/>
    <w:rsid w:val="00EA1E87"/>
    <w:rsid w:val="00EA2240"/>
    <w:rsid w:val="00EA22F3"/>
    <w:rsid w:val="00EA2881"/>
    <w:rsid w:val="00EA2943"/>
    <w:rsid w:val="00EA2C14"/>
    <w:rsid w:val="00EA2F47"/>
    <w:rsid w:val="00EA307F"/>
    <w:rsid w:val="00EA32CE"/>
    <w:rsid w:val="00EA3AF8"/>
    <w:rsid w:val="00EA3B1A"/>
    <w:rsid w:val="00EA3BE6"/>
    <w:rsid w:val="00EA4030"/>
    <w:rsid w:val="00EA4240"/>
    <w:rsid w:val="00EA4243"/>
    <w:rsid w:val="00EA4378"/>
    <w:rsid w:val="00EA4673"/>
    <w:rsid w:val="00EA4704"/>
    <w:rsid w:val="00EA4B8E"/>
    <w:rsid w:val="00EA54C4"/>
    <w:rsid w:val="00EA55ED"/>
    <w:rsid w:val="00EA579D"/>
    <w:rsid w:val="00EA5896"/>
    <w:rsid w:val="00EA5F31"/>
    <w:rsid w:val="00EA6B34"/>
    <w:rsid w:val="00EA6D61"/>
    <w:rsid w:val="00EA7053"/>
    <w:rsid w:val="00EA706E"/>
    <w:rsid w:val="00EA7343"/>
    <w:rsid w:val="00EA746E"/>
    <w:rsid w:val="00EA7650"/>
    <w:rsid w:val="00EA79EA"/>
    <w:rsid w:val="00EA7BF7"/>
    <w:rsid w:val="00EA7D19"/>
    <w:rsid w:val="00EA7E77"/>
    <w:rsid w:val="00EB03DA"/>
    <w:rsid w:val="00EB0480"/>
    <w:rsid w:val="00EB05F2"/>
    <w:rsid w:val="00EB0898"/>
    <w:rsid w:val="00EB0A98"/>
    <w:rsid w:val="00EB0CEA"/>
    <w:rsid w:val="00EB0D0A"/>
    <w:rsid w:val="00EB0F79"/>
    <w:rsid w:val="00EB127C"/>
    <w:rsid w:val="00EB19C9"/>
    <w:rsid w:val="00EB19D4"/>
    <w:rsid w:val="00EB1A84"/>
    <w:rsid w:val="00EB1C33"/>
    <w:rsid w:val="00EB1EE7"/>
    <w:rsid w:val="00EB1F9B"/>
    <w:rsid w:val="00EB2560"/>
    <w:rsid w:val="00EB271C"/>
    <w:rsid w:val="00EB27CD"/>
    <w:rsid w:val="00EB2993"/>
    <w:rsid w:val="00EB29E6"/>
    <w:rsid w:val="00EB2FCC"/>
    <w:rsid w:val="00EB31A1"/>
    <w:rsid w:val="00EB3336"/>
    <w:rsid w:val="00EB39B3"/>
    <w:rsid w:val="00EB3ACC"/>
    <w:rsid w:val="00EB3B9D"/>
    <w:rsid w:val="00EB3D5E"/>
    <w:rsid w:val="00EB3FC5"/>
    <w:rsid w:val="00EB42A0"/>
    <w:rsid w:val="00EB4701"/>
    <w:rsid w:val="00EB527D"/>
    <w:rsid w:val="00EB5542"/>
    <w:rsid w:val="00EB5647"/>
    <w:rsid w:val="00EB5D4E"/>
    <w:rsid w:val="00EB6077"/>
    <w:rsid w:val="00EB624B"/>
    <w:rsid w:val="00EB687D"/>
    <w:rsid w:val="00EB6894"/>
    <w:rsid w:val="00EB6A1B"/>
    <w:rsid w:val="00EB6BF0"/>
    <w:rsid w:val="00EB6E6B"/>
    <w:rsid w:val="00EB6F0A"/>
    <w:rsid w:val="00EB6FB9"/>
    <w:rsid w:val="00EB73AD"/>
    <w:rsid w:val="00EB73EF"/>
    <w:rsid w:val="00EB77B7"/>
    <w:rsid w:val="00EB77FC"/>
    <w:rsid w:val="00EB7B59"/>
    <w:rsid w:val="00EB7B6B"/>
    <w:rsid w:val="00EB7CC8"/>
    <w:rsid w:val="00EB7D74"/>
    <w:rsid w:val="00EC02AC"/>
    <w:rsid w:val="00EC0724"/>
    <w:rsid w:val="00EC0737"/>
    <w:rsid w:val="00EC0AC9"/>
    <w:rsid w:val="00EC0B6A"/>
    <w:rsid w:val="00EC0BD9"/>
    <w:rsid w:val="00EC0E73"/>
    <w:rsid w:val="00EC0EF9"/>
    <w:rsid w:val="00EC1370"/>
    <w:rsid w:val="00EC156A"/>
    <w:rsid w:val="00EC16B3"/>
    <w:rsid w:val="00EC1754"/>
    <w:rsid w:val="00EC198A"/>
    <w:rsid w:val="00EC1DE6"/>
    <w:rsid w:val="00EC1EAC"/>
    <w:rsid w:val="00EC1F9A"/>
    <w:rsid w:val="00EC2241"/>
    <w:rsid w:val="00EC25A2"/>
    <w:rsid w:val="00EC2884"/>
    <w:rsid w:val="00EC2A3C"/>
    <w:rsid w:val="00EC3252"/>
    <w:rsid w:val="00EC35FF"/>
    <w:rsid w:val="00EC3689"/>
    <w:rsid w:val="00EC3758"/>
    <w:rsid w:val="00EC37C0"/>
    <w:rsid w:val="00EC3ADE"/>
    <w:rsid w:val="00EC3D4A"/>
    <w:rsid w:val="00EC3F75"/>
    <w:rsid w:val="00EC4093"/>
    <w:rsid w:val="00EC41B3"/>
    <w:rsid w:val="00EC42F7"/>
    <w:rsid w:val="00EC45B1"/>
    <w:rsid w:val="00EC49C2"/>
    <w:rsid w:val="00EC5055"/>
    <w:rsid w:val="00EC53B6"/>
    <w:rsid w:val="00EC5492"/>
    <w:rsid w:val="00EC5539"/>
    <w:rsid w:val="00EC55BC"/>
    <w:rsid w:val="00EC569F"/>
    <w:rsid w:val="00EC57AA"/>
    <w:rsid w:val="00EC5BC7"/>
    <w:rsid w:val="00EC6800"/>
    <w:rsid w:val="00EC6B03"/>
    <w:rsid w:val="00EC6D3A"/>
    <w:rsid w:val="00EC6F7A"/>
    <w:rsid w:val="00EC708B"/>
    <w:rsid w:val="00EC73D5"/>
    <w:rsid w:val="00EC745F"/>
    <w:rsid w:val="00EC755D"/>
    <w:rsid w:val="00EC75E4"/>
    <w:rsid w:val="00EC7654"/>
    <w:rsid w:val="00EC76D6"/>
    <w:rsid w:val="00EC7870"/>
    <w:rsid w:val="00EC7A21"/>
    <w:rsid w:val="00EC7CF9"/>
    <w:rsid w:val="00ED0136"/>
    <w:rsid w:val="00ED068F"/>
    <w:rsid w:val="00ED08DC"/>
    <w:rsid w:val="00ED09C6"/>
    <w:rsid w:val="00ED0F1C"/>
    <w:rsid w:val="00ED1209"/>
    <w:rsid w:val="00ED12F9"/>
    <w:rsid w:val="00ED139E"/>
    <w:rsid w:val="00ED1A45"/>
    <w:rsid w:val="00ED1A5A"/>
    <w:rsid w:val="00ED1AA7"/>
    <w:rsid w:val="00ED1C9D"/>
    <w:rsid w:val="00ED20BE"/>
    <w:rsid w:val="00ED211A"/>
    <w:rsid w:val="00ED2466"/>
    <w:rsid w:val="00ED2657"/>
    <w:rsid w:val="00ED289E"/>
    <w:rsid w:val="00ED2FFB"/>
    <w:rsid w:val="00ED301E"/>
    <w:rsid w:val="00ED31DA"/>
    <w:rsid w:val="00ED336E"/>
    <w:rsid w:val="00ED3563"/>
    <w:rsid w:val="00ED3591"/>
    <w:rsid w:val="00ED3BE9"/>
    <w:rsid w:val="00ED4058"/>
    <w:rsid w:val="00ED4162"/>
    <w:rsid w:val="00ED425D"/>
    <w:rsid w:val="00ED43B7"/>
    <w:rsid w:val="00ED4752"/>
    <w:rsid w:val="00ED495A"/>
    <w:rsid w:val="00ED4D16"/>
    <w:rsid w:val="00ED4E56"/>
    <w:rsid w:val="00ED5B13"/>
    <w:rsid w:val="00ED5B38"/>
    <w:rsid w:val="00ED5B4D"/>
    <w:rsid w:val="00ED5D36"/>
    <w:rsid w:val="00ED5D64"/>
    <w:rsid w:val="00ED5E68"/>
    <w:rsid w:val="00ED5EA0"/>
    <w:rsid w:val="00ED607B"/>
    <w:rsid w:val="00ED686F"/>
    <w:rsid w:val="00ED691B"/>
    <w:rsid w:val="00ED6A08"/>
    <w:rsid w:val="00ED71B5"/>
    <w:rsid w:val="00ED71E9"/>
    <w:rsid w:val="00ED75DA"/>
    <w:rsid w:val="00ED7881"/>
    <w:rsid w:val="00ED7B75"/>
    <w:rsid w:val="00ED7DE1"/>
    <w:rsid w:val="00EE0181"/>
    <w:rsid w:val="00EE02A8"/>
    <w:rsid w:val="00EE0E3B"/>
    <w:rsid w:val="00EE17A9"/>
    <w:rsid w:val="00EE191B"/>
    <w:rsid w:val="00EE1C8E"/>
    <w:rsid w:val="00EE1D59"/>
    <w:rsid w:val="00EE1F02"/>
    <w:rsid w:val="00EE20E1"/>
    <w:rsid w:val="00EE237B"/>
    <w:rsid w:val="00EE2744"/>
    <w:rsid w:val="00EE29B6"/>
    <w:rsid w:val="00EE2A0D"/>
    <w:rsid w:val="00EE3017"/>
    <w:rsid w:val="00EE34EE"/>
    <w:rsid w:val="00EE375F"/>
    <w:rsid w:val="00EE3A17"/>
    <w:rsid w:val="00EE3AFE"/>
    <w:rsid w:val="00EE3DA8"/>
    <w:rsid w:val="00EE3E17"/>
    <w:rsid w:val="00EE3E9F"/>
    <w:rsid w:val="00EE4162"/>
    <w:rsid w:val="00EE4310"/>
    <w:rsid w:val="00EE4353"/>
    <w:rsid w:val="00EE4387"/>
    <w:rsid w:val="00EE4555"/>
    <w:rsid w:val="00EE4624"/>
    <w:rsid w:val="00EE486D"/>
    <w:rsid w:val="00EE4951"/>
    <w:rsid w:val="00EE4CD3"/>
    <w:rsid w:val="00EE4D25"/>
    <w:rsid w:val="00EE4EE6"/>
    <w:rsid w:val="00EE4F77"/>
    <w:rsid w:val="00EE50C4"/>
    <w:rsid w:val="00EE5345"/>
    <w:rsid w:val="00EE5BF6"/>
    <w:rsid w:val="00EE5D3F"/>
    <w:rsid w:val="00EE5D45"/>
    <w:rsid w:val="00EE63CB"/>
    <w:rsid w:val="00EE6A08"/>
    <w:rsid w:val="00EE6A22"/>
    <w:rsid w:val="00EE6B05"/>
    <w:rsid w:val="00EE6D1D"/>
    <w:rsid w:val="00EE6E1B"/>
    <w:rsid w:val="00EE6E8D"/>
    <w:rsid w:val="00EE7586"/>
    <w:rsid w:val="00EE759E"/>
    <w:rsid w:val="00EE760E"/>
    <w:rsid w:val="00EE768D"/>
    <w:rsid w:val="00EE77CB"/>
    <w:rsid w:val="00EE7913"/>
    <w:rsid w:val="00EE7C66"/>
    <w:rsid w:val="00EE7EFA"/>
    <w:rsid w:val="00EF041D"/>
    <w:rsid w:val="00EF0526"/>
    <w:rsid w:val="00EF05BA"/>
    <w:rsid w:val="00EF05CC"/>
    <w:rsid w:val="00EF0798"/>
    <w:rsid w:val="00EF0816"/>
    <w:rsid w:val="00EF08CC"/>
    <w:rsid w:val="00EF0949"/>
    <w:rsid w:val="00EF0B65"/>
    <w:rsid w:val="00EF104D"/>
    <w:rsid w:val="00EF1103"/>
    <w:rsid w:val="00EF1414"/>
    <w:rsid w:val="00EF1542"/>
    <w:rsid w:val="00EF157C"/>
    <w:rsid w:val="00EF166B"/>
    <w:rsid w:val="00EF1EFA"/>
    <w:rsid w:val="00EF27E8"/>
    <w:rsid w:val="00EF32FA"/>
    <w:rsid w:val="00EF34B7"/>
    <w:rsid w:val="00EF363F"/>
    <w:rsid w:val="00EF3DD0"/>
    <w:rsid w:val="00EF3E5E"/>
    <w:rsid w:val="00EF3E88"/>
    <w:rsid w:val="00EF3EE5"/>
    <w:rsid w:val="00EF3F6A"/>
    <w:rsid w:val="00EF4051"/>
    <w:rsid w:val="00EF40C5"/>
    <w:rsid w:val="00EF4751"/>
    <w:rsid w:val="00EF475E"/>
    <w:rsid w:val="00EF485D"/>
    <w:rsid w:val="00EF49AF"/>
    <w:rsid w:val="00EF4B4C"/>
    <w:rsid w:val="00EF5639"/>
    <w:rsid w:val="00EF5F57"/>
    <w:rsid w:val="00EF5FB2"/>
    <w:rsid w:val="00EF5FE4"/>
    <w:rsid w:val="00EF6088"/>
    <w:rsid w:val="00EF608E"/>
    <w:rsid w:val="00EF645A"/>
    <w:rsid w:val="00EF650F"/>
    <w:rsid w:val="00EF662B"/>
    <w:rsid w:val="00EF6808"/>
    <w:rsid w:val="00EF6CE0"/>
    <w:rsid w:val="00EF6D34"/>
    <w:rsid w:val="00EF6E36"/>
    <w:rsid w:val="00EF6E39"/>
    <w:rsid w:val="00EF6F25"/>
    <w:rsid w:val="00EF7A00"/>
    <w:rsid w:val="00EF7AB0"/>
    <w:rsid w:val="00F0022A"/>
    <w:rsid w:val="00F0067F"/>
    <w:rsid w:val="00F00B12"/>
    <w:rsid w:val="00F00C80"/>
    <w:rsid w:val="00F00E40"/>
    <w:rsid w:val="00F010A8"/>
    <w:rsid w:val="00F010FA"/>
    <w:rsid w:val="00F01253"/>
    <w:rsid w:val="00F0127D"/>
    <w:rsid w:val="00F01343"/>
    <w:rsid w:val="00F0146C"/>
    <w:rsid w:val="00F014F3"/>
    <w:rsid w:val="00F01507"/>
    <w:rsid w:val="00F017D8"/>
    <w:rsid w:val="00F01D16"/>
    <w:rsid w:val="00F01D28"/>
    <w:rsid w:val="00F01DC4"/>
    <w:rsid w:val="00F01E9C"/>
    <w:rsid w:val="00F02B10"/>
    <w:rsid w:val="00F02C22"/>
    <w:rsid w:val="00F02CCC"/>
    <w:rsid w:val="00F02D25"/>
    <w:rsid w:val="00F02D2E"/>
    <w:rsid w:val="00F02DAD"/>
    <w:rsid w:val="00F0314B"/>
    <w:rsid w:val="00F03343"/>
    <w:rsid w:val="00F0346C"/>
    <w:rsid w:val="00F03B22"/>
    <w:rsid w:val="00F03BA5"/>
    <w:rsid w:val="00F04057"/>
    <w:rsid w:val="00F046B9"/>
    <w:rsid w:val="00F04734"/>
    <w:rsid w:val="00F04879"/>
    <w:rsid w:val="00F04A77"/>
    <w:rsid w:val="00F04A7C"/>
    <w:rsid w:val="00F04B7C"/>
    <w:rsid w:val="00F04C11"/>
    <w:rsid w:val="00F04D40"/>
    <w:rsid w:val="00F04DD4"/>
    <w:rsid w:val="00F0510E"/>
    <w:rsid w:val="00F052EC"/>
    <w:rsid w:val="00F05656"/>
    <w:rsid w:val="00F056C0"/>
    <w:rsid w:val="00F05885"/>
    <w:rsid w:val="00F05A5E"/>
    <w:rsid w:val="00F06145"/>
    <w:rsid w:val="00F06411"/>
    <w:rsid w:val="00F067BB"/>
    <w:rsid w:val="00F069C3"/>
    <w:rsid w:val="00F06B33"/>
    <w:rsid w:val="00F06C46"/>
    <w:rsid w:val="00F06E87"/>
    <w:rsid w:val="00F07000"/>
    <w:rsid w:val="00F07350"/>
    <w:rsid w:val="00F073E4"/>
    <w:rsid w:val="00F075B6"/>
    <w:rsid w:val="00F0760B"/>
    <w:rsid w:val="00F078A7"/>
    <w:rsid w:val="00F0796D"/>
    <w:rsid w:val="00F07E86"/>
    <w:rsid w:val="00F10081"/>
    <w:rsid w:val="00F1080B"/>
    <w:rsid w:val="00F10821"/>
    <w:rsid w:val="00F10FF2"/>
    <w:rsid w:val="00F1143E"/>
    <w:rsid w:val="00F11631"/>
    <w:rsid w:val="00F117FD"/>
    <w:rsid w:val="00F11C79"/>
    <w:rsid w:val="00F12100"/>
    <w:rsid w:val="00F126CC"/>
    <w:rsid w:val="00F12937"/>
    <w:rsid w:val="00F12BC0"/>
    <w:rsid w:val="00F1314C"/>
    <w:rsid w:val="00F1316B"/>
    <w:rsid w:val="00F134B5"/>
    <w:rsid w:val="00F13666"/>
    <w:rsid w:val="00F137A5"/>
    <w:rsid w:val="00F13A42"/>
    <w:rsid w:val="00F13C2B"/>
    <w:rsid w:val="00F13D7F"/>
    <w:rsid w:val="00F13E44"/>
    <w:rsid w:val="00F1429C"/>
    <w:rsid w:val="00F1436E"/>
    <w:rsid w:val="00F1460B"/>
    <w:rsid w:val="00F14BC5"/>
    <w:rsid w:val="00F14C4B"/>
    <w:rsid w:val="00F14FA6"/>
    <w:rsid w:val="00F153E7"/>
    <w:rsid w:val="00F1556D"/>
    <w:rsid w:val="00F15834"/>
    <w:rsid w:val="00F158F3"/>
    <w:rsid w:val="00F15A41"/>
    <w:rsid w:val="00F15AFF"/>
    <w:rsid w:val="00F16004"/>
    <w:rsid w:val="00F165E3"/>
    <w:rsid w:val="00F169D5"/>
    <w:rsid w:val="00F16B29"/>
    <w:rsid w:val="00F170AB"/>
    <w:rsid w:val="00F171A7"/>
    <w:rsid w:val="00F172FC"/>
    <w:rsid w:val="00F17814"/>
    <w:rsid w:val="00F178DB"/>
    <w:rsid w:val="00F17BDF"/>
    <w:rsid w:val="00F17CCB"/>
    <w:rsid w:val="00F17FFA"/>
    <w:rsid w:val="00F20333"/>
    <w:rsid w:val="00F20369"/>
    <w:rsid w:val="00F2046C"/>
    <w:rsid w:val="00F20521"/>
    <w:rsid w:val="00F20534"/>
    <w:rsid w:val="00F208C5"/>
    <w:rsid w:val="00F208F2"/>
    <w:rsid w:val="00F21476"/>
    <w:rsid w:val="00F21825"/>
    <w:rsid w:val="00F21A72"/>
    <w:rsid w:val="00F21C43"/>
    <w:rsid w:val="00F21CE4"/>
    <w:rsid w:val="00F21DA4"/>
    <w:rsid w:val="00F21E2B"/>
    <w:rsid w:val="00F21F89"/>
    <w:rsid w:val="00F223C9"/>
    <w:rsid w:val="00F22B02"/>
    <w:rsid w:val="00F22C09"/>
    <w:rsid w:val="00F22E58"/>
    <w:rsid w:val="00F22F46"/>
    <w:rsid w:val="00F22FC1"/>
    <w:rsid w:val="00F232A3"/>
    <w:rsid w:val="00F234BB"/>
    <w:rsid w:val="00F234F3"/>
    <w:rsid w:val="00F2356F"/>
    <w:rsid w:val="00F2370C"/>
    <w:rsid w:val="00F238ED"/>
    <w:rsid w:val="00F239B6"/>
    <w:rsid w:val="00F23A2C"/>
    <w:rsid w:val="00F23EB1"/>
    <w:rsid w:val="00F243BE"/>
    <w:rsid w:val="00F24610"/>
    <w:rsid w:val="00F24744"/>
    <w:rsid w:val="00F2495E"/>
    <w:rsid w:val="00F249A3"/>
    <w:rsid w:val="00F24A13"/>
    <w:rsid w:val="00F24C19"/>
    <w:rsid w:val="00F24F78"/>
    <w:rsid w:val="00F25000"/>
    <w:rsid w:val="00F2500A"/>
    <w:rsid w:val="00F25159"/>
    <w:rsid w:val="00F25359"/>
    <w:rsid w:val="00F257D0"/>
    <w:rsid w:val="00F258C7"/>
    <w:rsid w:val="00F258F1"/>
    <w:rsid w:val="00F25B95"/>
    <w:rsid w:val="00F25DFD"/>
    <w:rsid w:val="00F2600F"/>
    <w:rsid w:val="00F262AF"/>
    <w:rsid w:val="00F26D82"/>
    <w:rsid w:val="00F27085"/>
    <w:rsid w:val="00F27213"/>
    <w:rsid w:val="00F2729E"/>
    <w:rsid w:val="00F27456"/>
    <w:rsid w:val="00F27476"/>
    <w:rsid w:val="00F275F7"/>
    <w:rsid w:val="00F2763D"/>
    <w:rsid w:val="00F27967"/>
    <w:rsid w:val="00F27C22"/>
    <w:rsid w:val="00F30590"/>
    <w:rsid w:val="00F3065B"/>
    <w:rsid w:val="00F307BF"/>
    <w:rsid w:val="00F308BF"/>
    <w:rsid w:val="00F30B2A"/>
    <w:rsid w:val="00F30B82"/>
    <w:rsid w:val="00F31411"/>
    <w:rsid w:val="00F3155E"/>
    <w:rsid w:val="00F31C50"/>
    <w:rsid w:val="00F31ED2"/>
    <w:rsid w:val="00F32066"/>
    <w:rsid w:val="00F32951"/>
    <w:rsid w:val="00F33123"/>
    <w:rsid w:val="00F331DF"/>
    <w:rsid w:val="00F33512"/>
    <w:rsid w:val="00F33CF7"/>
    <w:rsid w:val="00F3425C"/>
    <w:rsid w:val="00F34820"/>
    <w:rsid w:val="00F34C7E"/>
    <w:rsid w:val="00F34DC7"/>
    <w:rsid w:val="00F34E23"/>
    <w:rsid w:val="00F3538D"/>
    <w:rsid w:val="00F353F2"/>
    <w:rsid w:val="00F3546B"/>
    <w:rsid w:val="00F35750"/>
    <w:rsid w:val="00F35843"/>
    <w:rsid w:val="00F35AC5"/>
    <w:rsid w:val="00F35CAB"/>
    <w:rsid w:val="00F35CE1"/>
    <w:rsid w:val="00F3618C"/>
    <w:rsid w:val="00F36218"/>
    <w:rsid w:val="00F3652E"/>
    <w:rsid w:val="00F36AB3"/>
    <w:rsid w:val="00F36CD3"/>
    <w:rsid w:val="00F36D29"/>
    <w:rsid w:val="00F370AE"/>
    <w:rsid w:val="00F37108"/>
    <w:rsid w:val="00F37606"/>
    <w:rsid w:val="00F37663"/>
    <w:rsid w:val="00F37866"/>
    <w:rsid w:val="00F37B3D"/>
    <w:rsid w:val="00F37DF0"/>
    <w:rsid w:val="00F40411"/>
    <w:rsid w:val="00F4059D"/>
    <w:rsid w:val="00F40859"/>
    <w:rsid w:val="00F408DD"/>
    <w:rsid w:val="00F40AF8"/>
    <w:rsid w:val="00F40E38"/>
    <w:rsid w:val="00F41334"/>
    <w:rsid w:val="00F41848"/>
    <w:rsid w:val="00F41975"/>
    <w:rsid w:val="00F41B33"/>
    <w:rsid w:val="00F41D9F"/>
    <w:rsid w:val="00F41E2F"/>
    <w:rsid w:val="00F4276D"/>
    <w:rsid w:val="00F42A10"/>
    <w:rsid w:val="00F42C5D"/>
    <w:rsid w:val="00F434B8"/>
    <w:rsid w:val="00F43684"/>
    <w:rsid w:val="00F43A21"/>
    <w:rsid w:val="00F43A55"/>
    <w:rsid w:val="00F43AE8"/>
    <w:rsid w:val="00F43BCD"/>
    <w:rsid w:val="00F43FDA"/>
    <w:rsid w:val="00F44374"/>
    <w:rsid w:val="00F44C66"/>
    <w:rsid w:val="00F44FD9"/>
    <w:rsid w:val="00F45419"/>
    <w:rsid w:val="00F45466"/>
    <w:rsid w:val="00F45581"/>
    <w:rsid w:val="00F45622"/>
    <w:rsid w:val="00F456CE"/>
    <w:rsid w:val="00F45856"/>
    <w:rsid w:val="00F45BD1"/>
    <w:rsid w:val="00F45F02"/>
    <w:rsid w:val="00F45F63"/>
    <w:rsid w:val="00F462A7"/>
    <w:rsid w:val="00F46CEF"/>
    <w:rsid w:val="00F46CF0"/>
    <w:rsid w:val="00F46D27"/>
    <w:rsid w:val="00F46EA7"/>
    <w:rsid w:val="00F46FAC"/>
    <w:rsid w:val="00F470FB"/>
    <w:rsid w:val="00F47425"/>
    <w:rsid w:val="00F47753"/>
    <w:rsid w:val="00F478A9"/>
    <w:rsid w:val="00F47A9A"/>
    <w:rsid w:val="00F47D63"/>
    <w:rsid w:val="00F47E03"/>
    <w:rsid w:val="00F500CE"/>
    <w:rsid w:val="00F50138"/>
    <w:rsid w:val="00F50456"/>
    <w:rsid w:val="00F50A90"/>
    <w:rsid w:val="00F50E54"/>
    <w:rsid w:val="00F5153E"/>
    <w:rsid w:val="00F52064"/>
    <w:rsid w:val="00F52081"/>
    <w:rsid w:val="00F5263C"/>
    <w:rsid w:val="00F527CD"/>
    <w:rsid w:val="00F5286C"/>
    <w:rsid w:val="00F52E93"/>
    <w:rsid w:val="00F52F76"/>
    <w:rsid w:val="00F52F95"/>
    <w:rsid w:val="00F530D5"/>
    <w:rsid w:val="00F5350A"/>
    <w:rsid w:val="00F535BE"/>
    <w:rsid w:val="00F53847"/>
    <w:rsid w:val="00F53AC7"/>
    <w:rsid w:val="00F53AF8"/>
    <w:rsid w:val="00F53BDA"/>
    <w:rsid w:val="00F53DCC"/>
    <w:rsid w:val="00F53E3C"/>
    <w:rsid w:val="00F53F33"/>
    <w:rsid w:val="00F541BB"/>
    <w:rsid w:val="00F54317"/>
    <w:rsid w:val="00F54488"/>
    <w:rsid w:val="00F544AA"/>
    <w:rsid w:val="00F549EE"/>
    <w:rsid w:val="00F54A37"/>
    <w:rsid w:val="00F54C00"/>
    <w:rsid w:val="00F54F1F"/>
    <w:rsid w:val="00F552A3"/>
    <w:rsid w:val="00F553AA"/>
    <w:rsid w:val="00F554B0"/>
    <w:rsid w:val="00F5594D"/>
    <w:rsid w:val="00F559AD"/>
    <w:rsid w:val="00F55E66"/>
    <w:rsid w:val="00F55FF4"/>
    <w:rsid w:val="00F56195"/>
    <w:rsid w:val="00F561BB"/>
    <w:rsid w:val="00F56291"/>
    <w:rsid w:val="00F562DA"/>
    <w:rsid w:val="00F568D3"/>
    <w:rsid w:val="00F56CC2"/>
    <w:rsid w:val="00F57109"/>
    <w:rsid w:val="00F572F5"/>
    <w:rsid w:val="00F5732E"/>
    <w:rsid w:val="00F57521"/>
    <w:rsid w:val="00F579D8"/>
    <w:rsid w:val="00F57BDB"/>
    <w:rsid w:val="00F6006A"/>
    <w:rsid w:val="00F60241"/>
    <w:rsid w:val="00F603E6"/>
    <w:rsid w:val="00F607F2"/>
    <w:rsid w:val="00F60BEC"/>
    <w:rsid w:val="00F60DFD"/>
    <w:rsid w:val="00F61923"/>
    <w:rsid w:val="00F61B02"/>
    <w:rsid w:val="00F61D04"/>
    <w:rsid w:val="00F61DBB"/>
    <w:rsid w:val="00F61E9F"/>
    <w:rsid w:val="00F6219A"/>
    <w:rsid w:val="00F623A5"/>
    <w:rsid w:val="00F624DD"/>
    <w:rsid w:val="00F6260C"/>
    <w:rsid w:val="00F627D7"/>
    <w:rsid w:val="00F62ACE"/>
    <w:rsid w:val="00F62CB8"/>
    <w:rsid w:val="00F62F81"/>
    <w:rsid w:val="00F636B1"/>
    <w:rsid w:val="00F637E2"/>
    <w:rsid w:val="00F63888"/>
    <w:rsid w:val="00F63A74"/>
    <w:rsid w:val="00F63D9A"/>
    <w:rsid w:val="00F63DC6"/>
    <w:rsid w:val="00F63E37"/>
    <w:rsid w:val="00F63E3D"/>
    <w:rsid w:val="00F63E73"/>
    <w:rsid w:val="00F63F48"/>
    <w:rsid w:val="00F64118"/>
    <w:rsid w:val="00F6429E"/>
    <w:rsid w:val="00F6435B"/>
    <w:rsid w:val="00F643F9"/>
    <w:rsid w:val="00F644A2"/>
    <w:rsid w:val="00F64DF0"/>
    <w:rsid w:val="00F650D4"/>
    <w:rsid w:val="00F65837"/>
    <w:rsid w:val="00F65AFB"/>
    <w:rsid w:val="00F65CFE"/>
    <w:rsid w:val="00F65D31"/>
    <w:rsid w:val="00F65F88"/>
    <w:rsid w:val="00F66115"/>
    <w:rsid w:val="00F6620E"/>
    <w:rsid w:val="00F66669"/>
    <w:rsid w:val="00F66FE3"/>
    <w:rsid w:val="00F671EC"/>
    <w:rsid w:val="00F67200"/>
    <w:rsid w:val="00F67353"/>
    <w:rsid w:val="00F67569"/>
    <w:rsid w:val="00F6787B"/>
    <w:rsid w:val="00F67EF3"/>
    <w:rsid w:val="00F700B5"/>
    <w:rsid w:val="00F701AC"/>
    <w:rsid w:val="00F70201"/>
    <w:rsid w:val="00F702A0"/>
    <w:rsid w:val="00F7030D"/>
    <w:rsid w:val="00F7056F"/>
    <w:rsid w:val="00F707B2"/>
    <w:rsid w:val="00F70EE7"/>
    <w:rsid w:val="00F70F60"/>
    <w:rsid w:val="00F710DB"/>
    <w:rsid w:val="00F712D0"/>
    <w:rsid w:val="00F713F0"/>
    <w:rsid w:val="00F71456"/>
    <w:rsid w:val="00F71AB8"/>
    <w:rsid w:val="00F71B3A"/>
    <w:rsid w:val="00F71DC3"/>
    <w:rsid w:val="00F71FE7"/>
    <w:rsid w:val="00F72298"/>
    <w:rsid w:val="00F723D7"/>
    <w:rsid w:val="00F72643"/>
    <w:rsid w:val="00F7287D"/>
    <w:rsid w:val="00F72A08"/>
    <w:rsid w:val="00F73034"/>
    <w:rsid w:val="00F73086"/>
    <w:rsid w:val="00F73140"/>
    <w:rsid w:val="00F734A8"/>
    <w:rsid w:val="00F7384F"/>
    <w:rsid w:val="00F7392B"/>
    <w:rsid w:val="00F73C2A"/>
    <w:rsid w:val="00F73C3F"/>
    <w:rsid w:val="00F73F9E"/>
    <w:rsid w:val="00F74524"/>
    <w:rsid w:val="00F746A2"/>
    <w:rsid w:val="00F74706"/>
    <w:rsid w:val="00F74D14"/>
    <w:rsid w:val="00F75194"/>
    <w:rsid w:val="00F75317"/>
    <w:rsid w:val="00F75527"/>
    <w:rsid w:val="00F758A2"/>
    <w:rsid w:val="00F75904"/>
    <w:rsid w:val="00F759B7"/>
    <w:rsid w:val="00F75AFD"/>
    <w:rsid w:val="00F7613C"/>
    <w:rsid w:val="00F76846"/>
    <w:rsid w:val="00F76B4B"/>
    <w:rsid w:val="00F76CE8"/>
    <w:rsid w:val="00F77611"/>
    <w:rsid w:val="00F777EF"/>
    <w:rsid w:val="00F77AAA"/>
    <w:rsid w:val="00F77B67"/>
    <w:rsid w:val="00F802BE"/>
    <w:rsid w:val="00F80342"/>
    <w:rsid w:val="00F80501"/>
    <w:rsid w:val="00F805D7"/>
    <w:rsid w:val="00F805E5"/>
    <w:rsid w:val="00F80A41"/>
    <w:rsid w:val="00F80E1E"/>
    <w:rsid w:val="00F80E2F"/>
    <w:rsid w:val="00F813D2"/>
    <w:rsid w:val="00F8191E"/>
    <w:rsid w:val="00F81943"/>
    <w:rsid w:val="00F81A56"/>
    <w:rsid w:val="00F81CA0"/>
    <w:rsid w:val="00F81DA7"/>
    <w:rsid w:val="00F81E98"/>
    <w:rsid w:val="00F82120"/>
    <w:rsid w:val="00F823A9"/>
    <w:rsid w:val="00F8246D"/>
    <w:rsid w:val="00F826B4"/>
    <w:rsid w:val="00F82780"/>
    <w:rsid w:val="00F82B6F"/>
    <w:rsid w:val="00F82DD4"/>
    <w:rsid w:val="00F82E31"/>
    <w:rsid w:val="00F83034"/>
    <w:rsid w:val="00F831D7"/>
    <w:rsid w:val="00F832B4"/>
    <w:rsid w:val="00F83336"/>
    <w:rsid w:val="00F836FC"/>
    <w:rsid w:val="00F83711"/>
    <w:rsid w:val="00F83A10"/>
    <w:rsid w:val="00F83BBA"/>
    <w:rsid w:val="00F83CFF"/>
    <w:rsid w:val="00F83D6C"/>
    <w:rsid w:val="00F84A6D"/>
    <w:rsid w:val="00F84A8C"/>
    <w:rsid w:val="00F84B29"/>
    <w:rsid w:val="00F84BA6"/>
    <w:rsid w:val="00F84EF0"/>
    <w:rsid w:val="00F85769"/>
    <w:rsid w:val="00F85DE4"/>
    <w:rsid w:val="00F85ED6"/>
    <w:rsid w:val="00F8600D"/>
    <w:rsid w:val="00F86068"/>
    <w:rsid w:val="00F86152"/>
    <w:rsid w:val="00F8653B"/>
    <w:rsid w:val="00F8661B"/>
    <w:rsid w:val="00F8699A"/>
    <w:rsid w:val="00F87260"/>
    <w:rsid w:val="00F872B9"/>
    <w:rsid w:val="00F87652"/>
    <w:rsid w:val="00F876F5"/>
    <w:rsid w:val="00F8774A"/>
    <w:rsid w:val="00F87C54"/>
    <w:rsid w:val="00F87D20"/>
    <w:rsid w:val="00F90BB8"/>
    <w:rsid w:val="00F90C30"/>
    <w:rsid w:val="00F9100A"/>
    <w:rsid w:val="00F9124C"/>
    <w:rsid w:val="00F9145F"/>
    <w:rsid w:val="00F915F2"/>
    <w:rsid w:val="00F91864"/>
    <w:rsid w:val="00F9198F"/>
    <w:rsid w:val="00F919EF"/>
    <w:rsid w:val="00F91C59"/>
    <w:rsid w:val="00F91CDC"/>
    <w:rsid w:val="00F91F52"/>
    <w:rsid w:val="00F921CA"/>
    <w:rsid w:val="00F92377"/>
    <w:rsid w:val="00F92703"/>
    <w:rsid w:val="00F92C7B"/>
    <w:rsid w:val="00F92E0F"/>
    <w:rsid w:val="00F931AF"/>
    <w:rsid w:val="00F931C1"/>
    <w:rsid w:val="00F9320C"/>
    <w:rsid w:val="00F937DB"/>
    <w:rsid w:val="00F93B8F"/>
    <w:rsid w:val="00F945FD"/>
    <w:rsid w:val="00F94C5C"/>
    <w:rsid w:val="00F94D18"/>
    <w:rsid w:val="00F94D79"/>
    <w:rsid w:val="00F953F5"/>
    <w:rsid w:val="00F955E7"/>
    <w:rsid w:val="00F958B8"/>
    <w:rsid w:val="00F958E5"/>
    <w:rsid w:val="00F95C3C"/>
    <w:rsid w:val="00F95DA8"/>
    <w:rsid w:val="00F95E92"/>
    <w:rsid w:val="00F9615F"/>
    <w:rsid w:val="00F96243"/>
    <w:rsid w:val="00F962CC"/>
    <w:rsid w:val="00F96709"/>
    <w:rsid w:val="00F96EED"/>
    <w:rsid w:val="00F972C1"/>
    <w:rsid w:val="00F973AC"/>
    <w:rsid w:val="00F9750A"/>
    <w:rsid w:val="00F97934"/>
    <w:rsid w:val="00F97D40"/>
    <w:rsid w:val="00FA0277"/>
    <w:rsid w:val="00FA0479"/>
    <w:rsid w:val="00FA0C2D"/>
    <w:rsid w:val="00FA0E4A"/>
    <w:rsid w:val="00FA0EA2"/>
    <w:rsid w:val="00FA158D"/>
    <w:rsid w:val="00FA16EA"/>
    <w:rsid w:val="00FA17DA"/>
    <w:rsid w:val="00FA1B6F"/>
    <w:rsid w:val="00FA1D85"/>
    <w:rsid w:val="00FA1EC7"/>
    <w:rsid w:val="00FA20F1"/>
    <w:rsid w:val="00FA235A"/>
    <w:rsid w:val="00FA23F9"/>
    <w:rsid w:val="00FA250D"/>
    <w:rsid w:val="00FA2BFA"/>
    <w:rsid w:val="00FA2CE2"/>
    <w:rsid w:val="00FA2EA1"/>
    <w:rsid w:val="00FA313F"/>
    <w:rsid w:val="00FA3195"/>
    <w:rsid w:val="00FA323F"/>
    <w:rsid w:val="00FA32CD"/>
    <w:rsid w:val="00FA3347"/>
    <w:rsid w:val="00FA34D9"/>
    <w:rsid w:val="00FA3800"/>
    <w:rsid w:val="00FA3894"/>
    <w:rsid w:val="00FA39F8"/>
    <w:rsid w:val="00FA3D85"/>
    <w:rsid w:val="00FA3DC7"/>
    <w:rsid w:val="00FA3F26"/>
    <w:rsid w:val="00FA41FB"/>
    <w:rsid w:val="00FA458F"/>
    <w:rsid w:val="00FA48E5"/>
    <w:rsid w:val="00FA4A44"/>
    <w:rsid w:val="00FA4C6E"/>
    <w:rsid w:val="00FA534B"/>
    <w:rsid w:val="00FA5480"/>
    <w:rsid w:val="00FA5684"/>
    <w:rsid w:val="00FA5B09"/>
    <w:rsid w:val="00FA5B57"/>
    <w:rsid w:val="00FA5CE7"/>
    <w:rsid w:val="00FA626F"/>
    <w:rsid w:val="00FA6745"/>
    <w:rsid w:val="00FA695C"/>
    <w:rsid w:val="00FA6A44"/>
    <w:rsid w:val="00FA6A58"/>
    <w:rsid w:val="00FA6D68"/>
    <w:rsid w:val="00FA7136"/>
    <w:rsid w:val="00FA7203"/>
    <w:rsid w:val="00FA7296"/>
    <w:rsid w:val="00FA749A"/>
    <w:rsid w:val="00FA74F2"/>
    <w:rsid w:val="00FA761B"/>
    <w:rsid w:val="00FA769F"/>
    <w:rsid w:val="00FA7775"/>
    <w:rsid w:val="00FA7884"/>
    <w:rsid w:val="00FA78BF"/>
    <w:rsid w:val="00FA7CAE"/>
    <w:rsid w:val="00FB008B"/>
    <w:rsid w:val="00FB00BF"/>
    <w:rsid w:val="00FB0315"/>
    <w:rsid w:val="00FB0334"/>
    <w:rsid w:val="00FB05E1"/>
    <w:rsid w:val="00FB09E7"/>
    <w:rsid w:val="00FB0D54"/>
    <w:rsid w:val="00FB0E90"/>
    <w:rsid w:val="00FB11E0"/>
    <w:rsid w:val="00FB11F6"/>
    <w:rsid w:val="00FB124F"/>
    <w:rsid w:val="00FB1B8A"/>
    <w:rsid w:val="00FB1B8D"/>
    <w:rsid w:val="00FB22EE"/>
    <w:rsid w:val="00FB2388"/>
    <w:rsid w:val="00FB2599"/>
    <w:rsid w:val="00FB2661"/>
    <w:rsid w:val="00FB26B1"/>
    <w:rsid w:val="00FB2952"/>
    <w:rsid w:val="00FB2C2D"/>
    <w:rsid w:val="00FB2CB8"/>
    <w:rsid w:val="00FB2E96"/>
    <w:rsid w:val="00FB2EAC"/>
    <w:rsid w:val="00FB2FDA"/>
    <w:rsid w:val="00FB2FE0"/>
    <w:rsid w:val="00FB31AE"/>
    <w:rsid w:val="00FB34BF"/>
    <w:rsid w:val="00FB386D"/>
    <w:rsid w:val="00FB3F40"/>
    <w:rsid w:val="00FB459E"/>
    <w:rsid w:val="00FB4B0C"/>
    <w:rsid w:val="00FB4BBF"/>
    <w:rsid w:val="00FB4FA7"/>
    <w:rsid w:val="00FB53E8"/>
    <w:rsid w:val="00FB57C1"/>
    <w:rsid w:val="00FB5885"/>
    <w:rsid w:val="00FB5B3F"/>
    <w:rsid w:val="00FB5FFB"/>
    <w:rsid w:val="00FB61EE"/>
    <w:rsid w:val="00FB637D"/>
    <w:rsid w:val="00FB68CA"/>
    <w:rsid w:val="00FB69FD"/>
    <w:rsid w:val="00FB6D01"/>
    <w:rsid w:val="00FB6DA2"/>
    <w:rsid w:val="00FB6F92"/>
    <w:rsid w:val="00FB6FE9"/>
    <w:rsid w:val="00FB7209"/>
    <w:rsid w:val="00FB773C"/>
    <w:rsid w:val="00FB7B8F"/>
    <w:rsid w:val="00FB7C49"/>
    <w:rsid w:val="00FB7CD6"/>
    <w:rsid w:val="00FC00DD"/>
    <w:rsid w:val="00FC0194"/>
    <w:rsid w:val="00FC01F9"/>
    <w:rsid w:val="00FC031A"/>
    <w:rsid w:val="00FC03CF"/>
    <w:rsid w:val="00FC05EB"/>
    <w:rsid w:val="00FC0A3A"/>
    <w:rsid w:val="00FC0A77"/>
    <w:rsid w:val="00FC0E15"/>
    <w:rsid w:val="00FC0F2B"/>
    <w:rsid w:val="00FC10D7"/>
    <w:rsid w:val="00FC123E"/>
    <w:rsid w:val="00FC1415"/>
    <w:rsid w:val="00FC176A"/>
    <w:rsid w:val="00FC1982"/>
    <w:rsid w:val="00FC2018"/>
    <w:rsid w:val="00FC20AB"/>
    <w:rsid w:val="00FC2379"/>
    <w:rsid w:val="00FC2548"/>
    <w:rsid w:val="00FC28C9"/>
    <w:rsid w:val="00FC2A57"/>
    <w:rsid w:val="00FC2AFB"/>
    <w:rsid w:val="00FC2BA3"/>
    <w:rsid w:val="00FC2C5A"/>
    <w:rsid w:val="00FC2C80"/>
    <w:rsid w:val="00FC2E5C"/>
    <w:rsid w:val="00FC2F00"/>
    <w:rsid w:val="00FC2FC8"/>
    <w:rsid w:val="00FC3244"/>
    <w:rsid w:val="00FC32FE"/>
    <w:rsid w:val="00FC331F"/>
    <w:rsid w:val="00FC33E9"/>
    <w:rsid w:val="00FC3594"/>
    <w:rsid w:val="00FC3630"/>
    <w:rsid w:val="00FC36CF"/>
    <w:rsid w:val="00FC396F"/>
    <w:rsid w:val="00FC3DDB"/>
    <w:rsid w:val="00FC3F14"/>
    <w:rsid w:val="00FC48EC"/>
    <w:rsid w:val="00FC4DFA"/>
    <w:rsid w:val="00FC4E88"/>
    <w:rsid w:val="00FC4E9D"/>
    <w:rsid w:val="00FC561A"/>
    <w:rsid w:val="00FC5931"/>
    <w:rsid w:val="00FC5B2A"/>
    <w:rsid w:val="00FC5D1A"/>
    <w:rsid w:val="00FC5D22"/>
    <w:rsid w:val="00FC5F53"/>
    <w:rsid w:val="00FC5F94"/>
    <w:rsid w:val="00FC6006"/>
    <w:rsid w:val="00FC6950"/>
    <w:rsid w:val="00FC6A49"/>
    <w:rsid w:val="00FC6BF8"/>
    <w:rsid w:val="00FC6D0E"/>
    <w:rsid w:val="00FC6DB8"/>
    <w:rsid w:val="00FC701D"/>
    <w:rsid w:val="00FC77B8"/>
    <w:rsid w:val="00FC7861"/>
    <w:rsid w:val="00FC7967"/>
    <w:rsid w:val="00FC7AAC"/>
    <w:rsid w:val="00FC7C90"/>
    <w:rsid w:val="00FC7F1E"/>
    <w:rsid w:val="00FC7F72"/>
    <w:rsid w:val="00FD073B"/>
    <w:rsid w:val="00FD0771"/>
    <w:rsid w:val="00FD08C4"/>
    <w:rsid w:val="00FD0CC8"/>
    <w:rsid w:val="00FD0EDC"/>
    <w:rsid w:val="00FD154B"/>
    <w:rsid w:val="00FD171E"/>
    <w:rsid w:val="00FD19C2"/>
    <w:rsid w:val="00FD1A0B"/>
    <w:rsid w:val="00FD1E3B"/>
    <w:rsid w:val="00FD1ED5"/>
    <w:rsid w:val="00FD20AB"/>
    <w:rsid w:val="00FD20B4"/>
    <w:rsid w:val="00FD20ED"/>
    <w:rsid w:val="00FD2122"/>
    <w:rsid w:val="00FD2151"/>
    <w:rsid w:val="00FD2551"/>
    <w:rsid w:val="00FD2624"/>
    <w:rsid w:val="00FD2656"/>
    <w:rsid w:val="00FD2723"/>
    <w:rsid w:val="00FD27CC"/>
    <w:rsid w:val="00FD2948"/>
    <w:rsid w:val="00FD2CC7"/>
    <w:rsid w:val="00FD2D48"/>
    <w:rsid w:val="00FD2D7B"/>
    <w:rsid w:val="00FD2F7B"/>
    <w:rsid w:val="00FD3055"/>
    <w:rsid w:val="00FD3143"/>
    <w:rsid w:val="00FD3573"/>
    <w:rsid w:val="00FD3792"/>
    <w:rsid w:val="00FD3964"/>
    <w:rsid w:val="00FD3AEF"/>
    <w:rsid w:val="00FD3CA6"/>
    <w:rsid w:val="00FD3D84"/>
    <w:rsid w:val="00FD3EC9"/>
    <w:rsid w:val="00FD42BE"/>
    <w:rsid w:val="00FD4726"/>
    <w:rsid w:val="00FD4BAF"/>
    <w:rsid w:val="00FD4F12"/>
    <w:rsid w:val="00FD506F"/>
    <w:rsid w:val="00FD5234"/>
    <w:rsid w:val="00FD544C"/>
    <w:rsid w:val="00FD5614"/>
    <w:rsid w:val="00FD5838"/>
    <w:rsid w:val="00FD5C04"/>
    <w:rsid w:val="00FD5C53"/>
    <w:rsid w:val="00FD5EC6"/>
    <w:rsid w:val="00FD6295"/>
    <w:rsid w:val="00FD62CE"/>
    <w:rsid w:val="00FD6776"/>
    <w:rsid w:val="00FD6B41"/>
    <w:rsid w:val="00FD6B91"/>
    <w:rsid w:val="00FD6F5A"/>
    <w:rsid w:val="00FD74DE"/>
    <w:rsid w:val="00FD7510"/>
    <w:rsid w:val="00FD7566"/>
    <w:rsid w:val="00FD7FDB"/>
    <w:rsid w:val="00FE003E"/>
    <w:rsid w:val="00FE00F5"/>
    <w:rsid w:val="00FE0470"/>
    <w:rsid w:val="00FE1110"/>
    <w:rsid w:val="00FE112D"/>
    <w:rsid w:val="00FE11EE"/>
    <w:rsid w:val="00FE1D22"/>
    <w:rsid w:val="00FE1ECE"/>
    <w:rsid w:val="00FE23FD"/>
    <w:rsid w:val="00FE266E"/>
    <w:rsid w:val="00FE27DE"/>
    <w:rsid w:val="00FE2C3C"/>
    <w:rsid w:val="00FE30A2"/>
    <w:rsid w:val="00FE3630"/>
    <w:rsid w:val="00FE371B"/>
    <w:rsid w:val="00FE38D2"/>
    <w:rsid w:val="00FE3DC7"/>
    <w:rsid w:val="00FE420C"/>
    <w:rsid w:val="00FE438B"/>
    <w:rsid w:val="00FE45A4"/>
    <w:rsid w:val="00FE482A"/>
    <w:rsid w:val="00FE4A1F"/>
    <w:rsid w:val="00FE4B84"/>
    <w:rsid w:val="00FE4DD2"/>
    <w:rsid w:val="00FE4F57"/>
    <w:rsid w:val="00FE587B"/>
    <w:rsid w:val="00FE58BB"/>
    <w:rsid w:val="00FE5BC1"/>
    <w:rsid w:val="00FE5EF1"/>
    <w:rsid w:val="00FE5F8F"/>
    <w:rsid w:val="00FE6324"/>
    <w:rsid w:val="00FE6620"/>
    <w:rsid w:val="00FE6B10"/>
    <w:rsid w:val="00FE6D72"/>
    <w:rsid w:val="00FE6F7F"/>
    <w:rsid w:val="00FE7174"/>
    <w:rsid w:val="00FE7BB9"/>
    <w:rsid w:val="00FF0627"/>
    <w:rsid w:val="00FF0700"/>
    <w:rsid w:val="00FF078D"/>
    <w:rsid w:val="00FF0889"/>
    <w:rsid w:val="00FF0E34"/>
    <w:rsid w:val="00FF0F2B"/>
    <w:rsid w:val="00FF0FF3"/>
    <w:rsid w:val="00FF1105"/>
    <w:rsid w:val="00FF114F"/>
    <w:rsid w:val="00FF1177"/>
    <w:rsid w:val="00FF1312"/>
    <w:rsid w:val="00FF19D0"/>
    <w:rsid w:val="00FF1B6E"/>
    <w:rsid w:val="00FF22D8"/>
    <w:rsid w:val="00FF25B3"/>
    <w:rsid w:val="00FF286A"/>
    <w:rsid w:val="00FF2D33"/>
    <w:rsid w:val="00FF3231"/>
    <w:rsid w:val="00FF3317"/>
    <w:rsid w:val="00FF34B4"/>
    <w:rsid w:val="00FF39EC"/>
    <w:rsid w:val="00FF3FD5"/>
    <w:rsid w:val="00FF4215"/>
    <w:rsid w:val="00FF429C"/>
    <w:rsid w:val="00FF476D"/>
    <w:rsid w:val="00FF5D7A"/>
    <w:rsid w:val="00FF6007"/>
    <w:rsid w:val="00FF613F"/>
    <w:rsid w:val="00FF64DB"/>
    <w:rsid w:val="00FF69BD"/>
    <w:rsid w:val="00FF6D4C"/>
    <w:rsid w:val="00FF7238"/>
    <w:rsid w:val="00FF7A1B"/>
    <w:rsid w:val="00FF7B99"/>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D7D239"/>
  <w15:chartTrackingRefBased/>
  <w15:docId w15:val="{1CCC8DF5-7059-4EAE-99C1-81E3079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DE4"/>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268"/>
    <w:pPr>
      <w:tabs>
        <w:tab w:val="center" w:pos="4252"/>
        <w:tab w:val="right" w:pos="8504"/>
      </w:tabs>
      <w:snapToGrid w:val="0"/>
    </w:pPr>
    <w:rPr>
      <w:lang w:val="x-none" w:eastAsia="x-none"/>
    </w:rPr>
  </w:style>
  <w:style w:type="character" w:customStyle="1" w:styleId="a4">
    <w:name w:val="ヘッダー (文字)"/>
    <w:link w:val="a3"/>
    <w:uiPriority w:val="99"/>
    <w:rsid w:val="00294268"/>
    <w:rPr>
      <w:kern w:val="2"/>
      <w:sz w:val="24"/>
      <w:szCs w:val="22"/>
    </w:rPr>
  </w:style>
  <w:style w:type="paragraph" w:styleId="a5">
    <w:name w:val="footer"/>
    <w:basedOn w:val="a"/>
    <w:link w:val="a6"/>
    <w:uiPriority w:val="99"/>
    <w:unhideWhenUsed/>
    <w:rsid w:val="00294268"/>
    <w:pPr>
      <w:tabs>
        <w:tab w:val="center" w:pos="4252"/>
        <w:tab w:val="right" w:pos="8504"/>
      </w:tabs>
      <w:snapToGrid w:val="0"/>
    </w:pPr>
    <w:rPr>
      <w:lang w:val="x-none" w:eastAsia="x-none"/>
    </w:rPr>
  </w:style>
  <w:style w:type="character" w:customStyle="1" w:styleId="a6">
    <w:name w:val="フッター (文字)"/>
    <w:link w:val="a5"/>
    <w:uiPriority w:val="99"/>
    <w:rsid w:val="00294268"/>
    <w:rPr>
      <w:kern w:val="2"/>
      <w:sz w:val="24"/>
      <w:szCs w:val="22"/>
    </w:rPr>
  </w:style>
  <w:style w:type="character" w:customStyle="1" w:styleId="cm">
    <w:name w:val="cm"/>
    <w:rsid w:val="006149C0"/>
  </w:style>
  <w:style w:type="paragraph" w:styleId="a7">
    <w:name w:val="Balloon Text"/>
    <w:basedOn w:val="a"/>
    <w:link w:val="a8"/>
    <w:uiPriority w:val="99"/>
    <w:semiHidden/>
    <w:unhideWhenUsed/>
    <w:rsid w:val="00C27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7B6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6A18D9"/>
    <w:rPr>
      <w:sz w:val="18"/>
      <w:szCs w:val="18"/>
    </w:rPr>
  </w:style>
  <w:style w:type="paragraph" w:styleId="aa">
    <w:name w:val="annotation text"/>
    <w:basedOn w:val="a"/>
    <w:link w:val="ab"/>
    <w:uiPriority w:val="99"/>
    <w:unhideWhenUsed/>
    <w:rsid w:val="006A18D9"/>
    <w:pPr>
      <w:jc w:val="left"/>
    </w:pPr>
  </w:style>
  <w:style w:type="character" w:customStyle="1" w:styleId="ab">
    <w:name w:val="コメント文字列 (文字)"/>
    <w:basedOn w:val="a0"/>
    <w:link w:val="aa"/>
    <w:uiPriority w:val="99"/>
    <w:rsid w:val="006A18D9"/>
    <w:rPr>
      <w:kern w:val="2"/>
      <w:sz w:val="24"/>
      <w:szCs w:val="22"/>
    </w:rPr>
  </w:style>
  <w:style w:type="paragraph" w:styleId="ac">
    <w:name w:val="annotation subject"/>
    <w:basedOn w:val="aa"/>
    <w:next w:val="aa"/>
    <w:link w:val="ad"/>
    <w:uiPriority w:val="99"/>
    <w:semiHidden/>
    <w:unhideWhenUsed/>
    <w:rsid w:val="006A18D9"/>
    <w:rPr>
      <w:b/>
      <w:bCs/>
    </w:rPr>
  </w:style>
  <w:style w:type="character" w:customStyle="1" w:styleId="ad">
    <w:name w:val="コメント内容 (文字)"/>
    <w:basedOn w:val="ab"/>
    <w:link w:val="ac"/>
    <w:uiPriority w:val="99"/>
    <w:semiHidden/>
    <w:rsid w:val="006A18D9"/>
    <w:rPr>
      <w:b/>
      <w:bCs/>
      <w:kern w:val="2"/>
      <w:sz w:val="24"/>
      <w:szCs w:val="22"/>
    </w:rPr>
  </w:style>
  <w:style w:type="table" w:styleId="ae">
    <w:name w:val="Table Grid"/>
    <w:basedOn w:val="a1"/>
    <w:uiPriority w:val="39"/>
    <w:rsid w:val="0096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E5B74"/>
    <w:pPr>
      <w:tabs>
        <w:tab w:val="left" w:pos="8610"/>
      </w:tabs>
      <w:ind w:right="-12"/>
    </w:pPr>
    <w:rPr>
      <w:szCs w:val="24"/>
    </w:rPr>
  </w:style>
  <w:style w:type="character" w:customStyle="1" w:styleId="30">
    <w:name w:val="本文 3 (文字)"/>
    <w:basedOn w:val="a0"/>
    <w:link w:val="3"/>
    <w:rsid w:val="003E5B74"/>
    <w:rPr>
      <w:rFonts w:ascii="ＭＳ 明朝" w:hAnsi="ＭＳ 明朝"/>
      <w:kern w:val="2"/>
      <w:sz w:val="24"/>
      <w:szCs w:val="24"/>
    </w:rPr>
  </w:style>
  <w:style w:type="paragraph" w:styleId="af">
    <w:name w:val="Revision"/>
    <w:hidden/>
    <w:uiPriority w:val="99"/>
    <w:semiHidden/>
    <w:rsid w:val="00E3155E"/>
    <w:rPr>
      <w:kern w:val="2"/>
      <w:sz w:val="24"/>
      <w:szCs w:val="22"/>
    </w:rPr>
  </w:style>
  <w:style w:type="character" w:styleId="af0">
    <w:name w:val="Hyperlink"/>
    <w:basedOn w:val="a0"/>
    <w:uiPriority w:val="99"/>
    <w:unhideWhenUsed/>
    <w:rsid w:val="00CF6A61"/>
    <w:rPr>
      <w:color w:val="0563C1" w:themeColor="hyperlink"/>
      <w:u w:val="single"/>
    </w:rPr>
  </w:style>
  <w:style w:type="character" w:customStyle="1" w:styleId="UnresolvedMention">
    <w:name w:val="Unresolved Mention"/>
    <w:basedOn w:val="a0"/>
    <w:uiPriority w:val="99"/>
    <w:semiHidden/>
    <w:unhideWhenUsed/>
    <w:rsid w:val="00CF6A61"/>
    <w:rPr>
      <w:color w:val="605E5C"/>
      <w:shd w:val="clear" w:color="auto" w:fill="E1DFDD"/>
    </w:rPr>
  </w:style>
  <w:style w:type="paragraph" w:styleId="af1">
    <w:name w:val="List Paragraph"/>
    <w:basedOn w:val="a"/>
    <w:uiPriority w:val="34"/>
    <w:qFormat/>
    <w:rsid w:val="002D6072"/>
    <w:pPr>
      <w:ind w:leftChars="400" w:left="840"/>
    </w:pPr>
  </w:style>
  <w:style w:type="table" w:styleId="af2">
    <w:name w:val="Grid Table Light"/>
    <w:basedOn w:val="a1"/>
    <w:uiPriority w:val="40"/>
    <w:rsid w:val="00EE23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e"/>
    <w:uiPriority w:val="59"/>
    <w:rsid w:val="00BF3E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9052">
      <w:bodyDiv w:val="1"/>
      <w:marLeft w:val="0"/>
      <w:marRight w:val="0"/>
      <w:marTop w:val="0"/>
      <w:marBottom w:val="0"/>
      <w:divBdr>
        <w:top w:val="none" w:sz="0" w:space="0" w:color="auto"/>
        <w:left w:val="none" w:sz="0" w:space="0" w:color="auto"/>
        <w:bottom w:val="none" w:sz="0" w:space="0" w:color="auto"/>
        <w:right w:val="none" w:sz="0" w:space="0" w:color="auto"/>
      </w:divBdr>
    </w:div>
    <w:div w:id="1228224725">
      <w:bodyDiv w:val="1"/>
      <w:marLeft w:val="0"/>
      <w:marRight w:val="0"/>
      <w:marTop w:val="0"/>
      <w:marBottom w:val="0"/>
      <w:divBdr>
        <w:top w:val="none" w:sz="0" w:space="0" w:color="auto"/>
        <w:left w:val="none" w:sz="0" w:space="0" w:color="auto"/>
        <w:bottom w:val="none" w:sz="0" w:space="0" w:color="auto"/>
        <w:right w:val="none" w:sz="0" w:space="0" w:color="auto"/>
      </w:divBdr>
    </w:div>
    <w:div w:id="1387219911">
      <w:bodyDiv w:val="1"/>
      <w:marLeft w:val="0"/>
      <w:marRight w:val="0"/>
      <w:marTop w:val="0"/>
      <w:marBottom w:val="0"/>
      <w:divBdr>
        <w:top w:val="none" w:sz="0" w:space="0" w:color="auto"/>
        <w:left w:val="none" w:sz="0" w:space="0" w:color="auto"/>
        <w:bottom w:val="none" w:sz="0" w:space="0" w:color="auto"/>
        <w:right w:val="none" w:sz="0" w:space="0" w:color="auto"/>
      </w:divBdr>
      <w:divsChild>
        <w:div w:id="2065105252">
          <w:marLeft w:val="0"/>
          <w:marRight w:val="0"/>
          <w:marTop w:val="0"/>
          <w:marBottom w:val="0"/>
          <w:divBdr>
            <w:top w:val="none" w:sz="0" w:space="0" w:color="auto"/>
            <w:left w:val="none" w:sz="0" w:space="0" w:color="auto"/>
            <w:bottom w:val="none" w:sz="0" w:space="0" w:color="auto"/>
            <w:right w:val="none" w:sz="0" w:space="0" w:color="auto"/>
          </w:divBdr>
          <w:divsChild>
            <w:div w:id="456604105">
              <w:marLeft w:val="0"/>
              <w:marRight w:val="0"/>
              <w:marTop w:val="0"/>
              <w:marBottom w:val="0"/>
              <w:divBdr>
                <w:top w:val="none" w:sz="0" w:space="0" w:color="auto"/>
                <w:left w:val="none" w:sz="0" w:space="0" w:color="auto"/>
                <w:bottom w:val="none" w:sz="0" w:space="0" w:color="auto"/>
                <w:right w:val="none" w:sz="0" w:space="0" w:color="auto"/>
              </w:divBdr>
              <w:divsChild>
                <w:div w:id="112870722">
                  <w:marLeft w:val="0"/>
                  <w:marRight w:val="0"/>
                  <w:marTop w:val="0"/>
                  <w:marBottom w:val="0"/>
                  <w:divBdr>
                    <w:top w:val="none" w:sz="0" w:space="0" w:color="auto"/>
                    <w:left w:val="none" w:sz="0" w:space="0" w:color="auto"/>
                    <w:bottom w:val="none" w:sz="0" w:space="0" w:color="auto"/>
                    <w:right w:val="none" w:sz="0" w:space="0" w:color="auto"/>
                  </w:divBdr>
                  <w:divsChild>
                    <w:div w:id="551577444">
                      <w:marLeft w:val="0"/>
                      <w:marRight w:val="0"/>
                      <w:marTop w:val="0"/>
                      <w:marBottom w:val="0"/>
                      <w:divBdr>
                        <w:top w:val="none" w:sz="0" w:space="0" w:color="auto"/>
                        <w:left w:val="none" w:sz="0" w:space="0" w:color="auto"/>
                        <w:bottom w:val="none" w:sz="0" w:space="0" w:color="auto"/>
                        <w:right w:val="none" w:sz="0" w:space="0" w:color="auto"/>
                      </w:divBdr>
                      <w:divsChild>
                        <w:div w:id="1940143296">
                          <w:marLeft w:val="0"/>
                          <w:marRight w:val="0"/>
                          <w:marTop w:val="0"/>
                          <w:marBottom w:val="0"/>
                          <w:divBdr>
                            <w:top w:val="none" w:sz="0" w:space="0" w:color="auto"/>
                            <w:left w:val="none" w:sz="0" w:space="0" w:color="auto"/>
                            <w:bottom w:val="none" w:sz="0" w:space="0" w:color="auto"/>
                            <w:right w:val="none" w:sz="0" w:space="0" w:color="auto"/>
                          </w:divBdr>
                          <w:divsChild>
                            <w:div w:id="1249189856">
                              <w:marLeft w:val="0"/>
                              <w:marRight w:val="0"/>
                              <w:marTop w:val="0"/>
                              <w:marBottom w:val="0"/>
                              <w:divBdr>
                                <w:top w:val="none" w:sz="0" w:space="0" w:color="auto"/>
                                <w:left w:val="none" w:sz="0" w:space="0" w:color="auto"/>
                                <w:bottom w:val="none" w:sz="0" w:space="0" w:color="auto"/>
                                <w:right w:val="none" w:sz="0" w:space="0" w:color="auto"/>
                              </w:divBdr>
                              <w:divsChild>
                                <w:div w:id="13043581">
                                  <w:marLeft w:val="0"/>
                                  <w:marRight w:val="0"/>
                                  <w:marTop w:val="0"/>
                                  <w:marBottom w:val="0"/>
                                  <w:divBdr>
                                    <w:top w:val="none" w:sz="0" w:space="0" w:color="auto"/>
                                    <w:left w:val="none" w:sz="0" w:space="0" w:color="auto"/>
                                    <w:bottom w:val="none" w:sz="0" w:space="0" w:color="auto"/>
                                    <w:right w:val="none" w:sz="0" w:space="0" w:color="auto"/>
                                  </w:divBdr>
                                  <w:divsChild>
                                    <w:div w:id="363749152">
                                      <w:marLeft w:val="0"/>
                                      <w:marRight w:val="0"/>
                                      <w:marTop w:val="0"/>
                                      <w:marBottom w:val="0"/>
                                      <w:divBdr>
                                        <w:top w:val="none" w:sz="0" w:space="0" w:color="auto"/>
                                        <w:left w:val="none" w:sz="0" w:space="0" w:color="auto"/>
                                        <w:bottom w:val="none" w:sz="0" w:space="0" w:color="auto"/>
                                        <w:right w:val="none" w:sz="0" w:space="0" w:color="auto"/>
                                      </w:divBdr>
                                      <w:divsChild>
                                        <w:div w:id="1739789958">
                                          <w:marLeft w:val="0"/>
                                          <w:marRight w:val="0"/>
                                          <w:marTop w:val="0"/>
                                          <w:marBottom w:val="0"/>
                                          <w:divBdr>
                                            <w:top w:val="none" w:sz="0" w:space="0" w:color="auto"/>
                                            <w:left w:val="none" w:sz="0" w:space="0" w:color="auto"/>
                                            <w:bottom w:val="none" w:sz="0" w:space="0" w:color="auto"/>
                                            <w:right w:val="none" w:sz="0" w:space="0" w:color="auto"/>
                                          </w:divBdr>
                                          <w:divsChild>
                                            <w:div w:id="1056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18D4-D47C-4F6E-836B-C267BE59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User</cp:lastModifiedBy>
  <cp:revision>15</cp:revision>
  <cp:lastPrinted>2024-02-20T07:14:00Z</cp:lastPrinted>
  <dcterms:created xsi:type="dcterms:W3CDTF">2024-03-28T09:03:00Z</dcterms:created>
  <dcterms:modified xsi:type="dcterms:W3CDTF">2025-05-07T06:33:00Z</dcterms:modified>
</cp:coreProperties>
</file>